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155.8pt" o:ole="">
            <v:imagedata r:id="rId8" o:title=""/>
          </v:shape>
          <o:OLEObject Type="Embed" ProgID="CorelDRAW.Graphic.9" ShapeID="_x0000_i1025" DrawAspect="Content" ObjectID="_1577648056"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4D40DE"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894203" w:history="1">
            <w:r w:rsidR="004D40DE" w:rsidRPr="00D14CC8">
              <w:rPr>
                <w:rStyle w:val="Hipercze"/>
                <w:noProof/>
              </w:rPr>
              <w:t>WSTĘP</w:t>
            </w:r>
            <w:r w:rsidR="004D40DE">
              <w:rPr>
                <w:noProof/>
                <w:webHidden/>
              </w:rPr>
              <w:tab/>
            </w:r>
            <w:r w:rsidR="004D40DE">
              <w:rPr>
                <w:noProof/>
                <w:webHidden/>
              </w:rPr>
              <w:fldChar w:fldCharType="begin"/>
            </w:r>
            <w:r w:rsidR="004D40DE">
              <w:rPr>
                <w:noProof/>
                <w:webHidden/>
              </w:rPr>
              <w:instrText xml:space="preserve"> PAGEREF _Toc503894203 \h </w:instrText>
            </w:r>
            <w:r w:rsidR="004D40DE">
              <w:rPr>
                <w:noProof/>
                <w:webHidden/>
              </w:rPr>
            </w:r>
            <w:r w:rsidR="004D40DE">
              <w:rPr>
                <w:noProof/>
                <w:webHidden/>
              </w:rPr>
              <w:fldChar w:fldCharType="separate"/>
            </w:r>
            <w:r w:rsidR="004D40DE">
              <w:rPr>
                <w:noProof/>
                <w:webHidden/>
              </w:rPr>
              <w:t>7</w:t>
            </w:r>
            <w:r w:rsidR="004D40DE">
              <w:rPr>
                <w:noProof/>
                <w:webHidden/>
              </w:rPr>
              <w:fldChar w:fldCharType="end"/>
            </w:r>
          </w:hyperlink>
        </w:p>
        <w:p w:rsidR="004D40DE" w:rsidRDefault="004D40DE">
          <w:pPr>
            <w:pStyle w:val="Spistreci2"/>
            <w:tabs>
              <w:tab w:val="left" w:pos="1540"/>
              <w:tab w:val="right" w:leader="dot" w:pos="8776"/>
            </w:tabs>
            <w:rPr>
              <w:rFonts w:asciiTheme="minorHAnsi" w:eastAsiaTheme="minorEastAsia" w:hAnsiTheme="minorHAnsi"/>
              <w:noProof/>
              <w:sz w:val="22"/>
              <w:lang w:eastAsia="pl-PL"/>
            </w:rPr>
          </w:pPr>
          <w:hyperlink w:anchor="_Toc503894204" w:history="1">
            <w:r w:rsidRPr="00D14CC8">
              <w:rPr>
                <w:rStyle w:val="Hipercze"/>
                <w:noProof/>
              </w:rPr>
              <w:t>1.</w:t>
            </w:r>
            <w:r>
              <w:rPr>
                <w:rFonts w:asciiTheme="minorHAnsi" w:eastAsiaTheme="minorEastAsia" w:hAnsiTheme="minorHAnsi"/>
                <w:noProof/>
                <w:sz w:val="22"/>
                <w:lang w:eastAsia="pl-PL"/>
              </w:rPr>
              <w:tab/>
            </w:r>
            <w:r w:rsidRPr="00D14CC8">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894204 \h </w:instrText>
            </w:r>
            <w:r>
              <w:rPr>
                <w:noProof/>
                <w:webHidden/>
              </w:rPr>
            </w:r>
            <w:r>
              <w:rPr>
                <w:noProof/>
                <w:webHidden/>
              </w:rPr>
              <w:fldChar w:fldCharType="separate"/>
            </w:r>
            <w:r>
              <w:rPr>
                <w:noProof/>
                <w:webHidden/>
              </w:rPr>
              <w:t>8</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05" w:history="1">
            <w:r w:rsidRPr="00D14CC8">
              <w:rPr>
                <w:rStyle w:val="Hipercze"/>
                <w:noProof/>
              </w:rPr>
              <w:t>1.1.</w:t>
            </w:r>
            <w:r>
              <w:rPr>
                <w:rFonts w:asciiTheme="minorHAnsi" w:eastAsiaTheme="minorEastAsia" w:hAnsiTheme="minorHAnsi"/>
                <w:noProof/>
                <w:sz w:val="22"/>
                <w:lang w:eastAsia="pl-PL"/>
              </w:rPr>
              <w:tab/>
            </w:r>
            <w:r w:rsidRPr="00D14CC8">
              <w:rPr>
                <w:rStyle w:val="Hipercze"/>
                <w:noProof/>
              </w:rPr>
              <w:t>Usługa informatyczna</w:t>
            </w:r>
            <w:r>
              <w:rPr>
                <w:noProof/>
                <w:webHidden/>
              </w:rPr>
              <w:tab/>
            </w:r>
            <w:r>
              <w:rPr>
                <w:noProof/>
                <w:webHidden/>
              </w:rPr>
              <w:fldChar w:fldCharType="begin"/>
            </w:r>
            <w:r>
              <w:rPr>
                <w:noProof/>
                <w:webHidden/>
              </w:rPr>
              <w:instrText xml:space="preserve"> PAGEREF _Toc503894205 \h </w:instrText>
            </w:r>
            <w:r>
              <w:rPr>
                <w:noProof/>
                <w:webHidden/>
              </w:rPr>
            </w:r>
            <w:r>
              <w:rPr>
                <w:noProof/>
                <w:webHidden/>
              </w:rPr>
              <w:fldChar w:fldCharType="separate"/>
            </w:r>
            <w:r>
              <w:rPr>
                <w:noProof/>
                <w:webHidden/>
              </w:rPr>
              <w:t>8</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06" w:history="1">
            <w:r w:rsidRPr="00D14CC8">
              <w:rPr>
                <w:rStyle w:val="Hipercze"/>
                <w:noProof/>
              </w:rPr>
              <w:t>1.2.</w:t>
            </w:r>
            <w:r>
              <w:rPr>
                <w:rFonts w:asciiTheme="minorHAnsi" w:eastAsiaTheme="minorEastAsia" w:hAnsiTheme="minorHAnsi"/>
                <w:noProof/>
                <w:sz w:val="22"/>
                <w:lang w:eastAsia="pl-PL"/>
              </w:rPr>
              <w:tab/>
            </w:r>
            <w:r w:rsidRPr="00D14CC8">
              <w:rPr>
                <w:rStyle w:val="Hipercze"/>
                <w:noProof/>
              </w:rPr>
              <w:t>Pojęcie, cechy i zasady Outsourcingu</w:t>
            </w:r>
            <w:r>
              <w:rPr>
                <w:noProof/>
                <w:webHidden/>
              </w:rPr>
              <w:tab/>
            </w:r>
            <w:r>
              <w:rPr>
                <w:noProof/>
                <w:webHidden/>
              </w:rPr>
              <w:fldChar w:fldCharType="begin"/>
            </w:r>
            <w:r>
              <w:rPr>
                <w:noProof/>
                <w:webHidden/>
              </w:rPr>
              <w:instrText xml:space="preserve"> PAGEREF _Toc503894206 \h </w:instrText>
            </w:r>
            <w:r>
              <w:rPr>
                <w:noProof/>
                <w:webHidden/>
              </w:rPr>
            </w:r>
            <w:r>
              <w:rPr>
                <w:noProof/>
                <w:webHidden/>
              </w:rPr>
              <w:fldChar w:fldCharType="separate"/>
            </w:r>
            <w:r>
              <w:rPr>
                <w:noProof/>
                <w:webHidden/>
              </w:rPr>
              <w:t>13</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07" w:history="1">
            <w:r w:rsidRPr="00D14CC8">
              <w:rPr>
                <w:rStyle w:val="Hipercze"/>
                <w:noProof/>
              </w:rPr>
              <w:t>1.3.</w:t>
            </w:r>
            <w:r>
              <w:rPr>
                <w:rFonts w:asciiTheme="minorHAnsi" w:eastAsiaTheme="minorEastAsia" w:hAnsiTheme="minorHAnsi"/>
                <w:noProof/>
                <w:sz w:val="22"/>
                <w:lang w:eastAsia="pl-PL"/>
              </w:rPr>
              <w:tab/>
            </w:r>
            <w:r w:rsidRPr="00D14CC8">
              <w:rPr>
                <w:rStyle w:val="Hipercze"/>
                <w:noProof/>
              </w:rPr>
              <w:t>Czynniki decydujące o potrzebie outsourcingu</w:t>
            </w:r>
            <w:r>
              <w:rPr>
                <w:noProof/>
                <w:webHidden/>
              </w:rPr>
              <w:tab/>
            </w:r>
            <w:r>
              <w:rPr>
                <w:noProof/>
                <w:webHidden/>
              </w:rPr>
              <w:fldChar w:fldCharType="begin"/>
            </w:r>
            <w:r>
              <w:rPr>
                <w:noProof/>
                <w:webHidden/>
              </w:rPr>
              <w:instrText xml:space="preserve"> PAGEREF _Toc503894207 \h </w:instrText>
            </w:r>
            <w:r>
              <w:rPr>
                <w:noProof/>
                <w:webHidden/>
              </w:rPr>
            </w:r>
            <w:r>
              <w:rPr>
                <w:noProof/>
                <w:webHidden/>
              </w:rPr>
              <w:fldChar w:fldCharType="separate"/>
            </w:r>
            <w:r>
              <w:rPr>
                <w:noProof/>
                <w:webHidden/>
              </w:rPr>
              <w:t>18</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08" w:history="1">
            <w:r w:rsidRPr="00D14CC8">
              <w:rPr>
                <w:rStyle w:val="Hipercze"/>
                <w:noProof/>
              </w:rPr>
              <w:t>1.4.</w:t>
            </w:r>
            <w:r>
              <w:rPr>
                <w:rFonts w:asciiTheme="minorHAnsi" w:eastAsiaTheme="minorEastAsia" w:hAnsiTheme="minorHAnsi"/>
                <w:noProof/>
                <w:sz w:val="22"/>
                <w:lang w:eastAsia="pl-PL"/>
              </w:rPr>
              <w:tab/>
            </w:r>
            <w:r w:rsidRPr="00D14CC8">
              <w:rPr>
                <w:rStyle w:val="Hipercze"/>
                <w:noProof/>
              </w:rPr>
              <w:t>Rodzaje outsourcingu</w:t>
            </w:r>
            <w:r>
              <w:rPr>
                <w:noProof/>
                <w:webHidden/>
              </w:rPr>
              <w:tab/>
            </w:r>
            <w:r>
              <w:rPr>
                <w:noProof/>
                <w:webHidden/>
              </w:rPr>
              <w:fldChar w:fldCharType="begin"/>
            </w:r>
            <w:r>
              <w:rPr>
                <w:noProof/>
                <w:webHidden/>
              </w:rPr>
              <w:instrText xml:space="preserve"> PAGEREF _Toc503894208 \h </w:instrText>
            </w:r>
            <w:r>
              <w:rPr>
                <w:noProof/>
                <w:webHidden/>
              </w:rPr>
            </w:r>
            <w:r>
              <w:rPr>
                <w:noProof/>
                <w:webHidden/>
              </w:rPr>
              <w:fldChar w:fldCharType="separate"/>
            </w:r>
            <w:r>
              <w:rPr>
                <w:noProof/>
                <w:webHidden/>
              </w:rPr>
              <w:t>21</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09" w:history="1">
            <w:r w:rsidRPr="00D14CC8">
              <w:rPr>
                <w:rStyle w:val="Hipercze"/>
                <w:noProof/>
              </w:rPr>
              <w:t>1.5.</w:t>
            </w:r>
            <w:r>
              <w:rPr>
                <w:rFonts w:asciiTheme="minorHAnsi" w:eastAsiaTheme="minorEastAsia" w:hAnsiTheme="minorHAnsi"/>
                <w:noProof/>
                <w:sz w:val="22"/>
                <w:lang w:eastAsia="pl-PL"/>
              </w:rPr>
              <w:tab/>
            </w:r>
            <w:r w:rsidRPr="00D14CC8">
              <w:rPr>
                <w:rStyle w:val="Hipercze"/>
                <w:noProof/>
              </w:rPr>
              <w:t>Outsourcing usług informatycznych</w:t>
            </w:r>
            <w:r>
              <w:rPr>
                <w:noProof/>
                <w:webHidden/>
              </w:rPr>
              <w:tab/>
            </w:r>
            <w:r>
              <w:rPr>
                <w:noProof/>
                <w:webHidden/>
              </w:rPr>
              <w:fldChar w:fldCharType="begin"/>
            </w:r>
            <w:r>
              <w:rPr>
                <w:noProof/>
                <w:webHidden/>
              </w:rPr>
              <w:instrText xml:space="preserve"> PAGEREF _Toc503894209 \h </w:instrText>
            </w:r>
            <w:r>
              <w:rPr>
                <w:noProof/>
                <w:webHidden/>
              </w:rPr>
            </w:r>
            <w:r>
              <w:rPr>
                <w:noProof/>
                <w:webHidden/>
              </w:rPr>
              <w:fldChar w:fldCharType="separate"/>
            </w:r>
            <w:r>
              <w:rPr>
                <w:noProof/>
                <w:webHidden/>
              </w:rPr>
              <w:t>25</w:t>
            </w:r>
            <w:r>
              <w:rPr>
                <w:noProof/>
                <w:webHidden/>
              </w:rPr>
              <w:fldChar w:fldCharType="end"/>
            </w:r>
          </w:hyperlink>
        </w:p>
        <w:p w:rsidR="004D40DE" w:rsidRDefault="004D40DE">
          <w:pPr>
            <w:pStyle w:val="Spistreci2"/>
            <w:tabs>
              <w:tab w:val="left" w:pos="1916"/>
              <w:tab w:val="right" w:leader="dot" w:pos="8776"/>
            </w:tabs>
            <w:rPr>
              <w:rFonts w:asciiTheme="minorHAnsi" w:eastAsiaTheme="minorEastAsia" w:hAnsiTheme="minorHAnsi"/>
              <w:noProof/>
              <w:sz w:val="22"/>
              <w:lang w:eastAsia="pl-PL"/>
            </w:rPr>
          </w:pPr>
          <w:hyperlink w:anchor="_Toc503894210" w:history="1">
            <w:r w:rsidRPr="00D14CC8">
              <w:rPr>
                <w:rStyle w:val="Hipercze"/>
                <w:noProof/>
              </w:rPr>
              <w:t>1.5.1.</w:t>
            </w:r>
            <w:r>
              <w:rPr>
                <w:rFonts w:asciiTheme="minorHAnsi" w:eastAsiaTheme="minorEastAsia" w:hAnsiTheme="minorHAnsi"/>
                <w:noProof/>
                <w:sz w:val="22"/>
                <w:lang w:eastAsia="pl-PL"/>
              </w:rPr>
              <w:tab/>
            </w:r>
            <w:r w:rsidRPr="00D14CC8">
              <w:rPr>
                <w:rStyle w:val="Hipercze"/>
                <w:noProof/>
              </w:rPr>
              <w:t>Rodzaje outsourcingu informatycznego</w:t>
            </w:r>
            <w:r>
              <w:rPr>
                <w:noProof/>
                <w:webHidden/>
              </w:rPr>
              <w:tab/>
            </w:r>
            <w:r>
              <w:rPr>
                <w:noProof/>
                <w:webHidden/>
              </w:rPr>
              <w:fldChar w:fldCharType="begin"/>
            </w:r>
            <w:r>
              <w:rPr>
                <w:noProof/>
                <w:webHidden/>
              </w:rPr>
              <w:instrText xml:space="preserve"> PAGEREF _Toc503894210 \h </w:instrText>
            </w:r>
            <w:r>
              <w:rPr>
                <w:noProof/>
                <w:webHidden/>
              </w:rPr>
            </w:r>
            <w:r>
              <w:rPr>
                <w:noProof/>
                <w:webHidden/>
              </w:rPr>
              <w:fldChar w:fldCharType="separate"/>
            </w:r>
            <w:r>
              <w:rPr>
                <w:noProof/>
                <w:webHidden/>
              </w:rPr>
              <w:t>26</w:t>
            </w:r>
            <w:r>
              <w:rPr>
                <w:noProof/>
                <w:webHidden/>
              </w:rPr>
              <w:fldChar w:fldCharType="end"/>
            </w:r>
          </w:hyperlink>
        </w:p>
        <w:p w:rsidR="004D40DE" w:rsidRDefault="004D40DE">
          <w:pPr>
            <w:pStyle w:val="Spistreci2"/>
            <w:tabs>
              <w:tab w:val="left" w:pos="1916"/>
              <w:tab w:val="right" w:leader="dot" w:pos="8776"/>
            </w:tabs>
            <w:rPr>
              <w:rFonts w:asciiTheme="minorHAnsi" w:eastAsiaTheme="minorEastAsia" w:hAnsiTheme="minorHAnsi"/>
              <w:noProof/>
              <w:sz w:val="22"/>
              <w:lang w:eastAsia="pl-PL"/>
            </w:rPr>
          </w:pPr>
          <w:hyperlink w:anchor="_Toc503894211" w:history="1">
            <w:r w:rsidRPr="00D14CC8">
              <w:rPr>
                <w:rStyle w:val="Hipercze"/>
                <w:noProof/>
              </w:rPr>
              <w:t>1.5.2.</w:t>
            </w:r>
            <w:r>
              <w:rPr>
                <w:rFonts w:asciiTheme="minorHAnsi" w:eastAsiaTheme="minorEastAsia" w:hAnsiTheme="minorHAnsi"/>
                <w:noProof/>
                <w:sz w:val="22"/>
                <w:lang w:eastAsia="pl-PL"/>
              </w:rPr>
              <w:tab/>
            </w:r>
            <w:r w:rsidRPr="00D14CC8">
              <w:rPr>
                <w:rStyle w:val="Hipercze"/>
                <w:noProof/>
              </w:rPr>
              <w:t>Zakres usług outsourcingu informatycznego</w:t>
            </w:r>
            <w:r>
              <w:rPr>
                <w:noProof/>
                <w:webHidden/>
              </w:rPr>
              <w:tab/>
            </w:r>
            <w:r>
              <w:rPr>
                <w:noProof/>
                <w:webHidden/>
              </w:rPr>
              <w:fldChar w:fldCharType="begin"/>
            </w:r>
            <w:r>
              <w:rPr>
                <w:noProof/>
                <w:webHidden/>
              </w:rPr>
              <w:instrText xml:space="preserve"> PAGEREF _Toc503894211 \h </w:instrText>
            </w:r>
            <w:r>
              <w:rPr>
                <w:noProof/>
                <w:webHidden/>
              </w:rPr>
            </w:r>
            <w:r>
              <w:rPr>
                <w:noProof/>
                <w:webHidden/>
              </w:rPr>
              <w:fldChar w:fldCharType="separate"/>
            </w:r>
            <w:r>
              <w:rPr>
                <w:noProof/>
                <w:webHidden/>
              </w:rPr>
              <w:t>27</w:t>
            </w:r>
            <w:r>
              <w:rPr>
                <w:noProof/>
                <w:webHidden/>
              </w:rPr>
              <w:fldChar w:fldCharType="end"/>
            </w:r>
          </w:hyperlink>
        </w:p>
        <w:p w:rsidR="004D40DE" w:rsidRDefault="004D40DE">
          <w:pPr>
            <w:pStyle w:val="Spistreci2"/>
            <w:tabs>
              <w:tab w:val="left" w:pos="1916"/>
              <w:tab w:val="right" w:leader="dot" w:pos="8776"/>
            </w:tabs>
            <w:rPr>
              <w:rFonts w:asciiTheme="minorHAnsi" w:eastAsiaTheme="minorEastAsia" w:hAnsiTheme="minorHAnsi"/>
              <w:noProof/>
              <w:sz w:val="22"/>
              <w:lang w:eastAsia="pl-PL"/>
            </w:rPr>
          </w:pPr>
          <w:hyperlink w:anchor="_Toc503894212" w:history="1">
            <w:r w:rsidRPr="00D14CC8">
              <w:rPr>
                <w:rStyle w:val="Hipercze"/>
                <w:noProof/>
              </w:rPr>
              <w:t>1.5.3.</w:t>
            </w:r>
            <w:r>
              <w:rPr>
                <w:rFonts w:asciiTheme="minorHAnsi" w:eastAsiaTheme="minorEastAsia" w:hAnsiTheme="minorHAnsi"/>
                <w:noProof/>
                <w:sz w:val="22"/>
                <w:lang w:eastAsia="pl-PL"/>
              </w:rPr>
              <w:tab/>
            </w:r>
            <w:r w:rsidRPr="00D14CC8">
              <w:rPr>
                <w:rStyle w:val="Hipercze"/>
                <w:noProof/>
              </w:rPr>
              <w:t>Etapy outsourcingu informatycznego</w:t>
            </w:r>
            <w:r>
              <w:rPr>
                <w:noProof/>
                <w:webHidden/>
              </w:rPr>
              <w:tab/>
            </w:r>
            <w:r>
              <w:rPr>
                <w:noProof/>
                <w:webHidden/>
              </w:rPr>
              <w:fldChar w:fldCharType="begin"/>
            </w:r>
            <w:r>
              <w:rPr>
                <w:noProof/>
                <w:webHidden/>
              </w:rPr>
              <w:instrText xml:space="preserve"> PAGEREF _Toc503894212 \h </w:instrText>
            </w:r>
            <w:r>
              <w:rPr>
                <w:noProof/>
                <w:webHidden/>
              </w:rPr>
            </w:r>
            <w:r>
              <w:rPr>
                <w:noProof/>
                <w:webHidden/>
              </w:rPr>
              <w:fldChar w:fldCharType="separate"/>
            </w:r>
            <w:r>
              <w:rPr>
                <w:noProof/>
                <w:webHidden/>
              </w:rPr>
              <w:t>33</w:t>
            </w:r>
            <w:r>
              <w:rPr>
                <w:noProof/>
                <w:webHidden/>
              </w:rPr>
              <w:fldChar w:fldCharType="end"/>
            </w:r>
          </w:hyperlink>
        </w:p>
        <w:p w:rsidR="004D40DE" w:rsidRDefault="004D40DE">
          <w:pPr>
            <w:pStyle w:val="Spistreci2"/>
            <w:tabs>
              <w:tab w:val="left" w:pos="1916"/>
              <w:tab w:val="right" w:leader="dot" w:pos="8776"/>
            </w:tabs>
            <w:rPr>
              <w:rFonts w:asciiTheme="minorHAnsi" w:eastAsiaTheme="minorEastAsia" w:hAnsiTheme="minorHAnsi"/>
              <w:noProof/>
              <w:sz w:val="22"/>
              <w:lang w:eastAsia="pl-PL"/>
            </w:rPr>
          </w:pPr>
          <w:hyperlink w:anchor="_Toc503894213" w:history="1">
            <w:r w:rsidRPr="00D14CC8">
              <w:rPr>
                <w:rStyle w:val="Hipercze"/>
                <w:noProof/>
              </w:rPr>
              <w:t>1.5.4.</w:t>
            </w:r>
            <w:r>
              <w:rPr>
                <w:rFonts w:asciiTheme="minorHAnsi" w:eastAsiaTheme="minorEastAsia" w:hAnsiTheme="minorHAnsi"/>
                <w:noProof/>
                <w:sz w:val="22"/>
                <w:lang w:eastAsia="pl-PL"/>
              </w:rPr>
              <w:tab/>
            </w:r>
            <w:r w:rsidRPr="00D14CC8">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894213 \h </w:instrText>
            </w:r>
            <w:r>
              <w:rPr>
                <w:noProof/>
                <w:webHidden/>
              </w:rPr>
            </w:r>
            <w:r>
              <w:rPr>
                <w:noProof/>
                <w:webHidden/>
              </w:rPr>
              <w:fldChar w:fldCharType="separate"/>
            </w:r>
            <w:r>
              <w:rPr>
                <w:noProof/>
                <w:webHidden/>
              </w:rPr>
              <w:t>36</w:t>
            </w:r>
            <w:r>
              <w:rPr>
                <w:noProof/>
                <w:webHidden/>
              </w:rPr>
              <w:fldChar w:fldCharType="end"/>
            </w:r>
          </w:hyperlink>
        </w:p>
        <w:p w:rsidR="004D40DE" w:rsidRDefault="004D40DE">
          <w:pPr>
            <w:pStyle w:val="Spistreci2"/>
            <w:tabs>
              <w:tab w:val="left" w:pos="1916"/>
              <w:tab w:val="right" w:leader="dot" w:pos="8776"/>
            </w:tabs>
            <w:rPr>
              <w:rFonts w:asciiTheme="minorHAnsi" w:eastAsiaTheme="minorEastAsia" w:hAnsiTheme="minorHAnsi"/>
              <w:noProof/>
              <w:sz w:val="22"/>
              <w:lang w:eastAsia="pl-PL"/>
            </w:rPr>
          </w:pPr>
          <w:hyperlink w:anchor="_Toc503894214" w:history="1">
            <w:r w:rsidRPr="00D14CC8">
              <w:rPr>
                <w:rStyle w:val="Hipercze"/>
                <w:noProof/>
              </w:rPr>
              <w:t>1.5.5.</w:t>
            </w:r>
            <w:r>
              <w:rPr>
                <w:rFonts w:asciiTheme="minorHAnsi" w:eastAsiaTheme="minorEastAsia" w:hAnsiTheme="minorHAnsi"/>
                <w:noProof/>
                <w:sz w:val="22"/>
                <w:lang w:eastAsia="pl-PL"/>
              </w:rPr>
              <w:tab/>
            </w:r>
            <w:r w:rsidRPr="00D14CC8">
              <w:rPr>
                <w:rStyle w:val="Hipercze"/>
                <w:noProof/>
              </w:rPr>
              <w:t>Bezpieczeństwo outsourcingu usług informatycznych</w:t>
            </w:r>
            <w:r>
              <w:rPr>
                <w:noProof/>
                <w:webHidden/>
              </w:rPr>
              <w:tab/>
            </w:r>
            <w:r>
              <w:rPr>
                <w:noProof/>
                <w:webHidden/>
              </w:rPr>
              <w:fldChar w:fldCharType="begin"/>
            </w:r>
            <w:r>
              <w:rPr>
                <w:noProof/>
                <w:webHidden/>
              </w:rPr>
              <w:instrText xml:space="preserve"> PAGEREF _Toc503894214 \h </w:instrText>
            </w:r>
            <w:r>
              <w:rPr>
                <w:noProof/>
                <w:webHidden/>
              </w:rPr>
            </w:r>
            <w:r>
              <w:rPr>
                <w:noProof/>
                <w:webHidden/>
              </w:rPr>
              <w:fldChar w:fldCharType="separate"/>
            </w:r>
            <w:r>
              <w:rPr>
                <w:noProof/>
                <w:webHidden/>
              </w:rPr>
              <w:t>39</w:t>
            </w:r>
            <w:r>
              <w:rPr>
                <w:noProof/>
                <w:webHidden/>
              </w:rPr>
              <w:fldChar w:fldCharType="end"/>
            </w:r>
          </w:hyperlink>
        </w:p>
        <w:p w:rsidR="004D40DE" w:rsidRDefault="004D40DE">
          <w:pPr>
            <w:pStyle w:val="Spistreci2"/>
            <w:tabs>
              <w:tab w:val="left" w:pos="1916"/>
              <w:tab w:val="right" w:leader="dot" w:pos="8776"/>
            </w:tabs>
            <w:rPr>
              <w:rFonts w:asciiTheme="minorHAnsi" w:eastAsiaTheme="minorEastAsia" w:hAnsiTheme="minorHAnsi"/>
              <w:noProof/>
              <w:sz w:val="22"/>
              <w:lang w:eastAsia="pl-PL"/>
            </w:rPr>
          </w:pPr>
          <w:hyperlink w:anchor="_Toc503894215" w:history="1">
            <w:r w:rsidRPr="00D14CC8">
              <w:rPr>
                <w:rStyle w:val="Hipercze"/>
                <w:noProof/>
              </w:rPr>
              <w:t>1.5.6.</w:t>
            </w:r>
            <w:r>
              <w:rPr>
                <w:rFonts w:asciiTheme="minorHAnsi" w:eastAsiaTheme="minorEastAsia" w:hAnsiTheme="minorHAnsi"/>
                <w:noProof/>
                <w:sz w:val="22"/>
                <w:lang w:eastAsia="pl-PL"/>
              </w:rPr>
              <w:tab/>
            </w:r>
            <w:r w:rsidRPr="00D14CC8">
              <w:rPr>
                <w:rStyle w:val="Hipercze"/>
                <w:noProof/>
              </w:rPr>
              <w:t>Modele współpracy w obszarze IT</w:t>
            </w:r>
            <w:r>
              <w:rPr>
                <w:noProof/>
                <w:webHidden/>
              </w:rPr>
              <w:tab/>
            </w:r>
            <w:r>
              <w:rPr>
                <w:noProof/>
                <w:webHidden/>
              </w:rPr>
              <w:fldChar w:fldCharType="begin"/>
            </w:r>
            <w:r>
              <w:rPr>
                <w:noProof/>
                <w:webHidden/>
              </w:rPr>
              <w:instrText xml:space="preserve"> PAGEREF _Toc503894215 \h </w:instrText>
            </w:r>
            <w:r>
              <w:rPr>
                <w:noProof/>
                <w:webHidden/>
              </w:rPr>
            </w:r>
            <w:r>
              <w:rPr>
                <w:noProof/>
                <w:webHidden/>
              </w:rPr>
              <w:fldChar w:fldCharType="separate"/>
            </w:r>
            <w:r>
              <w:rPr>
                <w:noProof/>
                <w:webHidden/>
              </w:rPr>
              <w:t>43</w:t>
            </w:r>
            <w:r>
              <w:rPr>
                <w:noProof/>
                <w:webHidden/>
              </w:rPr>
              <w:fldChar w:fldCharType="end"/>
            </w:r>
          </w:hyperlink>
        </w:p>
        <w:p w:rsidR="004D40DE" w:rsidRDefault="004D40DE">
          <w:pPr>
            <w:pStyle w:val="Spistreci2"/>
            <w:tabs>
              <w:tab w:val="left" w:pos="1916"/>
              <w:tab w:val="right" w:leader="dot" w:pos="8776"/>
            </w:tabs>
            <w:rPr>
              <w:rFonts w:asciiTheme="minorHAnsi" w:eastAsiaTheme="minorEastAsia" w:hAnsiTheme="minorHAnsi"/>
              <w:noProof/>
              <w:sz w:val="22"/>
              <w:lang w:eastAsia="pl-PL"/>
            </w:rPr>
          </w:pPr>
          <w:hyperlink w:anchor="_Toc503894216" w:history="1">
            <w:r w:rsidRPr="00D14CC8">
              <w:rPr>
                <w:rStyle w:val="Hipercze"/>
                <w:noProof/>
              </w:rPr>
              <w:t>1.5.7.</w:t>
            </w:r>
            <w:r>
              <w:rPr>
                <w:rFonts w:asciiTheme="minorHAnsi" w:eastAsiaTheme="minorEastAsia" w:hAnsiTheme="minorHAnsi"/>
                <w:noProof/>
                <w:sz w:val="22"/>
                <w:lang w:eastAsia="pl-PL"/>
              </w:rPr>
              <w:tab/>
            </w:r>
            <w:r w:rsidRPr="00D14CC8">
              <w:rPr>
                <w:rStyle w:val="Hipercze"/>
                <w:noProof/>
              </w:rPr>
              <w:t>Korzyści z outsourcingu informatycznego</w:t>
            </w:r>
            <w:r>
              <w:rPr>
                <w:noProof/>
                <w:webHidden/>
              </w:rPr>
              <w:tab/>
            </w:r>
            <w:r>
              <w:rPr>
                <w:noProof/>
                <w:webHidden/>
              </w:rPr>
              <w:fldChar w:fldCharType="begin"/>
            </w:r>
            <w:r>
              <w:rPr>
                <w:noProof/>
                <w:webHidden/>
              </w:rPr>
              <w:instrText xml:space="preserve"> PAGEREF _Toc503894216 \h </w:instrText>
            </w:r>
            <w:r>
              <w:rPr>
                <w:noProof/>
                <w:webHidden/>
              </w:rPr>
            </w:r>
            <w:r>
              <w:rPr>
                <w:noProof/>
                <w:webHidden/>
              </w:rPr>
              <w:fldChar w:fldCharType="separate"/>
            </w:r>
            <w:r>
              <w:rPr>
                <w:noProof/>
                <w:webHidden/>
              </w:rPr>
              <w:t>45</w:t>
            </w:r>
            <w:r>
              <w:rPr>
                <w:noProof/>
                <w:webHidden/>
              </w:rPr>
              <w:fldChar w:fldCharType="end"/>
            </w:r>
          </w:hyperlink>
        </w:p>
        <w:p w:rsidR="004D40DE" w:rsidRDefault="004D40DE">
          <w:pPr>
            <w:pStyle w:val="Spistreci2"/>
            <w:tabs>
              <w:tab w:val="left" w:pos="1540"/>
              <w:tab w:val="right" w:leader="dot" w:pos="8776"/>
            </w:tabs>
            <w:rPr>
              <w:rFonts w:asciiTheme="minorHAnsi" w:eastAsiaTheme="minorEastAsia" w:hAnsiTheme="minorHAnsi"/>
              <w:noProof/>
              <w:sz w:val="22"/>
              <w:lang w:eastAsia="pl-PL"/>
            </w:rPr>
          </w:pPr>
          <w:hyperlink w:anchor="_Toc503894217" w:history="1">
            <w:r w:rsidRPr="00D14CC8">
              <w:rPr>
                <w:rStyle w:val="Hipercze"/>
                <w:noProof/>
              </w:rPr>
              <w:t>2.</w:t>
            </w:r>
            <w:r>
              <w:rPr>
                <w:rFonts w:asciiTheme="minorHAnsi" w:eastAsiaTheme="minorEastAsia" w:hAnsiTheme="minorHAnsi"/>
                <w:noProof/>
                <w:sz w:val="22"/>
                <w:lang w:eastAsia="pl-PL"/>
              </w:rPr>
              <w:tab/>
            </w:r>
            <w:r w:rsidRPr="00D14CC8">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894217 \h </w:instrText>
            </w:r>
            <w:r>
              <w:rPr>
                <w:noProof/>
                <w:webHidden/>
              </w:rPr>
            </w:r>
            <w:r>
              <w:rPr>
                <w:noProof/>
                <w:webHidden/>
              </w:rPr>
              <w:fldChar w:fldCharType="separate"/>
            </w:r>
            <w:r>
              <w:rPr>
                <w:noProof/>
                <w:webHidden/>
              </w:rPr>
              <w:t>47</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18" w:history="1">
            <w:r w:rsidRPr="00D14CC8">
              <w:rPr>
                <w:rStyle w:val="Hipercze"/>
                <w:noProof/>
              </w:rPr>
              <w:t>2.1.</w:t>
            </w:r>
            <w:r>
              <w:rPr>
                <w:rFonts w:asciiTheme="minorHAnsi" w:eastAsiaTheme="minorEastAsia" w:hAnsiTheme="minorHAnsi"/>
                <w:noProof/>
                <w:sz w:val="22"/>
                <w:lang w:eastAsia="pl-PL"/>
              </w:rPr>
              <w:tab/>
            </w:r>
            <w:r w:rsidRPr="00D14CC8">
              <w:rPr>
                <w:rStyle w:val="Hipercze"/>
                <w:noProof/>
              </w:rPr>
              <w:t>Narzędzia klasy CMS</w:t>
            </w:r>
            <w:r>
              <w:rPr>
                <w:noProof/>
                <w:webHidden/>
              </w:rPr>
              <w:tab/>
            </w:r>
            <w:r>
              <w:rPr>
                <w:noProof/>
                <w:webHidden/>
              </w:rPr>
              <w:fldChar w:fldCharType="begin"/>
            </w:r>
            <w:r>
              <w:rPr>
                <w:noProof/>
                <w:webHidden/>
              </w:rPr>
              <w:instrText xml:space="preserve"> PAGEREF _Toc503894218 \h </w:instrText>
            </w:r>
            <w:r>
              <w:rPr>
                <w:noProof/>
                <w:webHidden/>
              </w:rPr>
            </w:r>
            <w:r>
              <w:rPr>
                <w:noProof/>
                <w:webHidden/>
              </w:rPr>
              <w:fldChar w:fldCharType="separate"/>
            </w:r>
            <w:r>
              <w:rPr>
                <w:noProof/>
                <w:webHidden/>
              </w:rPr>
              <w:t>47</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19" w:history="1">
            <w:r w:rsidRPr="00D14CC8">
              <w:rPr>
                <w:rStyle w:val="Hipercze"/>
                <w:noProof/>
              </w:rPr>
              <w:t>2.2.</w:t>
            </w:r>
            <w:r>
              <w:rPr>
                <w:rFonts w:asciiTheme="minorHAnsi" w:eastAsiaTheme="minorEastAsia" w:hAnsiTheme="minorHAnsi"/>
                <w:noProof/>
                <w:sz w:val="22"/>
                <w:lang w:eastAsia="pl-PL"/>
              </w:rPr>
              <w:tab/>
            </w:r>
            <w:r w:rsidRPr="00D14CC8">
              <w:rPr>
                <w:rStyle w:val="Hipercze"/>
                <w:noProof/>
              </w:rPr>
              <w:t>Narzędzia klasy SRM</w:t>
            </w:r>
            <w:r>
              <w:rPr>
                <w:noProof/>
                <w:webHidden/>
              </w:rPr>
              <w:tab/>
            </w:r>
            <w:r>
              <w:rPr>
                <w:noProof/>
                <w:webHidden/>
              </w:rPr>
              <w:fldChar w:fldCharType="begin"/>
            </w:r>
            <w:r>
              <w:rPr>
                <w:noProof/>
                <w:webHidden/>
              </w:rPr>
              <w:instrText xml:space="preserve"> PAGEREF _Toc503894219 \h </w:instrText>
            </w:r>
            <w:r>
              <w:rPr>
                <w:noProof/>
                <w:webHidden/>
              </w:rPr>
            </w:r>
            <w:r>
              <w:rPr>
                <w:noProof/>
                <w:webHidden/>
              </w:rPr>
              <w:fldChar w:fldCharType="separate"/>
            </w:r>
            <w:r>
              <w:rPr>
                <w:noProof/>
                <w:webHidden/>
              </w:rPr>
              <w:t>48</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20" w:history="1">
            <w:r w:rsidRPr="00D14CC8">
              <w:rPr>
                <w:rStyle w:val="Hipercze"/>
                <w:noProof/>
              </w:rPr>
              <w:t>2.3.</w:t>
            </w:r>
            <w:r>
              <w:rPr>
                <w:rFonts w:asciiTheme="minorHAnsi" w:eastAsiaTheme="minorEastAsia" w:hAnsiTheme="minorHAnsi"/>
                <w:noProof/>
                <w:sz w:val="22"/>
                <w:lang w:eastAsia="pl-PL"/>
              </w:rPr>
              <w:tab/>
            </w:r>
            <w:r w:rsidRPr="00D14CC8">
              <w:rPr>
                <w:rStyle w:val="Hipercze"/>
                <w:noProof/>
              </w:rPr>
              <w:t>Narzędzia klasy VMS</w:t>
            </w:r>
            <w:r>
              <w:rPr>
                <w:noProof/>
                <w:webHidden/>
              </w:rPr>
              <w:tab/>
            </w:r>
            <w:r>
              <w:rPr>
                <w:noProof/>
                <w:webHidden/>
              </w:rPr>
              <w:fldChar w:fldCharType="begin"/>
            </w:r>
            <w:r>
              <w:rPr>
                <w:noProof/>
                <w:webHidden/>
              </w:rPr>
              <w:instrText xml:space="preserve"> PAGEREF _Toc503894220 \h </w:instrText>
            </w:r>
            <w:r>
              <w:rPr>
                <w:noProof/>
                <w:webHidden/>
              </w:rPr>
            </w:r>
            <w:r>
              <w:rPr>
                <w:noProof/>
                <w:webHidden/>
              </w:rPr>
              <w:fldChar w:fldCharType="separate"/>
            </w:r>
            <w:r>
              <w:rPr>
                <w:noProof/>
                <w:webHidden/>
              </w:rPr>
              <w:t>49</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21" w:history="1">
            <w:r w:rsidRPr="00D14CC8">
              <w:rPr>
                <w:rStyle w:val="Hipercze"/>
                <w:noProof/>
              </w:rPr>
              <w:t>2.4.</w:t>
            </w:r>
            <w:r>
              <w:rPr>
                <w:rFonts w:asciiTheme="minorHAnsi" w:eastAsiaTheme="minorEastAsia" w:hAnsiTheme="minorHAnsi"/>
                <w:noProof/>
                <w:sz w:val="22"/>
                <w:lang w:eastAsia="pl-PL"/>
              </w:rPr>
              <w:tab/>
            </w:r>
            <w:r w:rsidRPr="00D14CC8">
              <w:rPr>
                <w:rStyle w:val="Hipercze"/>
                <w:noProof/>
              </w:rPr>
              <w:t>Cloud Computing</w:t>
            </w:r>
            <w:r>
              <w:rPr>
                <w:noProof/>
                <w:webHidden/>
              </w:rPr>
              <w:tab/>
            </w:r>
            <w:r>
              <w:rPr>
                <w:noProof/>
                <w:webHidden/>
              </w:rPr>
              <w:fldChar w:fldCharType="begin"/>
            </w:r>
            <w:r>
              <w:rPr>
                <w:noProof/>
                <w:webHidden/>
              </w:rPr>
              <w:instrText xml:space="preserve"> PAGEREF _Toc503894221 \h </w:instrText>
            </w:r>
            <w:r>
              <w:rPr>
                <w:noProof/>
                <w:webHidden/>
              </w:rPr>
            </w:r>
            <w:r>
              <w:rPr>
                <w:noProof/>
                <w:webHidden/>
              </w:rPr>
              <w:fldChar w:fldCharType="separate"/>
            </w:r>
            <w:r>
              <w:rPr>
                <w:noProof/>
                <w:webHidden/>
              </w:rPr>
              <w:t>51</w:t>
            </w:r>
            <w:r>
              <w:rPr>
                <w:noProof/>
                <w:webHidden/>
              </w:rPr>
              <w:fldChar w:fldCharType="end"/>
            </w:r>
          </w:hyperlink>
        </w:p>
        <w:p w:rsidR="004D40DE" w:rsidRDefault="004D40DE">
          <w:pPr>
            <w:pStyle w:val="Spistreci2"/>
            <w:tabs>
              <w:tab w:val="left" w:pos="1540"/>
              <w:tab w:val="right" w:leader="dot" w:pos="8776"/>
            </w:tabs>
            <w:rPr>
              <w:rFonts w:asciiTheme="minorHAnsi" w:eastAsiaTheme="minorEastAsia" w:hAnsiTheme="minorHAnsi"/>
              <w:noProof/>
              <w:sz w:val="22"/>
              <w:lang w:eastAsia="pl-PL"/>
            </w:rPr>
          </w:pPr>
          <w:hyperlink w:anchor="_Toc503894222" w:history="1">
            <w:r w:rsidRPr="00D14CC8">
              <w:rPr>
                <w:rStyle w:val="Hipercze"/>
                <w:noProof/>
              </w:rPr>
              <w:t>3.</w:t>
            </w:r>
            <w:r>
              <w:rPr>
                <w:rFonts w:asciiTheme="minorHAnsi" w:eastAsiaTheme="minorEastAsia" w:hAnsiTheme="minorHAnsi"/>
                <w:noProof/>
                <w:sz w:val="22"/>
                <w:lang w:eastAsia="pl-PL"/>
              </w:rPr>
              <w:tab/>
            </w:r>
            <w:r w:rsidRPr="00D14CC8">
              <w:rPr>
                <w:rStyle w:val="Hipercze"/>
                <w:noProof/>
              </w:rPr>
              <w:t>Dostępne metody i kryteria porównania narzędzi informatycznych wspomagających zarządzanie relacjami outsourcingowymi oraz oceny efektywności outsourcingu usług informatycznych.</w:t>
            </w:r>
            <w:r>
              <w:rPr>
                <w:noProof/>
                <w:webHidden/>
              </w:rPr>
              <w:tab/>
            </w:r>
            <w:r>
              <w:rPr>
                <w:noProof/>
                <w:webHidden/>
              </w:rPr>
              <w:fldChar w:fldCharType="begin"/>
            </w:r>
            <w:r>
              <w:rPr>
                <w:noProof/>
                <w:webHidden/>
              </w:rPr>
              <w:instrText xml:space="preserve"> PAGEREF _Toc503894222 \h </w:instrText>
            </w:r>
            <w:r>
              <w:rPr>
                <w:noProof/>
                <w:webHidden/>
              </w:rPr>
            </w:r>
            <w:r>
              <w:rPr>
                <w:noProof/>
                <w:webHidden/>
              </w:rPr>
              <w:fldChar w:fldCharType="separate"/>
            </w:r>
            <w:r>
              <w:rPr>
                <w:noProof/>
                <w:webHidden/>
              </w:rPr>
              <w:t>57</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23" w:history="1">
            <w:r w:rsidRPr="00D14CC8">
              <w:rPr>
                <w:rStyle w:val="Hipercze"/>
                <w:noProof/>
              </w:rPr>
              <w:t>3.1.</w:t>
            </w:r>
            <w:r>
              <w:rPr>
                <w:rFonts w:asciiTheme="minorHAnsi" w:eastAsiaTheme="minorEastAsia" w:hAnsiTheme="minorHAnsi"/>
                <w:noProof/>
                <w:sz w:val="22"/>
                <w:lang w:eastAsia="pl-PL"/>
              </w:rPr>
              <w:tab/>
            </w:r>
            <w:r w:rsidRPr="00D14CC8">
              <w:rPr>
                <w:rStyle w:val="Hipercze"/>
                <w:noProof/>
              </w:rPr>
              <w:t>ITIL</w:t>
            </w:r>
            <w:r>
              <w:rPr>
                <w:noProof/>
                <w:webHidden/>
              </w:rPr>
              <w:tab/>
            </w:r>
            <w:r>
              <w:rPr>
                <w:noProof/>
                <w:webHidden/>
              </w:rPr>
              <w:fldChar w:fldCharType="begin"/>
            </w:r>
            <w:r>
              <w:rPr>
                <w:noProof/>
                <w:webHidden/>
              </w:rPr>
              <w:instrText xml:space="preserve"> PAGEREF _Toc503894223 \h </w:instrText>
            </w:r>
            <w:r>
              <w:rPr>
                <w:noProof/>
                <w:webHidden/>
              </w:rPr>
            </w:r>
            <w:r>
              <w:rPr>
                <w:noProof/>
                <w:webHidden/>
              </w:rPr>
              <w:fldChar w:fldCharType="separate"/>
            </w:r>
            <w:r>
              <w:rPr>
                <w:noProof/>
                <w:webHidden/>
              </w:rPr>
              <w:t>57</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24" w:history="1">
            <w:r w:rsidRPr="00D14CC8">
              <w:rPr>
                <w:rStyle w:val="Hipercze"/>
                <w:noProof/>
              </w:rPr>
              <w:t>3.2.</w:t>
            </w:r>
            <w:r>
              <w:rPr>
                <w:rFonts w:asciiTheme="minorHAnsi" w:eastAsiaTheme="minorEastAsia" w:hAnsiTheme="minorHAnsi"/>
                <w:noProof/>
                <w:sz w:val="22"/>
                <w:lang w:eastAsia="pl-PL"/>
              </w:rPr>
              <w:tab/>
            </w:r>
            <w:r w:rsidRPr="00D14CC8">
              <w:rPr>
                <w:rStyle w:val="Hipercze"/>
                <w:noProof/>
              </w:rPr>
              <w:t>COBIT 5</w:t>
            </w:r>
            <w:r>
              <w:rPr>
                <w:noProof/>
                <w:webHidden/>
              </w:rPr>
              <w:tab/>
            </w:r>
            <w:r>
              <w:rPr>
                <w:noProof/>
                <w:webHidden/>
              </w:rPr>
              <w:fldChar w:fldCharType="begin"/>
            </w:r>
            <w:r>
              <w:rPr>
                <w:noProof/>
                <w:webHidden/>
              </w:rPr>
              <w:instrText xml:space="preserve"> PAGEREF _Toc503894224 \h </w:instrText>
            </w:r>
            <w:r>
              <w:rPr>
                <w:noProof/>
                <w:webHidden/>
              </w:rPr>
            </w:r>
            <w:r>
              <w:rPr>
                <w:noProof/>
                <w:webHidden/>
              </w:rPr>
              <w:fldChar w:fldCharType="separate"/>
            </w:r>
            <w:r>
              <w:rPr>
                <w:noProof/>
                <w:webHidden/>
              </w:rPr>
              <w:t>61</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25" w:history="1">
            <w:r w:rsidRPr="00D14CC8">
              <w:rPr>
                <w:rStyle w:val="Hipercze"/>
                <w:noProof/>
              </w:rPr>
              <w:t>3.3.</w:t>
            </w:r>
            <w:r>
              <w:rPr>
                <w:rFonts w:asciiTheme="minorHAnsi" w:eastAsiaTheme="minorEastAsia" w:hAnsiTheme="minorHAnsi"/>
                <w:noProof/>
                <w:sz w:val="22"/>
                <w:lang w:eastAsia="pl-PL"/>
              </w:rPr>
              <w:tab/>
            </w:r>
            <w:r w:rsidRPr="00D14CC8">
              <w:rPr>
                <w:rStyle w:val="Hipercze"/>
                <w:noProof/>
              </w:rPr>
              <w:t>TOGAF</w:t>
            </w:r>
            <w:r>
              <w:rPr>
                <w:noProof/>
                <w:webHidden/>
              </w:rPr>
              <w:tab/>
            </w:r>
            <w:r>
              <w:rPr>
                <w:noProof/>
                <w:webHidden/>
              </w:rPr>
              <w:fldChar w:fldCharType="begin"/>
            </w:r>
            <w:r>
              <w:rPr>
                <w:noProof/>
                <w:webHidden/>
              </w:rPr>
              <w:instrText xml:space="preserve"> PAGEREF _Toc503894225 \h </w:instrText>
            </w:r>
            <w:r>
              <w:rPr>
                <w:noProof/>
                <w:webHidden/>
              </w:rPr>
            </w:r>
            <w:r>
              <w:rPr>
                <w:noProof/>
                <w:webHidden/>
              </w:rPr>
              <w:fldChar w:fldCharType="separate"/>
            </w:r>
            <w:r>
              <w:rPr>
                <w:noProof/>
                <w:webHidden/>
              </w:rPr>
              <w:t>61</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26" w:history="1">
            <w:r w:rsidRPr="00D14CC8">
              <w:rPr>
                <w:rStyle w:val="Hipercze"/>
                <w:noProof/>
              </w:rPr>
              <w:t>3.4.</w:t>
            </w:r>
            <w:r>
              <w:rPr>
                <w:rFonts w:asciiTheme="minorHAnsi" w:eastAsiaTheme="minorEastAsia" w:hAnsiTheme="minorHAnsi"/>
                <w:noProof/>
                <w:sz w:val="22"/>
                <w:lang w:eastAsia="pl-PL"/>
              </w:rPr>
              <w:tab/>
            </w:r>
            <w:r w:rsidRPr="00D14CC8">
              <w:rPr>
                <w:rStyle w:val="Hipercze"/>
                <w:noProof/>
              </w:rPr>
              <w:t>Ekonomiczne metody pomiaru efektywności outsourcingu usług informatycznych.</w:t>
            </w:r>
            <w:r>
              <w:rPr>
                <w:noProof/>
                <w:webHidden/>
              </w:rPr>
              <w:tab/>
            </w:r>
            <w:r>
              <w:rPr>
                <w:noProof/>
                <w:webHidden/>
              </w:rPr>
              <w:fldChar w:fldCharType="begin"/>
            </w:r>
            <w:r>
              <w:rPr>
                <w:noProof/>
                <w:webHidden/>
              </w:rPr>
              <w:instrText xml:space="preserve"> PAGEREF _Toc503894226 \h </w:instrText>
            </w:r>
            <w:r>
              <w:rPr>
                <w:noProof/>
                <w:webHidden/>
              </w:rPr>
            </w:r>
            <w:r>
              <w:rPr>
                <w:noProof/>
                <w:webHidden/>
              </w:rPr>
              <w:fldChar w:fldCharType="separate"/>
            </w:r>
            <w:r>
              <w:rPr>
                <w:noProof/>
                <w:webHidden/>
              </w:rPr>
              <w:t>63</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27" w:history="1">
            <w:r w:rsidRPr="00D14CC8">
              <w:rPr>
                <w:rStyle w:val="Hipercze"/>
                <w:noProof/>
              </w:rPr>
              <w:t>3.5.</w:t>
            </w:r>
            <w:r>
              <w:rPr>
                <w:rFonts w:asciiTheme="minorHAnsi" w:eastAsiaTheme="minorEastAsia" w:hAnsiTheme="minorHAnsi"/>
                <w:noProof/>
                <w:sz w:val="22"/>
                <w:lang w:eastAsia="pl-PL"/>
              </w:rPr>
              <w:tab/>
            </w:r>
            <w:r w:rsidRPr="00D14CC8">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894227 \h </w:instrText>
            </w:r>
            <w:r>
              <w:rPr>
                <w:noProof/>
                <w:webHidden/>
              </w:rPr>
            </w:r>
            <w:r>
              <w:rPr>
                <w:noProof/>
                <w:webHidden/>
              </w:rPr>
              <w:fldChar w:fldCharType="separate"/>
            </w:r>
            <w:r>
              <w:rPr>
                <w:noProof/>
                <w:webHidden/>
              </w:rPr>
              <w:t>66</w:t>
            </w:r>
            <w:r>
              <w:rPr>
                <w:noProof/>
                <w:webHidden/>
              </w:rPr>
              <w:fldChar w:fldCharType="end"/>
            </w:r>
          </w:hyperlink>
        </w:p>
        <w:p w:rsidR="004D40DE" w:rsidRDefault="004D40DE">
          <w:pPr>
            <w:pStyle w:val="Spistreci2"/>
            <w:tabs>
              <w:tab w:val="left" w:pos="1760"/>
              <w:tab w:val="right" w:leader="dot" w:pos="8776"/>
            </w:tabs>
            <w:rPr>
              <w:rFonts w:asciiTheme="minorHAnsi" w:eastAsiaTheme="minorEastAsia" w:hAnsiTheme="minorHAnsi"/>
              <w:noProof/>
              <w:sz w:val="22"/>
              <w:lang w:eastAsia="pl-PL"/>
            </w:rPr>
          </w:pPr>
          <w:hyperlink w:anchor="_Toc503894228" w:history="1">
            <w:r w:rsidRPr="00D14CC8">
              <w:rPr>
                <w:rStyle w:val="Hipercze"/>
                <w:noProof/>
              </w:rPr>
              <w:t>3.6.</w:t>
            </w:r>
            <w:r>
              <w:rPr>
                <w:rFonts w:asciiTheme="minorHAnsi" w:eastAsiaTheme="minorEastAsia" w:hAnsiTheme="minorHAnsi"/>
                <w:noProof/>
                <w:sz w:val="22"/>
                <w:lang w:eastAsia="pl-PL"/>
              </w:rPr>
              <w:tab/>
            </w:r>
            <w:r w:rsidRPr="00D14CC8">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894228 \h </w:instrText>
            </w:r>
            <w:r>
              <w:rPr>
                <w:noProof/>
                <w:webHidden/>
              </w:rPr>
            </w:r>
            <w:r>
              <w:rPr>
                <w:noProof/>
                <w:webHidden/>
              </w:rPr>
              <w:fldChar w:fldCharType="separate"/>
            </w:r>
            <w:r>
              <w:rPr>
                <w:noProof/>
                <w:webHidden/>
              </w:rPr>
              <w:t>66</w:t>
            </w:r>
            <w:r>
              <w:rPr>
                <w:noProof/>
                <w:webHidden/>
              </w:rPr>
              <w:fldChar w:fldCharType="end"/>
            </w:r>
          </w:hyperlink>
        </w:p>
        <w:p w:rsidR="004D40DE" w:rsidRDefault="004D40DE">
          <w:pPr>
            <w:pStyle w:val="Spistreci2"/>
            <w:tabs>
              <w:tab w:val="left" w:pos="1540"/>
              <w:tab w:val="right" w:leader="dot" w:pos="8776"/>
            </w:tabs>
            <w:rPr>
              <w:rFonts w:asciiTheme="minorHAnsi" w:eastAsiaTheme="minorEastAsia" w:hAnsiTheme="minorHAnsi"/>
              <w:noProof/>
              <w:sz w:val="22"/>
              <w:lang w:eastAsia="pl-PL"/>
            </w:rPr>
          </w:pPr>
          <w:hyperlink w:anchor="_Toc503894229" w:history="1">
            <w:r w:rsidRPr="00D14CC8">
              <w:rPr>
                <w:rStyle w:val="Hipercze"/>
                <w:noProof/>
              </w:rPr>
              <w:t>4.</w:t>
            </w:r>
            <w:r>
              <w:rPr>
                <w:rFonts w:asciiTheme="minorHAnsi" w:eastAsiaTheme="minorEastAsia" w:hAnsiTheme="minorHAnsi"/>
                <w:noProof/>
                <w:sz w:val="22"/>
                <w:lang w:eastAsia="pl-PL"/>
              </w:rPr>
              <w:tab/>
            </w:r>
            <w:r w:rsidRPr="00D14CC8">
              <w:rPr>
                <w:rStyle w:val="Hipercze"/>
                <w:noProof/>
              </w:rPr>
              <w:t>Zastosowanie metody porównawczej</w:t>
            </w:r>
            <w:r>
              <w:rPr>
                <w:noProof/>
                <w:webHidden/>
              </w:rPr>
              <w:tab/>
            </w:r>
            <w:r>
              <w:rPr>
                <w:noProof/>
                <w:webHidden/>
              </w:rPr>
              <w:fldChar w:fldCharType="begin"/>
            </w:r>
            <w:r>
              <w:rPr>
                <w:noProof/>
                <w:webHidden/>
              </w:rPr>
              <w:instrText xml:space="preserve"> PAGEREF _Toc503894229 \h </w:instrText>
            </w:r>
            <w:r>
              <w:rPr>
                <w:noProof/>
                <w:webHidden/>
              </w:rPr>
            </w:r>
            <w:r>
              <w:rPr>
                <w:noProof/>
                <w:webHidden/>
              </w:rPr>
              <w:fldChar w:fldCharType="separate"/>
            </w:r>
            <w:r>
              <w:rPr>
                <w:noProof/>
                <w:webHidden/>
              </w:rPr>
              <w:t>68</w:t>
            </w:r>
            <w:r>
              <w:rPr>
                <w:noProof/>
                <w:webHidden/>
              </w:rPr>
              <w:fldChar w:fldCharType="end"/>
            </w:r>
          </w:hyperlink>
        </w:p>
        <w:p w:rsidR="004D40DE" w:rsidRDefault="004D40DE">
          <w:pPr>
            <w:pStyle w:val="Spistreci2"/>
            <w:tabs>
              <w:tab w:val="left" w:pos="1540"/>
              <w:tab w:val="right" w:leader="dot" w:pos="8776"/>
            </w:tabs>
            <w:rPr>
              <w:rFonts w:asciiTheme="minorHAnsi" w:eastAsiaTheme="minorEastAsia" w:hAnsiTheme="minorHAnsi"/>
              <w:noProof/>
              <w:sz w:val="22"/>
              <w:lang w:eastAsia="pl-PL"/>
            </w:rPr>
          </w:pPr>
          <w:hyperlink w:anchor="_Toc503894230" w:history="1">
            <w:r w:rsidRPr="00D14CC8">
              <w:rPr>
                <w:rStyle w:val="Hipercze"/>
                <w:noProof/>
              </w:rPr>
              <w:t>5.</w:t>
            </w:r>
            <w:r>
              <w:rPr>
                <w:rFonts w:asciiTheme="minorHAnsi" w:eastAsiaTheme="minorEastAsia" w:hAnsiTheme="minorHAnsi"/>
                <w:noProof/>
                <w:sz w:val="22"/>
                <w:lang w:eastAsia="pl-PL"/>
              </w:rPr>
              <w:tab/>
            </w:r>
            <w:r w:rsidRPr="00D14CC8">
              <w:rPr>
                <w:rStyle w:val="Hipercze"/>
                <w:noProof/>
              </w:rPr>
              <w:t>Prezentacja i analiza wniosków</w:t>
            </w:r>
            <w:r>
              <w:rPr>
                <w:noProof/>
                <w:webHidden/>
              </w:rPr>
              <w:tab/>
            </w:r>
            <w:r>
              <w:rPr>
                <w:noProof/>
                <w:webHidden/>
              </w:rPr>
              <w:fldChar w:fldCharType="begin"/>
            </w:r>
            <w:r>
              <w:rPr>
                <w:noProof/>
                <w:webHidden/>
              </w:rPr>
              <w:instrText xml:space="preserve"> PAGEREF _Toc503894230 \h </w:instrText>
            </w:r>
            <w:r>
              <w:rPr>
                <w:noProof/>
                <w:webHidden/>
              </w:rPr>
            </w:r>
            <w:r>
              <w:rPr>
                <w:noProof/>
                <w:webHidden/>
              </w:rPr>
              <w:fldChar w:fldCharType="separate"/>
            </w:r>
            <w:r>
              <w:rPr>
                <w:noProof/>
                <w:webHidden/>
              </w:rPr>
              <w:t>68</w:t>
            </w:r>
            <w:r>
              <w:rPr>
                <w:noProof/>
                <w:webHidden/>
              </w:rPr>
              <w:fldChar w:fldCharType="end"/>
            </w:r>
          </w:hyperlink>
        </w:p>
        <w:p w:rsidR="004D40DE" w:rsidRDefault="004D40DE">
          <w:pPr>
            <w:pStyle w:val="Spistreci1"/>
            <w:rPr>
              <w:rFonts w:asciiTheme="minorHAnsi" w:eastAsiaTheme="minorEastAsia" w:hAnsiTheme="minorHAnsi"/>
              <w:noProof/>
              <w:sz w:val="22"/>
              <w:lang w:eastAsia="pl-PL"/>
            </w:rPr>
          </w:pPr>
          <w:hyperlink w:anchor="_Toc503894231" w:history="1">
            <w:r w:rsidRPr="00D14CC8">
              <w:rPr>
                <w:rStyle w:val="Hipercze"/>
                <w:noProof/>
              </w:rPr>
              <w:t>Bibliografia</w:t>
            </w:r>
            <w:r>
              <w:rPr>
                <w:noProof/>
                <w:webHidden/>
              </w:rPr>
              <w:tab/>
            </w:r>
            <w:r>
              <w:rPr>
                <w:noProof/>
                <w:webHidden/>
              </w:rPr>
              <w:fldChar w:fldCharType="begin"/>
            </w:r>
            <w:r>
              <w:rPr>
                <w:noProof/>
                <w:webHidden/>
              </w:rPr>
              <w:instrText xml:space="preserve"> PAGEREF _Toc503894231 \h </w:instrText>
            </w:r>
            <w:r>
              <w:rPr>
                <w:noProof/>
                <w:webHidden/>
              </w:rPr>
            </w:r>
            <w:r>
              <w:rPr>
                <w:noProof/>
                <w:webHidden/>
              </w:rPr>
              <w:fldChar w:fldCharType="separate"/>
            </w:r>
            <w:r>
              <w:rPr>
                <w:noProof/>
                <w:webHidden/>
              </w:rPr>
              <w:t>69</w:t>
            </w:r>
            <w:r>
              <w:rPr>
                <w:noProof/>
                <w:webHidden/>
              </w:rPr>
              <w:fldChar w:fldCharType="end"/>
            </w:r>
          </w:hyperlink>
        </w:p>
        <w:p w:rsidR="004D40DE" w:rsidRDefault="004D40DE">
          <w:pPr>
            <w:pStyle w:val="Spistreci2"/>
            <w:tabs>
              <w:tab w:val="right" w:leader="dot" w:pos="8776"/>
            </w:tabs>
            <w:rPr>
              <w:rFonts w:asciiTheme="minorHAnsi" w:eastAsiaTheme="minorEastAsia" w:hAnsiTheme="minorHAnsi"/>
              <w:noProof/>
              <w:sz w:val="22"/>
              <w:lang w:eastAsia="pl-PL"/>
            </w:rPr>
          </w:pPr>
          <w:hyperlink w:anchor="_Toc503894232" w:history="1">
            <w:r w:rsidRPr="00D14CC8">
              <w:rPr>
                <w:rStyle w:val="Hipercze"/>
                <w:noProof/>
              </w:rPr>
              <w:t>WYKAZ RYSUNKÓW i TABEL</w:t>
            </w:r>
            <w:r>
              <w:rPr>
                <w:noProof/>
                <w:webHidden/>
              </w:rPr>
              <w:tab/>
            </w:r>
            <w:r>
              <w:rPr>
                <w:noProof/>
                <w:webHidden/>
              </w:rPr>
              <w:fldChar w:fldCharType="begin"/>
            </w:r>
            <w:r>
              <w:rPr>
                <w:noProof/>
                <w:webHidden/>
              </w:rPr>
              <w:instrText xml:space="preserve"> PAGEREF _Toc503894232 \h </w:instrText>
            </w:r>
            <w:r>
              <w:rPr>
                <w:noProof/>
                <w:webHidden/>
              </w:rPr>
            </w:r>
            <w:r>
              <w:rPr>
                <w:noProof/>
                <w:webHidden/>
              </w:rPr>
              <w:fldChar w:fldCharType="separate"/>
            </w:r>
            <w:r>
              <w:rPr>
                <w:noProof/>
                <w:webHidden/>
              </w:rPr>
              <w:t>70</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894203"/>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894204"/>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894205"/>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w:t>
      </w:r>
      <w:r w:rsidR="00343FEF">
        <w:t>błędów,</w:t>
      </w:r>
      <w:r w:rsidR="00800421">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022274">
        <w:t xml:space="preserve">Tabela </w:t>
      </w:r>
      <w:r w:rsidR="00022274">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3866152"/>
      <w:r>
        <w:t xml:space="preserve">Tabela </w:t>
      </w:r>
      <w:fldSimple w:instr=" SEQ Tabela \* ARABIC ">
        <w:r w:rsidR="00022274">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sidRPr="00424D29">
              <w:rPr>
                <w:i/>
                <w:iCs/>
              </w:rPr>
              <w:t xml:space="preserve">Key Performance Indicators </w:t>
            </w:r>
            <w:r w:rsidRPr="00424D29">
              <w:t>(</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sidRPr="00424D29">
              <w:rPr>
                <w:i/>
                <w:iCs/>
              </w:rPr>
              <w:t xml:space="preserve">Key </w:t>
            </w:r>
            <w:r w:rsidR="004A46CF" w:rsidRPr="00424D29">
              <w:rPr>
                <w:i/>
                <w:iCs/>
              </w:rPr>
              <w:t xml:space="preserve">Result </w:t>
            </w:r>
            <w:r w:rsidRPr="00424D29">
              <w:rPr>
                <w:i/>
                <w:iCs/>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rsidR="00022274">
        <w:t xml:space="preserve">Tabela </w:t>
      </w:r>
      <w:r w:rsidR="00022274">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3866153"/>
      <w:r>
        <w:t xml:space="preserve">Tabela </w:t>
      </w:r>
      <w:fldSimple w:instr=" SEQ Tabela \* ARABIC ">
        <w:r w:rsidR="00022274">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894206"/>
      <w:r w:rsidRPr="00EA29BD">
        <w:rPr>
          <w:sz w:val="32"/>
        </w:rPr>
        <w:lastRenderedPageBreak/>
        <w:t>Pojęcie, cechy i zasady Outsourcingu</w:t>
      </w:r>
      <w:bookmarkEnd w:id="9"/>
      <w:r w:rsidR="00AB7E51" w:rsidRPr="00AB7E51">
        <w:rPr>
          <w:sz w:val="32"/>
        </w:rPr>
        <w:t xml:space="preserve"> </w:t>
      </w:r>
    </w:p>
    <w:p w:rsidR="00280966" w:rsidRDefault="0073099E" w:rsidP="00280966">
      <w:r>
        <w:t xml:space="preserve">Pojęcie outsourcingu (skrót z ang. </w:t>
      </w:r>
      <w:r w:rsidRPr="00424D29">
        <w:t>outside-resource-using</w:t>
      </w:r>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022274">
        <w:t xml:space="preserve">Rysunek </w:t>
      </w:r>
      <w:r w:rsidR="00022274">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Toc503866146"/>
      <w:bookmarkStart w:id="11" w:name="_Ref501582185"/>
      <w:r>
        <w:t xml:space="preserve">Rysunek </w:t>
      </w:r>
      <w:fldSimple w:instr=" SEQ Rysunek \* ARABIC ">
        <w:r w:rsidR="00B04DA4">
          <w:rPr>
            <w:noProof/>
          </w:rPr>
          <w:t>1</w:t>
        </w:r>
      </w:fldSimple>
      <w:bookmarkEnd w:id="11"/>
      <w:r>
        <w:t xml:space="preserve"> Składniki outsourcingu</w:t>
      </w:r>
      <w:bookmarkEnd w:id="10"/>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8A1E03" w:rsidRDefault="008A1E03" w:rsidP="008A1E03">
      <w:pPr>
        <w:ind w:firstLine="0"/>
      </w:pPr>
    </w:p>
    <w:p w:rsidR="009E26BB" w:rsidRDefault="00FA33A2" w:rsidP="008A1E03">
      <w:pPr>
        <w:ind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022274">
        <w:t xml:space="preserve">Tabela </w:t>
      </w:r>
      <w:r w:rsidR="0002227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3866154"/>
      <w:r>
        <w:t xml:space="preserve">Tabela </w:t>
      </w:r>
      <w:fldSimple w:instr=" SEQ Tabela \* ARABIC ">
        <w:r w:rsidR="00022274">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894207"/>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3866155"/>
      <w:r>
        <w:lastRenderedPageBreak/>
        <w:t xml:space="preserve">Tabela </w:t>
      </w:r>
      <w:fldSimple w:instr=" SEQ Tabela \* ARABIC ">
        <w:r w:rsidR="00022274">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894208"/>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022274">
        <w:t xml:space="preserve">Rysunek </w:t>
      </w:r>
      <w:r w:rsidR="00022274">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6D677E">
      <w:pPr>
        <w:pStyle w:val="Akapitzlist"/>
        <w:numPr>
          <w:ilvl w:val="0"/>
          <w:numId w:val="7"/>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6D677E">
      <w:pPr>
        <w:pStyle w:val="Akapitzlist"/>
        <w:numPr>
          <w:ilvl w:val="0"/>
          <w:numId w:val="7"/>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6D677E">
      <w:pPr>
        <w:pStyle w:val="Akapitzlist"/>
        <w:numPr>
          <w:ilvl w:val="0"/>
          <w:numId w:val="7"/>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6D677E">
      <w:pPr>
        <w:pStyle w:val="Akapitzlist"/>
        <w:numPr>
          <w:ilvl w:val="0"/>
          <w:numId w:val="7"/>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6D677E">
      <w:pPr>
        <w:pStyle w:val="Akapitzlist"/>
        <w:numPr>
          <w:ilvl w:val="0"/>
          <w:numId w:val="7"/>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6D677E">
      <w:pPr>
        <w:pStyle w:val="Akapitzlist"/>
        <w:numPr>
          <w:ilvl w:val="0"/>
          <w:numId w:val="7"/>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6D677E">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6D677E">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Toc503866147"/>
      <w:bookmarkStart w:id="19" w:name="_Ref502828613"/>
      <w:r>
        <w:lastRenderedPageBreak/>
        <w:t xml:space="preserve">Rysunek </w:t>
      </w:r>
      <w:fldSimple w:instr=" SEQ Rysunek \* ARABIC ">
        <w:r w:rsidR="00B04DA4">
          <w:rPr>
            <w:noProof/>
          </w:rPr>
          <w:t>2</w:t>
        </w:r>
      </w:fldSimple>
      <w:bookmarkEnd w:id="19"/>
      <w:r>
        <w:t xml:space="preserve"> </w:t>
      </w:r>
      <w:r w:rsidRPr="00FC6857">
        <w:t>Rodzaje outsourcingu</w:t>
      </w:r>
      <w:bookmarkEnd w:id="18"/>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6D677E">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6D677E">
      <w:pPr>
        <w:pStyle w:val="Akapitzlist"/>
        <w:numPr>
          <w:ilvl w:val="0"/>
          <w:numId w:val="9"/>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6D677E">
      <w:pPr>
        <w:pStyle w:val="Akapitzlist"/>
        <w:numPr>
          <w:ilvl w:val="0"/>
          <w:numId w:val="9"/>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6D677E">
      <w:pPr>
        <w:pStyle w:val="Akapitzlist"/>
        <w:numPr>
          <w:ilvl w:val="0"/>
          <w:numId w:val="9"/>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6D677E">
      <w:pPr>
        <w:pStyle w:val="Akapitzlist"/>
        <w:numPr>
          <w:ilvl w:val="0"/>
          <w:numId w:val="10"/>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6D677E">
      <w:pPr>
        <w:pStyle w:val="Akapitzlist"/>
        <w:numPr>
          <w:ilvl w:val="0"/>
          <w:numId w:val="10"/>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424D29">
        <w:t>.</w:t>
      </w:r>
      <w:r w:rsidR="00DD008E" w:rsidRPr="00424D29">
        <w:rPr>
          <w:szCs w:val="26"/>
        </w:rPr>
        <w:t xml:space="preserve"> Recruitment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6D677E">
      <w:pPr>
        <w:pStyle w:val="Akapitzlist"/>
        <w:numPr>
          <w:ilvl w:val="0"/>
          <w:numId w:val="10"/>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6D677E">
      <w:pPr>
        <w:pStyle w:val="Akapitzlist"/>
        <w:numPr>
          <w:ilvl w:val="0"/>
          <w:numId w:val="10"/>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6D677E">
      <w:pPr>
        <w:pStyle w:val="Akapitzlist"/>
        <w:numPr>
          <w:ilvl w:val="0"/>
          <w:numId w:val="10"/>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E6BF5">
        <w:rPr>
          <w:lang w:val="en-GB"/>
        </w:rPr>
        <w:t>Third-party logistics</w:t>
      </w:r>
      <w:r w:rsidR="00DD008E" w:rsidRPr="00132F17">
        <w:t>)</w:t>
      </w:r>
      <w:r w:rsidR="00132F17" w:rsidRPr="00132F17">
        <w:rPr>
          <w:b/>
          <w:szCs w:val="26"/>
        </w:rPr>
        <w:t>.</w:t>
      </w:r>
    </w:p>
    <w:p w:rsidR="00E1057E" w:rsidRPr="00E1057E" w:rsidRDefault="00BE6BF5" w:rsidP="006D677E">
      <w:pPr>
        <w:pStyle w:val="Akapitzlist"/>
        <w:numPr>
          <w:ilvl w:val="0"/>
          <w:numId w:val="10"/>
        </w:numPr>
        <w:rPr>
          <w:b/>
          <w:szCs w:val="26"/>
        </w:rPr>
      </w:pPr>
      <w:r w:rsidRPr="00424D29">
        <w:rPr>
          <w:rFonts w:eastAsiaTheme="majorEastAsia" w:cstheme="majorBidi"/>
          <w:bCs/>
          <w:color w:val="000000" w:themeColor="text1"/>
          <w:szCs w:val="26"/>
        </w:rPr>
        <w:t>Pay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894209"/>
      <w:r w:rsidRPr="00EA29BD">
        <w:rPr>
          <w:sz w:val="32"/>
        </w:rPr>
        <w:t>Outsourcing usług informatycznych</w:t>
      </w:r>
      <w:bookmarkEnd w:id="20"/>
    </w:p>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894210"/>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BE6BF5">
        <w:t>trudnym 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022274">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022274">
        <w:t xml:space="preserve">Tabela </w:t>
      </w:r>
      <w:r w:rsidR="00022274">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3866156"/>
      <w:r>
        <w:t xml:space="preserve">Tabela </w:t>
      </w:r>
      <w:fldSimple w:instr=" SEQ Tabela \* ARABIC ">
        <w:r w:rsidR="00022274">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4" w:name="_Toc503894211"/>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5" w:name="_Toc503866157"/>
      <w:r>
        <w:t xml:space="preserve">Tabela </w:t>
      </w:r>
      <w:fldSimple w:instr=" SEQ Tabela \* ARABIC ">
        <w:r w:rsidR="00022274">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6D677E">
            <w:pPr>
              <w:pStyle w:val="Akapitzlist"/>
              <w:numPr>
                <w:ilvl w:val="0"/>
                <w:numId w:val="11"/>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6D677E">
            <w:pPr>
              <w:pStyle w:val="Akapitzlist"/>
              <w:numPr>
                <w:ilvl w:val="0"/>
                <w:numId w:val="11"/>
              </w:numPr>
            </w:pPr>
            <w:r>
              <w:t xml:space="preserve">Doradztwo z zakresu wyboru najbardziej odpowiadającego działalności organizacji oprogramowania wpierającego tą działalność. </w:t>
            </w:r>
          </w:p>
          <w:p w:rsidR="00CD4B79" w:rsidRDefault="00CD4B79" w:rsidP="006D677E">
            <w:pPr>
              <w:pStyle w:val="Akapitzlist"/>
              <w:numPr>
                <w:ilvl w:val="0"/>
                <w:numId w:val="11"/>
              </w:numPr>
            </w:pPr>
            <w:r>
              <w:t xml:space="preserve">Analiza sprawności </w:t>
            </w:r>
            <w:r w:rsidR="00176979">
              <w:t>konkurencji oraz porównanie środowiska istniejącego rynku z przedsiębiorstwem</w:t>
            </w:r>
            <w:r>
              <w:t>.</w:t>
            </w:r>
          </w:p>
          <w:p w:rsidR="00CD4B79" w:rsidRDefault="009D668A" w:rsidP="006D677E">
            <w:pPr>
              <w:pStyle w:val="Akapitzlist"/>
              <w:numPr>
                <w:ilvl w:val="0"/>
                <w:numId w:val="11"/>
              </w:numPr>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 xml:space="preserve">Usługi związane z wytwarzaniem oprogramowania budowanego na specjalne zamówienie klienta. W skład zadań wchodzących w ten proces wchodzą </w:t>
            </w:r>
            <w:r w:rsidR="00BE6BF5">
              <w:t>między</w:t>
            </w:r>
            <w:r>
              <w:t xml:space="preserve"> innymi zadania takie jak:</w:t>
            </w:r>
          </w:p>
          <w:p w:rsidR="000316A3" w:rsidRDefault="00652BCD" w:rsidP="006D677E">
            <w:pPr>
              <w:pStyle w:val="Akapitzlist"/>
              <w:numPr>
                <w:ilvl w:val="0"/>
                <w:numId w:val="12"/>
              </w:numPr>
            </w:pPr>
            <w:r>
              <w:t>Analiza potrzeb biznesowych oraz projektowanie odpowiedniego rozwiązania informatycznego</w:t>
            </w:r>
            <w:r w:rsidR="0066232A">
              <w:t xml:space="preserve"> od podstaw</w:t>
            </w:r>
            <w:r>
              <w:t>.</w:t>
            </w:r>
          </w:p>
          <w:p w:rsidR="00E77AED" w:rsidRDefault="00E77AED" w:rsidP="006D677E">
            <w:pPr>
              <w:pStyle w:val="Akapitzlist"/>
              <w:numPr>
                <w:ilvl w:val="0"/>
                <w:numId w:val="12"/>
              </w:numPr>
            </w:pPr>
            <w:r>
              <w:t>Implementacja zaprojektowanych rozwiązań oraz bodowa odpowiednich aplikacji.</w:t>
            </w:r>
          </w:p>
          <w:p w:rsidR="00C03670" w:rsidRDefault="009403FD" w:rsidP="006D677E">
            <w:pPr>
              <w:pStyle w:val="Akapitzlist"/>
              <w:numPr>
                <w:ilvl w:val="0"/>
                <w:numId w:val="12"/>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6D677E">
            <w:pPr>
              <w:pStyle w:val="Akapitzlist"/>
              <w:numPr>
                <w:ilvl w:val="0"/>
                <w:numId w:val="12"/>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6D677E">
            <w:pPr>
              <w:pStyle w:val="Akapitzlist"/>
              <w:numPr>
                <w:ilvl w:val="0"/>
                <w:numId w:val="13"/>
              </w:numPr>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E3D60" w:rsidP="006D677E">
            <w:pPr>
              <w:pStyle w:val="Akapitzlist"/>
              <w:numPr>
                <w:ilvl w:val="0"/>
                <w:numId w:val="13"/>
              </w:numPr>
            </w:pPr>
            <w:r>
              <w:t>Obsługa błędów oraz zgłoszeń, reagowanie na zgłaszane występowania błędów oraz problemów.</w:t>
            </w:r>
          </w:p>
          <w:p w:rsidR="00AE3D60" w:rsidRDefault="00AE3D60" w:rsidP="006D677E">
            <w:pPr>
              <w:pStyle w:val="Akapitzlist"/>
              <w:numPr>
                <w:ilvl w:val="0"/>
                <w:numId w:val="13"/>
              </w:numPr>
            </w:pPr>
            <w:r>
              <w:t xml:space="preserve"> Konfiguracja oprogramowania, dostosowująca je do aktualnych potrzeb. </w:t>
            </w:r>
          </w:p>
          <w:p w:rsidR="00AE3D60" w:rsidRDefault="00AE3D60" w:rsidP="006D677E">
            <w:pPr>
              <w:pStyle w:val="Akapitzlist"/>
              <w:numPr>
                <w:ilvl w:val="0"/>
                <w:numId w:val="13"/>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w:t>
            </w:r>
            <w:r w:rsidR="00BE6BF5">
              <w:t>systemów,</w:t>
            </w:r>
            <w:r>
              <w:t xml:space="preserve"> aby były jak najefektywniejsze. Systemy zabezpieczeń to także odpowiednia infrastruktura, specjalna konstrukcja budynków, klimatyzacja, dbanie o odpowiednią wilgoć pomieszczeń, awaryjna instalacja za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w:t>
            </w:r>
            <w:r w:rsidR="00176B71" w:rsidRPr="00BE6BF5">
              <w:rPr>
                <w:lang w:val="en-GB"/>
              </w:rPr>
              <w:t>application service provider</w:t>
            </w:r>
            <w:r w:rsidR="00176B71">
              <w:t>)</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 xml:space="preserve">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w:t>
      </w:r>
      <w:r w:rsidR="00BE6BF5">
        <w:t>M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w:t>
      </w:r>
      <w:r w:rsidR="00BE6BF5">
        <w:t>outsourcing) zachodzących</w:t>
      </w:r>
      <w:r>
        <w:t xml:space="preserve"> w organizacji. BPO jest ideą, która stale się rozwija, poszerzając swój zakres. Rozwój ten jest napędzany przez organizację, które dążą do opty</w:t>
      </w:r>
      <w:r>
        <w:lastRenderedPageBreak/>
        <w:t xml:space="preserve">mali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w:t>
      </w:r>
      <w:r w:rsidR="006C7610" w:rsidRPr="00424D29">
        <w:t>information technology outsourcing</w:t>
      </w:r>
      <w:r w:rsidR="006C7610">
        <w:t xml:space="preserve">). </w:t>
      </w:r>
    </w:p>
    <w:p w:rsidR="00941BB4" w:rsidRPr="00D17CE8" w:rsidRDefault="00D17CE8" w:rsidP="00D17CE8">
      <w:pPr>
        <w:pStyle w:val="Legenda"/>
      </w:pPr>
      <w:bookmarkStart w:id="26" w:name="_Toc503866148"/>
      <w:r>
        <w:t xml:space="preserve">Rysunek </w:t>
      </w:r>
      <w:fldSimple w:instr=" SEQ Rysunek \* ARABIC ">
        <w:r w:rsidR="00B04DA4">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7" w:name="_Toc503894212"/>
      <w:r w:rsidRPr="00EA29BD">
        <w:rPr>
          <w:sz w:val="32"/>
        </w:rPr>
        <w:t>Etapy outsourcingu informatycznego</w:t>
      </w:r>
      <w:bookmarkEnd w:id="27"/>
    </w:p>
    <w:p w:rsidR="00F23311" w:rsidRDefault="00887FE2" w:rsidP="00F23311">
      <w:r>
        <w:t xml:space="preserve">W literaturze zajmującej się opisem </w:t>
      </w:r>
      <w:r w:rsidR="00B24C9A">
        <w:t xml:space="preserve">procesu jakim jest outsourcing czy outsourcing IT znajduję się wiele różnych jego </w:t>
      </w:r>
      <w:r w:rsidR="00BE6BF5">
        <w:t>interpretacji</w:t>
      </w:r>
      <w:r w:rsidR="00B24C9A">
        <w:t xml:space="preserve">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022274">
        <w:t xml:space="preserve">Rysunek </w:t>
      </w:r>
      <w:r w:rsidR="00022274">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w:t>
      </w:r>
      <w:r w:rsidR="00BE6BF5">
        <w:t>zespół,</w:t>
      </w:r>
      <w:r w:rsidR="00C90B82">
        <w:t xml:space="preserve">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424D29">
        <w:t>. request for information</w:t>
      </w:r>
      <w:r w:rsidR="00A72C64">
        <w:t xml:space="preserve">), a drugim jest zaproszenie do złożenia oferty (RFP z ang. </w:t>
      </w:r>
      <w:r w:rsidR="00A72C64" w:rsidRPr="00424D29">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Toc503866149"/>
      <w:bookmarkStart w:id="29" w:name="_Ref503102156"/>
      <w:r>
        <w:lastRenderedPageBreak/>
        <w:t xml:space="preserve">Rysunek </w:t>
      </w:r>
      <w:fldSimple w:instr=" SEQ Rysunek \* ARABIC ">
        <w:r w:rsidR="00B04DA4">
          <w:rPr>
            <w:noProof/>
          </w:rPr>
          <w:t>4</w:t>
        </w:r>
      </w:fldSimple>
      <w:bookmarkEnd w:id="29"/>
      <w:r>
        <w:t xml:space="preserve"> O</w:t>
      </w:r>
      <w:r w:rsidRPr="002109DA">
        <w:t>gólny</w:t>
      </w:r>
      <w:r>
        <w:t xml:space="preserve"> schemat</w:t>
      </w:r>
      <w:r w:rsidRPr="002109DA">
        <w:t xml:space="preserve"> realizacji outsourcingu usług informatycznych</w:t>
      </w:r>
      <w:bookmarkEnd w:id="28"/>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 xml:space="preserve">Sobińska Małgorzata. Przewodnik sourcingu IT. </w:t>
      </w:r>
      <w:r w:rsidR="00BE6BF5" w:rsidRPr="002079F6">
        <w:rPr>
          <w:sz w:val="22"/>
        </w:rPr>
        <w:t>Wrocław:</w:t>
      </w:r>
      <w:r w:rsidR="002079F6" w:rsidRPr="002079F6">
        <w:rPr>
          <w:sz w:val="22"/>
        </w:rPr>
        <w:t xml:space="preserve">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w:t>
      </w:r>
      <w:r w:rsidR="00623DA6" w:rsidRPr="0061281C">
        <w:rPr>
          <w:sz w:val="22"/>
        </w:rPr>
        <w:t>Gdańsk:</w:t>
      </w:r>
      <w:r w:rsidR="002A34A0" w:rsidRPr="0061281C">
        <w:rPr>
          <w:sz w:val="22"/>
        </w:rPr>
        <w:t xml:space="preserve"> </w:t>
      </w:r>
      <w:r w:rsidR="00623DA6" w:rsidRPr="0061281C">
        <w:rPr>
          <w:sz w:val="22"/>
        </w:rPr>
        <w:t>Wydawnictwo</w:t>
      </w:r>
      <w:r w:rsidR="002A34A0" w:rsidRPr="0061281C">
        <w:rPr>
          <w:sz w:val="22"/>
        </w:rPr>
        <w:t xml:space="preserve">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424D29">
        <w:t>service level agreements</w:t>
      </w:r>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0" w:name="_Toc503894213"/>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usług (z ang. SLA </w:t>
      </w:r>
      <w:r w:rsidRPr="00D11A74">
        <w:t>service level agreements</w:t>
      </w:r>
      <w:r>
        <w:t>).</w:t>
      </w:r>
      <w:r w:rsidR="004A1AF3">
        <w:t xml:space="preserve"> </w:t>
      </w:r>
      <w:r>
        <w:t xml:space="preserve"> Te nieformalne są to ustalenia w formie ustnej i stanowią dobrą wolę </w:t>
      </w:r>
      <w:r>
        <w:lastRenderedPageBreak/>
        <w:t xml:space="preserve">obu stron. </w:t>
      </w:r>
      <w:r w:rsidR="00623DA6">
        <w:t>Nieformalne</w:t>
      </w:r>
      <w:r>
        <w:t xml:space="preserv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aż płacić za tak wysoką wydajność. </w:t>
      </w:r>
      <w:r w:rsidR="00595784">
        <w:t xml:space="preserve">SLA powinno określać </w:t>
      </w:r>
      <w:r w:rsidR="00623DA6">
        <w:t>akceptowalny</w:t>
      </w:r>
      <w:r w:rsidR="00595784">
        <w:t xml:space="preserve"> poziom tej </w:t>
      </w:r>
      <w:r w:rsidR="00623DA6">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 xml:space="preserve">Prawidłowe i zrozumiałe sformułowa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lastRenderedPageBreak/>
        <w:t>W ramach umowy SLA powinny być przeprowadzane cyklicznie</w:t>
      </w:r>
      <w:r w:rsidR="00523F5C">
        <w:t xml:space="preserve"> </w:t>
      </w:r>
      <w:r>
        <w:t>uzgodnienia między usługobiorcą a usługodawcą</w:t>
      </w:r>
      <w:r w:rsidR="00523F5C">
        <w:t xml:space="preserve">. Monitorowanie, raportowanie, przegląd 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6D677E">
      <w:pPr>
        <w:pStyle w:val="Akapitzlist"/>
        <w:numPr>
          <w:ilvl w:val="0"/>
          <w:numId w:val="14"/>
        </w:numPr>
      </w:pPr>
      <w:r>
        <w:t>krótki zwięzły opis realizowanej usług IT</w:t>
      </w:r>
      <w:r w:rsidR="00213DE1">
        <w:t xml:space="preserve"> i jej cele,</w:t>
      </w:r>
    </w:p>
    <w:p w:rsidR="001B632E" w:rsidRDefault="001B632E" w:rsidP="006D677E">
      <w:pPr>
        <w:pStyle w:val="Akapitzlist"/>
        <w:numPr>
          <w:ilvl w:val="0"/>
          <w:numId w:val="14"/>
        </w:numPr>
      </w:pPr>
      <w:r>
        <w:t>daty obowiązywania SLA oraz aparat zarządzania zmianami w SLA,</w:t>
      </w:r>
    </w:p>
    <w:p w:rsidR="001B632E" w:rsidRDefault="001B632E" w:rsidP="006D677E">
      <w:pPr>
        <w:pStyle w:val="Akapitzlist"/>
        <w:numPr>
          <w:ilvl w:val="0"/>
          <w:numId w:val="14"/>
        </w:numPr>
      </w:pPr>
      <w:r>
        <w:t>szczegóły związane z autoryzacją,</w:t>
      </w:r>
    </w:p>
    <w:p w:rsidR="001B632E" w:rsidRDefault="001B632E" w:rsidP="006D677E">
      <w:pPr>
        <w:pStyle w:val="Akapitzlist"/>
        <w:numPr>
          <w:ilvl w:val="0"/>
          <w:numId w:val="14"/>
        </w:numPr>
      </w:pPr>
      <w:r>
        <w:t>opis sposobu raportowania przebiegu zadań świadczonych usług</w:t>
      </w:r>
      <w:r w:rsidR="00C20244">
        <w:t>,</w:t>
      </w:r>
    </w:p>
    <w:p w:rsidR="001B632E" w:rsidRDefault="005F5F67" w:rsidP="006D677E">
      <w:pPr>
        <w:pStyle w:val="Akapitzlist"/>
        <w:numPr>
          <w:ilvl w:val="0"/>
          <w:numId w:val="14"/>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6D677E">
      <w:pPr>
        <w:pStyle w:val="Akapitzlist"/>
        <w:numPr>
          <w:ilvl w:val="0"/>
          <w:numId w:val="14"/>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6D677E">
      <w:pPr>
        <w:pStyle w:val="Akapitzlist"/>
        <w:numPr>
          <w:ilvl w:val="0"/>
          <w:numId w:val="14"/>
        </w:numPr>
      </w:pPr>
      <w:r>
        <w:t>obowiązków klienta i odpowiedzialności i zakresu dostawcy usługi,</w:t>
      </w:r>
    </w:p>
    <w:p w:rsidR="00213DE1" w:rsidRDefault="00213DE1" w:rsidP="006D677E">
      <w:pPr>
        <w:pStyle w:val="Akapitzlist"/>
        <w:numPr>
          <w:ilvl w:val="0"/>
          <w:numId w:val="14"/>
        </w:numPr>
      </w:pPr>
      <w:r>
        <w:t>wspólny słownik terminów dla wszystkich dokumentów dostawy usługi</w:t>
      </w:r>
      <w:r w:rsidR="003D7515">
        <w:t>,</w:t>
      </w:r>
    </w:p>
    <w:p w:rsidR="00213DE1" w:rsidRDefault="00213DE1" w:rsidP="006D677E">
      <w:pPr>
        <w:pStyle w:val="Akapitzlist"/>
        <w:numPr>
          <w:ilvl w:val="0"/>
          <w:numId w:val="14"/>
        </w:numPr>
      </w:pPr>
      <w:r>
        <w:t xml:space="preserve">usługi pokrewne i </w:t>
      </w:r>
      <w:r w:rsidR="00623DA6">
        <w:t>wspomagające,</w:t>
      </w:r>
    </w:p>
    <w:p w:rsidR="00213DE1" w:rsidRDefault="00213DE1" w:rsidP="006D677E">
      <w:pPr>
        <w:pStyle w:val="Akapitzlist"/>
        <w:numPr>
          <w:ilvl w:val="0"/>
          <w:numId w:val="14"/>
        </w:numPr>
      </w:pPr>
      <w:r>
        <w:t xml:space="preserve">zapisy mówiące o wyjątkach </w:t>
      </w:r>
      <w:r w:rsidR="00623DA6">
        <w:t>niezastosowania</w:t>
      </w:r>
      <w:r>
        <w:t xml:space="preserve"> warunków zapisów SLA</w:t>
      </w:r>
      <w:r w:rsidR="003D7515">
        <w:t>,</w:t>
      </w:r>
    </w:p>
    <w:p w:rsidR="00213DE1" w:rsidRPr="003937A0" w:rsidRDefault="00213DE1" w:rsidP="006D677E">
      <w:pPr>
        <w:pStyle w:val="Akapitzlist"/>
        <w:numPr>
          <w:ilvl w:val="0"/>
          <w:numId w:val="14"/>
        </w:numPr>
      </w:pPr>
      <w:r>
        <w:t>procedura w jaki sposób będzie prowadzona działalność</w:t>
      </w:r>
      <w:r w:rsidR="003D7515">
        <w:t>,</w:t>
      </w:r>
    </w:p>
    <w:p w:rsidR="00F93B48" w:rsidRDefault="00214831" w:rsidP="00C851DF">
      <w:pPr>
        <w:pStyle w:val="Nagwek2"/>
        <w:numPr>
          <w:ilvl w:val="2"/>
          <w:numId w:val="2"/>
        </w:numPr>
        <w:rPr>
          <w:sz w:val="32"/>
        </w:rPr>
      </w:pPr>
      <w:bookmarkStart w:id="31" w:name="_Toc503894214"/>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lastRenderedPageBreak/>
        <w:t>technologią,</w:t>
      </w:r>
      <w:r w:rsidR="00AF1C13">
        <w:t xml:space="preserve">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022274">
        <w:t xml:space="preserve">Tabela </w:t>
      </w:r>
      <w:r w:rsidR="00022274">
        <w:rPr>
          <w:noProof/>
        </w:rPr>
        <w:t>7</w:t>
      </w:r>
      <w:r w:rsidR="006145E1">
        <w:fldChar w:fldCharType="end"/>
      </w:r>
      <w:r w:rsidR="006145E1">
        <w:t>).</w:t>
      </w:r>
    </w:p>
    <w:p w:rsidR="00AF1C13" w:rsidRDefault="00AF1C13" w:rsidP="00AF1C13">
      <w:pPr>
        <w:pStyle w:val="Legenda"/>
        <w:keepNext/>
      </w:pPr>
      <w:bookmarkStart w:id="32" w:name="_Ref503205118"/>
      <w:bookmarkStart w:id="33" w:name="_Toc503866158"/>
      <w:r>
        <w:t xml:space="preserve">Tabela </w:t>
      </w:r>
      <w:fldSimple w:instr=" SEQ Tabela \* ARABIC ">
        <w:r w:rsidR="00022274">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 xml:space="preserve">w zarówno krótkim jak i długim okresie czasu znacząco wzrosną koszty migracji usługi do zewnętrznego operatora. Obejmują one koszty zarządzania zasobami ludzkimi, </w:t>
            </w:r>
            <w:r w:rsidR="00EC7CCF">
              <w:lastRenderedPageBreak/>
              <w:t xml:space="preserve">podróżami służbowymi pracowników na potrzeby migracji (np. odprawy lub 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Wynikiem tych kalkulacji powinien być plan biznesowy realizacji przyszłej ini</w:t>
            </w:r>
            <w:r w:rsidR="00F35312">
              <w:lastRenderedPageBreak/>
              <w:t xml:space="preserve">cjatywy projektowej. </w:t>
            </w:r>
            <w:r w:rsidR="007A4C9D">
              <w:t>Plan ten powinien także określać realną stopę zwrotu całe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do za</w:t>
            </w:r>
            <w:r w:rsidR="007926F9">
              <w:lastRenderedPageBreak/>
              <w:t xml:space="preserve">gadnień ryzyka związanego z informatyczną </w:t>
            </w:r>
            <w:r w:rsidR="000D1CD9">
              <w:t>realizacją</w:t>
            </w:r>
            <w:r w:rsidR="007926F9">
              <w:t xml:space="preserve"> </w:t>
            </w:r>
            <w:r w:rsidR="000D1CD9">
              <w:t xml:space="preserve">outsourcingu jest ela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Zagadnienie bezpieczeństwa technolo</w:t>
            </w:r>
            <w:r>
              <w:lastRenderedPageBreak/>
              <w:t xml:space="preserve">gicznego w realizacji outsourcingu informatycznym nie jest proste i nie ma 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Outsourcing metodyka przygotowania procesów i ocena efektywności. </w:t>
      </w:r>
      <w:r w:rsidR="00623DA6" w:rsidRPr="00A02677">
        <w:rPr>
          <w:sz w:val="22"/>
        </w:rPr>
        <w:t>Warszawa:</w:t>
      </w:r>
      <w:r w:rsidR="00A02677" w:rsidRPr="00A02677">
        <w:rPr>
          <w:sz w:val="22"/>
        </w:rPr>
        <w:t xml:space="preserve"> Difin SA, 2016. </w:t>
      </w:r>
      <w:r w:rsidR="00A02677" w:rsidRPr="00A02677">
        <w:rPr>
          <w:sz w:val="22"/>
        </w:rPr>
        <w:lastRenderedPageBreak/>
        <w:t>ISBN 978-83-8085-148-1</w:t>
      </w:r>
      <w:r w:rsidR="00A02677">
        <w:rPr>
          <w:sz w:val="22"/>
        </w:rPr>
        <w:t> s.193-202</w:t>
      </w:r>
      <w:r w:rsidR="006B30BA" w:rsidRPr="0019659B">
        <w:rPr>
          <w:sz w:val="22"/>
        </w:rPr>
        <w:t xml:space="preserve">; Sobińska Małgorzata. Przewodnik sourcingu IT. </w:t>
      </w:r>
      <w:r w:rsidR="00623DA6" w:rsidRPr="0019659B">
        <w:rPr>
          <w:sz w:val="22"/>
        </w:rPr>
        <w:t>Wrocław:</w:t>
      </w:r>
      <w:r w:rsidR="006B30BA" w:rsidRPr="0019659B">
        <w:rPr>
          <w:sz w:val="22"/>
        </w:rPr>
        <w:t xml:space="preserve"> Wydawnictwo Uniwersytetu Ekonomicznego we Wrocławiu, 2015. ISBN 978-83-7695-553-7 s.126-133.</w:t>
      </w:r>
    </w:p>
    <w:p w:rsidR="00915EDF" w:rsidRDefault="007D4313" w:rsidP="00915EDF">
      <w:pPr>
        <w:pStyle w:val="Nagwek2"/>
        <w:numPr>
          <w:ilvl w:val="2"/>
          <w:numId w:val="2"/>
        </w:numPr>
        <w:rPr>
          <w:sz w:val="32"/>
        </w:rPr>
      </w:pPr>
      <w:bookmarkStart w:id="34" w:name="_Toc503894215"/>
      <w:r w:rsidRPr="00EA29BD">
        <w:rPr>
          <w:sz w:val="32"/>
        </w:rPr>
        <w:t xml:space="preserve">Modele współpracy </w:t>
      </w:r>
      <w:r w:rsidR="00F060AB" w:rsidRPr="00EA29BD">
        <w:rPr>
          <w:sz w:val="32"/>
        </w:rPr>
        <w:t>w obszarze IT</w:t>
      </w:r>
      <w:bookmarkEnd w:id="34"/>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6D677E">
      <w:pPr>
        <w:pStyle w:val="Akapitzlist"/>
        <w:numPr>
          <w:ilvl w:val="0"/>
          <w:numId w:val="15"/>
        </w:numPr>
      </w:pPr>
      <w:r>
        <w:t>Wsparcie i zarządzanie</w:t>
      </w:r>
      <w:r w:rsidR="001422AA">
        <w:t xml:space="preserve"> – </w:t>
      </w:r>
      <w:r>
        <w:t xml:space="preserve">jest to jedno z najbardziej znanych i dojrzałych modeli outsourcingu w baraży usług informatycznych. W ramach wsparcia klienta. Podstawową działalnością jaką wykonują dostawcy w ramach wsparcia klienta jest </w:t>
      </w:r>
      <w:r w:rsidR="00623DA6">
        <w:t>udostępnianie</w:t>
      </w:r>
      <w:r>
        <w:t xml:space="preserv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6D677E">
      <w:pPr>
        <w:pStyle w:val="Akapitzlist"/>
        <w:numPr>
          <w:ilvl w:val="0"/>
          <w:numId w:val="15"/>
        </w:numPr>
      </w:pPr>
      <w:r>
        <w:t>Tworzenie i optymalizacja</w:t>
      </w:r>
      <w:r w:rsidR="001422AA">
        <w:t xml:space="preserve"> – </w:t>
      </w:r>
      <w:r w:rsidR="007036A3">
        <w:t xml:space="preserve">w ramach tej formy modelu współpracy </w:t>
      </w:r>
      <w:r w:rsidR="00A45B4D">
        <w:t xml:space="preserve">między dostawcą a odbiorcą usługi realizowane są zadania w </w:t>
      </w:r>
      <w:r w:rsidR="00623DA6">
        <w:t>ramach,</w:t>
      </w:r>
      <w:r w:rsidR="00A45B4D">
        <w:t xml:space="preserve">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w:t>
      </w:r>
      <w:r w:rsidR="00623DA6">
        <w:t>przedsiębiorstwa</w:t>
      </w:r>
      <w:r w:rsidR="00A45B4D">
        <w:t xml:space="preserve"> lub jedynie ma za zadanie przebudować daną jej część. Często stare rozwiązania istniejące w organizacji nie są adekwatne do obecnych warunków rynkowych rozwiązań, wtedy należy utworzyć nowe lub od</w:t>
      </w:r>
      <w:r w:rsidR="00A45B4D">
        <w:lastRenderedPageBreak/>
        <w:t xml:space="preserve">powiednio zmodyfikować stare oraz zintegrować je z już istniejącą architekturą w przedsiębiorstwie nie wymagającą żadnych zmian. </w:t>
      </w:r>
    </w:p>
    <w:p w:rsidR="002C5934" w:rsidRDefault="006B4BE4" w:rsidP="006D677E">
      <w:pPr>
        <w:pStyle w:val="Akapitzlist"/>
        <w:numPr>
          <w:ilvl w:val="0"/>
          <w:numId w:val="15"/>
        </w:numPr>
      </w:pPr>
      <w:r>
        <w:t xml:space="preserve">Dostęp do usług i narzędzi </w:t>
      </w:r>
      <w:r w:rsidR="001422AA">
        <w:t xml:space="preserve">– </w:t>
      </w:r>
      <w:r w:rsidR="002C5934">
        <w:t xml:space="preserve">obecny stopień rozwoju rynku </w:t>
      </w:r>
      <w:r w:rsidR="00623DA6">
        <w:t>outsourcingu</w:t>
      </w:r>
      <w:r w:rsidR="002C5934">
        <w:t xml:space="preserve">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w:t>
      </w:r>
      <w:r w:rsidR="00623DA6">
        <w:t>faktu,</w:t>
      </w:r>
      <w:r w:rsidR="002C5934">
        <w:t xml:space="preserve">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cloud computing. Dwie </w:t>
      </w:r>
      <w:r w:rsidR="00623DA6">
        <w:t>ostatnie,</w:t>
      </w:r>
      <w:r w:rsidR="003D13C0">
        <w:t xml:space="preserv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6D677E">
      <w:pPr>
        <w:pStyle w:val="Akapitzlist"/>
        <w:numPr>
          <w:ilvl w:val="1"/>
          <w:numId w:val="15"/>
        </w:numPr>
        <w:ind w:left="709" w:firstLine="371"/>
      </w:pPr>
      <w:r>
        <w:t>Chmura prywatna – jest to wewnętrzna sieć zarządzana przez organizację, może być własna bądź dzierżawiona od dostawcy usług. Dostępna jest dla określonej grupy użytkowników.</w:t>
      </w:r>
    </w:p>
    <w:p w:rsidR="00D715B2" w:rsidRDefault="00D715B2" w:rsidP="006D677E">
      <w:pPr>
        <w:pStyle w:val="Akapitzlist"/>
        <w:numPr>
          <w:ilvl w:val="1"/>
          <w:numId w:val="15"/>
        </w:numPr>
        <w:ind w:left="709" w:firstLine="371"/>
      </w:pPr>
      <w:r>
        <w:t xml:space="preserve">Chmura publiczna – jest to połączenie systemów rozporoszonych przez ogólnodostępną światową sieć internetową. Jest duże ryzyko utraty bezpieczeństwa przez te </w:t>
      </w:r>
      <w:r w:rsidR="00623DA6">
        <w:t>połączenie,</w:t>
      </w:r>
      <w:r>
        <w:t xml:space="preserve"> dlatego budowane są zaawansowane mechanizmy bezpieczeństwa, uwierzytelniania czy szyfrowania. </w:t>
      </w:r>
    </w:p>
    <w:p w:rsidR="001F047C" w:rsidRDefault="00D715B2" w:rsidP="006D677E">
      <w:pPr>
        <w:pStyle w:val="Akapitzlist"/>
        <w:numPr>
          <w:ilvl w:val="1"/>
          <w:numId w:val="15"/>
        </w:numPr>
        <w:ind w:left="709" w:firstLine="371"/>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623DA6" w:rsidP="006D677E">
      <w:pPr>
        <w:pStyle w:val="Akapitzlist"/>
        <w:numPr>
          <w:ilvl w:val="1"/>
          <w:numId w:val="15"/>
        </w:numPr>
        <w:ind w:left="709" w:firstLine="371"/>
      </w:pPr>
      <w:r>
        <w:lastRenderedPageBreak/>
        <w:t>Kolokacja,</w:t>
      </w:r>
      <w:r w:rsidR="0078365A">
        <w:t xml:space="preserve"> czyli udostępnianie pomieszczeń na potrzeby </w:t>
      </w:r>
      <w:r>
        <w:t>serwerowe,</w:t>
      </w:r>
      <w:r w:rsidR="0078365A">
        <w:t xml:space="preserve"> ale bez samych serwerów. Klient posiada sprzęt i </w:t>
      </w:r>
      <w:r>
        <w:t>oprogramowanie,</w:t>
      </w:r>
      <w:r w:rsidR="0078365A">
        <w:t xml:space="preserve"> lecz nie ma gdzie ich przetrzymywać na potrzeby utworzenia chmury prywatnej. </w:t>
      </w:r>
    </w:p>
    <w:p w:rsidR="00A04ECC" w:rsidRDefault="00A41482" w:rsidP="006D677E">
      <w:pPr>
        <w:pStyle w:val="Akapitzlist"/>
        <w:numPr>
          <w:ilvl w:val="1"/>
          <w:numId w:val="15"/>
        </w:numPr>
        <w:ind w:left="709" w:firstLine="371"/>
      </w:pPr>
      <w:r w:rsidRPr="00A04ECC">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6D677E">
      <w:pPr>
        <w:pStyle w:val="Akapitzlist"/>
        <w:numPr>
          <w:ilvl w:val="1"/>
          <w:numId w:val="15"/>
        </w:numPr>
        <w:ind w:left="709" w:firstLine="371"/>
      </w:pPr>
      <w:r w:rsidRPr="00A04ECC">
        <w:t>P</w:t>
      </w:r>
      <w:r>
        <w:t>aa</w:t>
      </w:r>
      <w:r w:rsidRPr="00A04ECC">
        <w:t xml:space="preserve">S </w:t>
      </w:r>
      <w:r>
        <w:t>(</w:t>
      </w:r>
      <w:r w:rsidR="00A04ECC" w:rsidRPr="00A04ECC">
        <w:t xml:space="preserve">Platform as a </w:t>
      </w:r>
      <w:r w:rsidR="00623DA6" w:rsidRPr="00A04ECC">
        <w:t>Service z</w:t>
      </w:r>
      <w:r w:rsidR="00A04ECC" w:rsidRPr="00A04ECC">
        <w:t xml:space="preserve">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6D677E">
      <w:pPr>
        <w:pStyle w:val="Akapitzlist"/>
        <w:numPr>
          <w:ilvl w:val="1"/>
          <w:numId w:val="15"/>
        </w:numPr>
        <w:ind w:left="709" w:firstLine="371"/>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Nagwek2"/>
        <w:numPr>
          <w:ilvl w:val="2"/>
          <w:numId w:val="2"/>
        </w:numPr>
        <w:rPr>
          <w:sz w:val="32"/>
        </w:rPr>
      </w:pPr>
      <w:bookmarkStart w:id="35" w:name="_Toc503894216"/>
      <w:r w:rsidRPr="00EA29BD">
        <w:rPr>
          <w:sz w:val="32"/>
        </w:rPr>
        <w:t>Korzyści z outsourcingu informatycznego</w:t>
      </w:r>
      <w:bookmarkEnd w:id="35"/>
      <w:r w:rsidRPr="00EA29BD">
        <w:rPr>
          <w:sz w:val="32"/>
        </w:rPr>
        <w:t xml:space="preserve"> </w:t>
      </w:r>
    </w:p>
    <w:p w:rsidR="0021498F" w:rsidRDefault="0021498F" w:rsidP="0021498F">
      <w:r>
        <w:t xml:space="preserve">Do korzyści jakie </w:t>
      </w:r>
      <w:r w:rsidR="001236CE">
        <w:t xml:space="preserve">wnosi outsourcing usług informatyczny w przedsiębiorstwach 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6D677E">
      <w:pPr>
        <w:pStyle w:val="Akapitzlist"/>
        <w:numPr>
          <w:ilvl w:val="0"/>
          <w:numId w:val="16"/>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6D677E">
      <w:pPr>
        <w:pStyle w:val="Akapitzlist"/>
        <w:numPr>
          <w:ilvl w:val="0"/>
          <w:numId w:val="16"/>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6D677E">
      <w:pPr>
        <w:pStyle w:val="Akapitzlist"/>
        <w:numPr>
          <w:ilvl w:val="0"/>
          <w:numId w:val="16"/>
        </w:numPr>
      </w:pPr>
      <w:r>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6D677E">
      <w:pPr>
        <w:pStyle w:val="Akapitzlist"/>
        <w:numPr>
          <w:ilvl w:val="0"/>
          <w:numId w:val="16"/>
        </w:numPr>
      </w:pPr>
      <w:r>
        <w:lastRenderedPageBreak/>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6D677E">
      <w:pPr>
        <w:pStyle w:val="Akapitzlist"/>
        <w:numPr>
          <w:ilvl w:val="0"/>
          <w:numId w:val="16"/>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6D677E">
      <w:pPr>
        <w:pStyle w:val="Akapitzlist"/>
        <w:numPr>
          <w:ilvl w:val="0"/>
          <w:numId w:val="17"/>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6D677E">
      <w:pPr>
        <w:pStyle w:val="Akapitzlist"/>
        <w:numPr>
          <w:ilvl w:val="0"/>
          <w:numId w:val="17"/>
        </w:numPr>
      </w:pPr>
      <w:r>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6D677E">
      <w:pPr>
        <w:pStyle w:val="Akapitzlist"/>
        <w:numPr>
          <w:ilvl w:val="0"/>
          <w:numId w:val="17"/>
        </w:numPr>
      </w:pPr>
      <w:r>
        <w:t>Ukryta wartość dodana (możliwość pochwalenia się współpracą z dużymi dostawcami usług informatycznych).</w:t>
      </w:r>
    </w:p>
    <w:p w:rsidR="004D01A6" w:rsidRDefault="004D01A6" w:rsidP="006D677E">
      <w:pPr>
        <w:pStyle w:val="Akapitzlist"/>
        <w:numPr>
          <w:ilvl w:val="0"/>
          <w:numId w:val="17"/>
        </w:numPr>
      </w:pPr>
      <w:r>
        <w:t xml:space="preserve">Przyśpieszenie </w:t>
      </w:r>
      <w:r w:rsidR="00CE200E">
        <w:t>uzyskania</w:t>
      </w:r>
      <w:r>
        <w:t xml:space="preserve"> korzyści z restrukturyzacji </w:t>
      </w:r>
      <w:r w:rsidR="00CE200E">
        <w:t>organizacji.</w:t>
      </w:r>
    </w:p>
    <w:p w:rsidR="004D01A6" w:rsidRDefault="00CE200E" w:rsidP="006D677E">
      <w:pPr>
        <w:pStyle w:val="Akapitzlist"/>
        <w:numPr>
          <w:ilvl w:val="0"/>
          <w:numId w:val="17"/>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skupić się na swojej kluczowej działalności. </w:t>
      </w:r>
    </w:p>
    <w:p w:rsidR="004D01A6" w:rsidRDefault="004D01A6" w:rsidP="006D677E">
      <w:pPr>
        <w:pStyle w:val="Akapitzlist"/>
        <w:numPr>
          <w:ilvl w:val="0"/>
          <w:numId w:val="17"/>
        </w:numPr>
      </w:pPr>
      <w:r>
        <w:t xml:space="preserve">Uwalnianie </w:t>
      </w:r>
      <w:r w:rsidR="00CE200E">
        <w:t xml:space="preserve">zasobów potrzebnych do prowadzenia, zarządzania i rozwijania działu informatycznego w organizacji. </w:t>
      </w:r>
    </w:p>
    <w:p w:rsidR="004012E6" w:rsidRDefault="004012E6" w:rsidP="006D677E">
      <w:pPr>
        <w:pStyle w:val="Akapitzlist"/>
        <w:numPr>
          <w:ilvl w:val="0"/>
          <w:numId w:val="17"/>
        </w:numPr>
      </w:pPr>
      <w:r>
        <w:t>Optymalizacja i doskonalenie własnych procesów biznesowych dzięki doświadczeniu i rozwiązań podobnych problemów przez dostawcę, który współpracuje z wieloma klientami.</w:t>
      </w:r>
    </w:p>
    <w:p w:rsidR="004012E6" w:rsidRDefault="004012E6" w:rsidP="006D677E">
      <w:pPr>
        <w:pStyle w:val="Akapitzlist"/>
        <w:numPr>
          <w:ilvl w:val="0"/>
          <w:numId w:val="17"/>
        </w:numPr>
      </w:pPr>
      <w:r>
        <w:t xml:space="preserve">Skrócenie czasu reakcji od powstania zgłoszenia przez podjęcie działań do rozwiązania problemu. </w:t>
      </w:r>
    </w:p>
    <w:p w:rsidR="00F408DF" w:rsidRPr="0021498F" w:rsidRDefault="001F0519" w:rsidP="006D677E">
      <w:pPr>
        <w:pStyle w:val="Akapitzlist"/>
        <w:numPr>
          <w:ilvl w:val="0"/>
          <w:numId w:val="17"/>
        </w:numPr>
      </w:pPr>
      <w:r>
        <w:t xml:space="preserve">W przypadku niewywiązania się z zobowiązań przez dostawcę, gdy umowa jest dobrze skonstruowana, klient nie ponosi dodatkowych </w:t>
      </w:r>
      <w:r w:rsidR="00623DA6">
        <w:t>kosztów</w:t>
      </w:r>
      <w:r>
        <w:t xml:space="preserve"> lub otrzymuje rekompensatę ze strony dostawcy. </w:t>
      </w:r>
    </w:p>
    <w:p w:rsidR="00F408DF" w:rsidRPr="0093108F" w:rsidRDefault="00DB4B15" w:rsidP="0093108F">
      <w:pPr>
        <w:pStyle w:val="Nagwek2"/>
        <w:numPr>
          <w:ilvl w:val="0"/>
          <w:numId w:val="2"/>
        </w:numPr>
        <w:rPr>
          <w:sz w:val="36"/>
        </w:rPr>
      </w:pPr>
      <w:bookmarkStart w:id="36" w:name="_Toc503894217"/>
      <w:r w:rsidRPr="00EA29BD">
        <w:rPr>
          <w:sz w:val="36"/>
        </w:rPr>
        <w:lastRenderedPageBreak/>
        <w:t>Przegląd narzędzi informatycznych wspomagających zarządzanie relacjami outsourcingowymi</w:t>
      </w:r>
      <w:bookmarkEnd w:id="36"/>
      <w:r w:rsidR="00DA2911" w:rsidRPr="00EA29BD">
        <w:rPr>
          <w:sz w:val="36"/>
        </w:rPr>
        <w:t xml:space="preserve"> </w:t>
      </w:r>
    </w:p>
    <w:p w:rsidR="00706D7D" w:rsidRPr="0070241D" w:rsidRDefault="00706D7D" w:rsidP="00706D7D">
      <w:pPr>
        <w:pStyle w:val="Nagwek2"/>
        <w:numPr>
          <w:ilvl w:val="1"/>
          <w:numId w:val="2"/>
        </w:numPr>
        <w:rPr>
          <w:sz w:val="32"/>
        </w:rPr>
      </w:pPr>
      <w:bookmarkStart w:id="37" w:name="_Toc503894218"/>
      <w:r w:rsidRPr="00EA29BD">
        <w:rPr>
          <w:sz w:val="32"/>
        </w:rPr>
        <w:t xml:space="preserve">Narzędzia klasy </w:t>
      </w:r>
      <w:r w:rsidRPr="00353D92">
        <w:rPr>
          <w:sz w:val="32"/>
        </w:rPr>
        <w:t>C</w:t>
      </w:r>
      <w:r>
        <w:rPr>
          <w:sz w:val="32"/>
        </w:rPr>
        <w:t>MS</w:t>
      </w:r>
      <w:bookmarkEnd w:id="37"/>
    </w:p>
    <w:p w:rsidR="00706D7D" w:rsidRPr="005D7A5A" w:rsidRDefault="00706D7D" w:rsidP="00706D7D">
      <w:pPr>
        <w:rPr>
          <w:sz w:val="36"/>
        </w:rPr>
      </w:pPr>
      <w:r w:rsidRPr="0070241D">
        <w:t xml:space="preserve">Contract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r w:rsidR="00CD6B25">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6D677E">
      <w:pPr>
        <w:pStyle w:val="Akapitzlist"/>
        <w:numPr>
          <w:ilvl w:val="0"/>
          <w:numId w:val="18"/>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6D677E">
      <w:pPr>
        <w:pStyle w:val="Akapitzlist"/>
        <w:numPr>
          <w:ilvl w:val="0"/>
          <w:numId w:val="18"/>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6D677E">
      <w:pPr>
        <w:pStyle w:val="Akapitzlist"/>
        <w:numPr>
          <w:ilvl w:val="0"/>
          <w:numId w:val="18"/>
        </w:numPr>
      </w:pPr>
      <w:r>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6D677E">
      <w:pPr>
        <w:pStyle w:val="Akapitzlist"/>
        <w:numPr>
          <w:ilvl w:val="0"/>
          <w:numId w:val="18"/>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6D677E">
      <w:pPr>
        <w:pStyle w:val="Akapitzlist"/>
        <w:numPr>
          <w:ilvl w:val="0"/>
          <w:numId w:val="18"/>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6D677E">
      <w:pPr>
        <w:pStyle w:val="Akapitzlist"/>
        <w:numPr>
          <w:ilvl w:val="0"/>
          <w:numId w:val="18"/>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6D677E">
      <w:pPr>
        <w:pStyle w:val="Akapitzlist"/>
        <w:numPr>
          <w:ilvl w:val="0"/>
          <w:numId w:val="18"/>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BE6BF5" w:rsidRDefault="00BD0D0E" w:rsidP="006D677E">
      <w:pPr>
        <w:pStyle w:val="Akapitzlist"/>
        <w:numPr>
          <w:ilvl w:val="0"/>
          <w:numId w:val="23"/>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6D677E">
      <w:pPr>
        <w:pStyle w:val="Akapitzlist"/>
        <w:numPr>
          <w:ilvl w:val="0"/>
          <w:numId w:val="23"/>
        </w:numPr>
        <w:rPr>
          <w:b/>
        </w:rPr>
      </w:pPr>
      <w:r w:rsidRPr="00A12A30">
        <w:rPr>
          <w:b/>
        </w:rPr>
        <w:t>Conga Novatus Contract Management</w:t>
      </w:r>
    </w:p>
    <w:p w:rsidR="00A12A30" w:rsidRPr="00A12A30" w:rsidRDefault="00D0215F" w:rsidP="006D677E">
      <w:pPr>
        <w:pStyle w:val="Akapitzlist"/>
        <w:numPr>
          <w:ilvl w:val="0"/>
          <w:numId w:val="23"/>
        </w:numPr>
        <w:rPr>
          <w:b/>
        </w:rPr>
      </w:pPr>
      <w:r w:rsidRPr="00A12A30">
        <w:rPr>
          <w:b/>
        </w:rPr>
        <w:t xml:space="preserve">ContractWorks </w:t>
      </w:r>
    </w:p>
    <w:p w:rsidR="00B31CA8" w:rsidRPr="00A12A30" w:rsidRDefault="00D0215F" w:rsidP="006D677E">
      <w:pPr>
        <w:pStyle w:val="Akapitzlist"/>
        <w:numPr>
          <w:ilvl w:val="0"/>
          <w:numId w:val="23"/>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38" w:name="_Toc503894219"/>
      <w:r w:rsidRPr="00EA29BD">
        <w:rPr>
          <w:sz w:val="32"/>
        </w:rPr>
        <w:t xml:space="preserve">Narzędzia klasy </w:t>
      </w:r>
      <w:r>
        <w:rPr>
          <w:sz w:val="32"/>
        </w:rPr>
        <w:t>SRM</w:t>
      </w:r>
      <w:bookmarkEnd w:id="38"/>
      <w:r w:rsidRPr="00EA29BD">
        <w:rPr>
          <w:sz w:val="32"/>
        </w:rPr>
        <w:t xml:space="preserve"> </w:t>
      </w:r>
    </w:p>
    <w:p w:rsidR="00DC7392" w:rsidRDefault="00DC7392" w:rsidP="00CA2077">
      <w:r w:rsidRPr="00DC7392">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a musi zachować szczególną ostrożność w doborze partnerów do współpracy realizujących zewnętrzne usługi. Jednym z sposobów zapewnienia owocnej współpracy z przyszłym dostawca jest konsekwentna ocena jego wydajności a także porównanie go z konkurencją oferującą te same lub bardzo podobne usługi. Jest to trudne zadanie, </w:t>
      </w:r>
      <w:r w:rsidR="00CA53E8">
        <w:rPr>
          <w:rStyle w:val="shorttext"/>
        </w:rPr>
        <w:lastRenderedPageBreak/>
        <w:t>stają przed nim cały czas organizacje, które podjęły decyzję o podjęciu współpracy outsourcingu. Narzędzie SRM jest narzędziem zbliżonym do narzędzia CRM (</w:t>
      </w:r>
      <w:r w:rsidR="00CA53E8">
        <w:t xml:space="preserve">customer relationship management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6D677E">
      <w:pPr>
        <w:pStyle w:val="Akapitzlist"/>
        <w:numPr>
          <w:ilvl w:val="0"/>
          <w:numId w:val="19"/>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6D677E">
      <w:pPr>
        <w:pStyle w:val="Akapitzlist"/>
        <w:numPr>
          <w:ilvl w:val="0"/>
          <w:numId w:val="19"/>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6D677E">
      <w:pPr>
        <w:pStyle w:val="Akapitzlist"/>
        <w:numPr>
          <w:ilvl w:val="0"/>
          <w:numId w:val="19"/>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6D677E">
      <w:pPr>
        <w:pStyle w:val="Akapitzlist"/>
        <w:numPr>
          <w:ilvl w:val="0"/>
          <w:numId w:val="21"/>
        </w:numPr>
        <w:rPr>
          <w:b/>
        </w:rPr>
      </w:pPr>
      <w:r w:rsidRPr="000B1B78">
        <w:rPr>
          <w:b/>
        </w:rPr>
        <w:t>SAP SRM</w:t>
      </w:r>
    </w:p>
    <w:p w:rsidR="00DF440A" w:rsidRDefault="00DF440A" w:rsidP="006D677E">
      <w:pPr>
        <w:pStyle w:val="Akapitzlist"/>
        <w:numPr>
          <w:ilvl w:val="0"/>
          <w:numId w:val="21"/>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39" w:name="_Toc503894220"/>
      <w:r w:rsidRPr="00EA29BD">
        <w:rPr>
          <w:sz w:val="32"/>
        </w:rPr>
        <w:t>Narzędzia klasy VMS</w:t>
      </w:r>
      <w:bookmarkEnd w:id="39"/>
    </w:p>
    <w:p w:rsidR="00CA2077" w:rsidRDefault="0034438B" w:rsidP="005D7A5A">
      <w:pPr>
        <w:rPr>
          <w:rStyle w:val="notranslate"/>
        </w:rPr>
      </w:pPr>
      <w:r>
        <w:t>V</w:t>
      </w:r>
      <w:r w:rsidR="00CA2077">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 od systemów klasy SRM. Oznacza to że wszystko co 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6D677E">
      <w:pPr>
        <w:pStyle w:val="Akapitzlist"/>
        <w:numPr>
          <w:ilvl w:val="0"/>
          <w:numId w:val="20"/>
        </w:numPr>
        <w:rPr>
          <w:rStyle w:val="notranslate"/>
        </w:rPr>
      </w:pPr>
      <w:r>
        <w:rPr>
          <w:rStyle w:val="notranslate"/>
        </w:rPr>
        <w:lastRenderedPageBreak/>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6D677E">
      <w:pPr>
        <w:pStyle w:val="Akapitzlist"/>
        <w:numPr>
          <w:ilvl w:val="0"/>
          <w:numId w:val="20"/>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6D677E">
      <w:pPr>
        <w:pStyle w:val="Akapitzlist"/>
        <w:numPr>
          <w:ilvl w:val="0"/>
          <w:numId w:val="20"/>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6D677E">
      <w:pPr>
        <w:pStyle w:val="Akapitzlist"/>
        <w:numPr>
          <w:ilvl w:val="0"/>
          <w:numId w:val="20"/>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6D677E">
      <w:pPr>
        <w:pStyle w:val="Akapitzlist"/>
        <w:numPr>
          <w:ilvl w:val="0"/>
          <w:numId w:val="20"/>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w:t>
      </w:r>
      <w:r w:rsidR="00623DA6">
        <w:t>są:</w:t>
      </w:r>
      <w:r>
        <w:t xml:space="preserve"> </w:t>
      </w:r>
    </w:p>
    <w:p w:rsidR="00A12A30" w:rsidRPr="00DF440A" w:rsidRDefault="000B1B78" w:rsidP="006D677E">
      <w:pPr>
        <w:pStyle w:val="Akapitzlist"/>
        <w:numPr>
          <w:ilvl w:val="0"/>
          <w:numId w:val="22"/>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6D677E">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Beeline VMS</w:t>
      </w:r>
    </w:p>
    <w:p w:rsidR="00DF440A" w:rsidRPr="00DF440A" w:rsidRDefault="00D83F0D" w:rsidP="006D677E">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6D677E">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6D677E">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Gatekeeper</w:t>
      </w:r>
    </w:p>
    <w:p w:rsidR="00E46875" w:rsidRPr="00E46875" w:rsidRDefault="00501F70" w:rsidP="00E46875">
      <w:pPr>
        <w:pStyle w:val="Nagwek2"/>
        <w:numPr>
          <w:ilvl w:val="1"/>
          <w:numId w:val="2"/>
        </w:numPr>
        <w:rPr>
          <w:sz w:val="32"/>
        </w:rPr>
      </w:pPr>
      <w:bookmarkStart w:id="40" w:name="_Toc503894221"/>
      <w:r w:rsidRPr="00EA29BD">
        <w:rPr>
          <w:sz w:val="32"/>
        </w:rPr>
        <w:t>Cloud Computing</w:t>
      </w:r>
      <w:bookmarkEnd w:id="40"/>
      <w:r w:rsidRPr="00EA29BD">
        <w:rPr>
          <w:sz w:val="32"/>
        </w:rPr>
        <w:t xml:space="preserve"> </w:t>
      </w:r>
    </w:p>
    <w:p w:rsidR="00E46875" w:rsidRDefault="00E46875" w:rsidP="00E46875">
      <w:pPr>
        <w:pStyle w:val="Legenda"/>
        <w:keepNext/>
      </w:pPr>
      <w:bookmarkStart w:id="41" w:name="_Toc503866159"/>
      <w:r>
        <w:t xml:space="preserve">Tabela </w:t>
      </w:r>
      <w:fldSimple w:instr=" SEQ Tabela \* ARABIC ">
        <w:r w:rsidR="00022274">
          <w:rPr>
            <w:noProof/>
          </w:rPr>
          <w:t>8</w:t>
        </w:r>
      </w:fldSimple>
      <w:r>
        <w:t xml:space="preserve"> porównanie funkcjonalności wybranych przedstawicieli dostawców przetwarzania w chmurze</w:t>
      </w:r>
      <w:bookmarkEnd w:id="41"/>
    </w:p>
    <w:tbl>
      <w:tblPr>
        <w:tblStyle w:val="Tabela-Siatka"/>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6D677E">
      <w:pPr>
        <w:pStyle w:val="Akapitzlist"/>
        <w:numPr>
          <w:ilvl w:val="0"/>
          <w:numId w:val="24"/>
        </w:numPr>
      </w:pPr>
      <w:r>
        <w:t xml:space="preserve">Udostępnienia mocy obliczeniowej – wirtualna infrastruktura </w:t>
      </w:r>
      <w:r w:rsidR="00195DFA">
        <w:t>serwerowa (</w:t>
      </w:r>
      <w:r w:rsidR="00195DFA" w:rsidRPr="00DF545C">
        <w:t xml:space="preserve">Amazon </w:t>
      </w:r>
      <w:r w:rsidR="00195DFA">
        <w:t xml:space="preserve">EC2 </w:t>
      </w:r>
      <w:r w:rsidR="00195DFA" w:rsidRPr="00DF545C">
        <w:t>Elastic Compute Cloud</w:t>
      </w:r>
      <w:r w:rsidR="00623DA6">
        <w:t>); platforma</w:t>
      </w:r>
      <w:r>
        <w:t xml:space="preserve"> systemowa </w:t>
      </w:r>
      <w:r w:rsidR="00195DFA">
        <w:t>(</w:t>
      </w:r>
      <w:r w:rsidR="00195DFA" w:rsidRPr="00DF545C">
        <w:t>Amazon Elastic Beanstalk</w:t>
      </w:r>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6D677E">
      <w:pPr>
        <w:pStyle w:val="Akapitzlist"/>
        <w:numPr>
          <w:ilvl w:val="0"/>
          <w:numId w:val="24"/>
        </w:numPr>
      </w:pPr>
      <w:r>
        <w:t xml:space="preserve"> </w:t>
      </w:r>
      <w:r w:rsidR="00195DFA">
        <w:t xml:space="preserve">Zarządzanie siecią </w:t>
      </w:r>
      <w:r w:rsidR="00BA0C31">
        <w:t>–</w:t>
      </w:r>
      <w:r w:rsidR="00195DFA">
        <w:t xml:space="preserve"> </w:t>
      </w:r>
      <w:r w:rsidR="00BA0C31">
        <w:t>skalowalny serwis DNS (</w:t>
      </w:r>
      <w:r w:rsidR="00195DFA" w:rsidRPr="00195DFA">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6D677E">
      <w:pPr>
        <w:pStyle w:val="Akapitzlist"/>
        <w:numPr>
          <w:ilvl w:val="0"/>
          <w:numId w:val="24"/>
        </w:numPr>
      </w:pPr>
      <w:r>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stron (</w:t>
      </w:r>
      <w:r w:rsidR="00D951A4" w:rsidRPr="00D951A4">
        <w:t xml:space="preserve">Amazon </w:t>
      </w:r>
      <w:r w:rsidR="00D951A4">
        <w:t xml:space="preserve">S3 </w:t>
      </w:r>
      <w:r w:rsidR="00D951A4" w:rsidRPr="00D951A4">
        <w:t>Simple Storage Service</w:t>
      </w:r>
      <w:r w:rsidR="00623DA6">
        <w:t>);</w:t>
      </w:r>
      <w:r w:rsidR="00623DA6" w:rsidRPr="002B78FD">
        <w:t xml:space="preserve"> </w:t>
      </w:r>
      <w:r w:rsidR="00623DA6">
        <w:t>dyski</w:t>
      </w:r>
      <w:r w:rsidR="002B78FD">
        <w:t xml:space="preserve"> o bardzo niskich czasach dostępu (</w:t>
      </w:r>
      <w:r w:rsidR="002B78FD" w:rsidRPr="002B78FD">
        <w:t>Amazon Glacier</w:t>
      </w:r>
      <w:r w:rsidR="002B78FD">
        <w:t>);</w:t>
      </w:r>
      <w:r w:rsidR="001C08F2">
        <w:t xml:space="preserve"> system plików i bloków wykorzystywany przez </w:t>
      </w:r>
      <w:r w:rsidR="001C08F2">
        <w:lastRenderedPageBreak/>
        <w:t>EC</w:t>
      </w:r>
      <w:r w:rsidR="00623DA6">
        <w:t>2(Amazon</w:t>
      </w:r>
      <w:r w:rsidR="001C08F2" w:rsidRPr="001C08F2">
        <w:t xml:space="preserve"> </w:t>
      </w:r>
      <w:r w:rsidR="001C08F2">
        <w:t xml:space="preserve">EBS </w:t>
      </w:r>
      <w:r w:rsidR="001C08F2" w:rsidRPr="001C08F2">
        <w:t>Elastic Block Store</w:t>
      </w:r>
      <w:r w:rsidR="001C08F2">
        <w:t xml:space="preserve"> oraz </w:t>
      </w:r>
      <w:r w:rsidR="001C08F2" w:rsidRPr="001C08F2">
        <w:t>Amazon EFS Elastic File System</w:t>
      </w:r>
      <w:r w:rsidR="001C08F2">
        <w:t>)</w:t>
      </w:r>
    </w:p>
    <w:p w:rsidR="007C4110" w:rsidRDefault="007C4110" w:rsidP="006D677E">
      <w:pPr>
        <w:pStyle w:val="Akapitzlist"/>
        <w:numPr>
          <w:ilvl w:val="0"/>
          <w:numId w:val="24"/>
        </w:numPr>
        <w:rPr>
          <w:rStyle w:val="shorttext"/>
        </w:rPr>
      </w:pPr>
      <w:r>
        <w:t>Bazy danych</w:t>
      </w:r>
      <w:r w:rsidR="009C2CCB">
        <w:t xml:space="preserve"> –</w:t>
      </w:r>
      <w:r w:rsidR="00EC5830">
        <w:t xml:space="preserve"> nie relacyjne (NoSQL), skalowalne bazy danych w chmurze (</w:t>
      </w:r>
      <w:r w:rsidR="00EC5830" w:rsidRPr="00EC5830">
        <w:t>Amazon DynamoDB</w:t>
      </w:r>
      <w:r w:rsidR="00EC5830">
        <w:t>); relacyjne bazy danych w chmurze (</w:t>
      </w:r>
      <w:r w:rsidR="00EC5830" w:rsidRPr="00EC5830">
        <w:t>Amazon Aurora</w:t>
      </w:r>
      <w:r w:rsidR="004C5E83">
        <w:t>, Amazon RDS</w:t>
      </w:r>
      <w:r w:rsidR="00FE1C4D">
        <w:t xml:space="preserve"> </w:t>
      </w:r>
      <w:r w:rsidR="00FE1C4D" w:rsidRPr="00FE1C4D">
        <w:t>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4C5E83">
        <w:t>Amazon ElastiCache</w:t>
      </w:r>
      <w:r w:rsidR="004C5E83">
        <w:t>)</w:t>
      </w:r>
      <w:r w:rsidR="00684C9E">
        <w:t xml:space="preserve">; </w:t>
      </w:r>
    </w:p>
    <w:p w:rsidR="009C2CCB" w:rsidRDefault="009C2CCB" w:rsidP="006D677E">
      <w:pPr>
        <w:pStyle w:val="Akapitzlist"/>
        <w:numPr>
          <w:ilvl w:val="0"/>
          <w:numId w:val="24"/>
        </w:numPr>
      </w:pPr>
      <w:r>
        <w:t>Analityki –</w:t>
      </w:r>
      <w:r w:rsidR="00FE1C4D">
        <w:t xml:space="preserve"> narzędzie do przetwarzania zapytań na istniejących bazach danych klienta w chmurze dostawcy (</w:t>
      </w:r>
      <w:r w:rsidR="00FE1C4D" w:rsidRPr="00684C9E">
        <w:t xml:space="preserve">Amazon </w:t>
      </w:r>
      <w:r w:rsidR="00FE1C4D">
        <w:t>Anthena);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r w:rsidR="003E49C6">
        <w:t>H</w:t>
      </w:r>
      <w:r w:rsidR="00301782">
        <w:t xml:space="preserve">adoop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6D677E">
      <w:pPr>
        <w:pStyle w:val="Akapitzlist"/>
        <w:numPr>
          <w:ilvl w:val="0"/>
          <w:numId w:val="2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C7276">
        <w:rPr>
          <w:b/>
        </w:rPr>
        <w:t xml:space="preserve">Microsoft </w:t>
      </w:r>
      <w:r w:rsidR="000E1329">
        <w:rPr>
          <w:b/>
        </w:rPr>
        <w:t>A</w:t>
      </w:r>
      <w:r w:rsidRPr="00BC7276">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6D677E">
      <w:pPr>
        <w:pStyle w:val="Akapitzlist"/>
        <w:numPr>
          <w:ilvl w:val="0"/>
          <w:numId w:val="25"/>
        </w:numPr>
      </w:pPr>
      <w:bookmarkStart w:id="42"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Azure Resource Manager); obliczenia na żądanie przez protokoły http (Azure Functions)</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Azure Batch).</w:t>
      </w:r>
    </w:p>
    <w:p w:rsidR="0023532B" w:rsidRDefault="0023532B" w:rsidP="006D677E">
      <w:pPr>
        <w:pStyle w:val="Akapitzlist"/>
        <w:numPr>
          <w:ilvl w:val="0"/>
          <w:numId w:val="25"/>
        </w:numPr>
      </w:pPr>
      <w:r>
        <w:t>Zarządzanie siecią –</w:t>
      </w:r>
      <w:r w:rsidR="008A6053">
        <w:t xml:space="preserve"> wirtualne prywatne sieci (Azure Virtual Network);</w:t>
      </w:r>
      <w:r w:rsidR="00E60B6F">
        <w:t xml:space="preserve"> </w:t>
      </w:r>
      <w:r w:rsidR="00FA47DB">
        <w:t xml:space="preserve">zarządzanie rekordami systemu DNS; ochrona przed atakami DDoS; zarządzanie ruchem sieciowym niezależne od fizycznej lokalizacji instancji </w:t>
      </w:r>
      <w:r w:rsidR="00C62EB6">
        <w:t>ser</w:t>
      </w:r>
      <w:r w:rsidR="00C62EB6">
        <w:lastRenderedPageBreak/>
        <w:t>werów</w:t>
      </w:r>
      <w:r w:rsidR="00FA47DB">
        <w:t xml:space="preserve"> (Azure Traffic Manager)</w:t>
      </w:r>
      <w:r w:rsidR="00C62EB6">
        <w:t>; bezpieczne połączenie między środowiskami (Azure VPN Gateway)</w:t>
      </w:r>
      <w:r w:rsidR="00790C2B">
        <w:t>.</w:t>
      </w:r>
    </w:p>
    <w:p w:rsidR="003C44BE" w:rsidRDefault="00BB58AA" w:rsidP="006D677E">
      <w:pPr>
        <w:pStyle w:val="Akapitzlist"/>
        <w:numPr>
          <w:ilvl w:val="0"/>
          <w:numId w:val="25"/>
        </w:numPr>
      </w:pPr>
      <w:r>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6D677E">
      <w:pPr>
        <w:pStyle w:val="Akapitzlist"/>
        <w:numPr>
          <w:ilvl w:val="0"/>
          <w:numId w:val="25"/>
        </w:numPr>
      </w:pPr>
      <w:r>
        <w:t xml:space="preserve">Bazy danych – </w:t>
      </w:r>
      <w:r w:rsidR="00BB7482">
        <w:t>pamięć podręczna dla aplikacji typu opensource (Redis Azure); usługa baz danych dokumentów typu NoSQL (</w:t>
      </w:r>
      <w:r w:rsidR="00BB7482" w:rsidRPr="00BB7482">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6D677E">
      <w:pPr>
        <w:pStyle w:val="Akapitzlist"/>
        <w:numPr>
          <w:ilvl w:val="0"/>
          <w:numId w:val="25"/>
        </w:numPr>
      </w:pPr>
      <w:r>
        <w:t xml:space="preserve">Analityka – </w:t>
      </w:r>
      <w:r w:rsidR="0090260D">
        <w:t>przeniesienie do chmury rozwiązania Apache Hadoop (Azur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C9768A">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6D677E">
      <w:pPr>
        <w:pStyle w:val="Akapitzlist"/>
        <w:numPr>
          <w:ilvl w:val="0"/>
          <w:numId w:val="2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6D677E">
      <w:pPr>
        <w:pStyle w:val="Akapitzlist"/>
        <w:numPr>
          <w:ilvl w:val="0"/>
          <w:numId w:val="25"/>
        </w:numPr>
      </w:pPr>
      <w:r>
        <w:t xml:space="preserve">Inne – </w:t>
      </w:r>
      <w:bookmarkEnd w:id="42"/>
      <w:r>
        <w:t>integracja usług klienta i usług w chmurze dzięki zastosowaniu rozwiązań szyny integracyjnej Azure; usługa tworzenia aplikacji gotowych do użycia w sieci web i urządzeniach mobilnych (</w:t>
      </w:r>
      <w:r w:rsidRPr="00DF701A">
        <w:t>App Service</w:t>
      </w:r>
      <w:r>
        <w:t xml:space="preserve">); narzędzia wspierające rozwijanie aplikacji w </w:t>
      </w:r>
      <w:r w:rsidR="00623DA6">
        <w:t>chmurze</w:t>
      </w:r>
      <w:r>
        <w:t xml:space="preserve"> Azure; systemy zabezpieczeń, autoryzacji i autentykacji, zarządzania tożsamością oraz kontrola dostępu; wsparcie dla rozwiązań chmury hybrydowej; narzędzia do zarządzania zasobami w chmurze Microsoft Azure;</w:t>
      </w:r>
    </w:p>
    <w:p w:rsidR="00674300" w:rsidRPr="009F7DCD" w:rsidRDefault="0026729E" w:rsidP="006D677E">
      <w:pPr>
        <w:pStyle w:val="Akapitzlist"/>
        <w:numPr>
          <w:ilvl w:val="0"/>
          <w:numId w:val="25"/>
        </w:numPr>
      </w:pPr>
      <w:r>
        <w:lastRenderedPageBreak/>
        <w:t>Aplikacje zarządzane w chmurze – pakiet narzędzie biurowych Microsoft office zarządzanych w chmurze, zintegrowane z magazynowaniem dokumentów (Office 365);</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Microsoft</w:t>
      </w:r>
      <w:r w:rsidR="00497B15" w:rsidRPr="00497B15">
        <w:t xml:space="preserve">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Pr>
          <w:rStyle w:val="swagheader"/>
        </w:rPr>
        <w:t>Azure Marketplace)</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6D677E">
      <w:pPr>
        <w:pStyle w:val="Akapitzlist"/>
        <w:numPr>
          <w:ilvl w:val="0"/>
          <w:numId w:val="25"/>
        </w:numPr>
      </w:pPr>
      <w:r>
        <w:t>Udostępnienia mocy obliczeniowej –</w:t>
      </w:r>
      <w:r w:rsidR="003E4D1C">
        <w:t xml:space="preserve"> infrastruktura skalowalnych wirtualnych maszyn o wysokiej wydajności (</w:t>
      </w:r>
      <w:r w:rsidR="003E4D1C" w:rsidRPr="003E4D1C">
        <w:t>Compute Engine</w:t>
      </w:r>
      <w:r w:rsidR="003E4D1C">
        <w:t>);</w:t>
      </w:r>
      <w:r w:rsidR="00940F74">
        <w:t xml:space="preserve"> usługa obliczania na żądanie zapytań </w:t>
      </w:r>
      <w:r w:rsidR="00D76699">
        <w:t>wykorzystywana w protokołach http, przetwarzaniu danych czy jako wnętrze obliczeniowe systemów mobilnych</w:t>
      </w:r>
      <w:r w:rsidR="000A5B3F">
        <w:t xml:space="preserve"> (</w:t>
      </w:r>
      <w:r w:rsidR="000A5B3F" w:rsidRPr="000A5B3F">
        <w:t>Cloud Functions</w:t>
      </w:r>
      <w:r w:rsidR="000A5B3F">
        <w:t>)</w:t>
      </w:r>
      <w:r w:rsidR="00D76699">
        <w:t>; sieć obliczeniowa jest dostępna z poziomu zarówno porywanej, publicznej jak i hybrydowej warstwy dostępu</w:t>
      </w:r>
      <w:r w:rsidR="000A5B3F">
        <w:t xml:space="preserve"> (</w:t>
      </w:r>
      <w:r w:rsidR="000A5B3F" w:rsidRPr="000A5B3F">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0A5B3F">
        <w:t>Google App Engine</w:t>
      </w:r>
      <w:r w:rsidR="000A5B3F">
        <w:t>)</w:t>
      </w:r>
      <w:r w:rsidR="00631B94">
        <w:t>.</w:t>
      </w:r>
    </w:p>
    <w:p w:rsidR="00741CDD" w:rsidRPr="00045E2A" w:rsidRDefault="00741CDD" w:rsidP="006D677E">
      <w:pPr>
        <w:pStyle w:val="Akapitzlist"/>
        <w:numPr>
          <w:ilvl w:val="0"/>
          <w:numId w:val="25"/>
        </w:numPr>
      </w:pPr>
      <w:r>
        <w:t xml:space="preserve">Zarządzanie siecią – </w:t>
      </w:r>
      <w:r w:rsidR="00DA361E">
        <w:t xml:space="preserve">możliwość utworzenia </w:t>
      </w:r>
      <w:r w:rsidR="00045E2A">
        <w:t xml:space="preserve">wirtualnej prywatnej chmury </w:t>
      </w:r>
      <w:r w:rsidR="00045E2A" w:rsidRPr="00045E2A">
        <w:t>(Virtual Private Cloud)</w:t>
      </w:r>
      <w:r w:rsidR="00045E2A">
        <w:t>; płynne auto skalowanie zarządzaniem nachodzącym ruchem sieciowym zapewniającą zbalansowane obciążenie serwerowe (</w:t>
      </w:r>
      <w:r w:rsidR="00045E2A" w:rsidRPr="00045E2A">
        <w:t>Google Cloud Load Balancing</w:t>
      </w:r>
      <w:r w:rsidR="000B7246">
        <w:t>); odporne</w:t>
      </w:r>
      <w:r w:rsidR="007277DF">
        <w:t xml:space="preserve"> i niezawodne</w:t>
      </w:r>
      <w:r w:rsidR="00CB01A2">
        <w:t>, o niskich czasach opóźnień usługa DNS w chmurze;</w:t>
      </w:r>
      <w:r w:rsidR="00226D59">
        <w:t xml:space="preserve"> zarządzanie ścieżką i sposobem połączenia między instancjami obliczeniowymi w chmurze (</w:t>
      </w:r>
      <w:r w:rsidR="00226D59" w:rsidRPr="00226D59">
        <w:t>Cloud Interconnect</w:t>
      </w:r>
      <w:r w:rsidR="00226D59">
        <w:t>)</w:t>
      </w:r>
    </w:p>
    <w:p w:rsidR="00337806" w:rsidRPr="008A2F13" w:rsidRDefault="00741CDD" w:rsidP="006D677E">
      <w:pPr>
        <w:pStyle w:val="Akapitzlist"/>
        <w:numPr>
          <w:ilvl w:val="0"/>
          <w:numId w:val="25"/>
        </w:numPr>
        <w:rPr>
          <w:b/>
          <w:bCs/>
        </w:rPr>
      </w:pPr>
      <w:r>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cloud storage)</w:t>
      </w:r>
      <w:r w:rsidR="0017448E">
        <w:t>;</w:t>
      </w:r>
      <w:r w:rsidR="00E40331">
        <w:t xml:space="preserve"> </w:t>
      </w:r>
      <w:r w:rsidR="0017448E">
        <w:t xml:space="preserve">szybkie i elastyczne bloki </w:t>
      </w:r>
      <w:r w:rsidR="000B7246">
        <w:t>dyskowe, nie</w:t>
      </w:r>
      <w:r w:rsidR="00E40331">
        <w:t xml:space="preserve"> 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Persistent Disk)</w:t>
      </w:r>
      <w:r w:rsidR="008A2F13">
        <w:t>.</w:t>
      </w:r>
    </w:p>
    <w:p w:rsidR="00741CDD" w:rsidRPr="002B0AC3" w:rsidRDefault="00741CDD" w:rsidP="006D677E">
      <w:pPr>
        <w:pStyle w:val="Akapitzlist"/>
        <w:numPr>
          <w:ilvl w:val="0"/>
          <w:numId w:val="2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D117EF">
        <w:t>PostgreSQL</w:t>
      </w:r>
      <w:r w:rsidR="00D117EF">
        <w:t xml:space="preserve"> </w:t>
      </w:r>
      <w:r w:rsidR="00D117EF">
        <w:lastRenderedPageBreak/>
        <w:t>oraz</w:t>
      </w:r>
      <w:r w:rsidR="00D117EF" w:rsidRPr="00D117EF">
        <w:t xml:space="preserve"> </w:t>
      </w:r>
      <w:r w:rsidR="00D117EF" w:rsidRPr="002B0AC3">
        <w:t>MySQL</w:t>
      </w:r>
      <w:r w:rsidR="002B0AC3" w:rsidRPr="002B0AC3">
        <w:t xml:space="preserve"> (Cloud SQL)</w:t>
      </w:r>
      <w:r w:rsidR="002B0AC3">
        <w:t>; spójne, skalowalne z automatyczną replikacją środowisko wykonawcze zapytań relacyjnych baz danych wypełni zgodne ze standardami SQL</w:t>
      </w:r>
      <w:r w:rsidR="00992EEA">
        <w:t xml:space="preserve"> </w:t>
      </w:r>
      <w:r w:rsidR="00992EEA" w:rsidRPr="00992EEA">
        <w:t>(Cloud Spanner)</w:t>
      </w:r>
      <w:r w:rsidR="00992EEA">
        <w:t>; bazy danych NoSQL o wysokiej skalowalności</w:t>
      </w:r>
      <w:r w:rsidR="00A17F74">
        <w:t xml:space="preserve">; </w:t>
      </w:r>
    </w:p>
    <w:p w:rsidR="00741CDD" w:rsidRDefault="00741CDD" w:rsidP="006D677E">
      <w:pPr>
        <w:pStyle w:val="Akapitzlist"/>
        <w:numPr>
          <w:ilvl w:val="0"/>
          <w:numId w:val="25"/>
        </w:numPr>
      </w:pPr>
      <w:r>
        <w:t xml:space="preserve">Analityka – </w:t>
      </w:r>
      <w:r w:rsidR="009A43AE">
        <w:t xml:space="preserve">narzędzia do </w:t>
      </w:r>
      <w:r w:rsidR="00FB3439">
        <w:t>analiz</w:t>
      </w:r>
      <w:r w:rsidR="009A43AE">
        <w:t>y</w:t>
      </w:r>
      <w:r w:rsidR="00FB3439">
        <w:t xml:space="preserve"> Big Data, wspierające rozwiązania Apache </w:t>
      </w:r>
      <w:r w:rsidR="000B7246">
        <w:t>Hadoop (</w:t>
      </w:r>
      <w:r w:rsidR="0026688F" w:rsidRPr="0026688F">
        <w:t>Cloud Dataproc</w:t>
      </w:r>
      <w:r w:rsidR="0026688F">
        <w:t>)</w:t>
      </w:r>
      <w:r w:rsidR="00C31D31">
        <w:t>;</w:t>
      </w:r>
      <w:r w:rsidR="00B87D87">
        <w:t xml:space="preserve"> </w:t>
      </w:r>
      <w:r w:rsidR="0026688F">
        <w:t>bez serwerowa w pełni zarządzana o wysokiej skali hurtownia danych (</w:t>
      </w:r>
      <w:r w:rsidR="0026688F" w:rsidRPr="0026688F">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26688F">
        <w:t>Cloud Dataflow</w:t>
      </w:r>
      <w:r w:rsidR="009E1D3D">
        <w:t>,</w:t>
      </w:r>
      <w:r w:rsidR="009E1D3D" w:rsidRPr="009E1D3D">
        <w:t xml:space="preserve">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010B07">
        <w:t>Cloud Datalab</w:t>
      </w:r>
      <w:r w:rsidR="00010B07">
        <w:t>)</w:t>
      </w:r>
      <w:r>
        <w:t xml:space="preserve"> </w:t>
      </w:r>
    </w:p>
    <w:p w:rsidR="00741CDD" w:rsidRDefault="00741CDD" w:rsidP="006D677E">
      <w:pPr>
        <w:pStyle w:val="Akapitzlist"/>
        <w:numPr>
          <w:ilvl w:val="0"/>
          <w:numId w:val="2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InteliJ, </w:t>
      </w:r>
      <w:r w:rsidR="000B7246">
        <w:t>M</w:t>
      </w:r>
      <w:r w:rsidR="00E10B26">
        <w:t xml:space="preserve">aven, </w:t>
      </w:r>
      <w:r w:rsidR="000B7246">
        <w:t>E</w:t>
      </w:r>
      <w:r w:rsidR="00E10B26">
        <w:t xml:space="preserve">clipse, </w:t>
      </w:r>
      <w:r w:rsidR="000B7246">
        <w:t>G</w:t>
      </w:r>
      <w:r w:rsidR="00E10B26">
        <w:t xml:space="preserve">radle czy </w:t>
      </w:r>
      <w:r w:rsidR="000B7246">
        <w:t>V</w:t>
      </w:r>
      <w:r w:rsidR="00E10B26">
        <w:t xml:space="preserve">isual </w:t>
      </w:r>
      <w:r w:rsidR="000B7246">
        <w:t>S</w:t>
      </w:r>
      <w:r w:rsidR="00E10B26">
        <w:t xml:space="preserve">tudio; </w:t>
      </w:r>
    </w:p>
    <w:p w:rsidR="00E2366C" w:rsidRDefault="00E2366C" w:rsidP="006D677E">
      <w:pPr>
        <w:pStyle w:val="Akapitzlist"/>
        <w:numPr>
          <w:ilvl w:val="0"/>
          <w:numId w:val="25"/>
        </w:numPr>
      </w:pPr>
      <w:r>
        <w:t>Aplikacje zarządzane w chmurze</w:t>
      </w:r>
      <w:r w:rsidR="00084DC2">
        <w:t xml:space="preserve"> – platforma do przeglądania oraz udostępniania własnych aplikacji wytworzonych przez strony trzecie, skonfigurowanych </w:t>
      </w:r>
      <w:r w:rsidR="000B7246">
        <w:t>oraz zoptymalizowanych</w:t>
      </w:r>
      <w:r w:rsidR="00084DC2">
        <w:t xml:space="preserve"> pod kontem uruchomienia ich w GPC (Cloud Launcher)</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offic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to IBM cloud computing, Oracle cloud, Sap cloud 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oraz </w:t>
      </w:r>
      <w:r w:rsidR="00E551EB" w:rsidRPr="00E551EB">
        <w:t>Vmware</w:t>
      </w:r>
      <w:r w:rsidR="00E551EB">
        <w:t xml:space="preserve">. </w:t>
      </w:r>
      <w:r w:rsidR="0033382F">
        <w:t>Firmy IBM oraz Oracle oferują pełen zakres usług zbliżony do tych Azure oraz GPC.</w:t>
      </w:r>
      <w:r w:rsidR="00E94D6B">
        <w:t xml:space="preserve"> </w:t>
      </w:r>
      <w:r w:rsidR="00B46BAD">
        <w:t>IBM oferuje ponadto bardzo rozbudowane usługi związane z bazami danych zarówno tymi relacyjnymi jaki NoSQL, wsparcie dla silników baz danych różnych producentów jest bardzo szerokie. Z wybranych dostawców jako je</w:t>
      </w:r>
      <w:r w:rsidR="00B46BAD">
        <w:lastRenderedPageBreak/>
        <w:t xml:space="preserve">dyny dostarcza usługi przetwarzania w chmurze związane z technologią blockchain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D923BA">
        <w:t>Enterprise Resource Planning</w:t>
      </w:r>
      <w:r w:rsidR="007F0CBE">
        <w:t xml:space="preserve"> z ang. zarządzanie zasobami przedsiębiorstwa</w:t>
      </w:r>
      <w:r w:rsidR="00D923BA">
        <w:t xml:space="preserve">), </w:t>
      </w:r>
      <w:r w:rsidR="000B7246">
        <w:t>CRM (</w:t>
      </w:r>
      <w:r w:rsidR="00D75116">
        <w:t>C</w:t>
      </w:r>
      <w:r w:rsidR="00D75116" w:rsidRPr="00D75116">
        <w:t xml:space="preserve">ustomer </w:t>
      </w:r>
      <w:r w:rsidR="00D75116">
        <w:t>Relation</w:t>
      </w:r>
      <w:r w:rsidR="000B7246">
        <w:t>ship</w:t>
      </w:r>
      <w:r w:rsidR="00D75116" w:rsidRPr="00D75116">
        <w:t xml:space="preserve"> Management</w:t>
      </w:r>
      <w:r w:rsidR="007F0CBE" w:rsidRPr="007F0CBE">
        <w:t xml:space="preserve"> </w:t>
      </w:r>
      <w:r w:rsidR="007F0CBE">
        <w:t>z ang. zarządzanie relacjami z klientem)</w:t>
      </w:r>
      <w:r w:rsidR="00D923BA">
        <w:t>, SCM (</w:t>
      </w:r>
      <w:r w:rsidR="00D923BA" w:rsidRPr="00D923BA">
        <w:t>Supply Chain Management</w:t>
      </w:r>
      <w:r w:rsidR="007F0CBE" w:rsidRPr="007F0CBE">
        <w:t xml:space="preserve"> </w:t>
      </w:r>
      <w:r w:rsidR="007F0CBE">
        <w:t>z ang. zarządzanie łańcuchami dostaw</w:t>
      </w:r>
      <w:r w:rsidR="00D923BA">
        <w:t>), HCM (</w:t>
      </w:r>
      <w:r w:rsidR="00D923BA" w:rsidRPr="00D923BA">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jedynie na oferowaniu oprogramowania (SaaS). A</w:t>
      </w:r>
      <w:r w:rsidR="002B61F5">
        <w:t xml:space="preserve"> sztandarowym produktem jest system CRM</w:t>
      </w:r>
      <w:r w:rsidR="00C411B3">
        <w:t xml:space="preserve">, który uważany jest za numer jeden wśród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skupiają się podobnie jak Amazon na usługach z zakresu IaaS oraz PaaS, jednak </w:t>
      </w:r>
      <w:r w:rsidR="00BC36BA">
        <w:t xml:space="preserve">nie osiągają one tak dużych wyników jak konkurencja. </w:t>
      </w:r>
      <w:r w:rsidR="00051D68">
        <w:t xml:space="preserve">  </w:t>
      </w:r>
    </w:p>
    <w:p w:rsidR="00A14A7F" w:rsidRPr="009F7DCD" w:rsidRDefault="00A14A7F" w:rsidP="00A14A7F">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0B7246">
        <w:t>płacisz,</w:t>
      </w:r>
      <w:r>
        <w:t xml:space="preserve"> gdy używasz, im więcej używasz tym coraz mniej płacisz za każde kolejne przyrosty wykorzystywanych </w:t>
      </w:r>
      <w:r w:rsidR="000B7246">
        <w:t>zasobów.</w:t>
      </w:r>
      <w:r>
        <w:t xml:space="preserve"> </w:t>
      </w:r>
    </w:p>
    <w:p w:rsidR="00674722" w:rsidRPr="009F7DCD" w:rsidRDefault="00674722" w:rsidP="009F7DCD"/>
    <w:p w:rsidR="005B12D4" w:rsidRPr="002E555E" w:rsidRDefault="000F17CD" w:rsidP="002E555E">
      <w:pPr>
        <w:pStyle w:val="Nagwek2"/>
        <w:numPr>
          <w:ilvl w:val="0"/>
          <w:numId w:val="2"/>
        </w:numPr>
        <w:rPr>
          <w:sz w:val="36"/>
        </w:rPr>
      </w:pPr>
      <w:bookmarkStart w:id="43" w:name="_Toc503894222"/>
      <w:r w:rsidRPr="00EA29BD">
        <w:rPr>
          <w:sz w:val="36"/>
        </w:rPr>
        <w:lastRenderedPageBreak/>
        <w:t>Dostępne m</w:t>
      </w:r>
      <w:r w:rsidR="00DB4B15" w:rsidRPr="00EA29BD">
        <w:rPr>
          <w:sz w:val="36"/>
        </w:rPr>
        <w:t>etody i kryteri</w:t>
      </w:r>
      <w:r w:rsidR="00DA2911" w:rsidRPr="00EA29BD">
        <w:rPr>
          <w:sz w:val="36"/>
        </w:rPr>
        <w:t xml:space="preserve">a </w:t>
      </w:r>
      <w:r w:rsidR="00DB4B15" w:rsidRPr="00EA29BD">
        <w:rPr>
          <w:sz w:val="36"/>
        </w:rPr>
        <w:t xml:space="preserve">porównania </w:t>
      </w:r>
      <w:r w:rsidR="00A324CB">
        <w:rPr>
          <w:sz w:val="36"/>
        </w:rPr>
        <w:t xml:space="preserve">oceny </w:t>
      </w:r>
      <w:r w:rsidR="00A324CB" w:rsidRPr="00EA29BD">
        <w:rPr>
          <w:sz w:val="36"/>
        </w:rPr>
        <w:t>efektywności outsourcingu usług informatycznych</w:t>
      </w:r>
      <w:r w:rsidR="00A324CB">
        <w:rPr>
          <w:sz w:val="36"/>
        </w:rPr>
        <w:t xml:space="preserve"> </w:t>
      </w:r>
      <w:r w:rsidR="00A324CB" w:rsidRPr="00EA29BD">
        <w:rPr>
          <w:sz w:val="36"/>
        </w:rPr>
        <w:t xml:space="preserve">oraz </w:t>
      </w:r>
      <w:r w:rsidR="00DB4B15" w:rsidRPr="00EA29BD">
        <w:rPr>
          <w:sz w:val="36"/>
        </w:rPr>
        <w:t xml:space="preserve">narzędzi informatycznych </w:t>
      </w:r>
      <w:r w:rsidRPr="00EA29BD">
        <w:rPr>
          <w:sz w:val="36"/>
        </w:rPr>
        <w:t>wspomagających zarządzanie relacjami outsourcingowymi</w:t>
      </w:r>
      <w:bookmarkEnd w:id="43"/>
      <w:r w:rsidR="00F959A3">
        <w:rPr>
          <w:sz w:val="36"/>
        </w:rPr>
        <w:t>.</w:t>
      </w:r>
    </w:p>
    <w:p w:rsidR="00F93B48" w:rsidRDefault="00B93A8D" w:rsidP="007721FC">
      <w:pPr>
        <w:pStyle w:val="Nagwek2"/>
        <w:numPr>
          <w:ilvl w:val="1"/>
          <w:numId w:val="2"/>
        </w:numPr>
        <w:rPr>
          <w:sz w:val="32"/>
        </w:rPr>
      </w:pPr>
      <w:bookmarkStart w:id="44" w:name="_Toc503894223"/>
      <w:r w:rsidRPr="00EA29BD">
        <w:rPr>
          <w:sz w:val="32"/>
        </w:rPr>
        <w:t>ITIL</w:t>
      </w:r>
      <w:bookmarkEnd w:id="44"/>
    </w:p>
    <w:p w:rsidR="005C7F70" w:rsidRDefault="00A21A74" w:rsidP="00807B89">
      <w:r w:rsidRPr="00BE6BF5">
        <w:rPr>
          <w:lang w:val="en-GB"/>
        </w:rPr>
        <w:t xml:space="preserve">Z ang. Information Technology Infrastructure Library w </w:t>
      </w:r>
      <w:r w:rsidRPr="00424D29">
        <w:rPr>
          <w:lang w:val="en-US"/>
        </w:rPr>
        <w:t>skrócie</w:t>
      </w:r>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807B89" w:rsidRDefault="00807B89" w:rsidP="00807B89">
      <w:pPr>
        <w:pStyle w:val="Legenda"/>
        <w:keepNext/>
        <w:jc w:val="center"/>
      </w:pPr>
    </w:p>
    <w:p w:rsidR="002A3FF1" w:rsidRDefault="002A3FF1" w:rsidP="002A3FF1">
      <w:pPr>
        <w:pStyle w:val="Legenda"/>
        <w:keepNext/>
        <w:jc w:val="center"/>
      </w:pPr>
      <w:bookmarkStart w:id="45" w:name="_Toc503866150"/>
      <w:bookmarkStart w:id="46" w:name="_Ref503732246"/>
      <w:r>
        <w:t xml:space="preserve">Rysunek </w:t>
      </w:r>
      <w:fldSimple w:instr=" SEQ Rysunek \* ARABIC ">
        <w:r w:rsidR="00B04DA4">
          <w:rPr>
            <w:noProof/>
          </w:rPr>
          <w:t>5</w:t>
        </w:r>
      </w:fldSimple>
      <w:bookmarkEnd w:id="46"/>
      <w:r>
        <w:t xml:space="preserve"> </w:t>
      </w:r>
      <w:r w:rsidRPr="00CF20BD">
        <w:t>Cykl życia usługi według ITIL</w:t>
      </w:r>
      <w:bookmarkEnd w:id="45"/>
    </w:p>
    <w:p w:rsidR="002A3FF1" w:rsidRDefault="002A3FF1" w:rsidP="002A3FF1">
      <w:pPr>
        <w:ind w:firstLine="0"/>
        <w:jc w:val="center"/>
      </w:pPr>
      <w:r>
        <w:rPr>
          <w:noProof/>
          <w:lang w:val="en-GB"/>
        </w:rPr>
        <w:drawing>
          <wp:inline distT="0" distB="0" distL="0" distR="0" wp14:anchorId="15DA1C08" wp14:editId="6B721826">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2A3FF1" w:rsidRPr="002A3FF1" w:rsidRDefault="002A3FF1" w:rsidP="0012653A">
      <w:pPr>
        <w:ind w:firstLine="708"/>
        <w:rPr>
          <w:lang w:val="en-GB"/>
        </w:rPr>
      </w:pPr>
      <w:r w:rsidRPr="00A51B5F">
        <w:rPr>
          <w:sz w:val="22"/>
          <w:lang w:val="en-GB"/>
        </w:rPr>
        <w:t>Źródło: Cabinet Office. ITIL® Continual Service Improvement. Londyn : The Stationery Office, 2011. ISBN 9780113313082</w:t>
      </w:r>
      <w:r>
        <w:rPr>
          <w:sz w:val="22"/>
          <w:lang w:val="en-GB"/>
        </w:rPr>
        <w:t xml:space="preserve"> s.3</w:t>
      </w:r>
      <w:r w:rsidRPr="00A51B5F">
        <w:rPr>
          <w:sz w:val="22"/>
          <w:lang w:val="en-GB"/>
        </w:rPr>
        <w:t>.</w:t>
      </w:r>
      <w:r>
        <w:rPr>
          <w:sz w:val="22"/>
          <w:lang w:val="en-GB"/>
        </w:rPr>
        <w:t xml:space="preserve"> </w:t>
      </w:r>
    </w:p>
    <w:p w:rsidR="00A21A74" w:rsidRDefault="007D6FC9" w:rsidP="00A21A74">
      <w:r>
        <w:lastRenderedPageBreak/>
        <w:t>Ostatnia p</w:t>
      </w:r>
      <w:r w:rsidR="00527FB4">
        <w:t xml:space="preserve">ublikacja ITIL została podzielona na pięć </w:t>
      </w:r>
      <w:r w:rsidR="00C43AB6">
        <w:t xml:space="preserve">niezależnych publikacji, z których każda poświęcona jest </w:t>
      </w:r>
      <w:r w:rsidR="00527FB4">
        <w:t>różn</w:t>
      </w:r>
      <w:r w:rsidR="00C43AB6">
        <w:t>ej</w:t>
      </w:r>
      <w:r w:rsidR="006A31A4">
        <w:t xml:space="preserve"> </w:t>
      </w:r>
      <w:r w:rsidR="00C43AB6">
        <w:t>fazie</w:t>
      </w:r>
      <w:r w:rsidR="006A31A4">
        <w:t xml:space="preserve"> </w:t>
      </w:r>
      <w:r w:rsidR="00C43AB6">
        <w:t>dostarczania</w:t>
      </w:r>
      <w:r w:rsidR="00AF25E2">
        <w:t xml:space="preserve"> </w:t>
      </w:r>
      <w:r w:rsidR="006A31A4">
        <w:t>usług</w:t>
      </w:r>
      <w:r w:rsidR="00AF25E2">
        <w:t xml:space="preserve"> </w:t>
      </w:r>
      <w:r w:rsidR="00BA4926">
        <w:t>IT</w:t>
      </w:r>
      <w:r w:rsidR="00BC3BE6">
        <w:t xml:space="preserve"> (</w:t>
      </w:r>
      <w:r w:rsidR="00BC3BE6">
        <w:fldChar w:fldCharType="begin"/>
      </w:r>
      <w:r w:rsidR="00BC3BE6">
        <w:instrText xml:space="preserve"> REF _Ref503732246 \h </w:instrText>
      </w:r>
      <w:r w:rsidR="00BC3BE6">
        <w:fldChar w:fldCharType="separate"/>
      </w:r>
      <w:r w:rsidR="00022274">
        <w:t xml:space="preserve">Rysunek </w:t>
      </w:r>
      <w:r w:rsidR="00022274">
        <w:rPr>
          <w:noProof/>
        </w:rPr>
        <w:t>5</w:t>
      </w:r>
      <w:r w:rsidR="00BC3BE6">
        <w:fldChar w:fldCharType="end"/>
      </w:r>
      <w:r w:rsidR="00BC3BE6">
        <w:t>):</w:t>
      </w:r>
    </w:p>
    <w:p w:rsidR="00EA750B" w:rsidRDefault="00E134C6" w:rsidP="006D677E">
      <w:pPr>
        <w:pStyle w:val="Akapitzlist"/>
        <w:numPr>
          <w:ilvl w:val="0"/>
          <w:numId w:val="26"/>
        </w:numPr>
      </w:pPr>
      <w:r w:rsidRPr="00E134C6">
        <w:t xml:space="preserve">Service </w:t>
      </w:r>
      <w:r w:rsidRPr="005A5F3D">
        <w:t>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6D677E">
      <w:pPr>
        <w:pStyle w:val="Akapitzlist"/>
        <w:numPr>
          <w:ilvl w:val="0"/>
          <w:numId w:val="26"/>
        </w:numPr>
      </w:pPr>
      <w:r w:rsidRPr="00E134C6">
        <w:t xml:space="preserve">Service </w:t>
      </w:r>
      <w:r w:rsidRPr="005A5F3D">
        <w:t>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6D677E">
      <w:pPr>
        <w:pStyle w:val="Akapitzlist"/>
        <w:numPr>
          <w:ilvl w:val="0"/>
          <w:numId w:val="26"/>
        </w:numPr>
      </w:pPr>
      <w:r w:rsidRPr="005821C8">
        <w:t xml:space="preserve">Service </w:t>
      </w:r>
      <w:r w:rsidRPr="005A5F3D">
        <w:t>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6D677E">
      <w:pPr>
        <w:pStyle w:val="Akapitzlist"/>
        <w:numPr>
          <w:ilvl w:val="0"/>
          <w:numId w:val="26"/>
        </w:numPr>
      </w:pPr>
      <w:r w:rsidRPr="00E134C6">
        <w:t xml:space="preserve">Service </w:t>
      </w:r>
      <w:r w:rsidRPr="005A5F3D">
        <w:t>Operation</w:t>
      </w:r>
      <w:r w:rsidR="00DC32C1">
        <w:t xml:space="preserve"> – </w:t>
      </w:r>
      <w:r w:rsidR="005821C8">
        <w:t>eksploatacja i operowanie usługi</w:t>
      </w:r>
      <w:r w:rsidR="005A5F3D">
        <w:t xml:space="preserve"> informatycznej</w:t>
      </w:r>
      <w:r w:rsidR="005821C8">
        <w:t>.</w:t>
      </w:r>
    </w:p>
    <w:p w:rsidR="00E134C6" w:rsidRPr="00A51B5F" w:rsidRDefault="00E134C6" w:rsidP="006D677E">
      <w:pPr>
        <w:pStyle w:val="Akapitzlist"/>
        <w:numPr>
          <w:ilvl w:val="0"/>
          <w:numId w:val="26"/>
        </w:numPr>
        <w:rPr>
          <w:lang w:val="en-GB"/>
        </w:rPr>
      </w:pPr>
      <w:r w:rsidRPr="00D97F56">
        <w:rPr>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BC3BE6" w:rsidRDefault="00A51B5F" w:rsidP="00500728">
      <w:r>
        <w:t xml:space="preserve">Podstawową koncepcją we wszystkich publikacjach poświęconych etapom usług informatycznych jest </w:t>
      </w:r>
      <w:r w:rsidR="00424D29">
        <w:t>założenie,</w:t>
      </w:r>
      <w:r>
        <w:t xml:space="preserve"> że usługi informatyczne są procesami w całym cyklu życia usługi IT. Pierwsze cztery publikacje skupiają swoją uwagę ma realizacji usługi od jej </w:t>
      </w:r>
      <w:r w:rsidR="00424D29">
        <w:t>rdzenia,</w:t>
      </w:r>
      <w:r>
        <w:t xml:space="preserve"> czyli pomysłu strategicznego wynikłego z celu organizacji przez jej zaprojektowanie, </w:t>
      </w:r>
      <w:r w:rsidR="00424D29">
        <w:t>wdrożenie po</w:t>
      </w:r>
      <w:r>
        <w:t xml:space="preserve"> eksploatację, wszystkie te etapy występują po sobie w chronologicznym uporządkowaniu. Ostatnia publikacja nie jest umiejscowiona chronologicznie jako piąta faza a jest </w:t>
      </w:r>
      <w:r w:rsidR="00424D29">
        <w:t>fazą,</w:t>
      </w:r>
      <w:r>
        <w:t xml:space="preserve"> która przenika wszystkie poprzednie cztery fazy, w celu poprawy ich jakości, wydajności i efektywności.</w:t>
      </w:r>
    </w:p>
    <w:p w:rsidR="00BC3BE6" w:rsidRDefault="00BC3BE6" w:rsidP="00BC3BE6">
      <w:pPr>
        <w:pStyle w:val="Legenda"/>
        <w:keepNext/>
      </w:pPr>
      <w:bookmarkStart w:id="47" w:name="_Toc503866151"/>
      <w:bookmarkStart w:id="48" w:name="_Ref503732215"/>
      <w:r>
        <w:t xml:space="preserve">Rysunek </w:t>
      </w:r>
      <w:fldSimple w:instr=" SEQ Rysunek \* ARABIC ">
        <w:r w:rsidR="00B04DA4">
          <w:rPr>
            <w:noProof/>
          </w:rPr>
          <w:t>6</w:t>
        </w:r>
      </w:fldSimple>
      <w:bookmarkEnd w:id="48"/>
      <w:r>
        <w:t xml:space="preserve"> Realizacja cykli Deminga w ITIL</w:t>
      </w:r>
      <w:bookmarkEnd w:id="47"/>
    </w:p>
    <w:p w:rsidR="00BC3BE6" w:rsidRDefault="00BC3BE6" w:rsidP="00BC3BE6">
      <w:pPr>
        <w:ind w:firstLine="0"/>
        <w:jc w:val="center"/>
      </w:pPr>
      <w:r>
        <w:rPr>
          <w:noProof/>
          <w:lang w:val="en-GB"/>
        </w:rPr>
        <w:drawing>
          <wp:inline distT="0" distB="0" distL="0" distR="0" wp14:anchorId="042E277C" wp14:editId="79AD82CE">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BC3BE6" w:rsidRPr="00500728" w:rsidRDefault="00BC3BE6" w:rsidP="00BC3BE6">
      <w:pPr>
        <w:ind w:firstLine="708"/>
        <w:rPr>
          <w:sz w:val="22"/>
          <w:lang w:val="en-GB"/>
        </w:rPr>
      </w:pPr>
      <w:r w:rsidRPr="00500728">
        <w:rPr>
          <w:sz w:val="22"/>
          <w:lang w:val="en-GB"/>
        </w:rPr>
        <w:t>Źródło: Cabinet Office. ITIL® Continual Service Improvement. Londyn : The Stationery Office, 2011. ISBN 9780113313082 s. 27.</w:t>
      </w:r>
    </w:p>
    <w:p w:rsidR="00BC3BE6" w:rsidRPr="00BC3BE6" w:rsidRDefault="00BC3BE6" w:rsidP="00500728">
      <w:pPr>
        <w:rPr>
          <w:lang w:val="en-GB"/>
        </w:rPr>
      </w:pPr>
    </w:p>
    <w:p w:rsidR="00F31538" w:rsidRDefault="003950D2" w:rsidP="00F31538">
      <w:r w:rsidRPr="00BC3BE6">
        <w:rPr>
          <w:lang w:val="en-GB"/>
        </w:rPr>
        <w:lastRenderedPageBreak/>
        <w:t xml:space="preserve"> </w:t>
      </w:r>
      <w:r w:rsidR="00A51B5F">
        <w:t xml:space="preserve">Aby zapewnić te cele w </w:t>
      </w:r>
      <w:r w:rsidR="00424D29">
        <w:t>fazie realizuje</w:t>
      </w:r>
      <w:r w:rsidR="00A51B5F">
        <w:t xml:space="preserv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022274">
        <w:t xml:space="preserve">Rysunek </w:t>
      </w:r>
      <w:r w:rsidR="00022274">
        <w:rPr>
          <w:noProof/>
        </w:rPr>
        <w:t>6</w:t>
      </w:r>
      <w:r w:rsidR="00BC3BE6">
        <w:fldChar w:fldCharType="end"/>
      </w:r>
      <w:r w:rsidR="00BC3BE6">
        <w:t>)</w:t>
      </w:r>
      <w:r w:rsidR="00A51B5F">
        <w:t>. 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F31538" w:rsidRDefault="00F31538" w:rsidP="002C6518">
      <w:pPr>
        <w:ind w:firstLine="0"/>
      </w:pPr>
      <w:r w:rsidRPr="002C6518">
        <w:rPr>
          <w:b/>
        </w:rPr>
        <w:t>7-Step Improvement Process</w:t>
      </w:r>
      <w:r w:rsidRPr="00452244">
        <w:t xml:space="preserve"> </w:t>
      </w:r>
      <w:r w:rsidR="005B33EB">
        <w:t>(</w:t>
      </w:r>
      <w:r w:rsidR="005B33EB" w:rsidRPr="002C6518">
        <w:rPr>
          <w:b/>
        </w:rPr>
        <w:t>7</w:t>
      </w:r>
      <w:r w:rsidR="00424D29" w:rsidRPr="002C6518">
        <w:rPr>
          <w:b/>
        </w:rPr>
        <w:t>SIP</w:t>
      </w:r>
      <w:r w:rsidR="00424D29">
        <w:t>)</w:t>
      </w:r>
      <w:r w:rsidR="00424D29" w:rsidRPr="00452244">
        <w:t xml:space="preserve"> –</w:t>
      </w:r>
      <w:r w:rsidRPr="00452244">
        <w:t xml:space="preserve"> zasadniczy</w:t>
      </w:r>
      <w:r>
        <w:t xml:space="preserve"> siedmiokrokowy</w:t>
      </w:r>
      <w:r w:rsidRPr="00452244">
        <w:t xml:space="preserve"> process udosko</w:t>
      </w:r>
      <w:r>
        <w:t xml:space="preserve">nalający realizowaną usługę, realizowany w cyklu </w:t>
      </w:r>
      <w:r w:rsidR="00424D29">
        <w:t>Deminga:</w:t>
      </w:r>
      <w:r>
        <w:t xml:space="preserve"> </w:t>
      </w:r>
    </w:p>
    <w:p w:rsidR="00511839" w:rsidRDefault="00511839" w:rsidP="00511839">
      <w:pPr>
        <w:pStyle w:val="Legenda"/>
        <w:keepNext/>
      </w:pPr>
      <w:bookmarkStart w:id="49" w:name="_Toc503866160"/>
      <w:r>
        <w:t xml:space="preserve">Tabela </w:t>
      </w:r>
      <w:fldSimple w:instr=" SEQ Tabela \* ARABIC ">
        <w:r w:rsidR="00022274">
          <w:rPr>
            <w:noProof/>
          </w:rPr>
          <w:t>9</w:t>
        </w:r>
      </w:fldSimple>
      <w:r>
        <w:t xml:space="preserve"> Siedmiokrokowy</w:t>
      </w:r>
      <w:r w:rsidRPr="00452244">
        <w:t xml:space="preserve"> process udosko</w:t>
      </w:r>
      <w:r>
        <w:t>nalający realizowaną usługę</w:t>
      </w:r>
      <w:bookmarkEnd w:id="49"/>
    </w:p>
    <w:tbl>
      <w:tblPr>
        <w:tblStyle w:val="Tabela-Siatka"/>
        <w:tblW w:w="0" w:type="auto"/>
        <w:tblLook w:val="04A0" w:firstRow="1" w:lastRow="0" w:firstColumn="1" w:lastColumn="0" w:noHBand="0" w:noVBand="1"/>
      </w:tblPr>
      <w:tblGrid>
        <w:gridCol w:w="2802"/>
        <w:gridCol w:w="6125"/>
      </w:tblGrid>
      <w:tr w:rsidR="00F31538" w:rsidTr="00D45F06">
        <w:tc>
          <w:tcPr>
            <w:tcW w:w="2802" w:type="dxa"/>
          </w:tcPr>
          <w:p w:rsidR="00F31538" w:rsidRDefault="00F31538" w:rsidP="00F31538">
            <w:pPr>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6D677E">
            <w:pPr>
              <w:pStyle w:val="Akapitzlist"/>
              <w:numPr>
                <w:ilvl w:val="0"/>
                <w:numId w:val="27"/>
              </w:numPr>
              <w:ind w:left="327"/>
            </w:pPr>
            <w:r w:rsidRPr="00452244">
              <w:t xml:space="preserve">Zdefiniuj </w:t>
            </w:r>
            <w:r>
              <w:t>strategię poprawy usługi</w:t>
            </w:r>
          </w:p>
          <w:p w:rsidR="00F31538" w:rsidRDefault="00F31538" w:rsidP="006D677E">
            <w:pPr>
              <w:pStyle w:val="Akapitzlist"/>
              <w:numPr>
                <w:ilvl w:val="0"/>
                <w:numId w:val="27"/>
              </w:numPr>
              <w:ind w:left="327"/>
            </w:pPr>
            <w:r w:rsidRPr="00452244">
              <w:t>Określ, co możesz</w:t>
            </w:r>
            <w:r>
              <w:t xml:space="preserve"> oraz co będziesz</w:t>
            </w:r>
            <w:r w:rsidRPr="00452244">
              <w:t xml:space="preserve"> mierzyć</w:t>
            </w:r>
          </w:p>
        </w:tc>
      </w:tr>
      <w:tr w:rsidR="00F31538" w:rsidTr="00D45F06">
        <w:tc>
          <w:tcPr>
            <w:tcW w:w="2802" w:type="dxa"/>
          </w:tcPr>
          <w:p w:rsidR="00F31538" w:rsidRDefault="00F31538" w:rsidP="00F31538">
            <w:pPr>
              <w:ind w:firstLine="0"/>
              <w:jc w:val="left"/>
            </w:pPr>
            <w:r w:rsidRPr="00F049BC">
              <w:rPr>
                <w:b/>
              </w:rPr>
              <w:t>Do</w:t>
            </w:r>
            <w:r w:rsidRPr="00E54DF3">
              <w:t xml:space="preserve"> – wykonanie </w:t>
            </w:r>
            <w:r w:rsidR="00D45F06">
              <w:t>planu</w:t>
            </w:r>
          </w:p>
        </w:tc>
        <w:tc>
          <w:tcPr>
            <w:tcW w:w="6125" w:type="dxa"/>
          </w:tcPr>
          <w:p w:rsidR="00F31538" w:rsidRDefault="00F31538" w:rsidP="006D677E">
            <w:pPr>
              <w:pStyle w:val="Akapitzlist"/>
              <w:numPr>
                <w:ilvl w:val="0"/>
                <w:numId w:val="27"/>
              </w:numPr>
              <w:ind w:left="327"/>
            </w:pPr>
            <w:r w:rsidRPr="00452244">
              <w:t>Z</w:t>
            </w:r>
            <w:r>
              <w:t>bierz</w:t>
            </w:r>
            <w:r w:rsidRPr="00452244">
              <w:t xml:space="preserve"> </w:t>
            </w:r>
            <w:r>
              <w:t xml:space="preserve">zmierzone </w:t>
            </w:r>
            <w:r w:rsidRPr="00452244">
              <w:t>dane</w:t>
            </w:r>
            <w:r w:rsidR="00A04276">
              <w:t xml:space="preserve"> </w:t>
            </w:r>
          </w:p>
          <w:p w:rsidR="00F31538" w:rsidRDefault="00752534" w:rsidP="006D677E">
            <w:pPr>
              <w:pStyle w:val="Akapitzlist"/>
              <w:numPr>
                <w:ilvl w:val="0"/>
                <w:numId w:val="27"/>
              </w:numPr>
              <w:ind w:left="327"/>
            </w:pPr>
            <w:r w:rsidRPr="00752534">
              <w:t xml:space="preserve">Przetwórz </w:t>
            </w:r>
            <w:r w:rsidR="00F31538" w:rsidRPr="00452244">
              <w:t>zebrane dan</w:t>
            </w:r>
            <w:r w:rsidR="00DC066A">
              <w:t>e</w:t>
            </w:r>
          </w:p>
        </w:tc>
      </w:tr>
      <w:tr w:rsidR="00F31538" w:rsidTr="00D45F06">
        <w:tc>
          <w:tcPr>
            <w:tcW w:w="2802" w:type="dxa"/>
          </w:tcPr>
          <w:p w:rsidR="00F31538" w:rsidRDefault="00F31538" w:rsidP="00F31538">
            <w:pPr>
              <w:ind w:firstLine="0"/>
              <w:jc w:val="left"/>
            </w:pPr>
            <w:r w:rsidRPr="00F049BC">
              <w:rPr>
                <w:b/>
              </w:rPr>
              <w:t>Check</w:t>
            </w:r>
            <w:r w:rsidRPr="00E82821">
              <w:t xml:space="preserve"> – sprawdzenie rezultatu </w:t>
            </w:r>
          </w:p>
        </w:tc>
        <w:tc>
          <w:tcPr>
            <w:tcW w:w="6125" w:type="dxa"/>
          </w:tcPr>
          <w:p w:rsidR="00F31538" w:rsidRDefault="00C57E82" w:rsidP="006D677E">
            <w:pPr>
              <w:pStyle w:val="Akapitzlist"/>
              <w:numPr>
                <w:ilvl w:val="0"/>
                <w:numId w:val="27"/>
              </w:numPr>
              <w:ind w:left="327"/>
            </w:pPr>
            <w:r>
              <w:t>Dokonaj analizy zebranych danych i informacji</w:t>
            </w:r>
          </w:p>
          <w:p w:rsidR="00F31538" w:rsidRDefault="00C57E82" w:rsidP="006D677E">
            <w:pPr>
              <w:pStyle w:val="Akapitzlist"/>
              <w:numPr>
                <w:ilvl w:val="0"/>
                <w:numId w:val="27"/>
              </w:numPr>
              <w:ind w:left="327"/>
            </w:pPr>
            <w:r>
              <w:t xml:space="preserve">Przedstaw i wykorzystaj przeanalizowane </w:t>
            </w:r>
            <w:r w:rsidR="00AC2217">
              <w:t xml:space="preserve">informacje </w:t>
            </w:r>
          </w:p>
        </w:tc>
      </w:tr>
      <w:tr w:rsidR="00F31538" w:rsidTr="00D45F06">
        <w:tc>
          <w:tcPr>
            <w:tcW w:w="2802" w:type="dxa"/>
          </w:tcPr>
          <w:p w:rsidR="00F31538" w:rsidRDefault="00F31538" w:rsidP="00F31538">
            <w:pPr>
              <w:ind w:firstLine="0"/>
              <w:jc w:val="left"/>
            </w:pPr>
            <w:r w:rsidRPr="00F049BC">
              <w:rPr>
                <w:b/>
              </w:rPr>
              <w:t>Act</w:t>
            </w:r>
            <w:r w:rsidRPr="00E82821">
              <w:t xml:space="preserve"> – aktualizacja planu</w:t>
            </w:r>
          </w:p>
        </w:tc>
        <w:tc>
          <w:tcPr>
            <w:tcW w:w="6125" w:type="dxa"/>
          </w:tcPr>
          <w:p w:rsidR="00F31538" w:rsidRDefault="00A2352A" w:rsidP="006D677E">
            <w:pPr>
              <w:pStyle w:val="Akapitzlist"/>
              <w:numPr>
                <w:ilvl w:val="0"/>
                <w:numId w:val="27"/>
              </w:numPr>
              <w:ind w:left="327"/>
            </w:pPr>
            <w:r>
              <w:t>Implementacja udoskonalenia</w:t>
            </w:r>
          </w:p>
        </w:tc>
      </w:tr>
    </w:tbl>
    <w:p w:rsidR="00984B60" w:rsidRPr="00A2352A" w:rsidRDefault="00A2352A" w:rsidP="00A2352A">
      <w:pPr>
        <w:ind w:firstLine="0"/>
      </w:pPr>
      <w:r w:rsidRPr="00A2352A">
        <w:rPr>
          <w:sz w:val="22"/>
        </w:rPr>
        <w:t>Źródło: opracowanie własne na p</w:t>
      </w:r>
      <w:r>
        <w:rPr>
          <w:sz w:val="22"/>
        </w:rPr>
        <w:t xml:space="preserve">odstawie </w:t>
      </w:r>
      <w:r w:rsidRPr="00A2352A">
        <w:rPr>
          <w:sz w:val="22"/>
        </w:rPr>
        <w:t xml:space="preserve">Cabinet Office. </w:t>
      </w:r>
      <w:r w:rsidRPr="00500728">
        <w:rPr>
          <w:sz w:val="22"/>
          <w:lang w:val="en-GB"/>
        </w:rPr>
        <w:t xml:space="preserve">ITIL® Continual Service Improvement. Londyn : The Stationery Office, 2011. </w:t>
      </w:r>
      <w:r w:rsidRPr="00424D29">
        <w:rPr>
          <w:sz w:val="22"/>
        </w:rPr>
        <w:t>ISBN 9780113313082 s. 27.</w:t>
      </w:r>
    </w:p>
    <w:p w:rsidR="00F00332" w:rsidRDefault="00E17DEE" w:rsidP="002C6518">
      <w:pPr>
        <w:ind w:firstLine="0"/>
      </w:pPr>
      <w:r w:rsidRPr="002C6518">
        <w:rPr>
          <w:b/>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6D677E">
      <w:pPr>
        <w:pStyle w:val="Akapitzlist"/>
        <w:numPr>
          <w:ilvl w:val="0"/>
          <w:numId w:val="28"/>
        </w:numPr>
      </w:pPr>
      <w:r>
        <w:t>Metryki</w:t>
      </w:r>
      <w:r w:rsidR="00261342">
        <w:t xml:space="preserve"> techniczne – dane oparte na </w:t>
      </w:r>
      <w:r w:rsidR="00424D29">
        <w:t>komponentach,</w:t>
      </w:r>
      <w:r w:rsidR="00261342">
        <w:t xml:space="preserve"> na których realizowana jest usługa (aplikacje, systemy, urządzenia etc.), tu będą mierzone takie parametry jak wydajność czy dostępność. </w:t>
      </w:r>
    </w:p>
    <w:p w:rsidR="00F100EE" w:rsidRDefault="00CA6587" w:rsidP="006D677E">
      <w:pPr>
        <w:pStyle w:val="Akapitzlist"/>
        <w:numPr>
          <w:ilvl w:val="0"/>
          <w:numId w:val="28"/>
        </w:numPr>
      </w:pPr>
      <w:r>
        <w:t xml:space="preserve">Metryki </w:t>
      </w:r>
      <w:r w:rsidR="00261342">
        <w:t xml:space="preserve">procesowe – </w:t>
      </w:r>
      <w:r w:rsidR="00D2565F">
        <w:t>dane w postaci krytycznych wskaźników sukcesu (CSF), kluczowych wskaźników efektywności (KPI) oraz wskaźników ak</w:t>
      </w:r>
      <w:r w:rsidR="00D2565F">
        <w:lastRenderedPageBreak/>
        <w:t>tywności</w:t>
      </w:r>
      <w:r w:rsidR="005A5168">
        <w:t>.</w:t>
      </w:r>
      <w:r w:rsidR="001F7616">
        <w:t xml:space="preserve"> KPI próbują odpowiedzieć na pytania takie jak jakość, wydajność, wartość oraz spełnienie realizowanego procesu. </w:t>
      </w:r>
    </w:p>
    <w:p w:rsidR="00261342" w:rsidRDefault="00CA6587" w:rsidP="006D677E">
      <w:pPr>
        <w:pStyle w:val="Akapitzlist"/>
        <w:numPr>
          <w:ilvl w:val="0"/>
          <w:numId w:val="28"/>
        </w:numPr>
      </w:pPr>
      <w:r>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w:t>
      </w:r>
      <w:r w:rsidR="00424D29">
        <w:t>uwagę,</w:t>
      </w:r>
      <w:r>
        <w:t xml:space="preserve"> że, każda usługa informatyczna jest podzielona na wiele elementów, które występują na różny stopniu szczegółowości, a każdy z tych elementów wpływa ostatecznie na jakość realizowanej usługi. </w:t>
      </w:r>
      <w:r w:rsidR="00F100EE">
        <w:t xml:space="preserve">Na każdy CSF powinno wchodzić kilka wskaźników KPI. ITIL </w:t>
      </w:r>
      <w:r w:rsidR="00424D29">
        <w:t>rekomenduje,</w:t>
      </w:r>
      <w:r w:rsidR="00F100EE">
        <w:t xml:space="preserve"> aby na jedno CSF przypadało nie więcej niż dwa do pięciu wskaźników KPI. Na początkowych fazach cyklu pomiaru procesu nie powinno się tworzyć dużej ilości KPI a 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y pomiar będzie pomocy w mierzeniu usługi. Jaką informację daje dan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261342" w:rsidRPr="002C6518" w:rsidRDefault="00261342" w:rsidP="002C6518">
      <w:pPr>
        <w:ind w:firstLine="0"/>
        <w:rPr>
          <w:b/>
        </w:rPr>
      </w:pPr>
    </w:p>
    <w:p w:rsidR="00E17DEE" w:rsidRPr="002C6518" w:rsidRDefault="00E17DEE" w:rsidP="002C6518">
      <w:pPr>
        <w:ind w:firstLine="0"/>
        <w:rPr>
          <w:b/>
        </w:rPr>
      </w:pPr>
      <w:r w:rsidRPr="002C6518">
        <w:rPr>
          <w:b/>
        </w:rPr>
        <w:lastRenderedPageBreak/>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 z punktu widzenia usługobiorcy IT. </w:t>
      </w:r>
    </w:p>
    <w:p w:rsidR="002D69DC" w:rsidRDefault="00A91264" w:rsidP="007721FC">
      <w:pPr>
        <w:pStyle w:val="Nagwek2"/>
        <w:numPr>
          <w:ilvl w:val="1"/>
          <w:numId w:val="2"/>
        </w:numPr>
        <w:rPr>
          <w:sz w:val="32"/>
        </w:rPr>
      </w:pPr>
      <w:bookmarkStart w:id="50" w:name="_Toc503894224"/>
      <w:r w:rsidRPr="00EA29BD">
        <w:rPr>
          <w:sz w:val="32"/>
        </w:rPr>
        <w:t>COBIT</w:t>
      </w:r>
      <w:bookmarkEnd w:id="50"/>
    </w:p>
    <w:p w:rsidR="001C7D97" w:rsidRDefault="008E7829" w:rsidP="008E7829">
      <w:r w:rsidRPr="008E7829">
        <w:rPr>
          <w:lang w:val="en-GB"/>
        </w:rPr>
        <w:t>Control Objectives for Information and related Technology</w:t>
      </w:r>
      <w:r>
        <w:rPr>
          <w:lang w:val="en-GB"/>
        </w:rPr>
        <w:t xml:space="preserve"> a ang. </w:t>
      </w:r>
      <w:r w:rsidRPr="008E7829">
        <w:t>COBIT, jest to standar</w:t>
      </w:r>
      <w:r>
        <w:t>d opracowany i opublikowany przez ISACA</w:t>
      </w:r>
      <w:r w:rsidR="000F0A88">
        <w:t>. Jest to zbiór dobrych praktyk z zakresu zarządzania IT</w:t>
      </w:r>
      <w:r w:rsidR="00FE14F6">
        <w:t xml:space="preserve">, w szczególności wykorzystanie metodyki sugerowane jest audytorom informatycznym. </w:t>
      </w:r>
      <w:r w:rsidR="002B3801">
        <w:t xml:space="preserve">w referencyjnym modelu podzielono procesy na dwie główne </w:t>
      </w:r>
      <w:r w:rsidR="00AA5BFF">
        <w:t>domeny w przedsiębiorstwie</w:t>
      </w:r>
      <w:r w:rsidR="006044EB">
        <w:t xml:space="preserve">, nadzór i zarządzanie. W metodyce są to </w:t>
      </w:r>
      <w:r w:rsidR="005C0D1D">
        <w:t>dziedziny</w:t>
      </w:r>
      <w:bookmarkStart w:id="51" w:name="_GoBack"/>
      <w:bookmarkEnd w:id="51"/>
      <w:r w:rsidR="006044EB">
        <w:t xml:space="preserve"> o zupełnie innym charakterze, celach oraz strukturze. </w:t>
      </w:r>
    </w:p>
    <w:p w:rsidR="005727AD" w:rsidRDefault="002B3801" w:rsidP="008E7829">
      <w:r>
        <w:t xml:space="preserve"> </w:t>
      </w:r>
      <w:r w:rsidR="001C7D97">
        <w:t>N</w:t>
      </w:r>
      <w:r>
        <w:t>adzór</w:t>
      </w:r>
      <w:r w:rsidR="005727AD">
        <w:t xml:space="preserve"> </w:t>
      </w:r>
      <w:r w:rsidR="006044EB">
        <w:t>– celem nadzoru jest monitorowanie, ocena oraz kierowanie organizacją tak aby realizowała zrównoważone i uzgodnione cele przedsiębiorstwa.</w:t>
      </w:r>
      <w:r w:rsidR="008177FA">
        <w:t xml:space="preserve"> Przez nadzór rozumie się także </w:t>
      </w:r>
      <w:r w:rsidR="00161EAB">
        <w:t xml:space="preserve">ukierunkowanie przez podejmowanie decyzji o nakładanie odpowiednich priorytetów zadaniom. Nadzór także sprawuje kontrolę, sprawności o zgodności zarządzanie w stosunku do uzgodnionych celów. </w:t>
      </w:r>
    </w:p>
    <w:p w:rsidR="008E7829" w:rsidRDefault="005727AD" w:rsidP="008E7829">
      <w:r>
        <w:t>Z</w:t>
      </w:r>
      <w:r w:rsidR="009326FA">
        <w:t>arządzanie</w:t>
      </w:r>
      <w:r w:rsidR="006044EB">
        <w:t xml:space="preserve"> – jest to zbiór działań mający na celu w spójny sposób zrealizowanie kierunku wyznaczonego prze organ nadzorujący. </w:t>
      </w:r>
    </w:p>
    <w:p w:rsidR="005727AD" w:rsidRDefault="005727AD" w:rsidP="005727AD">
      <w:r>
        <w:t>– Dopasowanie, planowanie i organizacja (APO);</w:t>
      </w:r>
    </w:p>
    <w:p w:rsidR="005727AD" w:rsidRDefault="005727AD" w:rsidP="005727AD">
      <w:r>
        <w:t>– Budowanie, nabywanie i wdrażanie (BAI);</w:t>
      </w:r>
    </w:p>
    <w:p w:rsidR="005727AD" w:rsidRDefault="005727AD" w:rsidP="005727AD">
      <w:r>
        <w:t>– Dostarczanie, obsługa i wsparcie (DSS);</w:t>
      </w:r>
    </w:p>
    <w:p w:rsidR="005727AD" w:rsidRPr="008E7829" w:rsidRDefault="005727AD" w:rsidP="005727AD">
      <w:r>
        <w:t>– Monitorowanie, ocena i oszacowanie (MEA).</w:t>
      </w:r>
    </w:p>
    <w:p w:rsidR="00B04DA4" w:rsidRDefault="00B04DA4" w:rsidP="00B04DA4">
      <w:pPr>
        <w:pStyle w:val="Legenda"/>
        <w:keepNext/>
      </w:pPr>
      <w:r>
        <w:lastRenderedPageBreak/>
        <w:t xml:space="preserve">Rysunek </w:t>
      </w:r>
      <w:fldSimple w:instr=" SEQ Rysunek \* ARABIC ">
        <w:r>
          <w:rPr>
            <w:noProof/>
          </w:rPr>
          <w:t>7</w:t>
        </w:r>
      </w:fldSimple>
      <w:r>
        <w:t xml:space="preserve"> </w:t>
      </w:r>
      <w:r w:rsidRPr="00F61560">
        <w:t>Kluczowe obszary nadzoru i zarządzania w ramach metodyki COBIT 5</w:t>
      </w:r>
    </w:p>
    <w:p w:rsidR="00781FDB" w:rsidRDefault="006B6C7B" w:rsidP="006B6C7B">
      <w:pPr>
        <w:ind w:firstLine="0"/>
      </w:pPr>
      <w:r>
        <w:rPr>
          <w:noProof/>
        </w:rPr>
        <w:drawing>
          <wp:inline distT="0" distB="0" distL="0" distR="0">
            <wp:extent cx="5567045" cy="32480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3248025"/>
                    </a:xfrm>
                    <a:prstGeom prst="rect">
                      <a:avLst/>
                    </a:prstGeom>
                    <a:noFill/>
                    <a:ln>
                      <a:noFill/>
                    </a:ln>
                  </pic:spPr>
                </pic:pic>
              </a:graphicData>
            </a:graphic>
          </wp:inline>
        </w:drawing>
      </w:r>
    </w:p>
    <w:p w:rsidR="00557074" w:rsidRPr="00500728" w:rsidRDefault="00557074" w:rsidP="00557074">
      <w:pPr>
        <w:ind w:firstLine="708"/>
        <w:rPr>
          <w:sz w:val="22"/>
          <w:lang w:val="en-GB"/>
        </w:rPr>
      </w:pPr>
      <w:r w:rsidRPr="006110F2">
        <w:rPr>
          <w:sz w:val="22"/>
        </w:rPr>
        <w:t xml:space="preserve">Źródło: </w:t>
      </w:r>
      <w:r w:rsidR="006110F2" w:rsidRPr="006110F2">
        <w:rPr>
          <w:sz w:val="22"/>
        </w:rPr>
        <w:t xml:space="preserve">ISACA. COBIT® 5 Metodyka biznesowa w zakresie nadzoru. </w:t>
      </w:r>
      <w:r w:rsidR="006110F2" w:rsidRPr="006110F2">
        <w:rPr>
          <w:sz w:val="22"/>
          <w:lang w:val="en-GB"/>
        </w:rPr>
        <w:t>U.S. : ISACA, 2012. ISBN 978-1-60420-514-5</w:t>
      </w:r>
      <w:r w:rsidR="006110F2">
        <w:rPr>
          <w:sz w:val="22"/>
          <w:lang w:val="en-GB"/>
        </w:rPr>
        <w:t xml:space="preserve"> </w:t>
      </w:r>
      <w:r w:rsidRPr="00500728">
        <w:rPr>
          <w:sz w:val="22"/>
          <w:lang w:val="en-GB"/>
        </w:rPr>
        <w:t xml:space="preserve">s. </w:t>
      </w:r>
      <w:r>
        <w:rPr>
          <w:sz w:val="22"/>
          <w:lang w:val="en-GB"/>
        </w:rPr>
        <w:t>32</w:t>
      </w:r>
      <w:r w:rsidRPr="00500728">
        <w:rPr>
          <w:sz w:val="22"/>
          <w:lang w:val="en-GB"/>
        </w:rPr>
        <w:t>.</w:t>
      </w:r>
    </w:p>
    <w:p w:rsidR="00557074" w:rsidRPr="00557074" w:rsidRDefault="00E43CAC" w:rsidP="006B6C7B">
      <w:pPr>
        <w:ind w:firstLine="0"/>
        <w:rPr>
          <w:lang w:val="en-GB"/>
        </w:rPr>
      </w:pPr>
      <w:r>
        <w:rPr>
          <w:noProof/>
          <w:lang w:val="en-GB"/>
        </w:rPr>
        <w:drawing>
          <wp:inline distT="0" distB="0" distL="0" distR="0">
            <wp:extent cx="5565140" cy="39573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5140" cy="3957320"/>
                    </a:xfrm>
                    <a:prstGeom prst="rect">
                      <a:avLst/>
                    </a:prstGeom>
                    <a:noFill/>
                    <a:ln>
                      <a:noFill/>
                    </a:ln>
                  </pic:spPr>
                </pic:pic>
              </a:graphicData>
            </a:graphic>
          </wp:inline>
        </w:drawing>
      </w:r>
    </w:p>
    <w:p w:rsidR="002D69DC" w:rsidRDefault="002D69DC" w:rsidP="0075409F">
      <w:pPr>
        <w:pStyle w:val="Nagwek2"/>
        <w:numPr>
          <w:ilvl w:val="1"/>
          <w:numId w:val="2"/>
        </w:numPr>
        <w:rPr>
          <w:sz w:val="32"/>
        </w:rPr>
      </w:pPr>
      <w:bookmarkStart w:id="52" w:name="_Toc503894225"/>
      <w:r w:rsidRPr="00EA29BD">
        <w:rPr>
          <w:sz w:val="32"/>
        </w:rPr>
        <w:lastRenderedPageBreak/>
        <w:t>TOGAF</w:t>
      </w:r>
      <w:bookmarkEnd w:id="52"/>
    </w:p>
    <w:p w:rsidR="00CF5E68" w:rsidRDefault="00CF5E68" w:rsidP="00CF5E68">
      <w:r w:rsidRPr="00CF5E68">
        <w:rPr>
          <w:lang w:val="en-GB"/>
        </w:rPr>
        <w:t xml:space="preserve">The Open Group Architecture Framework </w:t>
      </w:r>
      <w:r>
        <w:rPr>
          <w:lang w:val="en-GB"/>
        </w:rPr>
        <w:t xml:space="preserve">z ang. </w:t>
      </w:r>
      <w:r w:rsidRPr="008D5571">
        <w:t xml:space="preserve">TOGAF </w:t>
      </w:r>
      <w:r w:rsidR="008D5571" w:rsidRPr="008D5571">
        <w:t>–</w:t>
      </w:r>
      <w:r w:rsidRPr="008D5571">
        <w:t xml:space="preserve"> </w:t>
      </w:r>
      <w:r w:rsidR="008D5571" w:rsidRPr="008D5571">
        <w:t>jest to szkielet a</w:t>
      </w:r>
      <w:r w:rsidR="008D5571">
        <w:t xml:space="preserve">rchitektury korporacyjnej. Aktualna </w:t>
      </w:r>
      <w:r w:rsidR="00636916">
        <w:t xml:space="preserve">wersja TOGAF 9.1 została opublikowana w 2011 roku autorstwa organizacji </w:t>
      </w:r>
      <w:r w:rsidR="00636916" w:rsidRPr="00636916">
        <w:t>The Open Group</w:t>
      </w:r>
      <w:r w:rsidR="00636916">
        <w:t>. Zapewnia kompleksowe podejście do zaprojektowania, zaplanowania, implementacji, wdrożenia oraz zarządzania informacyjną architekturą organizacji.</w:t>
      </w:r>
      <w:r w:rsidR="00AE125E">
        <w:t xml:space="preserve"> </w:t>
      </w:r>
      <w:r w:rsidR="007C3D41">
        <w:t>Architektura modelowana przy pomocy TOGAF jest</w:t>
      </w:r>
      <w:r w:rsidR="001D6FD6">
        <w:t xml:space="preserve"> </w:t>
      </w:r>
      <w:r w:rsidR="007C3D41">
        <w:t>przedstawiana w formie czterech domen – domena biznesowa, domena informatyczna</w:t>
      </w:r>
      <w:r w:rsidR="008A5A08">
        <w:t xml:space="preserve">, </w:t>
      </w:r>
      <w:r w:rsidR="007C3D41">
        <w:t>domena danych</w:t>
      </w:r>
      <w:r w:rsidR="008A5A08">
        <w:t xml:space="preserve"> oraz domena technologiczna</w:t>
      </w:r>
      <w:r w:rsidR="007C3D41">
        <w:t xml:space="preserve">. </w:t>
      </w:r>
      <w:r w:rsidR="001D6FD6">
        <w:t xml:space="preserve">Kluczowym elementem metodyki TOGAF jest </w:t>
      </w:r>
      <w:r w:rsidR="001D6FD6" w:rsidRPr="001D6FD6">
        <w:t>Architecture Development Cycle</w:t>
      </w:r>
      <w:r w:rsidR="001D6FD6">
        <w:t xml:space="preserve"> (ADM</w:t>
      </w:r>
      <w:r w:rsidR="001E3894">
        <w:t xml:space="preserve"> </w:t>
      </w:r>
      <w:r w:rsidR="001E3894">
        <w:fldChar w:fldCharType="begin"/>
      </w:r>
      <w:r w:rsidR="001E3894">
        <w:instrText xml:space="preserve"> REF _Ref503892861 \h </w:instrText>
      </w:r>
      <w:r w:rsidR="001E3894">
        <w:fldChar w:fldCharType="separate"/>
      </w:r>
      <w:r w:rsidR="001E3894">
        <w:t xml:space="preserve">Rysunek </w:t>
      </w:r>
      <w:r w:rsidR="001E3894">
        <w:rPr>
          <w:noProof/>
        </w:rPr>
        <w:t>7</w:t>
      </w:r>
      <w:r w:rsidR="001E3894">
        <w:fldChar w:fldCharType="end"/>
      </w:r>
      <w:r w:rsidR="001D6FD6">
        <w:t xml:space="preserve">) </w:t>
      </w:r>
      <w:r w:rsidR="00E349BC">
        <w:t>– czyli cykl szkieletu architektury korporacyjnej</w:t>
      </w:r>
      <w:r w:rsidR="00624206">
        <w:t xml:space="preserve"> podzielonej na następujące </w:t>
      </w:r>
      <w:r w:rsidR="00CE38A5">
        <w:t>procesy</w:t>
      </w:r>
      <w:r w:rsidR="00624206">
        <w:t>:</w:t>
      </w:r>
    </w:p>
    <w:p w:rsidR="00624206" w:rsidRDefault="00624206" w:rsidP="006D677E">
      <w:pPr>
        <w:pStyle w:val="Akapitzlist"/>
        <w:numPr>
          <w:ilvl w:val="0"/>
          <w:numId w:val="35"/>
        </w:numPr>
      </w:pPr>
      <w:r>
        <w:t>Przygotowanie (ang. Prelim) -</w:t>
      </w:r>
      <w:r w:rsidR="00571B97">
        <w:t xml:space="preserve"> </w:t>
      </w:r>
      <w:r>
        <w:t xml:space="preserve"> </w:t>
      </w:r>
      <w:r w:rsidR="009F7C03">
        <w:t xml:space="preserve">określenie zakresu i podstaw architektury   </w:t>
      </w:r>
      <w:r>
        <w:t>wraz z wyborem</w:t>
      </w:r>
      <w:r w:rsidR="009F7C03">
        <w:t xml:space="preserve"> metodyki </w:t>
      </w:r>
      <w:r w:rsidR="00122D4E">
        <w:t>i</w:t>
      </w:r>
      <w:r>
        <w:t xml:space="preserve"> dostosowaniem </w:t>
      </w:r>
      <w:r w:rsidR="00122D4E">
        <w:t>jej na potrzeby architektoniczne</w:t>
      </w:r>
      <w:r>
        <w:t>.</w:t>
      </w:r>
    </w:p>
    <w:p w:rsidR="00283481" w:rsidRDefault="00624206" w:rsidP="006D677E">
      <w:pPr>
        <w:pStyle w:val="Akapitzlist"/>
        <w:numPr>
          <w:ilvl w:val="0"/>
          <w:numId w:val="34"/>
        </w:numPr>
      </w:pPr>
      <w:r>
        <w:t xml:space="preserve">Wizja architektury (ang. Architecture Vision) </w:t>
      </w:r>
      <w:r w:rsidR="00283481">
        <w:t>– jest to wizja strategii, celów, potrzeb, ograniczeń, ryzyka oraz definicji  zakresu architektonicznego.</w:t>
      </w:r>
    </w:p>
    <w:p w:rsidR="00624206" w:rsidRDefault="00624206" w:rsidP="006D677E">
      <w:pPr>
        <w:pStyle w:val="Akapitzlist"/>
        <w:numPr>
          <w:ilvl w:val="0"/>
          <w:numId w:val="34"/>
        </w:numPr>
      </w:pPr>
      <w:r>
        <w:t xml:space="preserve">Architektura biznesowa (ang. Business Architecture) </w:t>
      </w:r>
      <w:r w:rsidR="00283481">
        <w:t>–</w:t>
      </w:r>
      <w:r>
        <w:t xml:space="preserve"> </w:t>
      </w:r>
      <w:r w:rsidR="00283481">
        <w:t>przygotowanie referencyjnych modeli i narzędzi oraz bazowej architektury domenowej.</w:t>
      </w:r>
    </w:p>
    <w:p w:rsidR="00CE38A5" w:rsidRDefault="00624206" w:rsidP="006D677E">
      <w:pPr>
        <w:pStyle w:val="Akapitzlist"/>
        <w:numPr>
          <w:ilvl w:val="0"/>
          <w:numId w:val="34"/>
        </w:numPr>
      </w:pPr>
      <w:r>
        <w:t xml:space="preserve">Architektura informatyczna (ang. Information System Architectures) </w:t>
      </w:r>
      <w:r w:rsidR="00283481">
        <w:t xml:space="preserve">– przygotowanie analogiczne jak dla architektury biznesowej, ale rozbite na dwa podprocesy – </w:t>
      </w:r>
      <w:r>
        <w:t>Architektura aplikacji</w:t>
      </w:r>
      <w:r w:rsidR="00CE38A5">
        <w:t xml:space="preserve">, </w:t>
      </w:r>
      <w:r>
        <w:t>Architektura danych</w:t>
      </w:r>
      <w:r w:rsidR="00283481">
        <w:t>.</w:t>
      </w:r>
    </w:p>
    <w:p w:rsidR="00624206" w:rsidRDefault="00624206" w:rsidP="006D677E">
      <w:pPr>
        <w:pStyle w:val="Akapitzlist"/>
        <w:numPr>
          <w:ilvl w:val="0"/>
          <w:numId w:val="34"/>
        </w:numPr>
      </w:pPr>
      <w:r>
        <w:t>Architektura techniczna (ang. Technology Architecture) - zob. wyżej.</w:t>
      </w:r>
    </w:p>
    <w:p w:rsidR="009F7C03" w:rsidRDefault="00624206" w:rsidP="006D677E">
      <w:pPr>
        <w:pStyle w:val="Akapitzlist"/>
        <w:numPr>
          <w:ilvl w:val="0"/>
          <w:numId w:val="34"/>
        </w:numPr>
      </w:pPr>
      <w:r>
        <w:t xml:space="preserve">Możliwości i rozwiązania (ang. Opportunities and Solutions) </w:t>
      </w:r>
      <w:r w:rsidR="00120805">
        <w:t>–</w:t>
      </w:r>
      <w:r>
        <w:t xml:space="preserve"> </w:t>
      </w:r>
      <w:r w:rsidR="00120805">
        <w:t xml:space="preserve">analiza luk w architekturze, kontrola wymagań </w:t>
      </w:r>
      <w:r w:rsidR="009F7C03">
        <w:t>i</w:t>
      </w:r>
      <w:r w:rsidR="00120805">
        <w:t xml:space="preserve"> opracowanie </w:t>
      </w:r>
      <w:r w:rsidR="009F7C03">
        <w:t>ogólnego planu implementacj</w:t>
      </w:r>
      <w:r w:rsidR="008A5A08">
        <w:t>i</w:t>
      </w:r>
      <w:r w:rsidR="009F7C03">
        <w:t xml:space="preserve"> i migracj</w:t>
      </w:r>
      <w:r w:rsidR="008A5A08">
        <w:t>i</w:t>
      </w:r>
      <w:r w:rsidR="009F7C03">
        <w:t>.</w:t>
      </w:r>
    </w:p>
    <w:p w:rsidR="00CE38A5" w:rsidRDefault="00624206" w:rsidP="006D677E">
      <w:pPr>
        <w:pStyle w:val="Akapitzlist"/>
        <w:numPr>
          <w:ilvl w:val="0"/>
          <w:numId w:val="34"/>
        </w:numPr>
      </w:pPr>
      <w:r>
        <w:t xml:space="preserve">Planowanie migracji (ang. Migration Planning) </w:t>
      </w:r>
      <w:r w:rsidR="00425149">
        <w:t xml:space="preserve">zatwierdzenie kontraktów architektonicznych </w:t>
      </w:r>
      <w:r>
        <w:t>oraz przygotowanie</w:t>
      </w:r>
      <w:r w:rsidR="00425149">
        <w:t xml:space="preserve"> do</w:t>
      </w:r>
      <w:r>
        <w:t xml:space="preserve"> migracji</w:t>
      </w:r>
      <w:r w:rsidR="00425149">
        <w:t>.</w:t>
      </w:r>
    </w:p>
    <w:p w:rsidR="00CE38A5" w:rsidRDefault="00624206" w:rsidP="006D677E">
      <w:pPr>
        <w:pStyle w:val="Akapitzlist"/>
        <w:numPr>
          <w:ilvl w:val="0"/>
          <w:numId w:val="34"/>
        </w:numPr>
      </w:pPr>
      <w:r>
        <w:t xml:space="preserve">Nadzór implementacji (ang. Implementation Governance) - proces </w:t>
      </w:r>
      <w:r w:rsidR="00B91022">
        <w:t>zatwierdzania</w:t>
      </w:r>
      <w:r>
        <w:t xml:space="preserve"> kontraktów</w:t>
      </w:r>
      <w:r w:rsidR="00B91022">
        <w:t xml:space="preserve"> realizujących architekturę</w:t>
      </w:r>
      <w:r>
        <w:t>, nadzór</w:t>
      </w:r>
      <w:r w:rsidR="00B91022">
        <w:t xml:space="preserve"> ich zgodności oraz </w:t>
      </w:r>
      <w:r>
        <w:t xml:space="preserve">zapewnienie </w:t>
      </w:r>
      <w:r w:rsidR="00B91022">
        <w:t xml:space="preserve"> właściwego </w:t>
      </w:r>
      <w:r>
        <w:t xml:space="preserve">wdrożenia </w:t>
      </w:r>
      <w:r w:rsidR="00B91022">
        <w:t>po</w:t>
      </w:r>
      <w:r>
        <w:t xml:space="preserve"> zamknięcie projektów.</w:t>
      </w:r>
      <w:r w:rsidR="00085900">
        <w:t xml:space="preserve"> </w:t>
      </w:r>
      <w:r w:rsidR="004A4852">
        <w:t xml:space="preserve">Jest to najbardziej interesujący </w:t>
      </w:r>
      <w:r w:rsidR="00B91022">
        <w:t>proces w ADM</w:t>
      </w:r>
      <w:r w:rsidR="004A4852">
        <w:t xml:space="preserve"> </w:t>
      </w:r>
      <w:r w:rsidR="00B91022">
        <w:t>z pukntu widzenia oceny efektywności usługi (w tym realizacji usługi przez outsourcing</w:t>
      </w:r>
      <w:r w:rsidR="008A427F">
        <w:t>u</w:t>
      </w:r>
      <w:r w:rsidR="00B91022">
        <w:t>)</w:t>
      </w:r>
      <w:r w:rsidR="008A427F">
        <w:t>.</w:t>
      </w:r>
    </w:p>
    <w:p w:rsidR="00624206" w:rsidRPr="004A4852" w:rsidRDefault="00624206" w:rsidP="006D677E">
      <w:pPr>
        <w:pStyle w:val="Akapitzlist"/>
        <w:numPr>
          <w:ilvl w:val="0"/>
          <w:numId w:val="34"/>
        </w:numPr>
      </w:pPr>
      <w:r>
        <w:lastRenderedPageBreak/>
        <w:t xml:space="preserve">Zarządzania zmianami (ang. </w:t>
      </w:r>
      <w:r w:rsidRPr="004A4852">
        <w:t xml:space="preserve">Architecture Change Management) </w:t>
      </w:r>
      <w:r w:rsidR="004A4852" w:rsidRPr="004A4852">
        <w:t>–</w:t>
      </w:r>
      <w:r w:rsidRPr="004A4852">
        <w:t xml:space="preserve"> </w:t>
      </w:r>
      <w:r w:rsidR="004A4852" w:rsidRPr="004A4852">
        <w:t>process nieustannego zarządzania zm</w:t>
      </w:r>
      <w:r w:rsidR="004A4852">
        <w:t xml:space="preserve">ianami w architekturze korporacyjnej. </w:t>
      </w:r>
    </w:p>
    <w:p w:rsidR="001C6DCE" w:rsidRDefault="001C6DCE" w:rsidP="001C6DCE">
      <w:pPr>
        <w:pStyle w:val="Legenda"/>
        <w:keepNext/>
      </w:pPr>
      <w:bookmarkStart w:id="53" w:name="_Ref503892861"/>
      <w:r>
        <w:t xml:space="preserve">Rysunek </w:t>
      </w:r>
      <w:fldSimple w:instr=" SEQ Rysunek \* ARABIC ">
        <w:r w:rsidR="00B04DA4">
          <w:rPr>
            <w:noProof/>
          </w:rPr>
          <w:t>8</w:t>
        </w:r>
      </w:fldSimple>
      <w:bookmarkEnd w:id="53"/>
      <w:r>
        <w:t xml:space="preserve"> C</w:t>
      </w:r>
      <w:r w:rsidRPr="0056702A">
        <w:t>ykle architektury</w:t>
      </w:r>
      <w:r w:rsidR="00AB5CD3">
        <w:t xml:space="preserve"> (ADM)</w:t>
      </w:r>
    </w:p>
    <w:p w:rsidR="00082E2C" w:rsidRDefault="00AB5CD3" w:rsidP="00AB5CD3">
      <w:pPr>
        <w:ind w:firstLine="0"/>
        <w:jc w:val="center"/>
      </w:pPr>
      <w:r>
        <w:rPr>
          <w:noProof/>
        </w:rPr>
        <w:drawing>
          <wp:inline distT="0" distB="0" distL="0" distR="0">
            <wp:extent cx="4366800" cy="57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00" cy="5760000"/>
                    </a:xfrm>
                    <a:prstGeom prst="rect">
                      <a:avLst/>
                    </a:prstGeom>
                    <a:noFill/>
                    <a:ln>
                      <a:noFill/>
                    </a:ln>
                  </pic:spPr>
                </pic:pic>
              </a:graphicData>
            </a:graphic>
          </wp:inline>
        </w:drawing>
      </w:r>
    </w:p>
    <w:p w:rsidR="005E77C7" w:rsidRPr="008D5571" w:rsidRDefault="005E77C7" w:rsidP="00082E2C">
      <w:pPr>
        <w:ind w:firstLine="0"/>
      </w:pPr>
      <w:r w:rsidRPr="00500728">
        <w:rPr>
          <w:sz w:val="22"/>
          <w:lang w:val="en-GB"/>
        </w:rPr>
        <w:t>Źródło:</w:t>
      </w:r>
      <w:r w:rsidR="008D40F8">
        <w:rPr>
          <w:sz w:val="22"/>
          <w:lang w:val="en-GB"/>
        </w:rPr>
        <w:t xml:space="preserve"> </w:t>
      </w:r>
      <w:r w:rsidR="008D40F8" w:rsidRPr="008D40F8">
        <w:rPr>
          <w:b/>
          <w:bCs/>
          <w:noProof/>
          <w:lang w:val="en-GB"/>
        </w:rPr>
        <w:t>The Open Group.</w:t>
      </w:r>
      <w:r w:rsidR="008D40F8" w:rsidRPr="008D40F8">
        <w:rPr>
          <w:noProof/>
          <w:lang w:val="en-GB"/>
        </w:rPr>
        <w:t xml:space="preserve"> </w:t>
      </w:r>
      <w:r w:rsidR="008D40F8" w:rsidRPr="008D40F8">
        <w:rPr>
          <w:i/>
          <w:iCs/>
          <w:noProof/>
          <w:lang w:val="en-GB"/>
        </w:rPr>
        <w:t xml:space="preserve">TOGAF® Version 9.1. </w:t>
      </w:r>
      <w:r w:rsidR="008D40F8" w:rsidRPr="008D40F8">
        <w:rPr>
          <w:noProof/>
          <w:lang w:val="en-GB"/>
        </w:rPr>
        <w:t xml:space="preserve">U.S. : The Open Group, 2011. </w:t>
      </w:r>
      <w:r w:rsidR="008D40F8">
        <w:rPr>
          <w:noProof/>
        </w:rPr>
        <w:t>ISBN 978-90-8753-679-4</w:t>
      </w:r>
      <w:r w:rsidR="008D40F8">
        <w:rPr>
          <w:noProof/>
        </w:rPr>
        <w:t xml:space="preserve"> </w:t>
      </w:r>
      <w:r>
        <w:rPr>
          <w:sz w:val="22"/>
          <w:lang w:val="en-GB"/>
        </w:rPr>
        <w:t>s.48.</w:t>
      </w:r>
    </w:p>
    <w:p w:rsidR="002C1198" w:rsidRPr="002C1198" w:rsidRDefault="008A140C" w:rsidP="002C1198">
      <w:pPr>
        <w:pStyle w:val="Nagwek2"/>
        <w:numPr>
          <w:ilvl w:val="1"/>
          <w:numId w:val="2"/>
        </w:numPr>
        <w:rPr>
          <w:sz w:val="32"/>
        </w:rPr>
      </w:pPr>
      <w:bookmarkStart w:id="54" w:name="_Toc503894226"/>
      <w:r>
        <w:rPr>
          <w:sz w:val="32"/>
        </w:rPr>
        <w:t xml:space="preserve">Ekonomiczne </w:t>
      </w:r>
      <w:r w:rsidR="007B790A">
        <w:rPr>
          <w:sz w:val="32"/>
        </w:rPr>
        <w:t>metody</w:t>
      </w:r>
      <w:r>
        <w:rPr>
          <w:sz w:val="32"/>
        </w:rPr>
        <w:t xml:space="preserve"> pomiaru efektywności outsourcingu </w:t>
      </w:r>
      <w:r w:rsidR="00D40FCA">
        <w:rPr>
          <w:sz w:val="32"/>
        </w:rPr>
        <w:t>usług informatycznych</w:t>
      </w:r>
      <w:r w:rsidR="007B790A">
        <w:rPr>
          <w:sz w:val="32"/>
        </w:rPr>
        <w:t>.</w:t>
      </w:r>
      <w:bookmarkEnd w:id="54"/>
    </w:p>
    <w:p w:rsidR="00997C2A" w:rsidRPr="00B92861" w:rsidRDefault="00143650" w:rsidP="00B92861">
      <w:pPr>
        <w:rPr>
          <w:lang w:eastAsia="pl-PL"/>
        </w:rPr>
      </w:pPr>
      <w:r>
        <w:rPr>
          <w:lang w:eastAsia="pl-PL"/>
        </w:rPr>
        <w:t>W ocenie ekonomicznej efektywności przedsięwzięć informatycznych (w tym outsourcingu) wyróżnia się kilka metod oceny, a ich podział jest następujący</w:t>
      </w:r>
      <w:r w:rsidR="00997C2A">
        <w:rPr>
          <w:lang w:eastAsia="pl-PL"/>
        </w:rPr>
        <w:t xml:space="preserve">. </w:t>
      </w:r>
    </w:p>
    <w:p w:rsidR="00D11A74" w:rsidRPr="00D11A74" w:rsidRDefault="00997C2A" w:rsidP="00997C2A">
      <w:pPr>
        <w:ind w:firstLine="0"/>
        <w:rPr>
          <w:rFonts w:eastAsia="Times New Roman" w:cs="Times New Roman"/>
          <w:szCs w:val="24"/>
          <w:lang w:eastAsia="pl-PL"/>
        </w:rPr>
      </w:pPr>
      <w:r w:rsidRPr="00143650">
        <w:rPr>
          <w:b/>
          <w:lang w:eastAsia="pl-PL"/>
        </w:rPr>
        <w:t>Tradycyjne</w:t>
      </w:r>
      <w:r w:rsidR="00640000">
        <w:rPr>
          <w:b/>
          <w:lang w:eastAsia="pl-PL"/>
        </w:rPr>
        <w:t xml:space="preserve"> </w:t>
      </w:r>
      <w:r w:rsidR="00640000" w:rsidRPr="00914239">
        <w:rPr>
          <w:b/>
          <w:lang w:eastAsia="pl-PL"/>
        </w:rPr>
        <w:t xml:space="preserve">statyczne </w:t>
      </w:r>
      <w:r w:rsidR="00D11A74" w:rsidRPr="00914239">
        <w:rPr>
          <w:b/>
          <w:lang w:eastAsia="pl-PL"/>
        </w:rPr>
        <w:t xml:space="preserve">metody </w:t>
      </w:r>
      <w:r w:rsidR="00D11A74" w:rsidRPr="00D11A74">
        <w:rPr>
          <w:lang w:eastAsia="pl-PL"/>
        </w:rPr>
        <w:t>inaczej zwane</w:t>
      </w:r>
      <w:r w:rsidR="00640000">
        <w:rPr>
          <w:lang w:eastAsia="pl-PL"/>
        </w:rPr>
        <w:t xml:space="preserve"> także</w:t>
      </w:r>
      <w:r w:rsidR="00D11A74" w:rsidRPr="00D11A74">
        <w:rPr>
          <w:lang w:eastAsia="pl-PL"/>
        </w:rPr>
        <w:t xml:space="preserve"> metodami prostymi</w:t>
      </w:r>
      <w:r w:rsidR="00640000">
        <w:rPr>
          <w:lang w:eastAsia="pl-PL"/>
        </w:rPr>
        <w:t xml:space="preserve">: </w:t>
      </w:r>
    </w:p>
    <w:p w:rsidR="00D11A74" w:rsidRPr="00A11854" w:rsidRDefault="00D11A74" w:rsidP="00820041">
      <w:pPr>
        <w:rPr>
          <w:rFonts w:eastAsia="Times New Roman" w:cs="Times New Roman"/>
          <w:szCs w:val="24"/>
          <w:lang w:eastAsia="pl-PL"/>
        </w:rPr>
      </w:pPr>
      <w:r w:rsidRPr="00A11854">
        <w:rPr>
          <w:b/>
          <w:lang w:eastAsia="pl-PL"/>
        </w:rPr>
        <w:lastRenderedPageBreak/>
        <w:t>(</w:t>
      </w:r>
      <w:r w:rsidRPr="00A11854">
        <w:rPr>
          <w:b/>
          <w:i/>
          <w:iCs/>
          <w:lang w:eastAsia="pl-PL"/>
        </w:rPr>
        <w:t xml:space="preserve">Payback Period </w:t>
      </w:r>
      <w:r w:rsidRPr="00A11854">
        <w:rPr>
          <w:b/>
          <w:lang w:eastAsia="pl-PL"/>
        </w:rPr>
        <w:t xml:space="preserve">– </w:t>
      </w:r>
      <w:r w:rsidRPr="000C3405">
        <w:rPr>
          <w:b/>
          <w:i/>
          <w:lang w:eastAsia="pl-PL"/>
        </w:rPr>
        <w:t>PB</w:t>
      </w:r>
      <w:r w:rsidRPr="00A11854">
        <w:rPr>
          <w:b/>
          <w:lang w:eastAsia="pl-PL"/>
        </w:rPr>
        <w:t>)</w:t>
      </w:r>
      <w:r w:rsidR="00DD31F3" w:rsidRPr="00A11854">
        <w:rPr>
          <w:b/>
          <w:lang w:eastAsia="pl-PL"/>
        </w:rPr>
        <w:t xml:space="preserve"> –</w:t>
      </w:r>
      <w:r w:rsidR="00DD31F3">
        <w:rPr>
          <w:lang w:eastAsia="pl-PL"/>
        </w:rPr>
        <w:t xml:space="preserve"> jedna z </w:t>
      </w:r>
      <w:r w:rsidR="00F92BD1">
        <w:rPr>
          <w:lang w:eastAsia="pl-PL"/>
        </w:rPr>
        <w:t xml:space="preserve">najprostszych </w:t>
      </w:r>
      <w:r w:rsidR="00DD31F3">
        <w:rPr>
          <w:lang w:eastAsia="pl-PL"/>
        </w:rPr>
        <w:t xml:space="preserve"> metod, jest to okres po jakim nakłady na inwestycję zwrócą się (suma przychodów będzie równa jej nakładom) . Należy określić graniczny dopuszczalny okres zwrotu z inwestycji  </w:t>
      </w:r>
      <w:r w:rsidR="00C76230">
        <w:rPr>
          <w:lang w:eastAsia="pl-PL"/>
        </w:rPr>
        <w:t>(PB</w:t>
      </w:r>
      <w:r w:rsidR="00C76230" w:rsidRPr="00A11854">
        <w:rPr>
          <w:vertAlign w:val="subscript"/>
          <w:lang w:eastAsia="pl-PL"/>
        </w:rPr>
        <w:t>k</w:t>
      </w:r>
      <w:r w:rsidR="00C76230">
        <w:rPr>
          <w:lang w:eastAsia="pl-PL"/>
        </w:rPr>
        <w:t xml:space="preserve">) jeśli PB &lt; PK to </w:t>
      </w:r>
      <w:r w:rsidR="000549B2">
        <w:rPr>
          <w:lang w:eastAsia="pl-PL"/>
        </w:rPr>
        <w:t xml:space="preserve">jest efektywna i należy realizować lub dalej analizować. Zaletą jest prostota tej metody, natomiast do wad zalicza się </w:t>
      </w:r>
      <w:r w:rsidR="003B5E9F">
        <w:rPr>
          <w:lang w:eastAsia="pl-PL"/>
        </w:rPr>
        <w:t>nie uwzględnia</w:t>
      </w:r>
      <w:r w:rsidR="000549B2">
        <w:rPr>
          <w:lang w:eastAsia="pl-PL"/>
        </w:rPr>
        <w:t xml:space="preserve"> zysków po zwrocie, ryzyka, zmian rynkowych (w tym wartości pieniądza).</w:t>
      </w:r>
    </w:p>
    <w:p w:rsidR="00997C2A" w:rsidRPr="00453BFB" w:rsidRDefault="003D6C6A" w:rsidP="00453BFB">
      <w:pPr>
        <w:rPr>
          <w:lang w:eastAsia="pl-PL"/>
        </w:rPr>
      </w:pPr>
      <w:r w:rsidRPr="00A11854">
        <w:rPr>
          <w:b/>
          <w:i/>
          <w:iCs/>
          <w:lang w:val="en-GB" w:eastAsia="pl-PL"/>
        </w:rPr>
        <w:t xml:space="preserve">(Accounting Rate of Return - </w:t>
      </w:r>
      <w:r w:rsidRPr="000C3405">
        <w:rPr>
          <w:b/>
          <w:i/>
          <w:lang w:val="en-GB" w:eastAsia="pl-PL"/>
        </w:rPr>
        <w:t>ARR</w:t>
      </w:r>
      <w:r w:rsidRPr="00A11854">
        <w:rPr>
          <w:b/>
          <w:lang w:val="en-GB" w:eastAsia="pl-PL"/>
        </w:rPr>
        <w:t>)</w:t>
      </w:r>
      <w:r w:rsidRPr="00A11854">
        <w:rPr>
          <w:lang w:val="en-GB" w:eastAsia="pl-PL"/>
        </w:rPr>
        <w:t xml:space="preserve"> – </w:t>
      </w:r>
      <w:r w:rsidR="00D11A74" w:rsidRPr="00980126">
        <w:rPr>
          <w:lang w:eastAsia="pl-PL"/>
        </w:rPr>
        <w:t>prosta</w:t>
      </w:r>
      <w:r w:rsidRPr="00980126">
        <w:rPr>
          <w:lang w:eastAsia="pl-PL"/>
        </w:rPr>
        <w:t xml:space="preserve"> (przeciętna)</w:t>
      </w:r>
      <w:r w:rsidR="00D11A74" w:rsidRPr="00980126">
        <w:rPr>
          <w:lang w:eastAsia="pl-PL"/>
        </w:rPr>
        <w:t xml:space="preserve"> </w:t>
      </w:r>
      <w:r w:rsidR="00980126" w:rsidRPr="00980126">
        <w:rPr>
          <w:lang w:eastAsia="pl-PL"/>
        </w:rPr>
        <w:t>stopa zwrotu.</w:t>
      </w:r>
      <w:r w:rsidR="00980126" w:rsidRPr="00A11854">
        <w:rPr>
          <w:lang w:val="en-GB" w:eastAsia="pl-PL"/>
        </w:rPr>
        <w:t xml:space="preserve"> </w:t>
      </w:r>
      <w:r w:rsidR="00980126" w:rsidRPr="00980126">
        <w:rPr>
          <w:lang w:eastAsia="pl-PL"/>
        </w:rPr>
        <w:t>Jest to stosunek</w:t>
      </w:r>
      <w:r w:rsidR="00980126">
        <w:rPr>
          <w:lang w:eastAsia="pl-PL"/>
        </w:rPr>
        <w:t xml:space="preserve"> przeciętnych nadwyżek netto do nominalnego nakładu na inwestycję w okresie inwestycji. Celem tego wskaźnika jest określenie jaki wpływ ma inwestycja na bilans przedsiębiorstwa. Zaletą jest prostota stosowania i interpretacji wyników. Do wad zalicza się nie branie pod uwagę  </w:t>
      </w:r>
      <w:r w:rsidR="00027627">
        <w:rPr>
          <w:lang w:eastAsia="pl-PL"/>
        </w:rPr>
        <w:t>efektów inwestycji czy czasu jej realizacji.</w:t>
      </w:r>
    </w:p>
    <w:p w:rsidR="00130548" w:rsidRDefault="00171105" w:rsidP="00171105">
      <w:pPr>
        <w:ind w:firstLine="0"/>
        <w:rPr>
          <w:lang w:eastAsia="pl-PL"/>
        </w:rPr>
      </w:pPr>
      <w:r>
        <w:rPr>
          <w:b/>
          <w:lang w:eastAsia="pl-PL"/>
        </w:rPr>
        <w:t>T</w:t>
      </w:r>
      <w:r w:rsidRPr="00143650">
        <w:rPr>
          <w:b/>
          <w:lang w:eastAsia="pl-PL"/>
        </w:rPr>
        <w:t xml:space="preserve">radycyjne </w:t>
      </w:r>
      <w:r>
        <w:rPr>
          <w:b/>
          <w:lang w:eastAsia="pl-PL"/>
        </w:rPr>
        <w:t>m</w:t>
      </w:r>
      <w:r w:rsidR="00D11A74" w:rsidRPr="00914239">
        <w:rPr>
          <w:b/>
          <w:lang w:eastAsia="pl-PL"/>
        </w:rPr>
        <w:t>etody</w:t>
      </w:r>
      <w:r w:rsidR="00143650">
        <w:rPr>
          <w:b/>
          <w:lang w:eastAsia="pl-PL"/>
        </w:rPr>
        <w:t xml:space="preserve"> </w:t>
      </w:r>
      <w:r w:rsidR="00D11A74" w:rsidRPr="00914239">
        <w:rPr>
          <w:b/>
          <w:lang w:eastAsia="pl-PL"/>
        </w:rPr>
        <w:t xml:space="preserve">dynamiczne </w:t>
      </w:r>
      <w:r w:rsidR="00D11A74" w:rsidRPr="00D11A74">
        <w:rPr>
          <w:lang w:eastAsia="pl-PL"/>
        </w:rPr>
        <w:t>zwane</w:t>
      </w:r>
      <w:r>
        <w:rPr>
          <w:lang w:eastAsia="pl-PL"/>
        </w:rPr>
        <w:t xml:space="preserve"> też niekiedy</w:t>
      </w:r>
      <w:r w:rsidR="00D11A74" w:rsidRPr="00D11A74">
        <w:rPr>
          <w:lang w:eastAsia="pl-PL"/>
        </w:rPr>
        <w:t xml:space="preserve"> metodami dyskontowymi</w:t>
      </w:r>
      <w:r w:rsidR="008B0109">
        <w:rPr>
          <w:lang w:eastAsia="pl-PL"/>
        </w:rPr>
        <w:t>, wszystkie metody statycznie nie biorą pod uwagę zmian wartości pieniądza w trakcie realizacji inwestycji. Metody dynamiczne różnią się tym że biorą to pod uwagę:</w:t>
      </w:r>
    </w:p>
    <w:p w:rsidR="00D11A74" w:rsidRPr="00A11854" w:rsidRDefault="00D11A74" w:rsidP="00820041">
      <w:pPr>
        <w:rPr>
          <w:rFonts w:eastAsia="Times New Roman" w:cs="Times New Roman"/>
          <w:szCs w:val="24"/>
          <w:lang w:eastAsia="pl-PL"/>
        </w:rPr>
      </w:pPr>
      <w:r w:rsidRPr="00820041">
        <w:rPr>
          <w:b/>
          <w:lang w:eastAsia="pl-PL"/>
        </w:rPr>
        <w:t>(</w:t>
      </w:r>
      <w:r w:rsidRPr="00820041">
        <w:rPr>
          <w:b/>
          <w:i/>
          <w:iCs/>
          <w:lang w:eastAsia="pl-PL"/>
        </w:rPr>
        <w:t xml:space="preserve">Net Present Value </w:t>
      </w:r>
      <w:r w:rsidRPr="00820041">
        <w:rPr>
          <w:b/>
          <w:lang w:eastAsia="pl-PL"/>
        </w:rPr>
        <w:t xml:space="preserve">– </w:t>
      </w:r>
      <w:r w:rsidRPr="000C3405">
        <w:rPr>
          <w:b/>
          <w:i/>
          <w:lang w:eastAsia="pl-PL"/>
        </w:rPr>
        <w:t>NPV</w:t>
      </w:r>
      <w:r w:rsidRPr="00820041">
        <w:rPr>
          <w:b/>
          <w:lang w:eastAsia="pl-PL"/>
        </w:rPr>
        <w:t>)</w:t>
      </w:r>
      <w:r w:rsidR="00C92558">
        <w:rPr>
          <w:lang w:eastAsia="pl-PL"/>
        </w:rPr>
        <w:t xml:space="preserve"> </w:t>
      </w:r>
      <w:r w:rsidR="002223A7" w:rsidRPr="002223A7">
        <w:rPr>
          <w:lang w:eastAsia="pl-PL"/>
        </w:rPr>
        <w:t xml:space="preserve">– </w:t>
      </w:r>
      <w:r w:rsidR="00C92558" w:rsidRPr="00D11A74">
        <w:rPr>
          <w:lang w:eastAsia="pl-PL"/>
        </w:rPr>
        <w:t>wartość zaktualizowaną (zdyskontowaną) netto</w:t>
      </w:r>
      <w:r w:rsidR="00F52A82">
        <w:rPr>
          <w:lang w:eastAsia="pl-PL"/>
        </w:rPr>
        <w:t xml:space="preserve">. Jest to suma zdyskontowanych oddzielnie dla każdego roku inwestycji przepływów pieniężnych, przy stałym poziomie stopy dyskontowej </w:t>
      </w:r>
      <w:r w:rsidR="0000196F">
        <w:rPr>
          <w:lang w:eastAsia="pl-PL"/>
        </w:rPr>
        <w:t xml:space="preserve">wyraża się wzorem: </w:t>
      </w:r>
      <m:oMath>
        <m:r>
          <w:rPr>
            <w:rFonts w:ascii="Cambria Math" w:hAnsi="Cambria Math"/>
            <w:lang w:eastAsia="pl-PL"/>
          </w:rPr>
          <m:t>NPV=</m:t>
        </m:r>
        <m:nary>
          <m:naryPr>
            <m:chr m:val="∑"/>
            <m:limLoc m:val="undOvr"/>
            <m:ctrlPr>
              <w:rPr>
                <w:rFonts w:ascii="Cambria Math" w:hAnsi="Cambria Math"/>
                <w:i/>
                <w:lang w:eastAsia="pl-PL"/>
              </w:rPr>
            </m:ctrlPr>
          </m:naryPr>
          <m:sub>
            <m:r>
              <w:rPr>
                <w:rFonts w:ascii="Cambria Math" w:hAnsi="Cambria Math"/>
                <w:lang w:eastAsia="pl-PL"/>
              </w:rPr>
              <m:t>t=1</m:t>
            </m:r>
          </m:sub>
          <m:sup>
            <m:r>
              <w:rPr>
                <w:rFonts w:ascii="Cambria Math" w:hAnsi="Cambria Math"/>
                <w:lang w:eastAsia="pl-PL"/>
              </w:rPr>
              <m:t>n</m:t>
            </m:r>
          </m:sup>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num>
              <m:den>
                <m:sSup>
                  <m:sSupPr>
                    <m:ctrlPr>
                      <w:rPr>
                        <w:rFonts w:ascii="Cambria Math" w:hAnsi="Cambria Math"/>
                        <w:i/>
                        <w:lang w:eastAsia="pl-PL"/>
                      </w:rPr>
                    </m:ctrlPr>
                  </m:sSupPr>
                  <m:e>
                    <m:r>
                      <w:rPr>
                        <w:rFonts w:ascii="Cambria Math" w:hAnsi="Cambria Math"/>
                        <w:lang w:eastAsia="pl-PL"/>
                      </w:rPr>
                      <m:t>(1+r)</m:t>
                    </m:r>
                  </m:e>
                  <m:sup>
                    <m:r>
                      <w:rPr>
                        <w:rFonts w:ascii="Cambria Math" w:hAnsi="Cambria Math"/>
                        <w:lang w:eastAsia="pl-PL"/>
                      </w:rPr>
                      <m:t>t</m:t>
                    </m:r>
                  </m:sup>
                </m:sSup>
              </m:den>
            </m:f>
          </m:e>
        </m:nary>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AC63F5" w:rsidRPr="00A11854">
        <w:rPr>
          <w:rFonts w:eastAsiaTheme="minorEastAsia"/>
          <w:lang w:eastAsia="pl-PL"/>
        </w:rPr>
        <w:t>.</w:t>
      </w:r>
      <w:r w:rsidR="00125F6F" w:rsidRPr="00A11854">
        <w:rPr>
          <w:rFonts w:eastAsiaTheme="minorEastAsia"/>
          <w:lang w:eastAsia="pl-PL"/>
        </w:rPr>
        <w:t xml:space="preserve"> </w:t>
      </w:r>
      <w:r w:rsidR="00AC63F5" w:rsidRPr="00A11854">
        <w:rPr>
          <w:rFonts w:eastAsiaTheme="minorEastAsia"/>
          <w:lang w:eastAsia="pl-PL"/>
        </w:rPr>
        <w:t xml:space="preserve"> </w:t>
      </w:r>
      <w:r w:rsidR="00125F6F" w:rsidRPr="00A11854">
        <w:rPr>
          <w:rFonts w:eastAsiaTheme="minorEastAsia"/>
          <w:lang w:eastAsia="pl-PL"/>
        </w:rPr>
        <w:t xml:space="preserve">Gdzie t – kolejne okresy, najczęściej lata, </w:t>
      </w:r>
      <m:oMath>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oMath>
      <w:r w:rsidR="00125F6F" w:rsidRPr="00A11854">
        <w:rPr>
          <w:rFonts w:eastAsiaTheme="minorEastAsia"/>
          <w:lang w:eastAsia="pl-PL"/>
        </w:rPr>
        <w:t xml:space="preserve"> są to przypływy gotówkowe (przychody – koszty) w okresie t, r – stała stopa dyskontowa (procentowa)</w:t>
      </w:r>
      <w:r w:rsidR="000B42E5" w:rsidRPr="00A11854">
        <w:rPr>
          <w:rFonts w:eastAsiaTheme="minorEastAsia"/>
          <w:lang w:eastAsia="pl-PL"/>
        </w:rPr>
        <w:t xml:space="preserve"> oraz </w:t>
      </w:r>
      <m:oMath>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125F6F" w:rsidRPr="00A11854">
        <w:rPr>
          <w:rFonts w:eastAsiaTheme="minorEastAsia"/>
          <w:lang w:eastAsia="pl-PL"/>
        </w:rPr>
        <w:t xml:space="preserve"> </w:t>
      </w:r>
      <w:r w:rsidR="000B42E5" w:rsidRPr="00A11854">
        <w:rPr>
          <w:rFonts w:eastAsiaTheme="minorEastAsia"/>
          <w:lang w:eastAsia="pl-PL"/>
        </w:rPr>
        <w:t xml:space="preserve">– początkowe nakłady na inwestycję. </w:t>
      </w:r>
      <w:r w:rsidR="00AC63F5" w:rsidRPr="00A11854">
        <w:rPr>
          <w:rFonts w:eastAsiaTheme="minorEastAsia"/>
          <w:lang w:eastAsia="pl-PL"/>
        </w:rPr>
        <w:t xml:space="preserve">Jeżeli NPV jest &gt; 0 to jest efektywne. Jeżeli NPV &lt; 0 to </w:t>
      </w:r>
      <w:r w:rsidR="000B42E5" w:rsidRPr="00A11854">
        <w:rPr>
          <w:rFonts w:eastAsiaTheme="minorEastAsia"/>
          <w:lang w:eastAsia="pl-PL"/>
        </w:rPr>
        <w:t xml:space="preserve">jest </w:t>
      </w:r>
      <w:r w:rsidR="00AC63F5" w:rsidRPr="00A11854">
        <w:rPr>
          <w:rFonts w:eastAsiaTheme="minorEastAsia"/>
          <w:lang w:eastAsia="pl-PL"/>
        </w:rPr>
        <w:t xml:space="preserve">nieefektywne. Jeżeli NPV jest = 0 to </w:t>
      </w:r>
      <w:r w:rsidR="00CA6E71" w:rsidRPr="00A11854">
        <w:rPr>
          <w:rFonts w:eastAsiaTheme="minorEastAsia"/>
          <w:lang w:eastAsia="pl-PL"/>
        </w:rPr>
        <w:t xml:space="preserve">NPV nie odpowiada na pytanie o efektywności (jest neutralny). </w:t>
      </w:r>
      <w:r w:rsidR="00684DF4" w:rsidRPr="00A11854">
        <w:rPr>
          <w:rFonts w:eastAsiaTheme="minorEastAsia"/>
          <w:lang w:eastAsia="pl-PL"/>
        </w:rPr>
        <w:t>Należy</w:t>
      </w:r>
      <w:r w:rsidR="00CA6E71" w:rsidRPr="00A11854">
        <w:rPr>
          <w:rFonts w:eastAsiaTheme="minorEastAsia"/>
          <w:lang w:eastAsia="pl-PL"/>
        </w:rPr>
        <w:t xml:space="preserve"> badać w inny sposób. </w:t>
      </w:r>
    </w:p>
    <w:p w:rsidR="00997C2A" w:rsidRPr="00453BFB" w:rsidRDefault="00512331" w:rsidP="00453BFB">
      <w:pPr>
        <w:rPr>
          <w:lang w:eastAsia="pl-PL"/>
        </w:rPr>
      </w:pPr>
      <w:r w:rsidRPr="00A11854">
        <w:rPr>
          <w:b/>
          <w:lang w:eastAsia="pl-PL"/>
        </w:rPr>
        <w:t>(</w:t>
      </w:r>
      <w:r w:rsidRPr="00A11854">
        <w:rPr>
          <w:b/>
          <w:i/>
          <w:iCs/>
          <w:lang w:eastAsia="pl-PL"/>
        </w:rPr>
        <w:t>Internal Rate of Return – IRR</w:t>
      </w:r>
      <w:r w:rsidRPr="00A11854">
        <w:rPr>
          <w:b/>
          <w:lang w:eastAsia="pl-PL"/>
        </w:rPr>
        <w:t>)</w:t>
      </w:r>
      <w:r w:rsidRPr="00125F6F">
        <w:rPr>
          <w:lang w:eastAsia="pl-PL"/>
        </w:rPr>
        <w:t xml:space="preserve"> </w:t>
      </w:r>
      <w:r w:rsidR="002223A7" w:rsidRPr="00125F6F">
        <w:rPr>
          <w:lang w:eastAsia="pl-PL"/>
        </w:rPr>
        <w:t xml:space="preserve">– </w:t>
      </w:r>
      <w:r w:rsidR="00D11A74" w:rsidRPr="00125F6F">
        <w:rPr>
          <w:lang w:eastAsia="pl-PL"/>
        </w:rPr>
        <w:t>wewnętrzn</w:t>
      </w:r>
      <w:r w:rsidR="002223A7" w:rsidRPr="00125F6F">
        <w:rPr>
          <w:lang w:eastAsia="pl-PL"/>
        </w:rPr>
        <w:t>a</w:t>
      </w:r>
      <w:r w:rsidR="00D11A74" w:rsidRPr="00125F6F">
        <w:rPr>
          <w:lang w:eastAsia="pl-PL"/>
        </w:rPr>
        <w:t xml:space="preserve"> stop</w:t>
      </w:r>
      <w:r w:rsidR="002223A7" w:rsidRPr="00125F6F">
        <w:rPr>
          <w:lang w:eastAsia="pl-PL"/>
        </w:rPr>
        <w:t xml:space="preserve">a zwrotu </w:t>
      </w:r>
      <w:r w:rsidR="00125F6F" w:rsidRPr="00125F6F">
        <w:rPr>
          <w:lang w:eastAsia="pl-PL"/>
        </w:rPr>
        <w:t>inwestycji</w:t>
      </w:r>
      <w:r w:rsidR="006F1241">
        <w:rPr>
          <w:lang w:eastAsia="pl-PL"/>
        </w:rPr>
        <w:t>.</w:t>
      </w:r>
      <w:r w:rsidR="000B42E5">
        <w:rPr>
          <w:lang w:eastAsia="pl-PL"/>
        </w:rPr>
        <w:t xml:space="preserve"> Celem IRR jest znalezienie takiej stopy dyskontowej dla inwestycji </w:t>
      </w:r>
      <w:r w:rsidR="006F1241">
        <w:rPr>
          <w:lang w:eastAsia="pl-PL"/>
        </w:rPr>
        <w:t xml:space="preserve">gdzie NPV &gt; 0. Dla której równanie NPV = 0. </w:t>
      </w:r>
    </w:p>
    <w:p w:rsidR="003B3676" w:rsidRPr="003B3676" w:rsidRDefault="00997C2A" w:rsidP="003B3676">
      <w:pPr>
        <w:ind w:firstLine="0"/>
        <w:rPr>
          <w:rFonts w:eastAsia="Times New Roman" w:cs="Times New Roman"/>
          <w:szCs w:val="24"/>
          <w:lang w:eastAsia="pl-PL"/>
        </w:rPr>
      </w:pPr>
      <w:r w:rsidRPr="00125F6F">
        <w:rPr>
          <w:b/>
          <w:lang w:eastAsia="pl-PL"/>
        </w:rPr>
        <w:t xml:space="preserve">Nowe </w:t>
      </w:r>
      <w:r w:rsidR="00914239" w:rsidRPr="00125F6F">
        <w:rPr>
          <w:b/>
          <w:lang w:eastAsia="pl-PL"/>
        </w:rPr>
        <w:t>metody</w:t>
      </w:r>
      <w:r w:rsidR="00914239" w:rsidRPr="00125F6F">
        <w:rPr>
          <w:lang w:eastAsia="pl-PL"/>
        </w:rPr>
        <w:t>, które są ukierunkowane n</w:t>
      </w:r>
      <w:r w:rsidR="00914239">
        <w:rPr>
          <w:lang w:eastAsia="pl-PL"/>
        </w:rPr>
        <w:t>a badanie efektywności IT:</w:t>
      </w:r>
    </w:p>
    <w:p w:rsidR="00390181" w:rsidRPr="003B3676" w:rsidRDefault="008178AC" w:rsidP="003B3676">
      <w:pPr>
        <w:rPr>
          <w:rFonts w:eastAsia="Times New Roman" w:cs="Times New Roman"/>
          <w:szCs w:val="24"/>
          <w:lang w:eastAsia="pl-PL"/>
        </w:rPr>
      </w:pPr>
      <w:r w:rsidRPr="009376BD">
        <w:rPr>
          <w:b/>
          <w:i/>
          <w:iCs/>
          <w:lang w:eastAsia="pl-PL"/>
        </w:rPr>
        <w:t xml:space="preserve">(Total Cost of Ownership </w:t>
      </w:r>
      <w:r w:rsidRPr="009376BD">
        <w:rPr>
          <w:b/>
          <w:i/>
          <w:lang w:eastAsia="pl-PL"/>
        </w:rPr>
        <w:t>– TCO)</w:t>
      </w:r>
      <w:r w:rsidRPr="003B3676">
        <w:rPr>
          <w:b/>
          <w:lang w:eastAsia="pl-PL"/>
        </w:rPr>
        <w:t xml:space="preserve"> </w:t>
      </w:r>
      <w:r>
        <w:rPr>
          <w:lang w:eastAsia="pl-PL"/>
        </w:rPr>
        <w:t xml:space="preserve">jest to metoda polegająca na </w:t>
      </w:r>
      <w:r w:rsidR="001E7C3F">
        <w:rPr>
          <w:lang w:eastAsia="pl-PL"/>
        </w:rPr>
        <w:t xml:space="preserve">oszacowaniu/wyliczeniu </w:t>
      </w:r>
      <w:r w:rsidR="005C7F3B">
        <w:rPr>
          <w:lang w:eastAsia="pl-PL"/>
        </w:rPr>
        <w:t>całkowitych</w:t>
      </w:r>
      <w:r w:rsidR="001E7C3F">
        <w:rPr>
          <w:lang w:eastAsia="pl-PL"/>
        </w:rPr>
        <w:t xml:space="preserve"> kosztów związanych przedsięwzięć informatycznych.</w:t>
      </w:r>
      <w:r w:rsidR="005C7F3B">
        <w:rPr>
          <w:lang w:eastAsia="pl-PL"/>
        </w:rPr>
        <w:t xml:space="preserve"> </w:t>
      </w:r>
      <w:r w:rsidR="00390181">
        <w:rPr>
          <w:lang w:eastAsia="pl-PL"/>
        </w:rPr>
        <w:t>metoda została wymyślona</w:t>
      </w:r>
      <w:r w:rsidR="00CF3880">
        <w:rPr>
          <w:lang w:eastAsia="pl-PL"/>
        </w:rPr>
        <w:t xml:space="preserve"> oraz jest praktykowana</w:t>
      </w:r>
      <w:r w:rsidR="00390181">
        <w:rPr>
          <w:lang w:eastAsia="pl-PL"/>
        </w:rPr>
        <w:t xml:space="preserve"> przez </w:t>
      </w:r>
      <w:r w:rsidR="00390181" w:rsidRPr="00390181">
        <w:rPr>
          <w:lang w:eastAsia="pl-PL"/>
        </w:rPr>
        <w:t xml:space="preserve">Gartner Group </w:t>
      </w:r>
      <w:r w:rsidR="00035F48">
        <w:rPr>
          <w:lang w:eastAsia="pl-PL"/>
        </w:rPr>
        <w:t>Inc.</w:t>
      </w:r>
      <w:r w:rsidR="00390181">
        <w:rPr>
          <w:lang w:eastAsia="pl-PL"/>
        </w:rPr>
        <w:t xml:space="preserve"> W</w:t>
      </w:r>
      <w:r w:rsidR="005C7F3B">
        <w:rPr>
          <w:lang w:eastAsia="pl-PL"/>
        </w:rPr>
        <w:t xml:space="preserve"> zbiorze elementów wchodzących w skład TCO trzeba uwzględnić koszt pozyskania, </w:t>
      </w:r>
      <w:r w:rsidR="005C7F3B">
        <w:rPr>
          <w:lang w:eastAsia="pl-PL"/>
        </w:rPr>
        <w:lastRenderedPageBreak/>
        <w:t xml:space="preserve">instalacji, użytkowania, utrzymania, przestojów oraz związanych z nimi napraw po zbycie, na przestrzeni określonego czasu. </w:t>
      </w:r>
      <w:r w:rsidR="00395CDD">
        <w:rPr>
          <w:lang w:eastAsia="pl-PL"/>
        </w:rPr>
        <w:t>Model uwzględnia wszystkie koszy związane z działaniami IT</w:t>
      </w:r>
      <w:r w:rsidR="00330E29">
        <w:rPr>
          <w:lang w:eastAsia="pl-PL"/>
        </w:rPr>
        <w:t xml:space="preserve"> zarówno te wynikające z </w:t>
      </w:r>
      <w:r w:rsidR="00390181">
        <w:rPr>
          <w:lang w:eastAsia="pl-PL"/>
        </w:rPr>
        <w:t>kosztorysów jak i te ukryte związane z incydentami.</w:t>
      </w:r>
      <w:r w:rsidR="00CF3880">
        <w:rPr>
          <w:lang w:eastAsia="pl-PL"/>
        </w:rPr>
        <w:t xml:space="preserve"> Podział kosztów na grupy </w:t>
      </w:r>
      <w:r w:rsidR="00BF0179">
        <w:rPr>
          <w:lang w:eastAsia="pl-PL"/>
        </w:rPr>
        <w:t>według</w:t>
      </w:r>
      <w:r w:rsidR="00CF3880">
        <w:rPr>
          <w:lang w:eastAsia="pl-PL"/>
        </w:rPr>
        <w:t xml:space="preserve"> TCO jest następujący:</w:t>
      </w:r>
    </w:p>
    <w:p w:rsidR="00390181" w:rsidRPr="00774A13" w:rsidRDefault="00CF3880" w:rsidP="006D677E">
      <w:pPr>
        <w:pStyle w:val="Akapitzlist"/>
        <w:numPr>
          <w:ilvl w:val="0"/>
          <w:numId w:val="30"/>
        </w:numPr>
        <w:rPr>
          <w:lang w:eastAsia="pl-PL"/>
        </w:rPr>
      </w:pPr>
      <w:r w:rsidRPr="00774A13">
        <w:rPr>
          <w:lang w:eastAsia="pl-PL"/>
        </w:rPr>
        <w:t xml:space="preserve">Trwałe kapitały, jest to krótko mówiąc cały sprzęt związany z realizacją usługi informatycznej (komputery, serwery, sieci) oraz oprogramowanie. </w:t>
      </w:r>
    </w:p>
    <w:p w:rsidR="00153D23" w:rsidRPr="00774A13" w:rsidRDefault="00153D23" w:rsidP="006D677E">
      <w:pPr>
        <w:pStyle w:val="Akapitzlist"/>
        <w:numPr>
          <w:ilvl w:val="0"/>
          <w:numId w:val="30"/>
        </w:numPr>
        <w:rPr>
          <w:lang w:eastAsia="pl-PL"/>
        </w:rPr>
      </w:pPr>
      <w:r w:rsidRPr="00774A13">
        <w:rPr>
          <w:lang w:eastAsia="pl-PL"/>
        </w:rPr>
        <w:t>Koszty tworzenia oraz rozwoju oprogramowania.</w:t>
      </w:r>
    </w:p>
    <w:p w:rsidR="00153D23" w:rsidRPr="00774A13" w:rsidRDefault="00153D23" w:rsidP="006D677E">
      <w:pPr>
        <w:pStyle w:val="Akapitzlist"/>
        <w:numPr>
          <w:ilvl w:val="0"/>
          <w:numId w:val="30"/>
        </w:numPr>
        <w:rPr>
          <w:lang w:eastAsia="pl-PL"/>
        </w:rPr>
      </w:pPr>
      <w:r w:rsidRPr="00774A13">
        <w:rPr>
          <w:lang w:eastAsia="pl-PL"/>
        </w:rPr>
        <w:t>Koszty wsparcia typu help desk oraz wsparcia technicznego</w:t>
      </w:r>
      <w:r w:rsidR="007A0530" w:rsidRPr="00774A13">
        <w:rPr>
          <w:lang w:eastAsia="pl-PL"/>
        </w:rPr>
        <w:t xml:space="preserve"> np. </w:t>
      </w:r>
      <w:r w:rsidR="00F252E6" w:rsidRPr="00774A13">
        <w:rPr>
          <w:lang w:eastAsia="pl-PL"/>
        </w:rPr>
        <w:t>rozwiązywanie problemów i błędów w oprogramowaniu.</w:t>
      </w:r>
    </w:p>
    <w:p w:rsidR="00153D23" w:rsidRPr="00774A13" w:rsidRDefault="00153D23" w:rsidP="006D677E">
      <w:pPr>
        <w:pStyle w:val="Akapitzlist"/>
        <w:numPr>
          <w:ilvl w:val="0"/>
          <w:numId w:val="30"/>
        </w:numPr>
        <w:rPr>
          <w:lang w:eastAsia="pl-PL"/>
        </w:rPr>
      </w:pPr>
      <w:r w:rsidRPr="00774A13">
        <w:rPr>
          <w:lang w:eastAsia="pl-PL"/>
        </w:rPr>
        <w:t>Koszty sformalizowanego (certyfikacje, kursy, warsztaty) i niesformalizowanego poszerzania kwalifikacji (książki, czasopisma, czas wykwalifikowanego personelu na rady dla niedoświadczonych).</w:t>
      </w:r>
    </w:p>
    <w:p w:rsidR="00070A24" w:rsidRPr="00774A13" w:rsidRDefault="00070A24" w:rsidP="006D677E">
      <w:pPr>
        <w:pStyle w:val="Akapitzlist"/>
        <w:numPr>
          <w:ilvl w:val="0"/>
          <w:numId w:val="30"/>
        </w:numPr>
        <w:rPr>
          <w:lang w:eastAsia="pl-PL"/>
        </w:rPr>
      </w:pPr>
      <w:r w:rsidRPr="00774A13">
        <w:rPr>
          <w:lang w:eastAsia="pl-PL"/>
        </w:rPr>
        <w:t xml:space="preserve">Koszty administracji informatycznej oraz zarządzania danymi i informacjami wykorzystywanymi w przedsiębiorstwie. </w:t>
      </w:r>
    </w:p>
    <w:p w:rsidR="00070A24" w:rsidRPr="00774A13" w:rsidRDefault="00070A24" w:rsidP="006D677E">
      <w:pPr>
        <w:pStyle w:val="Akapitzlist"/>
        <w:numPr>
          <w:ilvl w:val="0"/>
          <w:numId w:val="30"/>
        </w:numPr>
        <w:rPr>
          <w:lang w:eastAsia="pl-PL"/>
        </w:rPr>
      </w:pPr>
      <w:r w:rsidRPr="00774A13">
        <w:rPr>
          <w:lang w:eastAsia="pl-PL"/>
        </w:rPr>
        <w:t>Koszy straty czasu np. spowodowanymi przez niedostępn</w:t>
      </w:r>
      <w:r w:rsidR="00BE34FB" w:rsidRPr="00774A13">
        <w:rPr>
          <w:lang w:eastAsia="pl-PL"/>
        </w:rPr>
        <w:t>ość</w:t>
      </w:r>
      <w:r w:rsidRPr="00774A13">
        <w:rPr>
          <w:lang w:eastAsia="pl-PL"/>
        </w:rPr>
        <w:t xml:space="preserve"> usług. </w:t>
      </w:r>
    </w:p>
    <w:p w:rsidR="005046A4" w:rsidRDefault="00664FC8" w:rsidP="00E471EF">
      <w:pPr>
        <w:ind w:firstLine="0"/>
        <w:rPr>
          <w:lang w:eastAsia="pl-PL"/>
        </w:rPr>
      </w:pPr>
      <w:r w:rsidRPr="00D6298F">
        <w:rPr>
          <w:b/>
          <w:lang w:eastAsia="pl-PL"/>
        </w:rPr>
        <w:t>Model TCO wyróżnia narzędzia</w:t>
      </w:r>
      <w:r>
        <w:rPr>
          <w:lang w:eastAsia="pl-PL"/>
        </w:rPr>
        <w:t xml:space="preserve"> wspomagające oszacowanie kosztu IT</w:t>
      </w:r>
      <w:r w:rsidR="00D6298F">
        <w:rPr>
          <w:lang w:eastAsia="pl-PL"/>
        </w:rPr>
        <w:t>:</w:t>
      </w:r>
    </w:p>
    <w:p w:rsidR="006F1AF7" w:rsidRPr="00E471EF" w:rsidRDefault="00E471EF" w:rsidP="006F1AF7">
      <w:pPr>
        <w:rPr>
          <w:lang w:eastAsia="pl-PL"/>
        </w:rPr>
      </w:pPr>
      <w:r w:rsidRPr="00E471EF">
        <w:rPr>
          <w:b/>
          <w:lang w:eastAsia="pl-PL"/>
        </w:rPr>
        <w:t>TCO Snapshot</w:t>
      </w:r>
      <w:r w:rsidRPr="00E471EF">
        <w:rPr>
          <w:lang w:eastAsia="pl-PL"/>
        </w:rPr>
        <w:t xml:space="preserve"> – j</w:t>
      </w:r>
      <w:r>
        <w:rPr>
          <w:lang w:eastAsia="pl-PL"/>
        </w:rPr>
        <w:t xml:space="preserve">est to </w:t>
      </w:r>
      <w:r w:rsidR="00941848">
        <w:rPr>
          <w:lang w:eastAsia="pl-PL"/>
        </w:rPr>
        <w:t xml:space="preserve">zobrazowanie kategoryzacji przyszłych kosztów w TCO. Jest to narzędzie zbudowane w oparciu o dane z wielu sektorów i branż działalności przedsiębiorstw. </w:t>
      </w:r>
      <w:r w:rsidR="00B60E93">
        <w:rPr>
          <w:lang w:eastAsia="pl-PL"/>
        </w:rPr>
        <w:t xml:space="preserve">Uwzględnia on wskaźniki opierane o najlepsze praktyki oraz wynikające z analiz ankiet przeprowadzanych wśród klientów przedsiębiorstw. </w:t>
      </w:r>
    </w:p>
    <w:p w:rsidR="00D6298F" w:rsidRDefault="00A11854" w:rsidP="00E471EF">
      <w:pPr>
        <w:rPr>
          <w:lang w:eastAsia="pl-PL"/>
        </w:rPr>
      </w:pPr>
      <w:r w:rsidRPr="00E471EF">
        <w:rPr>
          <w:b/>
          <w:lang w:eastAsia="pl-PL"/>
        </w:rPr>
        <w:t>Analiza TCO</w:t>
      </w:r>
      <w:r w:rsidRPr="00E471EF">
        <w:rPr>
          <w:lang w:eastAsia="pl-PL"/>
        </w:rPr>
        <w:t xml:space="preserve"> </w:t>
      </w:r>
      <w:r w:rsidR="00E471EF" w:rsidRPr="00E471EF">
        <w:rPr>
          <w:lang w:eastAsia="pl-PL"/>
        </w:rPr>
        <w:t xml:space="preserve">– </w:t>
      </w:r>
      <w:r w:rsidR="00BC757D">
        <w:rPr>
          <w:lang w:eastAsia="pl-PL"/>
        </w:rPr>
        <w:t>jest to cztero</w:t>
      </w:r>
      <w:r w:rsidR="000611CE">
        <w:rPr>
          <w:lang w:eastAsia="pl-PL"/>
        </w:rPr>
        <w:t>-krowy</w:t>
      </w:r>
      <w:r w:rsidR="00BC757D">
        <w:rPr>
          <w:lang w:eastAsia="pl-PL"/>
        </w:rPr>
        <w:t xml:space="preserve"> proces </w:t>
      </w:r>
      <w:r w:rsidR="000611CE">
        <w:rPr>
          <w:lang w:eastAsia="pl-PL"/>
        </w:rPr>
        <w:t>dający możliwość głębokiej analizy kosztowej. Kroki wchodzące w skład analizy to:</w:t>
      </w:r>
    </w:p>
    <w:p w:rsidR="006F1AF7" w:rsidRDefault="000611CE" w:rsidP="006D677E">
      <w:pPr>
        <w:pStyle w:val="Akapitzlist"/>
        <w:numPr>
          <w:ilvl w:val="0"/>
          <w:numId w:val="31"/>
        </w:numPr>
        <w:rPr>
          <w:lang w:eastAsia="pl-PL"/>
        </w:rPr>
      </w:pPr>
      <w:r>
        <w:rPr>
          <w:lang w:eastAsia="pl-PL"/>
        </w:rPr>
        <w:t>Wizja</w:t>
      </w:r>
      <w:r w:rsidR="00842F04">
        <w:rPr>
          <w:lang w:eastAsia="pl-PL"/>
        </w:rPr>
        <w:t xml:space="preserve"> – </w:t>
      </w:r>
      <w:r w:rsidR="006F1AF7">
        <w:rPr>
          <w:lang w:eastAsia="pl-PL"/>
        </w:rPr>
        <w:t>jest to określenie powodów, celów, odpowiedzialności czy zespołu projektowego oraz miejsc gdzie należy zastosować TCO.</w:t>
      </w:r>
    </w:p>
    <w:p w:rsidR="000611CE" w:rsidRDefault="000611CE" w:rsidP="006D677E">
      <w:pPr>
        <w:pStyle w:val="Akapitzlist"/>
        <w:numPr>
          <w:ilvl w:val="0"/>
          <w:numId w:val="31"/>
        </w:numPr>
        <w:rPr>
          <w:lang w:eastAsia="pl-PL"/>
        </w:rPr>
      </w:pPr>
      <w:r>
        <w:rPr>
          <w:lang w:eastAsia="pl-PL"/>
        </w:rPr>
        <w:t>Plan</w:t>
      </w:r>
      <w:r w:rsidR="006F1AF7">
        <w:rPr>
          <w:lang w:eastAsia="pl-PL"/>
        </w:rPr>
        <w:t xml:space="preserve"> na gromadzenia danych</w:t>
      </w:r>
      <w:r w:rsidR="00842F04">
        <w:rPr>
          <w:lang w:eastAsia="pl-PL"/>
        </w:rPr>
        <w:t xml:space="preserve"> – </w:t>
      </w:r>
      <w:r w:rsidR="00D64633">
        <w:rPr>
          <w:lang w:eastAsia="pl-PL"/>
        </w:rPr>
        <w:t xml:space="preserve">jest to plan </w:t>
      </w:r>
      <w:r w:rsidR="006F6861">
        <w:rPr>
          <w:lang w:eastAsia="pl-PL"/>
        </w:rPr>
        <w:t xml:space="preserve">lub sposób w jaki będą gromadzone dane (ankiety, wskazania urządzeń etc.). trzeba także określić jakie dane potrzebujemy oraz skąd zamierzamy je otrzymać. </w:t>
      </w:r>
    </w:p>
    <w:p w:rsidR="000611CE" w:rsidRDefault="000611CE" w:rsidP="006D677E">
      <w:pPr>
        <w:pStyle w:val="Akapitzlist"/>
        <w:numPr>
          <w:ilvl w:val="0"/>
          <w:numId w:val="31"/>
        </w:numPr>
        <w:rPr>
          <w:lang w:eastAsia="pl-PL"/>
        </w:rPr>
      </w:pPr>
      <w:r>
        <w:rPr>
          <w:lang w:eastAsia="pl-PL"/>
        </w:rPr>
        <w:t xml:space="preserve">Analiza </w:t>
      </w:r>
      <w:r w:rsidR="006F1AF7">
        <w:rPr>
          <w:lang w:eastAsia="pl-PL"/>
        </w:rPr>
        <w:t xml:space="preserve">zgromadzonych </w:t>
      </w:r>
      <w:r>
        <w:rPr>
          <w:lang w:eastAsia="pl-PL"/>
        </w:rPr>
        <w:t>danych</w:t>
      </w:r>
      <w:r w:rsidR="00842F04">
        <w:rPr>
          <w:lang w:eastAsia="pl-PL"/>
        </w:rPr>
        <w:t xml:space="preserve"> </w:t>
      </w:r>
      <w:bookmarkStart w:id="55" w:name="_Hlk503883052"/>
      <w:r w:rsidR="00842F04">
        <w:rPr>
          <w:lang w:eastAsia="pl-PL"/>
        </w:rPr>
        <w:t xml:space="preserve">– </w:t>
      </w:r>
      <w:bookmarkEnd w:id="55"/>
      <w:r w:rsidR="00DD1472">
        <w:rPr>
          <w:lang w:eastAsia="pl-PL"/>
        </w:rPr>
        <w:t>zgromadzone dane powinny być przeanalizowane odpowiednimi metodami analitycznymi charakterystycznymi dla mierzonych danych i informacji</w:t>
      </w:r>
      <w:r w:rsidR="00F3110A">
        <w:rPr>
          <w:lang w:eastAsia="pl-PL"/>
        </w:rPr>
        <w:t>.</w:t>
      </w:r>
    </w:p>
    <w:p w:rsidR="00E471EF" w:rsidRPr="00E471EF" w:rsidRDefault="000611CE" w:rsidP="006D677E">
      <w:pPr>
        <w:pStyle w:val="Akapitzlist"/>
        <w:numPr>
          <w:ilvl w:val="0"/>
          <w:numId w:val="31"/>
        </w:numPr>
        <w:rPr>
          <w:lang w:eastAsia="pl-PL"/>
        </w:rPr>
      </w:pPr>
      <w:r>
        <w:rPr>
          <w:lang w:eastAsia="pl-PL"/>
        </w:rPr>
        <w:lastRenderedPageBreak/>
        <w:t>Raport</w:t>
      </w:r>
      <w:r w:rsidR="00842F04">
        <w:rPr>
          <w:lang w:eastAsia="pl-PL"/>
        </w:rPr>
        <w:t xml:space="preserve"> </w:t>
      </w:r>
      <w:r w:rsidR="002270BE">
        <w:rPr>
          <w:lang w:eastAsia="pl-PL"/>
        </w:rPr>
        <w:t xml:space="preserve">i wnioski </w:t>
      </w:r>
      <w:r w:rsidR="00842F04">
        <w:rPr>
          <w:lang w:eastAsia="pl-PL"/>
        </w:rPr>
        <w:t xml:space="preserve">– </w:t>
      </w:r>
      <w:r w:rsidR="002270BE">
        <w:rPr>
          <w:lang w:eastAsia="pl-PL"/>
        </w:rPr>
        <w:t xml:space="preserve">wynikiem prac zespołu analitycznego powinien być raport oraz towarzszące z nimi kroki </w:t>
      </w:r>
      <w:r w:rsidR="00891C45">
        <w:rPr>
          <w:lang w:eastAsia="pl-PL"/>
        </w:rPr>
        <w:t>mające obniżyć</w:t>
      </w:r>
      <w:r w:rsidR="002270BE">
        <w:rPr>
          <w:lang w:eastAsia="pl-PL"/>
        </w:rPr>
        <w:t xml:space="preserve"> współczynnik TCO.</w:t>
      </w:r>
    </w:p>
    <w:p w:rsidR="00D11A74" w:rsidRPr="00D11A74" w:rsidRDefault="004D567F" w:rsidP="009376BD">
      <w:pPr>
        <w:rPr>
          <w:rFonts w:eastAsia="Times New Roman" w:cs="Times New Roman"/>
          <w:szCs w:val="24"/>
          <w:lang w:eastAsia="pl-PL"/>
        </w:rPr>
      </w:pPr>
      <w:r w:rsidRPr="009376BD">
        <w:rPr>
          <w:b/>
          <w:lang w:eastAsia="pl-PL"/>
        </w:rPr>
        <w:t>(</w:t>
      </w:r>
      <w:r w:rsidRPr="009376BD">
        <w:rPr>
          <w:b/>
          <w:i/>
          <w:iCs/>
          <w:lang w:eastAsia="pl-PL"/>
        </w:rPr>
        <w:t xml:space="preserve">Total Economic Impact – </w:t>
      </w:r>
      <w:r w:rsidRPr="0066179C">
        <w:rPr>
          <w:b/>
          <w:i/>
          <w:lang w:eastAsia="pl-PL"/>
        </w:rPr>
        <w:t>TEI</w:t>
      </w:r>
      <w:r w:rsidRPr="009376BD">
        <w:rPr>
          <w:b/>
          <w:lang w:eastAsia="pl-PL"/>
        </w:rPr>
        <w:t xml:space="preserve">) </w:t>
      </w:r>
      <w:r w:rsidR="00AD10C8" w:rsidRPr="00D11A74">
        <w:rPr>
          <w:i/>
          <w:iCs/>
          <w:lang w:eastAsia="pl-PL"/>
        </w:rPr>
        <w:t>–</w:t>
      </w:r>
      <w:r w:rsidR="00AD10C8" w:rsidRPr="00D11A74">
        <w:rPr>
          <w:lang w:eastAsia="pl-PL"/>
        </w:rPr>
        <w:t xml:space="preserve"> </w:t>
      </w:r>
      <w:r w:rsidR="00AD10C8">
        <w:rPr>
          <w:lang w:eastAsia="pl-PL"/>
        </w:rPr>
        <w:t xml:space="preserve">metoda oparta o całkowity </w:t>
      </w:r>
      <w:r w:rsidR="00AD10C8" w:rsidRPr="00D11A74">
        <w:rPr>
          <w:lang w:eastAsia="pl-PL"/>
        </w:rPr>
        <w:t>wpływ</w:t>
      </w:r>
      <w:r w:rsidR="00D11A74" w:rsidRPr="00D11A74">
        <w:rPr>
          <w:lang w:eastAsia="pl-PL"/>
        </w:rPr>
        <w:t xml:space="preserve"> ekonomiczn</w:t>
      </w:r>
      <w:r w:rsidR="00AD10C8">
        <w:rPr>
          <w:lang w:eastAsia="pl-PL"/>
        </w:rPr>
        <w:t xml:space="preserve">y, rozszerzających model finansowy zawierający korzyści oraz związane z nimi koszty o elementy elastyczności i ryzyka idącego z rozwiązaniem. </w:t>
      </w:r>
      <w:r w:rsidR="00B53D72">
        <w:rPr>
          <w:lang w:eastAsia="pl-PL"/>
        </w:rPr>
        <w:t xml:space="preserve">Jest to metoda </w:t>
      </w:r>
      <w:r w:rsidR="00B20C90">
        <w:rPr>
          <w:lang w:eastAsia="pl-PL"/>
        </w:rPr>
        <w:t>polegająca na sprowadzeniu</w:t>
      </w:r>
      <w:r w:rsidR="00B53D72">
        <w:rPr>
          <w:lang w:eastAsia="pl-PL"/>
        </w:rPr>
        <w:t xml:space="preserve"> </w:t>
      </w:r>
      <w:r w:rsidR="00B20C90">
        <w:rPr>
          <w:lang w:eastAsia="pl-PL"/>
        </w:rPr>
        <w:t>elementów</w:t>
      </w:r>
      <w:r w:rsidR="00B53D72">
        <w:rPr>
          <w:lang w:eastAsia="pl-PL"/>
        </w:rPr>
        <w:t xml:space="preserve"> rozszerzając</w:t>
      </w:r>
      <w:r w:rsidR="00B20C90">
        <w:rPr>
          <w:lang w:eastAsia="pl-PL"/>
        </w:rPr>
        <w:t xml:space="preserve">ych do wspólnego mianownika finansowego. Dzięki takiemu zabiegowi uzyskuje się prosty do analizy wynik czyli tradycyjna stopa zwrotu z inwestycji. </w:t>
      </w:r>
      <w:r w:rsidR="00022274">
        <w:rPr>
          <w:lang w:eastAsia="pl-PL"/>
        </w:rPr>
        <w:t xml:space="preserve">Wadą tej metody jest problem wiarygodnego przeniesienia i pokazania w wymiarze finansowym dodatkowych elementów. Metoda pozwala na </w:t>
      </w:r>
      <w:r w:rsidR="00F95CD0">
        <w:rPr>
          <w:lang w:eastAsia="pl-PL"/>
        </w:rPr>
        <w:t xml:space="preserve">analizę pojedynczych przedsięwzięć a także na </w:t>
      </w:r>
      <w:r w:rsidR="009D0F69">
        <w:rPr>
          <w:lang w:eastAsia="pl-PL"/>
        </w:rPr>
        <w:t>porównanie</w:t>
      </w:r>
      <w:r w:rsidR="00F95CD0">
        <w:rPr>
          <w:lang w:eastAsia="pl-PL"/>
        </w:rPr>
        <w:t xml:space="preserve"> alternatywnych </w:t>
      </w:r>
      <w:r w:rsidR="009D0F69">
        <w:rPr>
          <w:lang w:eastAsia="pl-PL"/>
        </w:rPr>
        <w:t>wyborów i rozwiązań.</w:t>
      </w:r>
    </w:p>
    <w:p w:rsidR="00D11A74" w:rsidRDefault="00031B13" w:rsidP="00031B13">
      <w:pPr>
        <w:rPr>
          <w:lang w:eastAsia="pl-PL"/>
        </w:rPr>
      </w:pPr>
      <w:r w:rsidRPr="00031B13">
        <w:rPr>
          <w:b/>
          <w:lang w:eastAsia="pl-PL"/>
        </w:rPr>
        <w:t>(</w:t>
      </w:r>
      <w:r w:rsidRPr="00031B13">
        <w:rPr>
          <w:b/>
          <w:i/>
          <w:iCs/>
          <w:lang w:eastAsia="pl-PL"/>
        </w:rPr>
        <w:t xml:space="preserve">Real Options Metod – </w:t>
      </w:r>
      <w:r w:rsidRPr="00031B13">
        <w:rPr>
          <w:b/>
          <w:lang w:eastAsia="pl-PL"/>
        </w:rPr>
        <w:t>ROM)</w:t>
      </w:r>
      <w:r>
        <w:rPr>
          <w:lang w:eastAsia="pl-PL"/>
        </w:rPr>
        <w:t xml:space="preserve"> – </w:t>
      </w:r>
      <w:r w:rsidR="00D11A74" w:rsidRPr="00D11A74">
        <w:rPr>
          <w:lang w:eastAsia="pl-PL"/>
        </w:rPr>
        <w:t>metod</w:t>
      </w:r>
      <w:r>
        <w:rPr>
          <w:lang w:eastAsia="pl-PL"/>
        </w:rPr>
        <w:t>a</w:t>
      </w:r>
      <w:r w:rsidR="00D11A74" w:rsidRPr="00D11A74">
        <w:rPr>
          <w:lang w:eastAsia="pl-PL"/>
        </w:rPr>
        <w:t xml:space="preserve"> opcji rzeczywistych</w:t>
      </w:r>
      <w:r>
        <w:rPr>
          <w:lang w:eastAsia="pl-PL"/>
        </w:rPr>
        <w:t xml:space="preserve">. Jest to metoda polegająca na założeniu że obecne stan przedsiębiorstwa i inwestycji w nim poczynionych jest czynnikiem pozwalającym na realizację nowych działań i </w:t>
      </w:r>
      <w:r w:rsidR="00A544FF">
        <w:rPr>
          <w:lang w:eastAsia="pl-PL"/>
        </w:rPr>
        <w:t>potencjalnych</w:t>
      </w:r>
      <w:r>
        <w:rPr>
          <w:lang w:eastAsia="pl-PL"/>
        </w:rPr>
        <w:t xml:space="preserve"> </w:t>
      </w:r>
      <w:r w:rsidR="002E4004">
        <w:rPr>
          <w:lang w:eastAsia="pl-PL"/>
        </w:rPr>
        <w:t xml:space="preserve">przedsięwziąć z których wynika wartość dodana i to jest opcją rzeczywistą. </w:t>
      </w:r>
      <w:r w:rsidR="004202EF">
        <w:rPr>
          <w:lang w:eastAsia="pl-PL"/>
        </w:rPr>
        <w:t xml:space="preserve">Metoda uwzględnia możliwość późniejszej realizacji innych działań oraz zmiany planu działania, czyli przerwania obecnej inwestycji po wynikłej analizie oraz wskazującej na rzecz innej bardziej rentownej. </w:t>
      </w:r>
    </w:p>
    <w:p w:rsidR="00A659A8" w:rsidRDefault="00A659A8" w:rsidP="00A659A8">
      <w:pPr>
        <w:rPr>
          <w:lang w:eastAsia="pl-PL"/>
        </w:rPr>
      </w:pPr>
      <w:r w:rsidRPr="00A659A8">
        <w:rPr>
          <w:b/>
          <w:i/>
          <w:iCs/>
          <w:lang w:eastAsia="pl-PL"/>
        </w:rPr>
        <w:t>(Information Technology Scorecard – ITSC)</w:t>
      </w:r>
      <w:r w:rsidRPr="00A659A8">
        <w:rPr>
          <w:lang w:eastAsia="pl-PL"/>
        </w:rPr>
        <w:t xml:space="preserve"> – </w:t>
      </w:r>
      <w:r>
        <w:rPr>
          <w:lang w:eastAsia="pl-PL"/>
        </w:rPr>
        <w:t xml:space="preserve">Informatyczną kartę wyników. </w:t>
      </w:r>
      <w:r w:rsidRPr="00A659A8">
        <w:rPr>
          <w:lang w:eastAsia="pl-PL"/>
        </w:rPr>
        <w:t xml:space="preserve"> </w:t>
      </w:r>
      <w:r>
        <w:rPr>
          <w:lang w:eastAsia="pl-PL"/>
        </w:rPr>
        <w:t>J</w:t>
      </w:r>
      <w:r w:rsidRPr="00A659A8">
        <w:rPr>
          <w:lang w:eastAsia="pl-PL"/>
        </w:rPr>
        <w:t>est to przełożenie strategicznej kart</w:t>
      </w:r>
      <w:r>
        <w:rPr>
          <w:lang w:eastAsia="pl-PL"/>
        </w:rPr>
        <w:t>y Kaplana i Hortona na realia IT</w:t>
      </w:r>
      <w:r w:rsidR="00BE062B">
        <w:rPr>
          <w:lang w:eastAsia="pl-PL"/>
        </w:rPr>
        <w:t>. zawierają</w:t>
      </w:r>
      <w:r>
        <w:rPr>
          <w:lang w:eastAsia="pl-PL"/>
        </w:rPr>
        <w:t xml:space="preserve"> cztery perspektywy jednak nie istnieje </w:t>
      </w:r>
      <w:r w:rsidR="00901577">
        <w:rPr>
          <w:lang w:eastAsia="pl-PL"/>
        </w:rPr>
        <w:t>jeden słuszny</w:t>
      </w:r>
      <w:r w:rsidR="00BE062B">
        <w:rPr>
          <w:lang w:eastAsia="pl-PL"/>
        </w:rPr>
        <w:t xml:space="preserve"> </w:t>
      </w:r>
      <w:r w:rsidR="00901577">
        <w:rPr>
          <w:lang w:eastAsia="pl-PL"/>
        </w:rPr>
        <w:t xml:space="preserve"> standard</w:t>
      </w:r>
      <w:r w:rsidR="00BE062B">
        <w:rPr>
          <w:lang w:eastAsia="pl-PL"/>
        </w:rPr>
        <w:t>, przykładem są:</w:t>
      </w:r>
    </w:p>
    <w:p w:rsidR="00890D2E" w:rsidRDefault="00890D2E" w:rsidP="006D677E">
      <w:pPr>
        <w:pStyle w:val="Akapitzlist"/>
        <w:numPr>
          <w:ilvl w:val="0"/>
          <w:numId w:val="33"/>
        </w:numPr>
        <w:rPr>
          <w:lang w:eastAsia="pl-PL"/>
        </w:rPr>
      </w:pPr>
      <w:r>
        <w:rPr>
          <w:lang w:eastAsia="pl-PL"/>
        </w:rPr>
        <w:t xml:space="preserve">Finansowa </w:t>
      </w:r>
      <w:r w:rsidR="009E63E6">
        <w:rPr>
          <w:lang w:eastAsia="pl-PL"/>
        </w:rPr>
        <w:t xml:space="preserve">– </w:t>
      </w:r>
      <w:r w:rsidR="009B288D">
        <w:rPr>
          <w:lang w:eastAsia="pl-PL"/>
        </w:rPr>
        <w:t xml:space="preserve">wizualizowana za pomocą </w:t>
      </w:r>
      <w:r w:rsidR="00BF4259">
        <w:rPr>
          <w:lang w:eastAsia="pl-PL"/>
        </w:rPr>
        <w:t>miernik</w:t>
      </w:r>
      <w:r w:rsidR="009B288D">
        <w:rPr>
          <w:lang w:eastAsia="pl-PL"/>
        </w:rPr>
        <w:t>ów</w:t>
      </w:r>
      <w:r w:rsidR="00BF4259">
        <w:rPr>
          <w:lang w:eastAsia="pl-PL"/>
        </w:rPr>
        <w:t xml:space="preserve"> finansow</w:t>
      </w:r>
      <w:r w:rsidR="009B288D">
        <w:rPr>
          <w:lang w:eastAsia="pl-PL"/>
        </w:rPr>
        <w:t>ych</w:t>
      </w:r>
      <w:r w:rsidR="00BF4259">
        <w:rPr>
          <w:lang w:eastAsia="pl-PL"/>
        </w:rPr>
        <w:t>, umożliwiając</w:t>
      </w:r>
      <w:r w:rsidR="00346858">
        <w:rPr>
          <w:lang w:eastAsia="pl-PL"/>
        </w:rPr>
        <w:t>ych</w:t>
      </w:r>
      <w:r w:rsidR="00BF4259">
        <w:rPr>
          <w:lang w:eastAsia="pl-PL"/>
        </w:rPr>
        <w:t xml:space="preserve"> ocenę strategiczną jej wpływu na kondycję ekonomiczną firmy. </w:t>
      </w:r>
    </w:p>
    <w:p w:rsidR="00D33C9B" w:rsidRDefault="00890D2E" w:rsidP="006D677E">
      <w:pPr>
        <w:pStyle w:val="Akapitzlist"/>
        <w:numPr>
          <w:ilvl w:val="0"/>
          <w:numId w:val="33"/>
        </w:numPr>
        <w:rPr>
          <w:lang w:eastAsia="pl-PL"/>
        </w:rPr>
      </w:pPr>
      <w:r>
        <w:rPr>
          <w:lang w:eastAsia="pl-PL"/>
        </w:rPr>
        <w:t xml:space="preserve">Klientów </w:t>
      </w:r>
      <w:r w:rsidR="009E63E6">
        <w:rPr>
          <w:lang w:eastAsia="pl-PL"/>
        </w:rPr>
        <w:t>–</w:t>
      </w:r>
      <w:r w:rsidR="00BB0645">
        <w:rPr>
          <w:lang w:eastAsia="pl-PL"/>
        </w:rPr>
        <w:t xml:space="preserve"> mierniki w tej mają </w:t>
      </w:r>
      <w:r w:rsidR="00D33C9B">
        <w:rPr>
          <w:lang w:eastAsia="pl-PL"/>
        </w:rPr>
        <w:t>pokazać</w:t>
      </w:r>
      <w:r w:rsidR="00BB0645">
        <w:rPr>
          <w:lang w:eastAsia="pl-PL"/>
        </w:rPr>
        <w:t xml:space="preserve"> </w:t>
      </w:r>
      <w:r w:rsidR="00D33C9B">
        <w:rPr>
          <w:lang w:eastAsia="pl-PL"/>
        </w:rPr>
        <w:t xml:space="preserve">wpływ firmy na </w:t>
      </w:r>
      <w:r w:rsidR="00BB0645">
        <w:rPr>
          <w:lang w:eastAsia="pl-PL"/>
        </w:rPr>
        <w:t xml:space="preserve">satysfakcję </w:t>
      </w:r>
      <w:r w:rsidR="00D33C9B">
        <w:rPr>
          <w:lang w:eastAsia="pl-PL"/>
        </w:rPr>
        <w:t>klienta.</w:t>
      </w:r>
    </w:p>
    <w:p w:rsidR="00890D2E" w:rsidRDefault="00890D2E" w:rsidP="006D677E">
      <w:pPr>
        <w:pStyle w:val="Akapitzlist"/>
        <w:numPr>
          <w:ilvl w:val="0"/>
          <w:numId w:val="33"/>
        </w:numPr>
        <w:rPr>
          <w:lang w:eastAsia="pl-PL"/>
        </w:rPr>
      </w:pPr>
      <w:r>
        <w:rPr>
          <w:lang w:eastAsia="pl-PL"/>
        </w:rPr>
        <w:t>Procesów</w:t>
      </w:r>
      <w:r w:rsidR="007C44D2">
        <w:rPr>
          <w:lang w:eastAsia="pl-PL"/>
        </w:rPr>
        <w:t xml:space="preserve"> </w:t>
      </w:r>
      <w:r w:rsidR="009E63E6">
        <w:rPr>
          <w:lang w:eastAsia="pl-PL"/>
        </w:rPr>
        <w:t>–</w:t>
      </w:r>
      <w:r w:rsidR="005F1D81">
        <w:rPr>
          <w:lang w:eastAsia="pl-PL"/>
        </w:rPr>
        <w:t xml:space="preserve"> wskaźniki dla procesów tworzących wartość cenną dla klienta.</w:t>
      </w:r>
      <w:r>
        <w:rPr>
          <w:lang w:eastAsia="pl-PL"/>
        </w:rPr>
        <w:t xml:space="preserve"> </w:t>
      </w:r>
    </w:p>
    <w:p w:rsidR="00890D2E" w:rsidRDefault="00890D2E" w:rsidP="006D677E">
      <w:pPr>
        <w:pStyle w:val="Akapitzlist"/>
        <w:numPr>
          <w:ilvl w:val="0"/>
          <w:numId w:val="33"/>
        </w:numPr>
        <w:rPr>
          <w:lang w:eastAsia="pl-PL"/>
        </w:rPr>
      </w:pPr>
      <w:r>
        <w:rPr>
          <w:lang w:eastAsia="pl-PL"/>
        </w:rPr>
        <w:t xml:space="preserve">Rozwoju </w:t>
      </w:r>
      <w:r w:rsidR="009E63E6">
        <w:rPr>
          <w:lang w:eastAsia="pl-PL"/>
        </w:rPr>
        <w:t>–</w:t>
      </w:r>
      <w:r w:rsidR="005F1D81">
        <w:rPr>
          <w:lang w:eastAsia="pl-PL"/>
        </w:rPr>
        <w:t xml:space="preserve"> </w:t>
      </w:r>
      <w:r w:rsidR="00E036BA">
        <w:rPr>
          <w:lang w:eastAsia="pl-PL"/>
        </w:rPr>
        <w:t>miary mające pokazać kierunek długofalowego rozwoju.</w:t>
      </w:r>
    </w:p>
    <w:p w:rsidR="00D11A74" w:rsidRDefault="00E55BC3" w:rsidP="006B247F">
      <w:pPr>
        <w:ind w:firstLine="0"/>
        <w:rPr>
          <w:lang w:eastAsia="pl-PL"/>
        </w:rPr>
      </w:pPr>
      <w:r>
        <w:rPr>
          <w:lang w:eastAsia="pl-PL"/>
        </w:rPr>
        <w:t xml:space="preserve">Jak widać każda perspektywa ma swoje cele oraz specyficzne miary, które są ilościowe, jakościowe czy wynikowe a nawet prognozujące. Metoda może zostać zastosowana do pojedynczych projektów lub do prezentowania ogólnej kondycji technologicznej przedsiębiorstwa. </w:t>
      </w:r>
    </w:p>
    <w:p w:rsidR="00EB664E" w:rsidRDefault="00EB664E" w:rsidP="00EB664E">
      <w:pPr>
        <w:pStyle w:val="Nagwek2"/>
        <w:numPr>
          <w:ilvl w:val="1"/>
          <w:numId w:val="2"/>
        </w:numPr>
        <w:rPr>
          <w:sz w:val="32"/>
        </w:rPr>
      </w:pPr>
      <w:bookmarkStart w:id="56" w:name="_Toc503894227"/>
      <w:r w:rsidRPr="00EA29BD">
        <w:rPr>
          <w:sz w:val="32"/>
        </w:rPr>
        <w:lastRenderedPageBreak/>
        <w:t>Model wydajności ergonomii pracy i wydajności przetwarzania.</w:t>
      </w:r>
      <w:bookmarkEnd w:id="56"/>
      <w:r>
        <w:rPr>
          <w:sz w:val="32"/>
        </w:rPr>
        <w:t xml:space="preserve"> </w:t>
      </w:r>
    </w:p>
    <w:p w:rsidR="00EB664E" w:rsidRPr="006D2520" w:rsidRDefault="00EB664E" w:rsidP="006D2520">
      <w:r>
        <w:t xml:space="preserve">Model ten jest zasadniczo modelem służącym ocenie relacji między użytkownikiem a oprogramowaniem z jakiego będzie korzystać. Model został opublikowany w raporcie o outsourcingu informatycznym autorstwa </w:t>
      </w:r>
      <w:r w:rsidRPr="000B16C7">
        <w:t>Żeliński</w:t>
      </w:r>
      <w:r>
        <w:t>ego</w:t>
      </w:r>
      <w:r w:rsidRPr="000B16C7">
        <w:t xml:space="preserve"> Jarosław</w:t>
      </w:r>
      <w:r>
        <w:t xml:space="preserve">a. Zastosowaniem modelu jest ocena stateczności pewnej istniejącej platformy systemowej w połączeniu z użytkownikiem. A więc w ocenie będzie brany pod uwagę interfejs wykorzystany w zastosowanym narzędziu. Przedsiębiorstwo w tym modelu jest podzielone na dwa obszary. Interfejs łączący użytkownika z nim (Human Resource Efficency wydajność ergonomii pracy użytkownika, pracującego z jego wykorzystaniem) oraz wydajność platformy systemu informatycznego </w:t>
      </w:r>
      <w:r w:rsidR="00034CBD">
        <w:t>(</w:t>
      </w:r>
      <w:r w:rsidR="00034CBD" w:rsidRPr="00034CBD">
        <w:t>Computing Resource Efficiency</w:t>
      </w:r>
      <w:r w:rsidR="00034CBD">
        <w:t>)</w:t>
      </w:r>
      <w:r w:rsidR="006D2520">
        <w:t>. Proponowana ocena tych wydajności jest subiektywną oceną obu tych parametrów w skali od 1 do 100. Z racji że jest to subiektywna ocena najlepiej dokonać wielu pomiarów tego samego systemu. Przykładem sposobu ich zbierania może być ankieta. Można porównać wyniki zebrane dla różnych klas systemów i porównać.</w:t>
      </w:r>
    </w:p>
    <w:p w:rsidR="00F93B48" w:rsidRDefault="00060252" w:rsidP="00EB664E">
      <w:pPr>
        <w:pStyle w:val="Nagwek2"/>
        <w:numPr>
          <w:ilvl w:val="1"/>
          <w:numId w:val="2"/>
        </w:numPr>
        <w:rPr>
          <w:sz w:val="32"/>
        </w:rPr>
      </w:pPr>
      <w:bookmarkStart w:id="57" w:name="_Toc503894228"/>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57"/>
    </w:p>
    <w:p w:rsidR="00B7444E" w:rsidRPr="00B7444E" w:rsidRDefault="00B7444E" w:rsidP="006D677E">
      <w:pPr>
        <w:pStyle w:val="Akapitzlist"/>
        <w:numPr>
          <w:ilvl w:val="0"/>
          <w:numId w:val="32"/>
        </w:numPr>
      </w:pPr>
      <w:r>
        <w:t xml:space="preserve">Stopniowe zagłębianie się w ocenie efektywności od najprostszych do coraz bardziej zaawansowanych i skomplikowanych metod oceny. </w:t>
      </w:r>
    </w:p>
    <w:p w:rsidR="00424D29" w:rsidRDefault="00424D29" w:rsidP="006D677E">
      <w:pPr>
        <w:pStyle w:val="Akapitzlist"/>
        <w:numPr>
          <w:ilvl w:val="0"/>
          <w:numId w:val="29"/>
        </w:numPr>
      </w:pPr>
      <w:r>
        <w:t>podział zadań oraz odpowiedzialności wynikłą w realizacji tych zadań.</w:t>
      </w:r>
    </w:p>
    <w:p w:rsidR="00424D29" w:rsidRDefault="00424D29" w:rsidP="006D677E">
      <w:pPr>
        <w:pStyle w:val="Akapitzlist"/>
        <w:numPr>
          <w:ilvl w:val="0"/>
          <w:numId w:val="29"/>
        </w:numPr>
      </w:pPr>
      <w:r>
        <w:t>nieustanne doskonalenie w celu uzyskania większej dojrzałości w realizacji usługi.</w:t>
      </w:r>
    </w:p>
    <w:p w:rsidR="00424D29" w:rsidRDefault="00424D29" w:rsidP="006D677E">
      <w:pPr>
        <w:pStyle w:val="Akapitzlist"/>
        <w:numPr>
          <w:ilvl w:val="0"/>
          <w:numId w:val="29"/>
        </w:numPr>
      </w:pPr>
      <w:r>
        <w:t xml:space="preserve">wartości dodane zarówno dla klienta i dostawcy (oprócz spełnienia realizacji, z satysfakcjonującymi wskazaniami mierników, w trakcie współpracy może dojść do wypracowania niezamierzonej wartości dodanej, np. zwiększenie kwalifikacji dostawcy, narzędzia informatyczne będące produktem uboczny realizacji, na które nie było zamówienia) </w:t>
      </w:r>
    </w:p>
    <w:p w:rsidR="00424D29" w:rsidRDefault="00424D29" w:rsidP="006D677E">
      <w:pPr>
        <w:pStyle w:val="Akapitzlist"/>
        <w:numPr>
          <w:ilvl w:val="0"/>
          <w:numId w:val="29"/>
        </w:numPr>
      </w:pPr>
      <w:r>
        <w:lastRenderedPageBreak/>
        <w:t>tranzycja wiedzy</w:t>
      </w:r>
      <w:r w:rsidR="009F111D">
        <w:t xml:space="preserve"> oraz usługi</w:t>
      </w:r>
      <w:r>
        <w:t xml:space="preserve"> mierzona obustronnie (od klienta do dostawcy, od dostawcy do klienta)</w:t>
      </w:r>
      <w:r w:rsidR="00630C8D">
        <w:t xml:space="preserve">, w przypadku tranzycji ciekawym przypadkiem </w:t>
      </w:r>
      <w:r w:rsidR="0072137C">
        <w:t>jest,</w:t>
      </w:r>
      <w:r w:rsidR="00630C8D">
        <w:t xml:space="preserve"> gdy klient nie realizował usługi </w:t>
      </w:r>
      <w:r w:rsidR="0072137C">
        <w:t xml:space="preserve">u siebie – nie ma z czym porównać. W przypadku, gdy </w:t>
      </w:r>
      <w:r w:rsidR="00433D97">
        <w:t>istniejący</w:t>
      </w:r>
      <w:r w:rsidR="0072137C">
        <w:t xml:space="preserve"> proces w organizacji przekazujemy na zewnątrz to jesteśmy wstanie porównać, koszt, jakość, wartość, czasy itd. Itp. A tu nie. </w:t>
      </w:r>
    </w:p>
    <w:p w:rsidR="00424D29" w:rsidRDefault="00424D29" w:rsidP="006D677E">
      <w:pPr>
        <w:pStyle w:val="Akapitzlist"/>
        <w:numPr>
          <w:ilvl w:val="0"/>
          <w:numId w:val="29"/>
        </w:numPr>
      </w:pPr>
      <w:r>
        <w:t xml:space="preserve">wyznaczenie KPI, ustalenie satysfakcjonującego poziomu, zmierzenie. KPI jest głównym wskaźnikiem mówiącym czy realizacji usługi jest efektywna czy nie i na podstawie tych wskaźników będzie </w:t>
      </w:r>
      <w:r w:rsidR="00433D97">
        <w:t>się</w:t>
      </w:r>
      <w:r>
        <w:t xml:space="preserve"> oceniać, czy outsourcing jest efektywny czy nie </w:t>
      </w:r>
    </w:p>
    <w:p w:rsidR="00424D29" w:rsidRDefault="00424D29" w:rsidP="006D677E">
      <w:pPr>
        <w:pStyle w:val="Akapitzlist"/>
        <w:numPr>
          <w:ilvl w:val="0"/>
          <w:numId w:val="29"/>
        </w:numPr>
      </w:pPr>
      <w:r>
        <w:t xml:space="preserve">miary czysto ekonomiczne np. ustalony budżet. outsourcing będzie efektywny tylko wtedy, gdy nie będzie nas kosztował za dużo inaczej mówiąc czy nas na niego stać. może się okazać, że wszystkie KPI są w normie, albo ponad nią wskaźniki ekonomiczne będą niedostateczne. </w:t>
      </w:r>
    </w:p>
    <w:p w:rsidR="00424D29" w:rsidRDefault="00424D29" w:rsidP="006D677E">
      <w:pPr>
        <w:pStyle w:val="Akapitzlist"/>
        <w:numPr>
          <w:ilvl w:val="0"/>
          <w:numId w:val="29"/>
        </w:numPr>
      </w:pPr>
      <w:r>
        <w:t>cały proces oceny jest nieustannym cyklem albo inaczej proces realizacji usługi jest cyklem, ma swój cykl życia, a oceny efektywności należy dokonywać na każdym z tych etapów.</w:t>
      </w:r>
    </w:p>
    <w:p w:rsidR="00D81AF3" w:rsidRDefault="00800C7F" w:rsidP="006D677E">
      <w:pPr>
        <w:pStyle w:val="Akapitzlist"/>
        <w:numPr>
          <w:ilvl w:val="0"/>
          <w:numId w:val="29"/>
        </w:numPr>
      </w:pPr>
      <w:r>
        <w:t>Ocena incydentalna – w trakcie oceny procesu warto pochylić się nad zdarzeniami w realizacji procesu. Można to zwizualizować jako oś czasu a na niej występujące zdarzenia, lub dziennik zdarzeń. Każde zdążenie powinno być opisane, następnie skategoryzowane i ocenione, czy ma wpływ na KPI a w konsekwencji na efektywność usługi.</w:t>
      </w:r>
    </w:p>
    <w:p w:rsidR="00800C7F" w:rsidRDefault="00800C7F" w:rsidP="006D677E">
      <w:pPr>
        <w:pStyle w:val="Akapitzlist"/>
        <w:numPr>
          <w:ilvl w:val="0"/>
          <w:numId w:val="29"/>
        </w:numPr>
      </w:pPr>
      <w:r>
        <w:t xml:space="preserve">Evaluate direct monitor </w:t>
      </w:r>
    </w:p>
    <w:p w:rsidR="00FF2801" w:rsidRDefault="00FF2801" w:rsidP="006D677E">
      <w:pPr>
        <w:pStyle w:val="Akapitzlist"/>
        <w:numPr>
          <w:ilvl w:val="0"/>
          <w:numId w:val="29"/>
        </w:numPr>
      </w:pPr>
      <w:r>
        <w:t xml:space="preserve">Rozpisałem sobie co </w:t>
      </w:r>
      <w:r w:rsidR="00516F62">
        <w:t>zrobić,</w:t>
      </w:r>
      <w:r>
        <w:t xml:space="preserve"> aby zmierzyć efektywność </w:t>
      </w:r>
      <w:r w:rsidR="00516F62">
        <w:t>outsourcingu</w:t>
      </w:r>
    </w:p>
    <w:p w:rsidR="00516F62" w:rsidRDefault="00516F62" w:rsidP="006D677E">
      <w:pPr>
        <w:pStyle w:val="Akapitzlist"/>
        <w:numPr>
          <w:ilvl w:val="0"/>
          <w:numId w:val="29"/>
        </w:numPr>
      </w:pPr>
      <w:r>
        <w:t xml:space="preserve">Nie wyróżniłem, jak to zrobić </w:t>
      </w:r>
      <w:r w:rsidR="0017596F">
        <w:t xml:space="preserve">– jak wyznaczyć </w:t>
      </w:r>
      <w:r w:rsidR="00663047">
        <w:t>KPI?</w:t>
      </w:r>
      <w:r w:rsidR="0017596F">
        <w:t xml:space="preserve"> – odpowiedzieć sobie na pytania jak w ITIL. Nieustanne doskonalenie dzięki nieustannemu mierzeniu efektywności. Jak wpływa na efektywność wartość dodana? czy ma jakiś wpływ? Jeśli ma to dla kogo? </w:t>
      </w:r>
    </w:p>
    <w:p w:rsidR="0017596F" w:rsidRPr="00424D29" w:rsidRDefault="0017596F" w:rsidP="006D677E">
      <w:pPr>
        <w:pStyle w:val="Akapitzlist"/>
        <w:numPr>
          <w:ilvl w:val="0"/>
          <w:numId w:val="29"/>
        </w:numPr>
      </w:pPr>
      <w:r>
        <w:t xml:space="preserve">PODSTAWOWE PYTANIE – KTO MIERZY? EFEKTYWNOŚĆ BĘDZIE ZALEŻEĆ OD CELU, A KAŻDY MA INNE CELE – INNE DOSTAWCA INNE KLIENT. </w:t>
      </w:r>
      <w:r w:rsidR="00C576A5">
        <w:t xml:space="preserve">Czy istnieje możliwość oceny uniwersalnej, czy trzeba podzielić to na efektywność klienta i </w:t>
      </w:r>
      <w:r w:rsidR="00663047">
        <w:t>dostawcy?</w:t>
      </w:r>
    </w:p>
    <w:p w:rsidR="00D045B6" w:rsidRPr="00EA29BD" w:rsidRDefault="00DB4B15" w:rsidP="00EB664E">
      <w:pPr>
        <w:pStyle w:val="Nagwek2"/>
        <w:numPr>
          <w:ilvl w:val="0"/>
          <w:numId w:val="2"/>
        </w:numPr>
        <w:rPr>
          <w:sz w:val="36"/>
        </w:rPr>
      </w:pPr>
      <w:bookmarkStart w:id="58" w:name="_Toc503894229"/>
      <w:r w:rsidRPr="00EA29BD">
        <w:rPr>
          <w:sz w:val="36"/>
        </w:rPr>
        <w:lastRenderedPageBreak/>
        <w:t>Zastosowanie metody porównawczej</w:t>
      </w:r>
      <w:bookmarkEnd w:id="58"/>
      <w:r w:rsidRPr="00EA29BD">
        <w:rPr>
          <w:sz w:val="36"/>
        </w:rPr>
        <w:t xml:space="preserve"> </w:t>
      </w:r>
    </w:p>
    <w:p w:rsidR="00630D20" w:rsidRPr="00630D20" w:rsidRDefault="00DB4B15" w:rsidP="00EB664E">
      <w:pPr>
        <w:pStyle w:val="Nagwek2"/>
        <w:numPr>
          <w:ilvl w:val="0"/>
          <w:numId w:val="2"/>
        </w:numPr>
      </w:pPr>
      <w:bookmarkStart w:id="59" w:name="_Toc503894230"/>
      <w:r w:rsidRPr="00EA29BD">
        <w:rPr>
          <w:sz w:val="36"/>
        </w:rPr>
        <w:t>Prezentacja i analiza wniosków</w:t>
      </w:r>
      <w:bookmarkEnd w:id="59"/>
      <w:r w:rsidRPr="00EA29BD">
        <w:rPr>
          <w:sz w:val="36"/>
        </w:rPr>
        <w:t xml:space="preserve"> </w:t>
      </w:r>
    </w:p>
    <w:p w:rsidR="00B175B7" w:rsidRDefault="00832802" w:rsidP="00630D20">
      <w:r>
        <w:br w:type="page"/>
      </w:r>
    </w:p>
    <w:bookmarkStart w:id="60" w:name="_Toc503894231"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60"/>
        </w:p>
        <w:p w:rsidR="00C35FAC" w:rsidRPr="002823E1" w:rsidRDefault="00C35FAC" w:rsidP="002823E1">
          <w:pPr>
            <w:ind w:firstLine="0"/>
            <w:rPr>
              <w:sz w:val="20"/>
              <w:szCs w:val="20"/>
              <w:lang w:eastAsia="pl-PL"/>
            </w:rPr>
          </w:pPr>
        </w:p>
        <w:sdt>
          <w:sdtPr>
            <w:rPr>
              <w:sz w:val="20"/>
              <w:szCs w:val="20"/>
            </w:rPr>
            <w:id w:val="111145805"/>
            <w:bibliography/>
          </w:sdtPr>
          <w:sdtEndPr>
            <w:rPr>
              <w:sz w:val="26"/>
              <w:szCs w:val="22"/>
            </w:rPr>
          </w:sdtEndPr>
          <w:sdtContent>
            <w:p w:rsidR="008D40F8" w:rsidRDefault="00A0104A" w:rsidP="008D40F8">
              <w:pPr>
                <w:pStyle w:val="Bibliografia"/>
                <w:rPr>
                  <w:noProof/>
                  <w:sz w:val="24"/>
                  <w:szCs w:val="24"/>
                </w:rPr>
              </w:pPr>
              <w:r w:rsidRPr="002823E1">
                <w:rPr>
                  <w:sz w:val="20"/>
                  <w:szCs w:val="20"/>
                </w:rPr>
                <w:fldChar w:fldCharType="begin"/>
              </w:r>
              <w:r w:rsidRPr="002823E1">
                <w:rPr>
                  <w:sz w:val="20"/>
                  <w:szCs w:val="20"/>
                </w:rPr>
                <w:instrText>BIBLIOGRAPHY</w:instrText>
              </w:r>
              <w:r w:rsidRPr="002823E1">
                <w:rPr>
                  <w:sz w:val="20"/>
                  <w:szCs w:val="20"/>
                </w:rPr>
                <w:fldChar w:fldCharType="separate"/>
              </w:r>
              <w:r w:rsidR="008D40F8">
                <w:rPr>
                  <w:noProof/>
                </w:rPr>
                <w:t xml:space="preserve">1. </w:t>
              </w:r>
              <w:r w:rsidR="008D40F8">
                <w:rPr>
                  <w:b/>
                  <w:bCs/>
                  <w:noProof/>
                </w:rPr>
                <w:t>Szukalski Stanisław M. i Wodnicka Monika.</w:t>
              </w:r>
              <w:r w:rsidR="008D40F8">
                <w:rPr>
                  <w:noProof/>
                </w:rPr>
                <w:t xml:space="preserve"> </w:t>
              </w:r>
              <w:r w:rsidR="008D40F8">
                <w:rPr>
                  <w:i/>
                  <w:iCs/>
                  <w:noProof/>
                </w:rPr>
                <w:t xml:space="preserve">Outsourcing metodyka przygotowania procesów i ocena efektywności. </w:t>
              </w:r>
              <w:r w:rsidR="008D40F8">
                <w:rPr>
                  <w:noProof/>
                </w:rPr>
                <w:t>Warszawa : Difin SA, 2016. ISBN 978-83-8085-148-1.</w:t>
              </w:r>
            </w:p>
            <w:p w:rsidR="008D40F8" w:rsidRPr="008D40F8" w:rsidRDefault="008D40F8" w:rsidP="008D40F8">
              <w:pPr>
                <w:pStyle w:val="Bibliografia"/>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8D40F8">
                <w:rPr>
                  <w:noProof/>
                  <w:lang w:val="en-GB"/>
                </w:rPr>
                <w:t>ISBN 978-83-7488-138-8.</w:t>
              </w:r>
            </w:p>
            <w:p w:rsidR="008D40F8" w:rsidRDefault="008D40F8" w:rsidP="008D40F8">
              <w:pPr>
                <w:pStyle w:val="Bibliografia"/>
                <w:rPr>
                  <w:noProof/>
                </w:rPr>
              </w:pPr>
              <w:r w:rsidRPr="008D40F8">
                <w:rPr>
                  <w:noProof/>
                  <w:lang w:val="en-GB"/>
                </w:rPr>
                <w:t xml:space="preserve">3. </w:t>
              </w:r>
              <w:r w:rsidRPr="008D40F8">
                <w:rPr>
                  <w:b/>
                  <w:bCs/>
                  <w:noProof/>
                  <w:lang w:val="en-GB"/>
                </w:rPr>
                <w:t>Power Mark J., Desouza Kevin C. i Bonifazi Carlo.</w:t>
              </w:r>
              <w:r w:rsidRPr="008D40F8">
                <w:rPr>
                  <w:noProof/>
                  <w:lang w:val="en-GB"/>
                </w:rPr>
                <w:t xml:space="preserve"> </w:t>
              </w:r>
              <w:r>
                <w:rPr>
                  <w:i/>
                  <w:iCs/>
                  <w:noProof/>
                </w:rPr>
                <w:t xml:space="preserve">Outsourcing Podręcznik sprawdzonych praktyk. </w:t>
              </w:r>
              <w:r>
                <w:rPr>
                  <w:noProof/>
                </w:rPr>
                <w:t>[tłum.] Rzychoń Tomasz. Warszawa : MT Biznes Sp. z o.o., 2010. 978-83-62195-39-8.</w:t>
              </w:r>
            </w:p>
            <w:p w:rsidR="008D40F8" w:rsidRDefault="008D40F8" w:rsidP="008D40F8">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8D40F8" w:rsidRDefault="008D40F8" w:rsidP="008D40F8">
              <w:pPr>
                <w:pStyle w:val="Bibliografia"/>
                <w:rPr>
                  <w:noProof/>
                </w:rPr>
              </w:pPr>
              <w:r>
                <w:rPr>
                  <w:noProof/>
                </w:rPr>
                <w:t xml:space="preserve">5. —. </w:t>
              </w:r>
              <w:r>
                <w:rPr>
                  <w:i/>
                  <w:iCs/>
                  <w:noProof/>
                </w:rPr>
                <w:t xml:space="preserve">Przewodnik sourcingu IT. </w:t>
              </w:r>
              <w:r>
                <w:rPr>
                  <w:noProof/>
                </w:rPr>
                <w:t>Wrocław : Wydawnictwo Uniwersytetu Ekonomicznego we Wrocławiu, 2015. ISBN 978-83-7695-553-7.</w:t>
              </w:r>
            </w:p>
            <w:p w:rsidR="008D40F8" w:rsidRPr="008D40F8" w:rsidRDefault="008D40F8" w:rsidP="008D40F8">
              <w:pPr>
                <w:pStyle w:val="Bibliografia"/>
                <w:rPr>
                  <w:noProof/>
                  <w:lang w:val="en-GB"/>
                </w:rPr>
              </w:pPr>
              <w:r>
                <w:rPr>
                  <w:noProof/>
                </w:rPr>
                <w:t xml:space="preserve">6. </w:t>
              </w:r>
              <w:r>
                <w:rPr>
                  <w:b/>
                  <w:bCs/>
                  <w:noProof/>
                </w:rPr>
                <w:t>Auksztol Jerzy.</w:t>
              </w:r>
              <w:r>
                <w:rPr>
                  <w:noProof/>
                </w:rPr>
                <w:t xml:space="preserve"> </w:t>
              </w:r>
              <w:r>
                <w:rPr>
                  <w:i/>
                  <w:iCs/>
                  <w:noProof/>
                </w:rPr>
                <w:t xml:space="preserve">Outsourcing informatyczny w teorii i praktyce zarządzania. </w:t>
              </w:r>
              <w:r w:rsidRPr="008D40F8">
                <w:rPr>
                  <w:noProof/>
                  <w:lang w:val="en-GB"/>
                </w:rPr>
                <w:t>Gdańsk : Wydawanictwo Uniwersytetu Gdańskiego, 2008. ISBN 978-83-7326-542-2.</w:t>
              </w:r>
            </w:p>
            <w:p w:rsidR="008D40F8" w:rsidRDefault="008D40F8" w:rsidP="008D40F8">
              <w:pPr>
                <w:pStyle w:val="Bibliografia"/>
                <w:rPr>
                  <w:noProof/>
                </w:rPr>
              </w:pPr>
              <w:r w:rsidRPr="008D40F8">
                <w:rPr>
                  <w:noProof/>
                  <w:lang w:val="en-GB"/>
                </w:rPr>
                <w:t xml:space="preserve">7. </w:t>
              </w:r>
              <w:r w:rsidRPr="008D40F8">
                <w:rPr>
                  <w:b/>
                  <w:bCs/>
                  <w:noProof/>
                  <w:lang w:val="en-GB"/>
                </w:rPr>
                <w:t>Cabinet Office.</w:t>
              </w:r>
              <w:r w:rsidRPr="008D40F8">
                <w:rPr>
                  <w:noProof/>
                  <w:lang w:val="en-GB"/>
                </w:rPr>
                <w:t xml:space="preserve"> </w:t>
              </w:r>
              <w:r w:rsidRPr="008D40F8">
                <w:rPr>
                  <w:i/>
                  <w:iCs/>
                  <w:noProof/>
                  <w:lang w:val="en-GB"/>
                </w:rPr>
                <w:t xml:space="preserve">ITIL® Continual Service Improvement. </w:t>
              </w:r>
              <w:r w:rsidRPr="008D40F8">
                <w:rPr>
                  <w:noProof/>
                  <w:lang w:val="en-GB"/>
                </w:rPr>
                <w:t xml:space="preserve">Londyn : The Stationery Office, 2011. </w:t>
              </w:r>
              <w:r>
                <w:rPr>
                  <w:noProof/>
                </w:rPr>
                <w:t>ISBN 9780113313082.</w:t>
              </w:r>
            </w:p>
            <w:p w:rsidR="008D40F8" w:rsidRDefault="008D40F8" w:rsidP="008D40F8">
              <w:pPr>
                <w:pStyle w:val="Bibliografia"/>
                <w:rPr>
                  <w:noProof/>
                </w:rPr>
              </w:pPr>
              <w:r>
                <w:rPr>
                  <w:noProof/>
                </w:rPr>
                <w:t xml:space="preserve">8. </w:t>
              </w:r>
              <w:r>
                <w:rPr>
                  <w:i/>
                  <w:iCs/>
                  <w:noProof/>
                </w:rPr>
                <w:t xml:space="preserve">outsourcing usług informatycznych. </w:t>
              </w:r>
              <w:r>
                <w:rPr>
                  <w:b/>
                  <w:bCs/>
                  <w:noProof/>
                </w:rPr>
                <w:t>Dyk Michał.</w:t>
              </w:r>
              <w:r>
                <w:rPr>
                  <w:noProof/>
                </w:rPr>
                <w:t xml:space="preserve"> 335, Wrocław : Uniwersytet Ekonomiczny we Wrocławiu, 2014. ISSN 1899-3192.</w:t>
              </w:r>
            </w:p>
            <w:p w:rsidR="008D40F8" w:rsidRDefault="008D40F8" w:rsidP="008D40F8">
              <w:pPr>
                <w:pStyle w:val="Bibliografia"/>
                <w:rPr>
                  <w:noProof/>
                </w:rPr>
              </w:pPr>
              <w:r>
                <w:rPr>
                  <w:noProof/>
                </w:rPr>
                <w:t xml:space="preserve">9. </w:t>
              </w:r>
              <w:r>
                <w:rPr>
                  <w:i/>
                  <w:iCs/>
                  <w:noProof/>
                </w:rPr>
                <w:t xml:space="preserve">porównanie metod badania efektywności przedsięwzięć informatycznych. </w:t>
              </w:r>
              <w:r>
                <w:rPr>
                  <w:b/>
                  <w:bCs/>
                  <w:noProof/>
                </w:rPr>
                <w:t>Dudycz Helena.</w:t>
              </w:r>
              <w:r>
                <w:rPr>
                  <w:noProof/>
                </w:rPr>
                <w:t xml:space="preserve"> 260, Katowice : Akademia Ekonomiczna w Katowicach, 2006, Tom Systemy wspomagania organizacji SWO 2006.</w:t>
              </w:r>
            </w:p>
            <w:p w:rsidR="008D40F8" w:rsidRPr="008D40F8" w:rsidRDefault="008D40F8" w:rsidP="008D40F8">
              <w:pPr>
                <w:pStyle w:val="Bibliografia"/>
                <w:rPr>
                  <w:noProof/>
                  <w:lang w:val="en-GB"/>
                </w:rPr>
              </w:pPr>
              <w:r>
                <w:rPr>
                  <w:noProof/>
                </w:rPr>
                <w:t xml:space="preserve">10. </w:t>
              </w:r>
              <w:r>
                <w:rPr>
                  <w:b/>
                  <w:bCs/>
                  <w:noProof/>
                </w:rPr>
                <w:t>Żeliński Jarosław.</w:t>
              </w:r>
              <w:r>
                <w:rPr>
                  <w:noProof/>
                </w:rPr>
                <w:t xml:space="preserve"> Analiza Outsourcingu IT Jako Metody Zarządzania Kosztami I Podnoszenia Jakości. </w:t>
              </w:r>
              <w:r w:rsidRPr="008D40F8">
                <w:rPr>
                  <w:noProof/>
                  <w:lang w:val="en-GB"/>
                </w:rPr>
                <w:t>[Online] 2002. http://it-consulting.pl/autoinstalator/wordpress/wp-content/uploads/2002/01/A010_Raport_Outsourcing.pdf.</w:t>
              </w:r>
            </w:p>
            <w:p w:rsidR="008D40F8" w:rsidRPr="00E43CAC" w:rsidRDefault="008D40F8" w:rsidP="008D40F8">
              <w:pPr>
                <w:pStyle w:val="Bibliografia"/>
                <w:rPr>
                  <w:noProof/>
                  <w:lang w:val="en-GB"/>
                </w:rPr>
              </w:pPr>
              <w:r>
                <w:rPr>
                  <w:noProof/>
                </w:rPr>
                <w:t xml:space="preserve">11. </w:t>
              </w:r>
              <w:r>
                <w:rPr>
                  <w:b/>
                  <w:bCs/>
                  <w:noProof/>
                </w:rPr>
                <w:t>ISACA.</w:t>
              </w:r>
              <w:r>
                <w:rPr>
                  <w:noProof/>
                </w:rPr>
                <w:t xml:space="preserve"> </w:t>
              </w:r>
              <w:r>
                <w:rPr>
                  <w:i/>
                  <w:iCs/>
                  <w:noProof/>
                </w:rPr>
                <w:t xml:space="preserve">COBIT® 5 Metodyka biznesowa w zakresie nadzoru. </w:t>
              </w:r>
              <w:r w:rsidRPr="00E43CAC">
                <w:rPr>
                  <w:noProof/>
                  <w:lang w:val="en-GB"/>
                </w:rPr>
                <w:t>U.S. : ISACA, 2012. ISBN 978-1-60420-514-5.</w:t>
              </w:r>
            </w:p>
            <w:p w:rsidR="008D40F8" w:rsidRDefault="008D40F8" w:rsidP="008D40F8">
              <w:pPr>
                <w:pStyle w:val="Bibliografia"/>
                <w:rPr>
                  <w:noProof/>
                </w:rPr>
              </w:pPr>
              <w:r w:rsidRPr="008D40F8">
                <w:rPr>
                  <w:noProof/>
                  <w:lang w:val="en-GB"/>
                </w:rPr>
                <w:lastRenderedPageBreak/>
                <w:t xml:space="preserve">12. </w:t>
              </w:r>
              <w:r w:rsidRPr="008D40F8">
                <w:rPr>
                  <w:b/>
                  <w:bCs/>
                  <w:noProof/>
                  <w:lang w:val="en-GB"/>
                </w:rPr>
                <w:t>The Open Group.</w:t>
              </w:r>
              <w:r w:rsidRPr="008D40F8">
                <w:rPr>
                  <w:noProof/>
                  <w:lang w:val="en-GB"/>
                </w:rPr>
                <w:t xml:space="preserve"> </w:t>
              </w:r>
              <w:r w:rsidRPr="008D40F8">
                <w:rPr>
                  <w:i/>
                  <w:iCs/>
                  <w:noProof/>
                  <w:lang w:val="en-GB"/>
                </w:rPr>
                <w:t xml:space="preserve">TOGAF® Version 9.1. </w:t>
              </w:r>
              <w:r w:rsidRPr="008D40F8">
                <w:rPr>
                  <w:noProof/>
                  <w:lang w:val="en-GB"/>
                </w:rPr>
                <w:t xml:space="preserve">U.S. : The Open Group, 2011. </w:t>
              </w:r>
              <w:r>
                <w:rPr>
                  <w:noProof/>
                </w:rPr>
                <w:t>ISBN 978-90-8753-679-4.</w:t>
              </w:r>
            </w:p>
            <w:p w:rsidR="00A0104A" w:rsidRDefault="00A0104A" w:rsidP="008D40F8">
              <w:pPr>
                <w:ind w:firstLine="0"/>
              </w:pPr>
              <w:r w:rsidRPr="002823E1">
                <w:rPr>
                  <w:b/>
                  <w:bCs/>
                  <w:sz w:val="20"/>
                  <w:szCs w:val="20"/>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61" w:name="_Toc503894232"/>
      <w:r w:rsidRPr="00BF183F">
        <w:rPr>
          <w:sz w:val="36"/>
        </w:rPr>
        <w:lastRenderedPageBreak/>
        <w:t>WYKAZ RYSUNKÓW i TABE</w:t>
      </w:r>
      <w:r w:rsidR="00BC0DCB" w:rsidRPr="00BF183F">
        <w:rPr>
          <w:sz w:val="36"/>
        </w:rPr>
        <w:t>L</w:t>
      </w:r>
      <w:bookmarkEnd w:id="61"/>
    </w:p>
    <w:p w:rsidR="00C163F2"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866146" w:history="1">
        <w:r w:rsidR="00C163F2" w:rsidRPr="00CE339D">
          <w:rPr>
            <w:rStyle w:val="Hipercze"/>
            <w:noProof/>
          </w:rPr>
          <w:t>Rysunek 1 Składniki outsourcingu</w:t>
        </w:r>
        <w:r w:rsidR="00C163F2">
          <w:rPr>
            <w:noProof/>
            <w:webHidden/>
          </w:rPr>
          <w:tab/>
        </w:r>
        <w:r w:rsidR="00C163F2">
          <w:rPr>
            <w:noProof/>
            <w:webHidden/>
          </w:rPr>
          <w:fldChar w:fldCharType="begin"/>
        </w:r>
        <w:r w:rsidR="00C163F2">
          <w:rPr>
            <w:noProof/>
            <w:webHidden/>
          </w:rPr>
          <w:instrText xml:space="preserve"> PAGEREF _Toc503866146 \h </w:instrText>
        </w:r>
        <w:r w:rsidR="00C163F2">
          <w:rPr>
            <w:noProof/>
            <w:webHidden/>
          </w:rPr>
        </w:r>
        <w:r w:rsidR="00C163F2">
          <w:rPr>
            <w:noProof/>
            <w:webHidden/>
          </w:rPr>
          <w:fldChar w:fldCharType="separate"/>
        </w:r>
        <w:r w:rsidR="00C163F2">
          <w:rPr>
            <w:noProof/>
            <w:webHidden/>
          </w:rPr>
          <w:t>14</w:t>
        </w:r>
        <w:r w:rsidR="00C163F2">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47" w:history="1">
        <w:r w:rsidRPr="00CE339D">
          <w:rPr>
            <w:rStyle w:val="Hipercze"/>
            <w:noProof/>
          </w:rPr>
          <w:t>Rysunek 2 Rodzaje outsourcingu</w:t>
        </w:r>
        <w:r>
          <w:rPr>
            <w:noProof/>
            <w:webHidden/>
          </w:rPr>
          <w:tab/>
        </w:r>
        <w:r>
          <w:rPr>
            <w:noProof/>
            <w:webHidden/>
          </w:rPr>
          <w:fldChar w:fldCharType="begin"/>
        </w:r>
        <w:r>
          <w:rPr>
            <w:noProof/>
            <w:webHidden/>
          </w:rPr>
          <w:instrText xml:space="preserve"> PAGEREF _Toc503866147 \h </w:instrText>
        </w:r>
        <w:r>
          <w:rPr>
            <w:noProof/>
            <w:webHidden/>
          </w:rPr>
        </w:r>
        <w:r>
          <w:rPr>
            <w:noProof/>
            <w:webHidden/>
          </w:rPr>
          <w:fldChar w:fldCharType="separate"/>
        </w:r>
        <w:r>
          <w:rPr>
            <w:noProof/>
            <w:webHidden/>
          </w:rPr>
          <w:t>23</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48" w:history="1">
        <w:r w:rsidRPr="00CE339D">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3866148 \h </w:instrText>
        </w:r>
        <w:r>
          <w:rPr>
            <w:noProof/>
            <w:webHidden/>
          </w:rPr>
        </w:r>
        <w:r>
          <w:rPr>
            <w:noProof/>
            <w:webHidden/>
          </w:rPr>
          <w:fldChar w:fldCharType="separate"/>
        </w:r>
        <w:r>
          <w:rPr>
            <w:noProof/>
            <w:webHidden/>
          </w:rPr>
          <w:t>33</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49" w:history="1">
        <w:r w:rsidRPr="00CE339D">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3866149 \h </w:instrText>
        </w:r>
        <w:r>
          <w:rPr>
            <w:noProof/>
            <w:webHidden/>
          </w:rPr>
        </w:r>
        <w:r>
          <w:rPr>
            <w:noProof/>
            <w:webHidden/>
          </w:rPr>
          <w:fldChar w:fldCharType="separate"/>
        </w:r>
        <w:r>
          <w:rPr>
            <w:noProof/>
            <w:webHidden/>
          </w:rPr>
          <w:t>35</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0" w:history="1">
        <w:r w:rsidRPr="00CE339D">
          <w:rPr>
            <w:rStyle w:val="Hipercze"/>
            <w:noProof/>
          </w:rPr>
          <w:t>Rysunek 5 Cykl życia usługi według ITIL</w:t>
        </w:r>
        <w:r>
          <w:rPr>
            <w:noProof/>
            <w:webHidden/>
          </w:rPr>
          <w:tab/>
        </w:r>
        <w:r>
          <w:rPr>
            <w:noProof/>
            <w:webHidden/>
          </w:rPr>
          <w:fldChar w:fldCharType="begin"/>
        </w:r>
        <w:r>
          <w:rPr>
            <w:noProof/>
            <w:webHidden/>
          </w:rPr>
          <w:instrText xml:space="preserve"> PAGEREF _Toc503866150 \h </w:instrText>
        </w:r>
        <w:r>
          <w:rPr>
            <w:noProof/>
            <w:webHidden/>
          </w:rPr>
        </w:r>
        <w:r>
          <w:rPr>
            <w:noProof/>
            <w:webHidden/>
          </w:rPr>
          <w:fldChar w:fldCharType="separate"/>
        </w:r>
        <w:r>
          <w:rPr>
            <w:noProof/>
            <w:webHidden/>
          </w:rPr>
          <w:t>57</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1" w:history="1">
        <w:r w:rsidRPr="00CE339D">
          <w:rPr>
            <w:rStyle w:val="Hipercze"/>
            <w:noProof/>
          </w:rPr>
          <w:t>Rysunek 6 Realizacja cykli Deminga w ITIL</w:t>
        </w:r>
        <w:r>
          <w:rPr>
            <w:noProof/>
            <w:webHidden/>
          </w:rPr>
          <w:tab/>
        </w:r>
        <w:r>
          <w:rPr>
            <w:noProof/>
            <w:webHidden/>
          </w:rPr>
          <w:fldChar w:fldCharType="begin"/>
        </w:r>
        <w:r>
          <w:rPr>
            <w:noProof/>
            <w:webHidden/>
          </w:rPr>
          <w:instrText xml:space="preserve"> PAGEREF _Toc503866151 \h </w:instrText>
        </w:r>
        <w:r>
          <w:rPr>
            <w:noProof/>
            <w:webHidden/>
          </w:rPr>
        </w:r>
        <w:r>
          <w:rPr>
            <w:noProof/>
            <w:webHidden/>
          </w:rPr>
          <w:fldChar w:fldCharType="separate"/>
        </w:r>
        <w:r>
          <w:rPr>
            <w:noProof/>
            <w:webHidden/>
          </w:rPr>
          <w:t>58</w:t>
        </w:r>
        <w:r>
          <w:rPr>
            <w:noProof/>
            <w:webHidden/>
          </w:rPr>
          <w:fldChar w:fldCharType="end"/>
        </w:r>
      </w:hyperlink>
    </w:p>
    <w:p w:rsidR="00C163F2" w:rsidRDefault="00FF63C6" w:rsidP="00623A5F">
      <w:pPr>
        <w:rPr>
          <w:noProof/>
        </w:rPr>
      </w:pPr>
      <w:r>
        <w:fldChar w:fldCharType="end"/>
      </w:r>
      <w:r>
        <w:fldChar w:fldCharType="begin"/>
      </w:r>
      <w:r>
        <w:instrText xml:space="preserve"> TOC \h \z \c "Tabela" </w:instrText>
      </w:r>
      <w:r>
        <w:fldChar w:fldCharType="separate"/>
      </w:r>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2" w:history="1">
        <w:r w:rsidRPr="0040087F">
          <w:rPr>
            <w:rStyle w:val="Hipercze"/>
            <w:noProof/>
          </w:rPr>
          <w:t>Tabela 1 Ogólna charakterystyka procesów IT</w:t>
        </w:r>
        <w:r>
          <w:rPr>
            <w:noProof/>
            <w:webHidden/>
          </w:rPr>
          <w:tab/>
        </w:r>
        <w:r>
          <w:rPr>
            <w:noProof/>
            <w:webHidden/>
          </w:rPr>
          <w:fldChar w:fldCharType="begin"/>
        </w:r>
        <w:r>
          <w:rPr>
            <w:noProof/>
            <w:webHidden/>
          </w:rPr>
          <w:instrText xml:space="preserve"> PAGEREF _Toc503866152 \h </w:instrText>
        </w:r>
        <w:r>
          <w:rPr>
            <w:noProof/>
            <w:webHidden/>
          </w:rPr>
        </w:r>
        <w:r>
          <w:rPr>
            <w:noProof/>
            <w:webHidden/>
          </w:rPr>
          <w:fldChar w:fldCharType="separate"/>
        </w:r>
        <w:r>
          <w:rPr>
            <w:noProof/>
            <w:webHidden/>
          </w:rPr>
          <w:t>10</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3" w:history="1">
        <w:r w:rsidRPr="0040087F">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3866153 \h </w:instrText>
        </w:r>
        <w:r>
          <w:rPr>
            <w:noProof/>
            <w:webHidden/>
          </w:rPr>
        </w:r>
        <w:r>
          <w:rPr>
            <w:noProof/>
            <w:webHidden/>
          </w:rPr>
          <w:fldChar w:fldCharType="separate"/>
        </w:r>
        <w:r>
          <w:rPr>
            <w:noProof/>
            <w:webHidden/>
          </w:rPr>
          <w:t>11</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4" w:history="1">
        <w:r w:rsidRPr="0040087F">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3866154 \h </w:instrText>
        </w:r>
        <w:r>
          <w:rPr>
            <w:noProof/>
            <w:webHidden/>
          </w:rPr>
        </w:r>
        <w:r>
          <w:rPr>
            <w:noProof/>
            <w:webHidden/>
          </w:rPr>
          <w:fldChar w:fldCharType="separate"/>
        </w:r>
        <w:r>
          <w:rPr>
            <w:noProof/>
            <w:webHidden/>
          </w:rPr>
          <w:t>17</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5" w:history="1">
        <w:r w:rsidRPr="0040087F">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3866155 \h </w:instrText>
        </w:r>
        <w:r>
          <w:rPr>
            <w:noProof/>
            <w:webHidden/>
          </w:rPr>
        </w:r>
        <w:r>
          <w:rPr>
            <w:noProof/>
            <w:webHidden/>
          </w:rPr>
          <w:fldChar w:fldCharType="separate"/>
        </w:r>
        <w:r>
          <w:rPr>
            <w:noProof/>
            <w:webHidden/>
          </w:rPr>
          <w:t>19</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6" w:history="1">
        <w:r w:rsidRPr="0040087F">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3866156 \h </w:instrText>
        </w:r>
        <w:r>
          <w:rPr>
            <w:noProof/>
            <w:webHidden/>
          </w:rPr>
        </w:r>
        <w:r>
          <w:rPr>
            <w:noProof/>
            <w:webHidden/>
          </w:rPr>
          <w:fldChar w:fldCharType="separate"/>
        </w:r>
        <w:r>
          <w:rPr>
            <w:noProof/>
            <w:webHidden/>
          </w:rPr>
          <w:t>26</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7" w:history="1">
        <w:r w:rsidRPr="0040087F">
          <w:rPr>
            <w:rStyle w:val="Hipercze"/>
            <w:noProof/>
          </w:rPr>
          <w:t>Tabela 6 Zakres usług outsourcingu informatycznego</w:t>
        </w:r>
        <w:r>
          <w:rPr>
            <w:noProof/>
            <w:webHidden/>
          </w:rPr>
          <w:tab/>
        </w:r>
        <w:r>
          <w:rPr>
            <w:noProof/>
            <w:webHidden/>
          </w:rPr>
          <w:fldChar w:fldCharType="begin"/>
        </w:r>
        <w:r>
          <w:rPr>
            <w:noProof/>
            <w:webHidden/>
          </w:rPr>
          <w:instrText xml:space="preserve"> PAGEREF _Toc503866157 \h </w:instrText>
        </w:r>
        <w:r>
          <w:rPr>
            <w:noProof/>
            <w:webHidden/>
          </w:rPr>
        </w:r>
        <w:r>
          <w:rPr>
            <w:noProof/>
            <w:webHidden/>
          </w:rPr>
          <w:fldChar w:fldCharType="separate"/>
        </w:r>
        <w:r>
          <w:rPr>
            <w:noProof/>
            <w:webHidden/>
          </w:rPr>
          <w:t>28</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8" w:history="1">
        <w:r w:rsidRPr="0040087F">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3866158 \h </w:instrText>
        </w:r>
        <w:r>
          <w:rPr>
            <w:noProof/>
            <w:webHidden/>
          </w:rPr>
        </w:r>
        <w:r>
          <w:rPr>
            <w:noProof/>
            <w:webHidden/>
          </w:rPr>
          <w:fldChar w:fldCharType="separate"/>
        </w:r>
        <w:r>
          <w:rPr>
            <w:noProof/>
            <w:webHidden/>
          </w:rPr>
          <w:t>40</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59" w:history="1">
        <w:r w:rsidRPr="0040087F">
          <w:rPr>
            <w:rStyle w:val="Hipercze"/>
            <w:noProof/>
          </w:rPr>
          <w:t>Tabela 8 porównanie funkcjonalności wybranych przedstawicieli dostawców przetwarzania w chmurze</w:t>
        </w:r>
        <w:r>
          <w:rPr>
            <w:noProof/>
            <w:webHidden/>
          </w:rPr>
          <w:tab/>
        </w:r>
        <w:r>
          <w:rPr>
            <w:noProof/>
            <w:webHidden/>
          </w:rPr>
          <w:fldChar w:fldCharType="begin"/>
        </w:r>
        <w:r>
          <w:rPr>
            <w:noProof/>
            <w:webHidden/>
          </w:rPr>
          <w:instrText xml:space="preserve"> PAGEREF _Toc503866159 \h </w:instrText>
        </w:r>
        <w:r>
          <w:rPr>
            <w:noProof/>
            <w:webHidden/>
          </w:rPr>
        </w:r>
        <w:r>
          <w:rPr>
            <w:noProof/>
            <w:webHidden/>
          </w:rPr>
          <w:fldChar w:fldCharType="separate"/>
        </w:r>
        <w:r>
          <w:rPr>
            <w:noProof/>
            <w:webHidden/>
          </w:rPr>
          <w:t>51</w:t>
        </w:r>
        <w:r>
          <w:rPr>
            <w:noProof/>
            <w:webHidden/>
          </w:rPr>
          <w:fldChar w:fldCharType="end"/>
        </w:r>
      </w:hyperlink>
    </w:p>
    <w:p w:rsidR="00C163F2" w:rsidRDefault="00C163F2">
      <w:pPr>
        <w:pStyle w:val="Spisilustracji"/>
        <w:tabs>
          <w:tab w:val="right" w:leader="dot" w:pos="8777"/>
        </w:tabs>
        <w:rPr>
          <w:rFonts w:asciiTheme="minorHAnsi" w:eastAsiaTheme="minorEastAsia" w:hAnsiTheme="minorHAnsi"/>
          <w:noProof/>
          <w:sz w:val="22"/>
          <w:lang w:eastAsia="pl-PL"/>
        </w:rPr>
      </w:pPr>
      <w:hyperlink w:anchor="_Toc503866160" w:history="1">
        <w:r w:rsidRPr="0040087F">
          <w:rPr>
            <w:rStyle w:val="Hipercze"/>
            <w:noProof/>
          </w:rPr>
          <w:t>Tabela 9 Siedmiokrokowy process udoskonalający realizowaną usługę</w:t>
        </w:r>
        <w:r>
          <w:rPr>
            <w:noProof/>
            <w:webHidden/>
          </w:rPr>
          <w:tab/>
        </w:r>
        <w:r>
          <w:rPr>
            <w:noProof/>
            <w:webHidden/>
          </w:rPr>
          <w:fldChar w:fldCharType="begin"/>
        </w:r>
        <w:r>
          <w:rPr>
            <w:noProof/>
            <w:webHidden/>
          </w:rPr>
          <w:instrText xml:space="preserve"> PAGEREF _Toc503866160 \h </w:instrText>
        </w:r>
        <w:r>
          <w:rPr>
            <w:noProof/>
            <w:webHidden/>
          </w:rPr>
        </w:r>
        <w:r>
          <w:rPr>
            <w:noProof/>
            <w:webHidden/>
          </w:rPr>
          <w:fldChar w:fldCharType="separate"/>
        </w:r>
        <w:r>
          <w:rPr>
            <w:noProof/>
            <w:webHidden/>
          </w:rPr>
          <w:t>59</w:t>
        </w:r>
        <w:r>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77E" w:rsidRDefault="006D677E" w:rsidP="004D6998">
      <w:pPr>
        <w:spacing w:line="240" w:lineRule="auto"/>
      </w:pPr>
      <w:r>
        <w:separator/>
      </w:r>
    </w:p>
  </w:endnote>
  <w:endnote w:type="continuationSeparator" w:id="0">
    <w:p w:rsidR="006D677E" w:rsidRDefault="006D677E"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7F" w:rsidRPr="000273AF" w:rsidRDefault="0086497F"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77E" w:rsidRDefault="006D677E" w:rsidP="004D6998">
      <w:pPr>
        <w:spacing w:line="240" w:lineRule="auto"/>
      </w:pPr>
      <w:r>
        <w:separator/>
      </w:r>
    </w:p>
  </w:footnote>
  <w:footnote w:type="continuationSeparator" w:id="0">
    <w:p w:rsidR="006D677E" w:rsidRDefault="006D677E" w:rsidP="004D6998">
      <w:pPr>
        <w:spacing w:line="240" w:lineRule="auto"/>
      </w:pPr>
      <w:r>
        <w:continuationSeparator/>
      </w:r>
    </w:p>
  </w:footnote>
  <w:footnote w:id="1">
    <w:p w:rsidR="0086497F" w:rsidRDefault="0086497F">
      <w:pPr>
        <w:pStyle w:val="Tekstprzypisudolnego"/>
      </w:pPr>
      <w:r>
        <w:rPr>
          <w:rStyle w:val="Odwoanieprzypisudolnego"/>
        </w:rPr>
        <w:footnoteRef/>
      </w:r>
      <w:r>
        <w:t xml:space="preserve"> </w:t>
      </w:r>
      <w:r w:rsidRPr="00624631">
        <w:t>Sobińska Małgorzata. Przewodnik sourcingu IT. Wrocław: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86497F" w:rsidRDefault="0086497F" w:rsidP="003E0CAD">
        <w:pPr>
          <w:pStyle w:val="Nagwek"/>
          <w:ind w:firstLine="0"/>
        </w:pPr>
        <w:r>
          <w:fldChar w:fldCharType="begin"/>
        </w:r>
        <w:r>
          <w:instrText>PAGE   \* MERGEFORMAT</w:instrText>
        </w:r>
        <w:r>
          <w:fldChar w:fldCharType="separate"/>
        </w:r>
        <w:r w:rsidR="005C0D1D">
          <w:rPr>
            <w:noProof/>
          </w:rPr>
          <w:t>72</w:t>
        </w:r>
        <w:r>
          <w:fldChar w:fldCharType="end"/>
        </w:r>
      </w:p>
    </w:sdtContent>
  </w:sdt>
  <w:p w:rsidR="0086497F" w:rsidRDefault="0086497F"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86497F" w:rsidRDefault="0086497F">
        <w:pPr>
          <w:pStyle w:val="Nagwek"/>
          <w:jc w:val="right"/>
        </w:pPr>
        <w:r>
          <w:fldChar w:fldCharType="begin"/>
        </w:r>
        <w:r>
          <w:instrText>PAGE   \* MERGEFORMAT</w:instrText>
        </w:r>
        <w:r>
          <w:fldChar w:fldCharType="separate"/>
        </w:r>
        <w:r w:rsidR="005C0D1D">
          <w:rPr>
            <w:noProof/>
          </w:rPr>
          <w:t>5</w:t>
        </w:r>
        <w:r>
          <w:fldChar w:fldCharType="end"/>
        </w:r>
      </w:p>
    </w:sdtContent>
  </w:sdt>
  <w:p w:rsidR="0086497F" w:rsidRDefault="0086497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61042"/>
      <w:docPartObj>
        <w:docPartGallery w:val="Page Numbers (Top of Page)"/>
        <w:docPartUnique/>
      </w:docPartObj>
    </w:sdtPr>
    <w:sdtContent>
      <w:p w:rsidR="0086497F" w:rsidRDefault="0086497F">
        <w:pPr>
          <w:pStyle w:val="Nagwek"/>
          <w:jc w:val="right"/>
        </w:pPr>
        <w:r>
          <w:fldChar w:fldCharType="begin"/>
        </w:r>
        <w:r>
          <w:instrText>PAGE   \* MERGEFORMAT</w:instrText>
        </w:r>
        <w:r>
          <w:fldChar w:fldCharType="separate"/>
        </w:r>
        <w:r w:rsidR="005C0D1D">
          <w:rPr>
            <w:noProof/>
          </w:rPr>
          <w:t>73</w:t>
        </w:r>
        <w:r>
          <w:fldChar w:fldCharType="end"/>
        </w:r>
      </w:p>
    </w:sdtContent>
  </w:sdt>
  <w:p w:rsidR="0086497F" w:rsidRDefault="008649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10338"/>
    <w:multiLevelType w:val="hybridMultilevel"/>
    <w:tmpl w:val="5442C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7214C9"/>
    <w:multiLevelType w:val="hybridMultilevel"/>
    <w:tmpl w:val="B5E6C44E"/>
    <w:lvl w:ilvl="0" w:tplc="04150001">
      <w:start w:val="1"/>
      <w:numFmt w:val="bullet"/>
      <w:lvlText w:val=""/>
      <w:lvlJc w:val="left"/>
      <w:pPr>
        <w:ind w:left="720" w:hanging="360"/>
      </w:pPr>
      <w:rPr>
        <w:rFonts w:ascii="Symbol" w:hAnsi="Symbol" w:hint="default"/>
      </w:rPr>
    </w:lvl>
    <w:lvl w:ilvl="1" w:tplc="46D4B3DC">
      <w:start w:val="1"/>
      <w:numFmt w:val="bullet"/>
      <w:lvlText w:val="o"/>
      <w:lvlJc w:val="left"/>
      <w:pPr>
        <w:ind w:left="720" w:firstLine="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303AA"/>
    <w:multiLevelType w:val="hybridMultilevel"/>
    <w:tmpl w:val="5C42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7617A2"/>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D842B1"/>
    <w:multiLevelType w:val="hybridMultilevel"/>
    <w:tmpl w:val="7D64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4B544B"/>
    <w:multiLevelType w:val="hybridMultilevel"/>
    <w:tmpl w:val="F93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02090B"/>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693E3B"/>
    <w:multiLevelType w:val="hybridMultilevel"/>
    <w:tmpl w:val="4A84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8"/>
  </w:num>
  <w:num w:numId="4">
    <w:abstractNumId w:val="4"/>
  </w:num>
  <w:num w:numId="5">
    <w:abstractNumId w:val="6"/>
  </w:num>
  <w:num w:numId="6">
    <w:abstractNumId w:val="33"/>
  </w:num>
  <w:num w:numId="7">
    <w:abstractNumId w:val="32"/>
  </w:num>
  <w:num w:numId="8">
    <w:abstractNumId w:val="22"/>
  </w:num>
  <w:num w:numId="9">
    <w:abstractNumId w:val="29"/>
  </w:num>
  <w:num w:numId="10">
    <w:abstractNumId w:val="14"/>
  </w:num>
  <w:num w:numId="11">
    <w:abstractNumId w:val="8"/>
  </w:num>
  <w:num w:numId="12">
    <w:abstractNumId w:val="11"/>
  </w:num>
  <w:num w:numId="13">
    <w:abstractNumId w:val="27"/>
  </w:num>
  <w:num w:numId="14">
    <w:abstractNumId w:val="25"/>
  </w:num>
  <w:num w:numId="15">
    <w:abstractNumId w:val="15"/>
  </w:num>
  <w:num w:numId="16">
    <w:abstractNumId w:val="2"/>
  </w:num>
  <w:num w:numId="17">
    <w:abstractNumId w:val="26"/>
  </w:num>
  <w:num w:numId="18">
    <w:abstractNumId w:val="12"/>
  </w:num>
  <w:num w:numId="19">
    <w:abstractNumId w:val="31"/>
  </w:num>
  <w:num w:numId="20">
    <w:abstractNumId w:val="18"/>
  </w:num>
  <w:num w:numId="21">
    <w:abstractNumId w:val="0"/>
  </w:num>
  <w:num w:numId="22">
    <w:abstractNumId w:val="30"/>
  </w:num>
  <w:num w:numId="23">
    <w:abstractNumId w:val="34"/>
  </w:num>
  <w:num w:numId="24">
    <w:abstractNumId w:val="24"/>
  </w:num>
  <w:num w:numId="25">
    <w:abstractNumId w:val="5"/>
  </w:num>
  <w:num w:numId="26">
    <w:abstractNumId w:val="13"/>
  </w:num>
  <w:num w:numId="27">
    <w:abstractNumId w:val="21"/>
  </w:num>
  <w:num w:numId="28">
    <w:abstractNumId w:val="3"/>
  </w:num>
  <w:num w:numId="29">
    <w:abstractNumId w:val="20"/>
  </w:num>
  <w:num w:numId="30">
    <w:abstractNumId w:val="10"/>
  </w:num>
  <w:num w:numId="31">
    <w:abstractNumId w:val="17"/>
  </w:num>
  <w:num w:numId="32">
    <w:abstractNumId w:val="19"/>
  </w:num>
  <w:num w:numId="33">
    <w:abstractNumId w:val="9"/>
  </w:num>
  <w:num w:numId="34">
    <w:abstractNumId w:val="16"/>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pl-PL" w:vendorID="64" w:dllVersion="0" w:nlCheck="1" w:checkStyle="0"/>
  <w:activeWritingStyle w:appName="MSWord" w:lang="en-GB" w:vendorID="64" w:dllVersion="0" w:nlCheck="1" w:checkStyle="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006C"/>
    <w:rsid w:val="0000196F"/>
    <w:rsid w:val="00002206"/>
    <w:rsid w:val="0000321F"/>
    <w:rsid w:val="00003732"/>
    <w:rsid w:val="00003B9B"/>
    <w:rsid w:val="000056CC"/>
    <w:rsid w:val="00007005"/>
    <w:rsid w:val="000103AF"/>
    <w:rsid w:val="0001093A"/>
    <w:rsid w:val="00010B07"/>
    <w:rsid w:val="00012C71"/>
    <w:rsid w:val="00012D9E"/>
    <w:rsid w:val="00014161"/>
    <w:rsid w:val="00014251"/>
    <w:rsid w:val="000146BD"/>
    <w:rsid w:val="00014B83"/>
    <w:rsid w:val="0001590B"/>
    <w:rsid w:val="00016168"/>
    <w:rsid w:val="0001685A"/>
    <w:rsid w:val="000202C9"/>
    <w:rsid w:val="0002048F"/>
    <w:rsid w:val="00021400"/>
    <w:rsid w:val="00022274"/>
    <w:rsid w:val="00022461"/>
    <w:rsid w:val="0002258A"/>
    <w:rsid w:val="00024347"/>
    <w:rsid w:val="00024FA1"/>
    <w:rsid w:val="00027081"/>
    <w:rsid w:val="0002710A"/>
    <w:rsid w:val="000273AF"/>
    <w:rsid w:val="00027627"/>
    <w:rsid w:val="000312A8"/>
    <w:rsid w:val="000314CC"/>
    <w:rsid w:val="000316A3"/>
    <w:rsid w:val="00031A93"/>
    <w:rsid w:val="00031B13"/>
    <w:rsid w:val="00031F99"/>
    <w:rsid w:val="00033DAC"/>
    <w:rsid w:val="00034047"/>
    <w:rsid w:val="00034351"/>
    <w:rsid w:val="000346C9"/>
    <w:rsid w:val="00034CBD"/>
    <w:rsid w:val="00035F48"/>
    <w:rsid w:val="00036B46"/>
    <w:rsid w:val="00036DAA"/>
    <w:rsid w:val="0003704C"/>
    <w:rsid w:val="00041368"/>
    <w:rsid w:val="00041BC0"/>
    <w:rsid w:val="00041BD5"/>
    <w:rsid w:val="00043586"/>
    <w:rsid w:val="000441D1"/>
    <w:rsid w:val="00045E2A"/>
    <w:rsid w:val="00046D75"/>
    <w:rsid w:val="000473DD"/>
    <w:rsid w:val="000475B5"/>
    <w:rsid w:val="00047F09"/>
    <w:rsid w:val="00050E1D"/>
    <w:rsid w:val="00051987"/>
    <w:rsid w:val="00051D68"/>
    <w:rsid w:val="00053D5C"/>
    <w:rsid w:val="00053ED2"/>
    <w:rsid w:val="00054091"/>
    <w:rsid w:val="00054573"/>
    <w:rsid w:val="000549B2"/>
    <w:rsid w:val="00056809"/>
    <w:rsid w:val="00056C55"/>
    <w:rsid w:val="00060252"/>
    <w:rsid w:val="0006080F"/>
    <w:rsid w:val="00060B0C"/>
    <w:rsid w:val="000611CE"/>
    <w:rsid w:val="00061611"/>
    <w:rsid w:val="00063300"/>
    <w:rsid w:val="00063632"/>
    <w:rsid w:val="000675E6"/>
    <w:rsid w:val="000700DF"/>
    <w:rsid w:val="00070A24"/>
    <w:rsid w:val="00071B2A"/>
    <w:rsid w:val="00072F38"/>
    <w:rsid w:val="00073491"/>
    <w:rsid w:val="00075568"/>
    <w:rsid w:val="00077241"/>
    <w:rsid w:val="00077652"/>
    <w:rsid w:val="00080E6F"/>
    <w:rsid w:val="00080F8E"/>
    <w:rsid w:val="00080FD0"/>
    <w:rsid w:val="000827F4"/>
    <w:rsid w:val="00082CCE"/>
    <w:rsid w:val="00082E2C"/>
    <w:rsid w:val="00082F0B"/>
    <w:rsid w:val="00083772"/>
    <w:rsid w:val="00084658"/>
    <w:rsid w:val="00084DC2"/>
    <w:rsid w:val="00085900"/>
    <w:rsid w:val="000863EB"/>
    <w:rsid w:val="000871D1"/>
    <w:rsid w:val="00090014"/>
    <w:rsid w:val="00091D62"/>
    <w:rsid w:val="00092C2E"/>
    <w:rsid w:val="00094555"/>
    <w:rsid w:val="000974B6"/>
    <w:rsid w:val="000A0330"/>
    <w:rsid w:val="000A0572"/>
    <w:rsid w:val="000A1FF8"/>
    <w:rsid w:val="000A21CA"/>
    <w:rsid w:val="000A4788"/>
    <w:rsid w:val="000A49BE"/>
    <w:rsid w:val="000A5B3F"/>
    <w:rsid w:val="000A6EC5"/>
    <w:rsid w:val="000A6F3C"/>
    <w:rsid w:val="000A6F55"/>
    <w:rsid w:val="000A7997"/>
    <w:rsid w:val="000B1596"/>
    <w:rsid w:val="000B16C7"/>
    <w:rsid w:val="000B1B78"/>
    <w:rsid w:val="000B22E5"/>
    <w:rsid w:val="000B2553"/>
    <w:rsid w:val="000B34E1"/>
    <w:rsid w:val="000B3EF7"/>
    <w:rsid w:val="000B42E5"/>
    <w:rsid w:val="000B46B8"/>
    <w:rsid w:val="000B4A31"/>
    <w:rsid w:val="000B6069"/>
    <w:rsid w:val="000B67F6"/>
    <w:rsid w:val="000B70D7"/>
    <w:rsid w:val="000B7246"/>
    <w:rsid w:val="000C0236"/>
    <w:rsid w:val="000C0402"/>
    <w:rsid w:val="000C0E1F"/>
    <w:rsid w:val="000C2752"/>
    <w:rsid w:val="000C27FB"/>
    <w:rsid w:val="000C3111"/>
    <w:rsid w:val="000C31E3"/>
    <w:rsid w:val="000C3405"/>
    <w:rsid w:val="000C40BA"/>
    <w:rsid w:val="000C4C58"/>
    <w:rsid w:val="000C5C61"/>
    <w:rsid w:val="000C7F89"/>
    <w:rsid w:val="000D1AE0"/>
    <w:rsid w:val="000D1CD9"/>
    <w:rsid w:val="000D2C1A"/>
    <w:rsid w:val="000D3753"/>
    <w:rsid w:val="000D4BCB"/>
    <w:rsid w:val="000D5B11"/>
    <w:rsid w:val="000D7AEB"/>
    <w:rsid w:val="000D7CE4"/>
    <w:rsid w:val="000E04AD"/>
    <w:rsid w:val="000E1329"/>
    <w:rsid w:val="000E20A7"/>
    <w:rsid w:val="000E4F33"/>
    <w:rsid w:val="000E5299"/>
    <w:rsid w:val="000E642E"/>
    <w:rsid w:val="000F0510"/>
    <w:rsid w:val="000F0835"/>
    <w:rsid w:val="000F0A88"/>
    <w:rsid w:val="000F123A"/>
    <w:rsid w:val="000F17CD"/>
    <w:rsid w:val="000F191B"/>
    <w:rsid w:val="000F283D"/>
    <w:rsid w:val="000F4306"/>
    <w:rsid w:val="000F4684"/>
    <w:rsid w:val="000F47E8"/>
    <w:rsid w:val="000F509B"/>
    <w:rsid w:val="000F75F7"/>
    <w:rsid w:val="00100382"/>
    <w:rsid w:val="00101E43"/>
    <w:rsid w:val="0010209B"/>
    <w:rsid w:val="0010215C"/>
    <w:rsid w:val="001026E9"/>
    <w:rsid w:val="001033B3"/>
    <w:rsid w:val="001044DC"/>
    <w:rsid w:val="001047AE"/>
    <w:rsid w:val="00105016"/>
    <w:rsid w:val="00105794"/>
    <w:rsid w:val="00105924"/>
    <w:rsid w:val="0010626A"/>
    <w:rsid w:val="001065DF"/>
    <w:rsid w:val="001068A0"/>
    <w:rsid w:val="00106FBE"/>
    <w:rsid w:val="00112557"/>
    <w:rsid w:val="0011300F"/>
    <w:rsid w:val="00113CF0"/>
    <w:rsid w:val="0011410F"/>
    <w:rsid w:val="00117D7A"/>
    <w:rsid w:val="00120805"/>
    <w:rsid w:val="00120A22"/>
    <w:rsid w:val="00120B87"/>
    <w:rsid w:val="00120C85"/>
    <w:rsid w:val="001212BC"/>
    <w:rsid w:val="00122D4E"/>
    <w:rsid w:val="001236CE"/>
    <w:rsid w:val="0012372C"/>
    <w:rsid w:val="00125F6F"/>
    <w:rsid w:val="0012653A"/>
    <w:rsid w:val="00126B14"/>
    <w:rsid w:val="00127FCD"/>
    <w:rsid w:val="00130548"/>
    <w:rsid w:val="00130EA9"/>
    <w:rsid w:val="00131D97"/>
    <w:rsid w:val="00131F87"/>
    <w:rsid w:val="00131FB7"/>
    <w:rsid w:val="001327C5"/>
    <w:rsid w:val="00132C32"/>
    <w:rsid w:val="00132F17"/>
    <w:rsid w:val="0013432F"/>
    <w:rsid w:val="00135E9E"/>
    <w:rsid w:val="0013603C"/>
    <w:rsid w:val="001422AA"/>
    <w:rsid w:val="0014305F"/>
    <w:rsid w:val="00143650"/>
    <w:rsid w:val="00143DC4"/>
    <w:rsid w:val="00143E30"/>
    <w:rsid w:val="00144FB1"/>
    <w:rsid w:val="00146872"/>
    <w:rsid w:val="00150DC3"/>
    <w:rsid w:val="00151496"/>
    <w:rsid w:val="001518F5"/>
    <w:rsid w:val="00151E4A"/>
    <w:rsid w:val="00153D23"/>
    <w:rsid w:val="001546FB"/>
    <w:rsid w:val="00154D16"/>
    <w:rsid w:val="0015550A"/>
    <w:rsid w:val="001555FA"/>
    <w:rsid w:val="00155920"/>
    <w:rsid w:val="00155BFD"/>
    <w:rsid w:val="0015736F"/>
    <w:rsid w:val="00157578"/>
    <w:rsid w:val="00161A5B"/>
    <w:rsid w:val="00161EAB"/>
    <w:rsid w:val="00165811"/>
    <w:rsid w:val="00166CC0"/>
    <w:rsid w:val="001671F3"/>
    <w:rsid w:val="00170011"/>
    <w:rsid w:val="00171105"/>
    <w:rsid w:val="00171945"/>
    <w:rsid w:val="0017194A"/>
    <w:rsid w:val="0017215F"/>
    <w:rsid w:val="00172600"/>
    <w:rsid w:val="0017448E"/>
    <w:rsid w:val="00174B6F"/>
    <w:rsid w:val="0017596F"/>
    <w:rsid w:val="0017673F"/>
    <w:rsid w:val="00176979"/>
    <w:rsid w:val="00176B71"/>
    <w:rsid w:val="001801E4"/>
    <w:rsid w:val="0018038B"/>
    <w:rsid w:val="00182608"/>
    <w:rsid w:val="00183FDE"/>
    <w:rsid w:val="00184C89"/>
    <w:rsid w:val="001900D8"/>
    <w:rsid w:val="0019100B"/>
    <w:rsid w:val="00193005"/>
    <w:rsid w:val="00193060"/>
    <w:rsid w:val="00193211"/>
    <w:rsid w:val="001934AC"/>
    <w:rsid w:val="0019535E"/>
    <w:rsid w:val="00195A73"/>
    <w:rsid w:val="00195DFA"/>
    <w:rsid w:val="0019636D"/>
    <w:rsid w:val="0019659B"/>
    <w:rsid w:val="001A04B5"/>
    <w:rsid w:val="001A10DA"/>
    <w:rsid w:val="001A21B4"/>
    <w:rsid w:val="001A348B"/>
    <w:rsid w:val="001A3C48"/>
    <w:rsid w:val="001A4058"/>
    <w:rsid w:val="001A5105"/>
    <w:rsid w:val="001A6473"/>
    <w:rsid w:val="001A6D64"/>
    <w:rsid w:val="001A7C3C"/>
    <w:rsid w:val="001A7D10"/>
    <w:rsid w:val="001B070D"/>
    <w:rsid w:val="001B2290"/>
    <w:rsid w:val="001B3FA7"/>
    <w:rsid w:val="001B4FE3"/>
    <w:rsid w:val="001B580E"/>
    <w:rsid w:val="001B6318"/>
    <w:rsid w:val="001B632E"/>
    <w:rsid w:val="001C08F2"/>
    <w:rsid w:val="001C10F7"/>
    <w:rsid w:val="001C199B"/>
    <w:rsid w:val="001C1B50"/>
    <w:rsid w:val="001C3850"/>
    <w:rsid w:val="001C3D50"/>
    <w:rsid w:val="001C4700"/>
    <w:rsid w:val="001C6DCE"/>
    <w:rsid w:val="001C7729"/>
    <w:rsid w:val="001C7D97"/>
    <w:rsid w:val="001D17CE"/>
    <w:rsid w:val="001D3112"/>
    <w:rsid w:val="001D33B5"/>
    <w:rsid w:val="001D467F"/>
    <w:rsid w:val="001D47AD"/>
    <w:rsid w:val="001D49EC"/>
    <w:rsid w:val="001D5C52"/>
    <w:rsid w:val="001D5F70"/>
    <w:rsid w:val="001D65BD"/>
    <w:rsid w:val="001D6FD6"/>
    <w:rsid w:val="001D71A9"/>
    <w:rsid w:val="001E0343"/>
    <w:rsid w:val="001E0EDD"/>
    <w:rsid w:val="001E32BC"/>
    <w:rsid w:val="001E3526"/>
    <w:rsid w:val="001E3894"/>
    <w:rsid w:val="001E5F78"/>
    <w:rsid w:val="001E6D56"/>
    <w:rsid w:val="001E7C3F"/>
    <w:rsid w:val="001F047C"/>
    <w:rsid w:val="001F0519"/>
    <w:rsid w:val="001F05AF"/>
    <w:rsid w:val="001F716E"/>
    <w:rsid w:val="001F73C3"/>
    <w:rsid w:val="001F7616"/>
    <w:rsid w:val="001F76D9"/>
    <w:rsid w:val="001F7DB1"/>
    <w:rsid w:val="001F7E90"/>
    <w:rsid w:val="00200508"/>
    <w:rsid w:val="0020282C"/>
    <w:rsid w:val="00204271"/>
    <w:rsid w:val="0020476C"/>
    <w:rsid w:val="00204AB9"/>
    <w:rsid w:val="00204E1B"/>
    <w:rsid w:val="00205000"/>
    <w:rsid w:val="002069E8"/>
    <w:rsid w:val="002079F6"/>
    <w:rsid w:val="00207C0F"/>
    <w:rsid w:val="002111D5"/>
    <w:rsid w:val="00213132"/>
    <w:rsid w:val="00213573"/>
    <w:rsid w:val="0021374E"/>
    <w:rsid w:val="00213DE1"/>
    <w:rsid w:val="00214830"/>
    <w:rsid w:val="00214831"/>
    <w:rsid w:val="0021498F"/>
    <w:rsid w:val="002159C2"/>
    <w:rsid w:val="002165B6"/>
    <w:rsid w:val="00217120"/>
    <w:rsid w:val="00220B2D"/>
    <w:rsid w:val="00221205"/>
    <w:rsid w:val="00221EDA"/>
    <w:rsid w:val="002223A7"/>
    <w:rsid w:val="00223C99"/>
    <w:rsid w:val="002252E7"/>
    <w:rsid w:val="00225F75"/>
    <w:rsid w:val="00226D59"/>
    <w:rsid w:val="002270BE"/>
    <w:rsid w:val="002279D5"/>
    <w:rsid w:val="00227A81"/>
    <w:rsid w:val="002308F3"/>
    <w:rsid w:val="00231261"/>
    <w:rsid w:val="00231316"/>
    <w:rsid w:val="00231443"/>
    <w:rsid w:val="0023265D"/>
    <w:rsid w:val="00232E72"/>
    <w:rsid w:val="00232FFB"/>
    <w:rsid w:val="00233AEF"/>
    <w:rsid w:val="0023487E"/>
    <w:rsid w:val="002348CB"/>
    <w:rsid w:val="00234C23"/>
    <w:rsid w:val="002352A8"/>
    <w:rsid w:val="0023532B"/>
    <w:rsid w:val="0023573E"/>
    <w:rsid w:val="002358E8"/>
    <w:rsid w:val="00235B40"/>
    <w:rsid w:val="002376EA"/>
    <w:rsid w:val="00237BDC"/>
    <w:rsid w:val="002417FB"/>
    <w:rsid w:val="00241A4F"/>
    <w:rsid w:val="00242180"/>
    <w:rsid w:val="00243F7E"/>
    <w:rsid w:val="002441DD"/>
    <w:rsid w:val="00245741"/>
    <w:rsid w:val="00245F82"/>
    <w:rsid w:val="00246F43"/>
    <w:rsid w:val="00247998"/>
    <w:rsid w:val="00251BE5"/>
    <w:rsid w:val="00254E27"/>
    <w:rsid w:val="002576E4"/>
    <w:rsid w:val="00261342"/>
    <w:rsid w:val="002618A7"/>
    <w:rsid w:val="00262006"/>
    <w:rsid w:val="00263A54"/>
    <w:rsid w:val="00263CB6"/>
    <w:rsid w:val="00263EE2"/>
    <w:rsid w:val="0026688F"/>
    <w:rsid w:val="0026729E"/>
    <w:rsid w:val="00270541"/>
    <w:rsid w:val="00270836"/>
    <w:rsid w:val="0027189B"/>
    <w:rsid w:val="00272D8E"/>
    <w:rsid w:val="00273A81"/>
    <w:rsid w:val="002746AF"/>
    <w:rsid w:val="002751DC"/>
    <w:rsid w:val="0027556A"/>
    <w:rsid w:val="0028041F"/>
    <w:rsid w:val="0028083A"/>
    <w:rsid w:val="00280966"/>
    <w:rsid w:val="00280A91"/>
    <w:rsid w:val="002823E1"/>
    <w:rsid w:val="00282EC2"/>
    <w:rsid w:val="00283481"/>
    <w:rsid w:val="002840E9"/>
    <w:rsid w:val="00284450"/>
    <w:rsid w:val="00284EBD"/>
    <w:rsid w:val="0028599F"/>
    <w:rsid w:val="00286CE7"/>
    <w:rsid w:val="002900DB"/>
    <w:rsid w:val="00290A34"/>
    <w:rsid w:val="00291FB9"/>
    <w:rsid w:val="00292A82"/>
    <w:rsid w:val="00292EE0"/>
    <w:rsid w:val="0029362D"/>
    <w:rsid w:val="00295037"/>
    <w:rsid w:val="00295929"/>
    <w:rsid w:val="00295C5F"/>
    <w:rsid w:val="00295F91"/>
    <w:rsid w:val="002A0274"/>
    <w:rsid w:val="002A0E9B"/>
    <w:rsid w:val="002A108C"/>
    <w:rsid w:val="002A15EE"/>
    <w:rsid w:val="002A1E93"/>
    <w:rsid w:val="002A34A0"/>
    <w:rsid w:val="002A3FF1"/>
    <w:rsid w:val="002A53B0"/>
    <w:rsid w:val="002A5EBA"/>
    <w:rsid w:val="002A641D"/>
    <w:rsid w:val="002A6D44"/>
    <w:rsid w:val="002A7D41"/>
    <w:rsid w:val="002B0AC3"/>
    <w:rsid w:val="002B3801"/>
    <w:rsid w:val="002B4881"/>
    <w:rsid w:val="002B55CF"/>
    <w:rsid w:val="002B61F5"/>
    <w:rsid w:val="002B63D0"/>
    <w:rsid w:val="002B641A"/>
    <w:rsid w:val="002B78FD"/>
    <w:rsid w:val="002C004F"/>
    <w:rsid w:val="002C117A"/>
    <w:rsid w:val="002C1198"/>
    <w:rsid w:val="002C167C"/>
    <w:rsid w:val="002C17A8"/>
    <w:rsid w:val="002C19E2"/>
    <w:rsid w:val="002C2665"/>
    <w:rsid w:val="002C26B7"/>
    <w:rsid w:val="002C306A"/>
    <w:rsid w:val="002C432B"/>
    <w:rsid w:val="002C4D46"/>
    <w:rsid w:val="002C560C"/>
    <w:rsid w:val="002C5934"/>
    <w:rsid w:val="002C6518"/>
    <w:rsid w:val="002C724D"/>
    <w:rsid w:val="002D0199"/>
    <w:rsid w:val="002D09E7"/>
    <w:rsid w:val="002D1E4A"/>
    <w:rsid w:val="002D204C"/>
    <w:rsid w:val="002D3AC9"/>
    <w:rsid w:val="002D4E00"/>
    <w:rsid w:val="002D5E70"/>
    <w:rsid w:val="002D69DC"/>
    <w:rsid w:val="002D6FC7"/>
    <w:rsid w:val="002E01C2"/>
    <w:rsid w:val="002E0DE6"/>
    <w:rsid w:val="002E2448"/>
    <w:rsid w:val="002E286B"/>
    <w:rsid w:val="002E28A9"/>
    <w:rsid w:val="002E2E48"/>
    <w:rsid w:val="002E3369"/>
    <w:rsid w:val="002E3ACF"/>
    <w:rsid w:val="002E4004"/>
    <w:rsid w:val="002E4D7F"/>
    <w:rsid w:val="002E555E"/>
    <w:rsid w:val="002E62B2"/>
    <w:rsid w:val="002E79DC"/>
    <w:rsid w:val="002F01CA"/>
    <w:rsid w:val="002F0BF9"/>
    <w:rsid w:val="002F279B"/>
    <w:rsid w:val="002F4485"/>
    <w:rsid w:val="002F725A"/>
    <w:rsid w:val="002F7570"/>
    <w:rsid w:val="002F7584"/>
    <w:rsid w:val="002F76C0"/>
    <w:rsid w:val="002F78AD"/>
    <w:rsid w:val="0030014E"/>
    <w:rsid w:val="00301782"/>
    <w:rsid w:val="00302828"/>
    <w:rsid w:val="003043D5"/>
    <w:rsid w:val="00304C11"/>
    <w:rsid w:val="00306332"/>
    <w:rsid w:val="00310C11"/>
    <w:rsid w:val="003117F2"/>
    <w:rsid w:val="0031239E"/>
    <w:rsid w:val="003129EC"/>
    <w:rsid w:val="00317551"/>
    <w:rsid w:val="00317B51"/>
    <w:rsid w:val="003206F5"/>
    <w:rsid w:val="003228D5"/>
    <w:rsid w:val="00323BC5"/>
    <w:rsid w:val="003272DB"/>
    <w:rsid w:val="00330E29"/>
    <w:rsid w:val="00331314"/>
    <w:rsid w:val="0033382F"/>
    <w:rsid w:val="00333CA2"/>
    <w:rsid w:val="00334456"/>
    <w:rsid w:val="00335C3E"/>
    <w:rsid w:val="003363B4"/>
    <w:rsid w:val="00337179"/>
    <w:rsid w:val="00337806"/>
    <w:rsid w:val="00340156"/>
    <w:rsid w:val="003421A2"/>
    <w:rsid w:val="00342822"/>
    <w:rsid w:val="0034284B"/>
    <w:rsid w:val="003428BC"/>
    <w:rsid w:val="00342D86"/>
    <w:rsid w:val="00342E0F"/>
    <w:rsid w:val="00343FEF"/>
    <w:rsid w:val="0034438B"/>
    <w:rsid w:val="00344408"/>
    <w:rsid w:val="003458CC"/>
    <w:rsid w:val="00346858"/>
    <w:rsid w:val="003518AD"/>
    <w:rsid w:val="00352A7E"/>
    <w:rsid w:val="00353D92"/>
    <w:rsid w:val="00353D9F"/>
    <w:rsid w:val="00355886"/>
    <w:rsid w:val="0035612A"/>
    <w:rsid w:val="00360454"/>
    <w:rsid w:val="003605F6"/>
    <w:rsid w:val="003616FF"/>
    <w:rsid w:val="003629D1"/>
    <w:rsid w:val="00363BD0"/>
    <w:rsid w:val="003643E2"/>
    <w:rsid w:val="00365551"/>
    <w:rsid w:val="003669AF"/>
    <w:rsid w:val="00366E9A"/>
    <w:rsid w:val="00370D99"/>
    <w:rsid w:val="00371A86"/>
    <w:rsid w:val="00371C03"/>
    <w:rsid w:val="00372BAE"/>
    <w:rsid w:val="00372E1A"/>
    <w:rsid w:val="003737F1"/>
    <w:rsid w:val="00375246"/>
    <w:rsid w:val="003752A9"/>
    <w:rsid w:val="00376B9C"/>
    <w:rsid w:val="0038068C"/>
    <w:rsid w:val="00380E53"/>
    <w:rsid w:val="00381BDE"/>
    <w:rsid w:val="00382FFA"/>
    <w:rsid w:val="003830A4"/>
    <w:rsid w:val="00384035"/>
    <w:rsid w:val="00385B83"/>
    <w:rsid w:val="003872CF"/>
    <w:rsid w:val="00390181"/>
    <w:rsid w:val="00390C73"/>
    <w:rsid w:val="0039272D"/>
    <w:rsid w:val="00392D78"/>
    <w:rsid w:val="00392D87"/>
    <w:rsid w:val="003937A0"/>
    <w:rsid w:val="0039449B"/>
    <w:rsid w:val="00394911"/>
    <w:rsid w:val="003950D2"/>
    <w:rsid w:val="00395383"/>
    <w:rsid w:val="003959FD"/>
    <w:rsid w:val="00395CDD"/>
    <w:rsid w:val="00396638"/>
    <w:rsid w:val="00396728"/>
    <w:rsid w:val="00397156"/>
    <w:rsid w:val="003A0B27"/>
    <w:rsid w:val="003A3B85"/>
    <w:rsid w:val="003A3EE2"/>
    <w:rsid w:val="003A4150"/>
    <w:rsid w:val="003A4956"/>
    <w:rsid w:val="003A4CB0"/>
    <w:rsid w:val="003A5066"/>
    <w:rsid w:val="003A56AC"/>
    <w:rsid w:val="003A5783"/>
    <w:rsid w:val="003A5D0A"/>
    <w:rsid w:val="003A77D7"/>
    <w:rsid w:val="003B1179"/>
    <w:rsid w:val="003B3676"/>
    <w:rsid w:val="003B5E9F"/>
    <w:rsid w:val="003C0CFE"/>
    <w:rsid w:val="003C0F51"/>
    <w:rsid w:val="003C1BF2"/>
    <w:rsid w:val="003C2614"/>
    <w:rsid w:val="003C2DE9"/>
    <w:rsid w:val="003C44BE"/>
    <w:rsid w:val="003C46C7"/>
    <w:rsid w:val="003C4767"/>
    <w:rsid w:val="003C6455"/>
    <w:rsid w:val="003C649B"/>
    <w:rsid w:val="003C65F7"/>
    <w:rsid w:val="003D0F90"/>
    <w:rsid w:val="003D13C0"/>
    <w:rsid w:val="003D1698"/>
    <w:rsid w:val="003D1F64"/>
    <w:rsid w:val="003D28D2"/>
    <w:rsid w:val="003D31A9"/>
    <w:rsid w:val="003D3CBF"/>
    <w:rsid w:val="003D4342"/>
    <w:rsid w:val="003D4BC3"/>
    <w:rsid w:val="003D4E4E"/>
    <w:rsid w:val="003D5294"/>
    <w:rsid w:val="003D6BF7"/>
    <w:rsid w:val="003D6C6A"/>
    <w:rsid w:val="003D7515"/>
    <w:rsid w:val="003D7585"/>
    <w:rsid w:val="003E06D2"/>
    <w:rsid w:val="003E0CAD"/>
    <w:rsid w:val="003E175C"/>
    <w:rsid w:val="003E1AE5"/>
    <w:rsid w:val="003E1F75"/>
    <w:rsid w:val="003E29C1"/>
    <w:rsid w:val="003E2CA3"/>
    <w:rsid w:val="003E49C6"/>
    <w:rsid w:val="003E4D1C"/>
    <w:rsid w:val="003E57BF"/>
    <w:rsid w:val="003E601F"/>
    <w:rsid w:val="003E62F6"/>
    <w:rsid w:val="003E6E8F"/>
    <w:rsid w:val="003F0715"/>
    <w:rsid w:val="003F0A7F"/>
    <w:rsid w:val="003F1061"/>
    <w:rsid w:val="003F1739"/>
    <w:rsid w:val="003F6DEB"/>
    <w:rsid w:val="003F78AA"/>
    <w:rsid w:val="00400574"/>
    <w:rsid w:val="004005EC"/>
    <w:rsid w:val="004012E6"/>
    <w:rsid w:val="004020C0"/>
    <w:rsid w:val="0040392C"/>
    <w:rsid w:val="00403ADB"/>
    <w:rsid w:val="0040585B"/>
    <w:rsid w:val="004062BA"/>
    <w:rsid w:val="00406C27"/>
    <w:rsid w:val="00407899"/>
    <w:rsid w:val="00413041"/>
    <w:rsid w:val="00413BA4"/>
    <w:rsid w:val="0041503D"/>
    <w:rsid w:val="00417248"/>
    <w:rsid w:val="00417CA5"/>
    <w:rsid w:val="00417D91"/>
    <w:rsid w:val="00420079"/>
    <w:rsid w:val="004202EF"/>
    <w:rsid w:val="0042140B"/>
    <w:rsid w:val="00421592"/>
    <w:rsid w:val="00421F05"/>
    <w:rsid w:val="004229D5"/>
    <w:rsid w:val="004242CC"/>
    <w:rsid w:val="004246B6"/>
    <w:rsid w:val="00424BD4"/>
    <w:rsid w:val="00424D29"/>
    <w:rsid w:val="00425149"/>
    <w:rsid w:val="004256EC"/>
    <w:rsid w:val="004278CC"/>
    <w:rsid w:val="00430530"/>
    <w:rsid w:val="00430AFF"/>
    <w:rsid w:val="00430DCA"/>
    <w:rsid w:val="0043150B"/>
    <w:rsid w:val="00433301"/>
    <w:rsid w:val="00433AB8"/>
    <w:rsid w:val="00433D97"/>
    <w:rsid w:val="004345DA"/>
    <w:rsid w:val="00434BA7"/>
    <w:rsid w:val="00435208"/>
    <w:rsid w:val="00435590"/>
    <w:rsid w:val="0043672A"/>
    <w:rsid w:val="00436838"/>
    <w:rsid w:val="004414A4"/>
    <w:rsid w:val="00441FA6"/>
    <w:rsid w:val="0044354C"/>
    <w:rsid w:val="0044668F"/>
    <w:rsid w:val="004517D4"/>
    <w:rsid w:val="00451A36"/>
    <w:rsid w:val="00451C17"/>
    <w:rsid w:val="00452244"/>
    <w:rsid w:val="0045287A"/>
    <w:rsid w:val="00453BFB"/>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7"/>
    <w:rsid w:val="004675F8"/>
    <w:rsid w:val="00470698"/>
    <w:rsid w:val="00470F69"/>
    <w:rsid w:val="00471977"/>
    <w:rsid w:val="00473156"/>
    <w:rsid w:val="00474046"/>
    <w:rsid w:val="0047436E"/>
    <w:rsid w:val="00474C78"/>
    <w:rsid w:val="004763BD"/>
    <w:rsid w:val="00477D38"/>
    <w:rsid w:val="004805C8"/>
    <w:rsid w:val="004833A1"/>
    <w:rsid w:val="00483565"/>
    <w:rsid w:val="00483B96"/>
    <w:rsid w:val="00484B4D"/>
    <w:rsid w:val="00485EAD"/>
    <w:rsid w:val="00486A60"/>
    <w:rsid w:val="00487379"/>
    <w:rsid w:val="0049010E"/>
    <w:rsid w:val="004910C7"/>
    <w:rsid w:val="00491836"/>
    <w:rsid w:val="004919DD"/>
    <w:rsid w:val="00492D46"/>
    <w:rsid w:val="00493D58"/>
    <w:rsid w:val="004950AD"/>
    <w:rsid w:val="00496F85"/>
    <w:rsid w:val="00497B15"/>
    <w:rsid w:val="004A1AF3"/>
    <w:rsid w:val="004A2D3D"/>
    <w:rsid w:val="004A3D30"/>
    <w:rsid w:val="004A46CF"/>
    <w:rsid w:val="004A4852"/>
    <w:rsid w:val="004A71CE"/>
    <w:rsid w:val="004B05BA"/>
    <w:rsid w:val="004B05E5"/>
    <w:rsid w:val="004B0E1B"/>
    <w:rsid w:val="004B1669"/>
    <w:rsid w:val="004B29A0"/>
    <w:rsid w:val="004B32C6"/>
    <w:rsid w:val="004B3474"/>
    <w:rsid w:val="004B35B3"/>
    <w:rsid w:val="004B5AC5"/>
    <w:rsid w:val="004B620E"/>
    <w:rsid w:val="004C0610"/>
    <w:rsid w:val="004C1351"/>
    <w:rsid w:val="004C4E5A"/>
    <w:rsid w:val="004C5E83"/>
    <w:rsid w:val="004C6044"/>
    <w:rsid w:val="004C7BFF"/>
    <w:rsid w:val="004D01A6"/>
    <w:rsid w:val="004D0453"/>
    <w:rsid w:val="004D0752"/>
    <w:rsid w:val="004D12DA"/>
    <w:rsid w:val="004D158B"/>
    <w:rsid w:val="004D165B"/>
    <w:rsid w:val="004D1D5D"/>
    <w:rsid w:val="004D1FBE"/>
    <w:rsid w:val="004D261A"/>
    <w:rsid w:val="004D287E"/>
    <w:rsid w:val="004D3779"/>
    <w:rsid w:val="004D40DE"/>
    <w:rsid w:val="004D567F"/>
    <w:rsid w:val="004D66B8"/>
    <w:rsid w:val="004D6998"/>
    <w:rsid w:val="004D76AE"/>
    <w:rsid w:val="004E0088"/>
    <w:rsid w:val="004E10A9"/>
    <w:rsid w:val="004E2675"/>
    <w:rsid w:val="004E2938"/>
    <w:rsid w:val="004E3F18"/>
    <w:rsid w:val="004E68E7"/>
    <w:rsid w:val="004F0E49"/>
    <w:rsid w:val="004F1C0A"/>
    <w:rsid w:val="004F22B7"/>
    <w:rsid w:val="004F31EF"/>
    <w:rsid w:val="004F37C2"/>
    <w:rsid w:val="004F3EB5"/>
    <w:rsid w:val="004F501B"/>
    <w:rsid w:val="00500728"/>
    <w:rsid w:val="00500B78"/>
    <w:rsid w:val="00501196"/>
    <w:rsid w:val="00501F70"/>
    <w:rsid w:val="00502486"/>
    <w:rsid w:val="00503DE6"/>
    <w:rsid w:val="005046A4"/>
    <w:rsid w:val="005056FE"/>
    <w:rsid w:val="005059F5"/>
    <w:rsid w:val="005063E9"/>
    <w:rsid w:val="00507B87"/>
    <w:rsid w:val="00510878"/>
    <w:rsid w:val="00511839"/>
    <w:rsid w:val="00512243"/>
    <w:rsid w:val="00512331"/>
    <w:rsid w:val="00513797"/>
    <w:rsid w:val="005140B7"/>
    <w:rsid w:val="005141B6"/>
    <w:rsid w:val="005149C1"/>
    <w:rsid w:val="00516F2C"/>
    <w:rsid w:val="00516F62"/>
    <w:rsid w:val="00517A29"/>
    <w:rsid w:val="0052192E"/>
    <w:rsid w:val="00523573"/>
    <w:rsid w:val="00523F5C"/>
    <w:rsid w:val="005250CA"/>
    <w:rsid w:val="00525C53"/>
    <w:rsid w:val="00527FB4"/>
    <w:rsid w:val="005315C4"/>
    <w:rsid w:val="00533384"/>
    <w:rsid w:val="005343DC"/>
    <w:rsid w:val="00534D1D"/>
    <w:rsid w:val="00535683"/>
    <w:rsid w:val="00535ADD"/>
    <w:rsid w:val="00535FDF"/>
    <w:rsid w:val="005363B4"/>
    <w:rsid w:val="00537853"/>
    <w:rsid w:val="005442F0"/>
    <w:rsid w:val="00544ECE"/>
    <w:rsid w:val="005455B8"/>
    <w:rsid w:val="00547FDC"/>
    <w:rsid w:val="00552792"/>
    <w:rsid w:val="00552DA2"/>
    <w:rsid w:val="00554CE5"/>
    <w:rsid w:val="005551E6"/>
    <w:rsid w:val="00556E0A"/>
    <w:rsid w:val="00557074"/>
    <w:rsid w:val="00557314"/>
    <w:rsid w:val="00557F0C"/>
    <w:rsid w:val="00560D1D"/>
    <w:rsid w:val="0056126E"/>
    <w:rsid w:val="005621BF"/>
    <w:rsid w:val="00563C54"/>
    <w:rsid w:val="005662C7"/>
    <w:rsid w:val="00567123"/>
    <w:rsid w:val="00567FD1"/>
    <w:rsid w:val="00570631"/>
    <w:rsid w:val="00570AC0"/>
    <w:rsid w:val="00571B97"/>
    <w:rsid w:val="0057213F"/>
    <w:rsid w:val="005724D3"/>
    <w:rsid w:val="005727AD"/>
    <w:rsid w:val="00572B42"/>
    <w:rsid w:val="0057376A"/>
    <w:rsid w:val="00575720"/>
    <w:rsid w:val="00575A05"/>
    <w:rsid w:val="005763EE"/>
    <w:rsid w:val="00577108"/>
    <w:rsid w:val="00580049"/>
    <w:rsid w:val="00580142"/>
    <w:rsid w:val="005810EE"/>
    <w:rsid w:val="005821C8"/>
    <w:rsid w:val="005837D1"/>
    <w:rsid w:val="005848B7"/>
    <w:rsid w:val="00584977"/>
    <w:rsid w:val="00585BBC"/>
    <w:rsid w:val="00587736"/>
    <w:rsid w:val="005930A2"/>
    <w:rsid w:val="00593786"/>
    <w:rsid w:val="00593AEA"/>
    <w:rsid w:val="005941CA"/>
    <w:rsid w:val="00595784"/>
    <w:rsid w:val="00596954"/>
    <w:rsid w:val="00596E19"/>
    <w:rsid w:val="00597FCB"/>
    <w:rsid w:val="005A082E"/>
    <w:rsid w:val="005A1C55"/>
    <w:rsid w:val="005A1CB7"/>
    <w:rsid w:val="005A35DF"/>
    <w:rsid w:val="005A4319"/>
    <w:rsid w:val="005A5168"/>
    <w:rsid w:val="005A5F3D"/>
    <w:rsid w:val="005A7D5B"/>
    <w:rsid w:val="005B0EDF"/>
    <w:rsid w:val="005B12D4"/>
    <w:rsid w:val="005B33EB"/>
    <w:rsid w:val="005B462C"/>
    <w:rsid w:val="005B4C07"/>
    <w:rsid w:val="005B5B0D"/>
    <w:rsid w:val="005B601C"/>
    <w:rsid w:val="005B6556"/>
    <w:rsid w:val="005C0B3F"/>
    <w:rsid w:val="005C0CF5"/>
    <w:rsid w:val="005C0D1D"/>
    <w:rsid w:val="005C11BC"/>
    <w:rsid w:val="005C2466"/>
    <w:rsid w:val="005C2803"/>
    <w:rsid w:val="005C3721"/>
    <w:rsid w:val="005C389D"/>
    <w:rsid w:val="005C3F6F"/>
    <w:rsid w:val="005C68F0"/>
    <w:rsid w:val="005C71CA"/>
    <w:rsid w:val="005C7C86"/>
    <w:rsid w:val="005C7F3B"/>
    <w:rsid w:val="005C7F70"/>
    <w:rsid w:val="005D05E5"/>
    <w:rsid w:val="005D1830"/>
    <w:rsid w:val="005D2BE1"/>
    <w:rsid w:val="005D4B78"/>
    <w:rsid w:val="005D5019"/>
    <w:rsid w:val="005D69B0"/>
    <w:rsid w:val="005D6EBF"/>
    <w:rsid w:val="005D7A5A"/>
    <w:rsid w:val="005E3950"/>
    <w:rsid w:val="005E4759"/>
    <w:rsid w:val="005E4A37"/>
    <w:rsid w:val="005E55D7"/>
    <w:rsid w:val="005E674A"/>
    <w:rsid w:val="005E77C7"/>
    <w:rsid w:val="005F1225"/>
    <w:rsid w:val="005F1698"/>
    <w:rsid w:val="005F1B01"/>
    <w:rsid w:val="005F1D81"/>
    <w:rsid w:val="005F281C"/>
    <w:rsid w:val="005F31BD"/>
    <w:rsid w:val="005F4BCF"/>
    <w:rsid w:val="005F5C51"/>
    <w:rsid w:val="005F5F67"/>
    <w:rsid w:val="005F719E"/>
    <w:rsid w:val="005F7667"/>
    <w:rsid w:val="005F7ED1"/>
    <w:rsid w:val="006000EA"/>
    <w:rsid w:val="006013A7"/>
    <w:rsid w:val="0060145C"/>
    <w:rsid w:val="0060148C"/>
    <w:rsid w:val="00602EEF"/>
    <w:rsid w:val="00603253"/>
    <w:rsid w:val="00603B9A"/>
    <w:rsid w:val="00604078"/>
    <w:rsid w:val="006044EB"/>
    <w:rsid w:val="006069DB"/>
    <w:rsid w:val="006110F2"/>
    <w:rsid w:val="006112E7"/>
    <w:rsid w:val="00611D29"/>
    <w:rsid w:val="00612454"/>
    <w:rsid w:val="0061281C"/>
    <w:rsid w:val="006132A9"/>
    <w:rsid w:val="006145E1"/>
    <w:rsid w:val="0061497A"/>
    <w:rsid w:val="00614D21"/>
    <w:rsid w:val="0061677F"/>
    <w:rsid w:val="00616B8E"/>
    <w:rsid w:val="00621F67"/>
    <w:rsid w:val="00622313"/>
    <w:rsid w:val="00623A5F"/>
    <w:rsid w:val="00623DA6"/>
    <w:rsid w:val="00624206"/>
    <w:rsid w:val="00624631"/>
    <w:rsid w:val="00625D36"/>
    <w:rsid w:val="00626234"/>
    <w:rsid w:val="00626B3C"/>
    <w:rsid w:val="00627B7E"/>
    <w:rsid w:val="00630C8D"/>
    <w:rsid w:val="00630CAC"/>
    <w:rsid w:val="00630D20"/>
    <w:rsid w:val="00631B94"/>
    <w:rsid w:val="0063320E"/>
    <w:rsid w:val="00633DC4"/>
    <w:rsid w:val="00634D08"/>
    <w:rsid w:val="00634F14"/>
    <w:rsid w:val="00635AF0"/>
    <w:rsid w:val="00635BC0"/>
    <w:rsid w:val="006367A7"/>
    <w:rsid w:val="00636916"/>
    <w:rsid w:val="006371F3"/>
    <w:rsid w:val="00640000"/>
    <w:rsid w:val="00640CD8"/>
    <w:rsid w:val="00640F1D"/>
    <w:rsid w:val="00641BF0"/>
    <w:rsid w:val="006435D5"/>
    <w:rsid w:val="0064375E"/>
    <w:rsid w:val="006438F0"/>
    <w:rsid w:val="00645833"/>
    <w:rsid w:val="00646D95"/>
    <w:rsid w:val="0064747E"/>
    <w:rsid w:val="006474D8"/>
    <w:rsid w:val="00651D01"/>
    <w:rsid w:val="00652304"/>
    <w:rsid w:val="0065290F"/>
    <w:rsid w:val="00652BCD"/>
    <w:rsid w:val="006548C5"/>
    <w:rsid w:val="00654AAC"/>
    <w:rsid w:val="00657882"/>
    <w:rsid w:val="0066179C"/>
    <w:rsid w:val="0066232A"/>
    <w:rsid w:val="00662930"/>
    <w:rsid w:val="00663047"/>
    <w:rsid w:val="00663C91"/>
    <w:rsid w:val="00664B28"/>
    <w:rsid w:val="00664FC8"/>
    <w:rsid w:val="006663CE"/>
    <w:rsid w:val="00667ADE"/>
    <w:rsid w:val="00670029"/>
    <w:rsid w:val="00670701"/>
    <w:rsid w:val="00674300"/>
    <w:rsid w:val="00674722"/>
    <w:rsid w:val="0067705E"/>
    <w:rsid w:val="00677788"/>
    <w:rsid w:val="0068005F"/>
    <w:rsid w:val="00680994"/>
    <w:rsid w:val="00680FEA"/>
    <w:rsid w:val="00681609"/>
    <w:rsid w:val="00681E3C"/>
    <w:rsid w:val="00682136"/>
    <w:rsid w:val="006828F0"/>
    <w:rsid w:val="00682DC9"/>
    <w:rsid w:val="00683049"/>
    <w:rsid w:val="00683552"/>
    <w:rsid w:val="00683A02"/>
    <w:rsid w:val="00683B8D"/>
    <w:rsid w:val="00684BBD"/>
    <w:rsid w:val="00684C9E"/>
    <w:rsid w:val="00684DF4"/>
    <w:rsid w:val="006872AB"/>
    <w:rsid w:val="00690748"/>
    <w:rsid w:val="006913BE"/>
    <w:rsid w:val="0069168F"/>
    <w:rsid w:val="006916AB"/>
    <w:rsid w:val="00692ED9"/>
    <w:rsid w:val="00693AC6"/>
    <w:rsid w:val="00693B96"/>
    <w:rsid w:val="00693D4D"/>
    <w:rsid w:val="0069556F"/>
    <w:rsid w:val="006956A5"/>
    <w:rsid w:val="006959CF"/>
    <w:rsid w:val="00695D00"/>
    <w:rsid w:val="00695E70"/>
    <w:rsid w:val="006A0256"/>
    <w:rsid w:val="006A1854"/>
    <w:rsid w:val="006A2A4D"/>
    <w:rsid w:val="006A2F20"/>
    <w:rsid w:val="006A31A4"/>
    <w:rsid w:val="006A3236"/>
    <w:rsid w:val="006A3F09"/>
    <w:rsid w:val="006A4328"/>
    <w:rsid w:val="006A4817"/>
    <w:rsid w:val="006A61DA"/>
    <w:rsid w:val="006A6624"/>
    <w:rsid w:val="006B247F"/>
    <w:rsid w:val="006B261C"/>
    <w:rsid w:val="006B30BA"/>
    <w:rsid w:val="006B3F58"/>
    <w:rsid w:val="006B4BE4"/>
    <w:rsid w:val="006B5E0B"/>
    <w:rsid w:val="006B6C7B"/>
    <w:rsid w:val="006C3112"/>
    <w:rsid w:val="006C31B6"/>
    <w:rsid w:val="006C3858"/>
    <w:rsid w:val="006C3BA1"/>
    <w:rsid w:val="006C45F9"/>
    <w:rsid w:val="006C480B"/>
    <w:rsid w:val="006C4DFF"/>
    <w:rsid w:val="006C61B3"/>
    <w:rsid w:val="006C7610"/>
    <w:rsid w:val="006C7838"/>
    <w:rsid w:val="006D00FF"/>
    <w:rsid w:val="006D0DC3"/>
    <w:rsid w:val="006D2001"/>
    <w:rsid w:val="006D23CD"/>
    <w:rsid w:val="006D2520"/>
    <w:rsid w:val="006D2C17"/>
    <w:rsid w:val="006D3384"/>
    <w:rsid w:val="006D3D60"/>
    <w:rsid w:val="006D4794"/>
    <w:rsid w:val="006D4881"/>
    <w:rsid w:val="006D529F"/>
    <w:rsid w:val="006D677E"/>
    <w:rsid w:val="006D6841"/>
    <w:rsid w:val="006E0653"/>
    <w:rsid w:val="006E09C9"/>
    <w:rsid w:val="006E0EBE"/>
    <w:rsid w:val="006E223A"/>
    <w:rsid w:val="006E2FC6"/>
    <w:rsid w:val="006E3FC6"/>
    <w:rsid w:val="006F0785"/>
    <w:rsid w:val="006F1241"/>
    <w:rsid w:val="006F1861"/>
    <w:rsid w:val="006F18EB"/>
    <w:rsid w:val="006F1AF7"/>
    <w:rsid w:val="006F29D0"/>
    <w:rsid w:val="006F541C"/>
    <w:rsid w:val="006F6476"/>
    <w:rsid w:val="006F66BA"/>
    <w:rsid w:val="006F6861"/>
    <w:rsid w:val="00700494"/>
    <w:rsid w:val="00702194"/>
    <w:rsid w:val="0070241D"/>
    <w:rsid w:val="00702851"/>
    <w:rsid w:val="00702AB5"/>
    <w:rsid w:val="007036A3"/>
    <w:rsid w:val="00705098"/>
    <w:rsid w:val="007050D1"/>
    <w:rsid w:val="00705D53"/>
    <w:rsid w:val="00705DA0"/>
    <w:rsid w:val="007069F3"/>
    <w:rsid w:val="00706D65"/>
    <w:rsid w:val="00706D7D"/>
    <w:rsid w:val="00707197"/>
    <w:rsid w:val="00707888"/>
    <w:rsid w:val="00707D56"/>
    <w:rsid w:val="0071175F"/>
    <w:rsid w:val="007133A2"/>
    <w:rsid w:val="007138D2"/>
    <w:rsid w:val="0071396A"/>
    <w:rsid w:val="00715B84"/>
    <w:rsid w:val="0072137C"/>
    <w:rsid w:val="00721F45"/>
    <w:rsid w:val="007227B8"/>
    <w:rsid w:val="00723C71"/>
    <w:rsid w:val="00723D84"/>
    <w:rsid w:val="00723F6C"/>
    <w:rsid w:val="007250E5"/>
    <w:rsid w:val="007259A6"/>
    <w:rsid w:val="00726B4C"/>
    <w:rsid w:val="00726CF5"/>
    <w:rsid w:val="00727122"/>
    <w:rsid w:val="007275C3"/>
    <w:rsid w:val="007277DF"/>
    <w:rsid w:val="0073080E"/>
    <w:rsid w:val="0073099E"/>
    <w:rsid w:val="00731C0A"/>
    <w:rsid w:val="007338C3"/>
    <w:rsid w:val="0073399C"/>
    <w:rsid w:val="00733BE7"/>
    <w:rsid w:val="00734493"/>
    <w:rsid w:val="0073597F"/>
    <w:rsid w:val="00735BC6"/>
    <w:rsid w:val="00735E05"/>
    <w:rsid w:val="00741CDD"/>
    <w:rsid w:val="00741CEC"/>
    <w:rsid w:val="00744F81"/>
    <w:rsid w:val="00747297"/>
    <w:rsid w:val="00752534"/>
    <w:rsid w:val="007539E5"/>
    <w:rsid w:val="0075409F"/>
    <w:rsid w:val="00757073"/>
    <w:rsid w:val="00760261"/>
    <w:rsid w:val="00760BD6"/>
    <w:rsid w:val="0076259A"/>
    <w:rsid w:val="007636D0"/>
    <w:rsid w:val="007655F3"/>
    <w:rsid w:val="007656CB"/>
    <w:rsid w:val="00765A93"/>
    <w:rsid w:val="00766A20"/>
    <w:rsid w:val="00767B07"/>
    <w:rsid w:val="00770EF1"/>
    <w:rsid w:val="00770FDD"/>
    <w:rsid w:val="007721FC"/>
    <w:rsid w:val="007739B7"/>
    <w:rsid w:val="007746C8"/>
    <w:rsid w:val="00774A13"/>
    <w:rsid w:val="00775467"/>
    <w:rsid w:val="00776428"/>
    <w:rsid w:val="0077757C"/>
    <w:rsid w:val="00777901"/>
    <w:rsid w:val="00780DCD"/>
    <w:rsid w:val="00781E7B"/>
    <w:rsid w:val="00781FDB"/>
    <w:rsid w:val="0078365A"/>
    <w:rsid w:val="00784512"/>
    <w:rsid w:val="00785519"/>
    <w:rsid w:val="00785BEA"/>
    <w:rsid w:val="00787303"/>
    <w:rsid w:val="00787418"/>
    <w:rsid w:val="00787DD4"/>
    <w:rsid w:val="00787F86"/>
    <w:rsid w:val="00790C2B"/>
    <w:rsid w:val="007926F9"/>
    <w:rsid w:val="007934FC"/>
    <w:rsid w:val="00793C07"/>
    <w:rsid w:val="007941D7"/>
    <w:rsid w:val="00795D06"/>
    <w:rsid w:val="00795FE0"/>
    <w:rsid w:val="00796085"/>
    <w:rsid w:val="00796D41"/>
    <w:rsid w:val="00796D96"/>
    <w:rsid w:val="00797F0D"/>
    <w:rsid w:val="007A0530"/>
    <w:rsid w:val="007A0B86"/>
    <w:rsid w:val="007A1565"/>
    <w:rsid w:val="007A4C9D"/>
    <w:rsid w:val="007A4DAC"/>
    <w:rsid w:val="007A501D"/>
    <w:rsid w:val="007A544C"/>
    <w:rsid w:val="007A54F3"/>
    <w:rsid w:val="007A6068"/>
    <w:rsid w:val="007A6DD2"/>
    <w:rsid w:val="007B137C"/>
    <w:rsid w:val="007B587F"/>
    <w:rsid w:val="007B790A"/>
    <w:rsid w:val="007C1A9D"/>
    <w:rsid w:val="007C1CB8"/>
    <w:rsid w:val="007C2724"/>
    <w:rsid w:val="007C2F93"/>
    <w:rsid w:val="007C3D41"/>
    <w:rsid w:val="007C3F1B"/>
    <w:rsid w:val="007C4110"/>
    <w:rsid w:val="007C44D2"/>
    <w:rsid w:val="007C73A0"/>
    <w:rsid w:val="007C75A0"/>
    <w:rsid w:val="007D1FC0"/>
    <w:rsid w:val="007D4063"/>
    <w:rsid w:val="007D4187"/>
    <w:rsid w:val="007D4313"/>
    <w:rsid w:val="007D5434"/>
    <w:rsid w:val="007D68DF"/>
    <w:rsid w:val="007D6FC9"/>
    <w:rsid w:val="007D72FF"/>
    <w:rsid w:val="007E11AE"/>
    <w:rsid w:val="007E24EC"/>
    <w:rsid w:val="007E3238"/>
    <w:rsid w:val="007E5F4E"/>
    <w:rsid w:val="007F0CBE"/>
    <w:rsid w:val="007F0EA0"/>
    <w:rsid w:val="007F15B7"/>
    <w:rsid w:val="007F186B"/>
    <w:rsid w:val="007F43D8"/>
    <w:rsid w:val="007F48F3"/>
    <w:rsid w:val="007F4B0D"/>
    <w:rsid w:val="007F56F7"/>
    <w:rsid w:val="007F5B5D"/>
    <w:rsid w:val="007F7CE6"/>
    <w:rsid w:val="00800421"/>
    <w:rsid w:val="00800636"/>
    <w:rsid w:val="00800C7F"/>
    <w:rsid w:val="00802394"/>
    <w:rsid w:val="00805B9B"/>
    <w:rsid w:val="0080636C"/>
    <w:rsid w:val="00807340"/>
    <w:rsid w:val="00807AE7"/>
    <w:rsid w:val="00807B89"/>
    <w:rsid w:val="00810A74"/>
    <w:rsid w:val="00811B06"/>
    <w:rsid w:val="00813134"/>
    <w:rsid w:val="008142DE"/>
    <w:rsid w:val="00814FE8"/>
    <w:rsid w:val="00815A0A"/>
    <w:rsid w:val="00815C49"/>
    <w:rsid w:val="008177FA"/>
    <w:rsid w:val="008178AC"/>
    <w:rsid w:val="00820041"/>
    <w:rsid w:val="008206E2"/>
    <w:rsid w:val="0082135E"/>
    <w:rsid w:val="008231B0"/>
    <w:rsid w:val="008241DA"/>
    <w:rsid w:val="00824C0C"/>
    <w:rsid w:val="00825069"/>
    <w:rsid w:val="00825C20"/>
    <w:rsid w:val="00830E6A"/>
    <w:rsid w:val="00832802"/>
    <w:rsid w:val="00832E88"/>
    <w:rsid w:val="0083373A"/>
    <w:rsid w:val="00833CAE"/>
    <w:rsid w:val="00835902"/>
    <w:rsid w:val="008407A6"/>
    <w:rsid w:val="00841C47"/>
    <w:rsid w:val="00841F0C"/>
    <w:rsid w:val="00842F04"/>
    <w:rsid w:val="008434F0"/>
    <w:rsid w:val="00843963"/>
    <w:rsid w:val="008444A8"/>
    <w:rsid w:val="00844616"/>
    <w:rsid w:val="00844C6A"/>
    <w:rsid w:val="008470B1"/>
    <w:rsid w:val="008471B6"/>
    <w:rsid w:val="0085052B"/>
    <w:rsid w:val="008510CA"/>
    <w:rsid w:val="008511D3"/>
    <w:rsid w:val="00851D9D"/>
    <w:rsid w:val="008526EF"/>
    <w:rsid w:val="00852AFE"/>
    <w:rsid w:val="00855066"/>
    <w:rsid w:val="0085740C"/>
    <w:rsid w:val="00857424"/>
    <w:rsid w:val="00861B9D"/>
    <w:rsid w:val="008625C7"/>
    <w:rsid w:val="0086497F"/>
    <w:rsid w:val="0086571D"/>
    <w:rsid w:val="00865C5F"/>
    <w:rsid w:val="0086667B"/>
    <w:rsid w:val="00867208"/>
    <w:rsid w:val="008676C0"/>
    <w:rsid w:val="0086797C"/>
    <w:rsid w:val="00872E1E"/>
    <w:rsid w:val="00873DAC"/>
    <w:rsid w:val="0087665D"/>
    <w:rsid w:val="008772D4"/>
    <w:rsid w:val="0088004D"/>
    <w:rsid w:val="0088108B"/>
    <w:rsid w:val="008819AC"/>
    <w:rsid w:val="008819EA"/>
    <w:rsid w:val="00882680"/>
    <w:rsid w:val="00884A8F"/>
    <w:rsid w:val="00886EB0"/>
    <w:rsid w:val="00887134"/>
    <w:rsid w:val="00887FE2"/>
    <w:rsid w:val="008900A7"/>
    <w:rsid w:val="00890B1A"/>
    <w:rsid w:val="00890D2E"/>
    <w:rsid w:val="00890E46"/>
    <w:rsid w:val="00891C45"/>
    <w:rsid w:val="00891FAF"/>
    <w:rsid w:val="00892CDE"/>
    <w:rsid w:val="008937D6"/>
    <w:rsid w:val="0089443A"/>
    <w:rsid w:val="008945EA"/>
    <w:rsid w:val="008949DF"/>
    <w:rsid w:val="008956E3"/>
    <w:rsid w:val="008960D1"/>
    <w:rsid w:val="008A140C"/>
    <w:rsid w:val="008A1E03"/>
    <w:rsid w:val="008A1E3C"/>
    <w:rsid w:val="008A2F13"/>
    <w:rsid w:val="008A3076"/>
    <w:rsid w:val="008A371C"/>
    <w:rsid w:val="008A38B3"/>
    <w:rsid w:val="008A425C"/>
    <w:rsid w:val="008A427F"/>
    <w:rsid w:val="008A4458"/>
    <w:rsid w:val="008A5A08"/>
    <w:rsid w:val="008A6053"/>
    <w:rsid w:val="008A68FA"/>
    <w:rsid w:val="008A6C3F"/>
    <w:rsid w:val="008A73B0"/>
    <w:rsid w:val="008B0109"/>
    <w:rsid w:val="008B129A"/>
    <w:rsid w:val="008B1727"/>
    <w:rsid w:val="008B26B0"/>
    <w:rsid w:val="008B2966"/>
    <w:rsid w:val="008B45FF"/>
    <w:rsid w:val="008B497A"/>
    <w:rsid w:val="008B4E62"/>
    <w:rsid w:val="008B737A"/>
    <w:rsid w:val="008C03FD"/>
    <w:rsid w:val="008C1359"/>
    <w:rsid w:val="008C1E50"/>
    <w:rsid w:val="008C22A9"/>
    <w:rsid w:val="008C4284"/>
    <w:rsid w:val="008C4D72"/>
    <w:rsid w:val="008C634A"/>
    <w:rsid w:val="008C66DA"/>
    <w:rsid w:val="008D0FC4"/>
    <w:rsid w:val="008D1951"/>
    <w:rsid w:val="008D218E"/>
    <w:rsid w:val="008D34C8"/>
    <w:rsid w:val="008D40F8"/>
    <w:rsid w:val="008D5571"/>
    <w:rsid w:val="008D65F4"/>
    <w:rsid w:val="008D679A"/>
    <w:rsid w:val="008D7112"/>
    <w:rsid w:val="008D735A"/>
    <w:rsid w:val="008D7798"/>
    <w:rsid w:val="008E07F9"/>
    <w:rsid w:val="008E1658"/>
    <w:rsid w:val="008E4BBD"/>
    <w:rsid w:val="008E5792"/>
    <w:rsid w:val="008E7829"/>
    <w:rsid w:val="008F0416"/>
    <w:rsid w:val="008F05A5"/>
    <w:rsid w:val="008F081B"/>
    <w:rsid w:val="008F0BD8"/>
    <w:rsid w:val="008F21A5"/>
    <w:rsid w:val="008F5152"/>
    <w:rsid w:val="008F5182"/>
    <w:rsid w:val="008F67BE"/>
    <w:rsid w:val="008F695E"/>
    <w:rsid w:val="008F739B"/>
    <w:rsid w:val="008F7A61"/>
    <w:rsid w:val="008F7CB8"/>
    <w:rsid w:val="00900BFA"/>
    <w:rsid w:val="00901577"/>
    <w:rsid w:val="0090260D"/>
    <w:rsid w:val="009041B4"/>
    <w:rsid w:val="00904C25"/>
    <w:rsid w:val="00904EC8"/>
    <w:rsid w:val="009052B7"/>
    <w:rsid w:val="009058E9"/>
    <w:rsid w:val="00907AB0"/>
    <w:rsid w:val="009104CD"/>
    <w:rsid w:val="00910AEA"/>
    <w:rsid w:val="00911914"/>
    <w:rsid w:val="00914239"/>
    <w:rsid w:val="009147E3"/>
    <w:rsid w:val="00915A86"/>
    <w:rsid w:val="00915E06"/>
    <w:rsid w:val="00915EDF"/>
    <w:rsid w:val="00920B95"/>
    <w:rsid w:val="00920E5D"/>
    <w:rsid w:val="0092103A"/>
    <w:rsid w:val="009218BD"/>
    <w:rsid w:val="009247FD"/>
    <w:rsid w:val="00924849"/>
    <w:rsid w:val="0092598C"/>
    <w:rsid w:val="00925DEF"/>
    <w:rsid w:val="00925F61"/>
    <w:rsid w:val="00930593"/>
    <w:rsid w:val="009306A6"/>
    <w:rsid w:val="0093108F"/>
    <w:rsid w:val="00931C01"/>
    <w:rsid w:val="009326FA"/>
    <w:rsid w:val="009367A2"/>
    <w:rsid w:val="009376BD"/>
    <w:rsid w:val="00937F3E"/>
    <w:rsid w:val="009401A4"/>
    <w:rsid w:val="009403FD"/>
    <w:rsid w:val="00940F74"/>
    <w:rsid w:val="00941759"/>
    <w:rsid w:val="00941848"/>
    <w:rsid w:val="00941BB4"/>
    <w:rsid w:val="009424AA"/>
    <w:rsid w:val="00944A1E"/>
    <w:rsid w:val="00944CB3"/>
    <w:rsid w:val="0094539A"/>
    <w:rsid w:val="00945C6F"/>
    <w:rsid w:val="009474D8"/>
    <w:rsid w:val="00950662"/>
    <w:rsid w:val="00951700"/>
    <w:rsid w:val="00951BC4"/>
    <w:rsid w:val="0095207D"/>
    <w:rsid w:val="00953698"/>
    <w:rsid w:val="00953D0E"/>
    <w:rsid w:val="00954386"/>
    <w:rsid w:val="0095526E"/>
    <w:rsid w:val="0095569D"/>
    <w:rsid w:val="00956D84"/>
    <w:rsid w:val="00956DE4"/>
    <w:rsid w:val="0095712A"/>
    <w:rsid w:val="00957BBE"/>
    <w:rsid w:val="00960F6C"/>
    <w:rsid w:val="00961085"/>
    <w:rsid w:val="00963359"/>
    <w:rsid w:val="00964D6F"/>
    <w:rsid w:val="0096618B"/>
    <w:rsid w:val="00966D14"/>
    <w:rsid w:val="0097054F"/>
    <w:rsid w:val="00970C97"/>
    <w:rsid w:val="009712B3"/>
    <w:rsid w:val="0097215E"/>
    <w:rsid w:val="00972CC8"/>
    <w:rsid w:val="009754B3"/>
    <w:rsid w:val="00975C4A"/>
    <w:rsid w:val="00980126"/>
    <w:rsid w:val="00980665"/>
    <w:rsid w:val="0098075C"/>
    <w:rsid w:val="0098345A"/>
    <w:rsid w:val="00983654"/>
    <w:rsid w:val="00983CC2"/>
    <w:rsid w:val="00984B60"/>
    <w:rsid w:val="00985398"/>
    <w:rsid w:val="00986224"/>
    <w:rsid w:val="00986711"/>
    <w:rsid w:val="009875F0"/>
    <w:rsid w:val="00991245"/>
    <w:rsid w:val="0099250F"/>
    <w:rsid w:val="00992EEA"/>
    <w:rsid w:val="00992F8C"/>
    <w:rsid w:val="00993974"/>
    <w:rsid w:val="00995620"/>
    <w:rsid w:val="0099614C"/>
    <w:rsid w:val="00997C2A"/>
    <w:rsid w:val="00997DDA"/>
    <w:rsid w:val="009A1E08"/>
    <w:rsid w:val="009A3878"/>
    <w:rsid w:val="009A43AE"/>
    <w:rsid w:val="009A472E"/>
    <w:rsid w:val="009A4E31"/>
    <w:rsid w:val="009A50C9"/>
    <w:rsid w:val="009A56B3"/>
    <w:rsid w:val="009A5EC8"/>
    <w:rsid w:val="009A6334"/>
    <w:rsid w:val="009A7767"/>
    <w:rsid w:val="009B2079"/>
    <w:rsid w:val="009B288D"/>
    <w:rsid w:val="009B6141"/>
    <w:rsid w:val="009B687F"/>
    <w:rsid w:val="009B6D55"/>
    <w:rsid w:val="009B794C"/>
    <w:rsid w:val="009C04B0"/>
    <w:rsid w:val="009C08BD"/>
    <w:rsid w:val="009C093B"/>
    <w:rsid w:val="009C0AD3"/>
    <w:rsid w:val="009C2354"/>
    <w:rsid w:val="009C2CCB"/>
    <w:rsid w:val="009C396A"/>
    <w:rsid w:val="009C3AB0"/>
    <w:rsid w:val="009C50DD"/>
    <w:rsid w:val="009C5588"/>
    <w:rsid w:val="009D0F69"/>
    <w:rsid w:val="009D1FF8"/>
    <w:rsid w:val="009D35ED"/>
    <w:rsid w:val="009D476E"/>
    <w:rsid w:val="009D48D0"/>
    <w:rsid w:val="009D4953"/>
    <w:rsid w:val="009D543F"/>
    <w:rsid w:val="009D5A38"/>
    <w:rsid w:val="009D6185"/>
    <w:rsid w:val="009D62F8"/>
    <w:rsid w:val="009D668A"/>
    <w:rsid w:val="009D7BE4"/>
    <w:rsid w:val="009E00E5"/>
    <w:rsid w:val="009E0CBA"/>
    <w:rsid w:val="009E0D41"/>
    <w:rsid w:val="009E1D3D"/>
    <w:rsid w:val="009E26BB"/>
    <w:rsid w:val="009E2ACC"/>
    <w:rsid w:val="009E3239"/>
    <w:rsid w:val="009E35BE"/>
    <w:rsid w:val="009E36C9"/>
    <w:rsid w:val="009E4545"/>
    <w:rsid w:val="009E63E6"/>
    <w:rsid w:val="009E6EA7"/>
    <w:rsid w:val="009F10CD"/>
    <w:rsid w:val="009F111D"/>
    <w:rsid w:val="009F1250"/>
    <w:rsid w:val="009F146B"/>
    <w:rsid w:val="009F1518"/>
    <w:rsid w:val="009F1894"/>
    <w:rsid w:val="009F2B3E"/>
    <w:rsid w:val="009F3CAD"/>
    <w:rsid w:val="009F5EB9"/>
    <w:rsid w:val="009F6517"/>
    <w:rsid w:val="009F6524"/>
    <w:rsid w:val="009F6685"/>
    <w:rsid w:val="009F6734"/>
    <w:rsid w:val="009F6E58"/>
    <w:rsid w:val="009F7C03"/>
    <w:rsid w:val="009F7DCD"/>
    <w:rsid w:val="00A0104A"/>
    <w:rsid w:val="00A02677"/>
    <w:rsid w:val="00A035C2"/>
    <w:rsid w:val="00A04276"/>
    <w:rsid w:val="00A04ECC"/>
    <w:rsid w:val="00A06770"/>
    <w:rsid w:val="00A07A45"/>
    <w:rsid w:val="00A110A0"/>
    <w:rsid w:val="00A1166F"/>
    <w:rsid w:val="00A11854"/>
    <w:rsid w:val="00A11C93"/>
    <w:rsid w:val="00A12A30"/>
    <w:rsid w:val="00A12C71"/>
    <w:rsid w:val="00A1414D"/>
    <w:rsid w:val="00A14A7F"/>
    <w:rsid w:val="00A1528E"/>
    <w:rsid w:val="00A1673F"/>
    <w:rsid w:val="00A1691B"/>
    <w:rsid w:val="00A16F3D"/>
    <w:rsid w:val="00A170F2"/>
    <w:rsid w:val="00A17F74"/>
    <w:rsid w:val="00A20A0F"/>
    <w:rsid w:val="00A21A74"/>
    <w:rsid w:val="00A21BCC"/>
    <w:rsid w:val="00A2302E"/>
    <w:rsid w:val="00A2352A"/>
    <w:rsid w:val="00A24082"/>
    <w:rsid w:val="00A243E2"/>
    <w:rsid w:val="00A252CA"/>
    <w:rsid w:val="00A278C9"/>
    <w:rsid w:val="00A31995"/>
    <w:rsid w:val="00A31FE1"/>
    <w:rsid w:val="00A324CB"/>
    <w:rsid w:val="00A33CAC"/>
    <w:rsid w:val="00A34017"/>
    <w:rsid w:val="00A345D1"/>
    <w:rsid w:val="00A3485C"/>
    <w:rsid w:val="00A3727E"/>
    <w:rsid w:val="00A37422"/>
    <w:rsid w:val="00A3799B"/>
    <w:rsid w:val="00A41482"/>
    <w:rsid w:val="00A43C72"/>
    <w:rsid w:val="00A45B4D"/>
    <w:rsid w:val="00A45C40"/>
    <w:rsid w:val="00A45FA0"/>
    <w:rsid w:val="00A460E7"/>
    <w:rsid w:val="00A47113"/>
    <w:rsid w:val="00A47400"/>
    <w:rsid w:val="00A513D9"/>
    <w:rsid w:val="00A51B5F"/>
    <w:rsid w:val="00A52488"/>
    <w:rsid w:val="00A52C3E"/>
    <w:rsid w:val="00A52EC1"/>
    <w:rsid w:val="00A544FF"/>
    <w:rsid w:val="00A5480D"/>
    <w:rsid w:val="00A54A89"/>
    <w:rsid w:val="00A557DF"/>
    <w:rsid w:val="00A55CB8"/>
    <w:rsid w:val="00A5670C"/>
    <w:rsid w:val="00A567D7"/>
    <w:rsid w:val="00A60457"/>
    <w:rsid w:val="00A62323"/>
    <w:rsid w:val="00A63CEC"/>
    <w:rsid w:val="00A6445D"/>
    <w:rsid w:val="00A6546C"/>
    <w:rsid w:val="00A659A8"/>
    <w:rsid w:val="00A70DED"/>
    <w:rsid w:val="00A70E99"/>
    <w:rsid w:val="00A72ADB"/>
    <w:rsid w:val="00A72C64"/>
    <w:rsid w:val="00A73DEE"/>
    <w:rsid w:val="00A74068"/>
    <w:rsid w:val="00A7633B"/>
    <w:rsid w:val="00A766F9"/>
    <w:rsid w:val="00A76F31"/>
    <w:rsid w:val="00A81708"/>
    <w:rsid w:val="00A82063"/>
    <w:rsid w:val="00A8331D"/>
    <w:rsid w:val="00A83385"/>
    <w:rsid w:val="00A835EE"/>
    <w:rsid w:val="00A862EA"/>
    <w:rsid w:val="00A873CE"/>
    <w:rsid w:val="00A876AA"/>
    <w:rsid w:val="00A9059A"/>
    <w:rsid w:val="00A91264"/>
    <w:rsid w:val="00A912F5"/>
    <w:rsid w:val="00A93744"/>
    <w:rsid w:val="00A943E8"/>
    <w:rsid w:val="00A95708"/>
    <w:rsid w:val="00A95725"/>
    <w:rsid w:val="00A959AA"/>
    <w:rsid w:val="00A95AB3"/>
    <w:rsid w:val="00AA01A5"/>
    <w:rsid w:val="00AA182A"/>
    <w:rsid w:val="00AA2032"/>
    <w:rsid w:val="00AA291A"/>
    <w:rsid w:val="00AA2A5F"/>
    <w:rsid w:val="00AA53EF"/>
    <w:rsid w:val="00AA5BFF"/>
    <w:rsid w:val="00AA5CCF"/>
    <w:rsid w:val="00AA7178"/>
    <w:rsid w:val="00AB029C"/>
    <w:rsid w:val="00AB11AC"/>
    <w:rsid w:val="00AB140D"/>
    <w:rsid w:val="00AB1AB7"/>
    <w:rsid w:val="00AB28FE"/>
    <w:rsid w:val="00AB3A69"/>
    <w:rsid w:val="00AB4E03"/>
    <w:rsid w:val="00AB5CD3"/>
    <w:rsid w:val="00AB6151"/>
    <w:rsid w:val="00AB6177"/>
    <w:rsid w:val="00AB6D4F"/>
    <w:rsid w:val="00AB7E51"/>
    <w:rsid w:val="00AC1FB7"/>
    <w:rsid w:val="00AC2217"/>
    <w:rsid w:val="00AC29BE"/>
    <w:rsid w:val="00AC2E9B"/>
    <w:rsid w:val="00AC37F6"/>
    <w:rsid w:val="00AC3A27"/>
    <w:rsid w:val="00AC3CF5"/>
    <w:rsid w:val="00AC424E"/>
    <w:rsid w:val="00AC63F5"/>
    <w:rsid w:val="00AD068E"/>
    <w:rsid w:val="00AD07B6"/>
    <w:rsid w:val="00AD0AF0"/>
    <w:rsid w:val="00AD10C8"/>
    <w:rsid w:val="00AD48B0"/>
    <w:rsid w:val="00AD5210"/>
    <w:rsid w:val="00AD5476"/>
    <w:rsid w:val="00AD556A"/>
    <w:rsid w:val="00AD57B0"/>
    <w:rsid w:val="00AD5D82"/>
    <w:rsid w:val="00AD73AA"/>
    <w:rsid w:val="00AD7A40"/>
    <w:rsid w:val="00AE125E"/>
    <w:rsid w:val="00AE1C10"/>
    <w:rsid w:val="00AE37E1"/>
    <w:rsid w:val="00AE3D60"/>
    <w:rsid w:val="00AE64F9"/>
    <w:rsid w:val="00AE656A"/>
    <w:rsid w:val="00AE754F"/>
    <w:rsid w:val="00AE7F88"/>
    <w:rsid w:val="00AF1C13"/>
    <w:rsid w:val="00AF25E2"/>
    <w:rsid w:val="00AF28A8"/>
    <w:rsid w:val="00AF2E7F"/>
    <w:rsid w:val="00AF30A2"/>
    <w:rsid w:val="00AF397B"/>
    <w:rsid w:val="00AF3B29"/>
    <w:rsid w:val="00AF4EB9"/>
    <w:rsid w:val="00AF6296"/>
    <w:rsid w:val="00B028C9"/>
    <w:rsid w:val="00B03200"/>
    <w:rsid w:val="00B04DA4"/>
    <w:rsid w:val="00B0510B"/>
    <w:rsid w:val="00B06CB1"/>
    <w:rsid w:val="00B07022"/>
    <w:rsid w:val="00B07366"/>
    <w:rsid w:val="00B10F3C"/>
    <w:rsid w:val="00B112C5"/>
    <w:rsid w:val="00B116A0"/>
    <w:rsid w:val="00B117BD"/>
    <w:rsid w:val="00B13C2F"/>
    <w:rsid w:val="00B15DC0"/>
    <w:rsid w:val="00B16263"/>
    <w:rsid w:val="00B175B7"/>
    <w:rsid w:val="00B202DB"/>
    <w:rsid w:val="00B20C09"/>
    <w:rsid w:val="00B20C90"/>
    <w:rsid w:val="00B22F73"/>
    <w:rsid w:val="00B24C9A"/>
    <w:rsid w:val="00B256D4"/>
    <w:rsid w:val="00B25A3D"/>
    <w:rsid w:val="00B25B80"/>
    <w:rsid w:val="00B2649E"/>
    <w:rsid w:val="00B3048D"/>
    <w:rsid w:val="00B31CA8"/>
    <w:rsid w:val="00B31E44"/>
    <w:rsid w:val="00B32302"/>
    <w:rsid w:val="00B33472"/>
    <w:rsid w:val="00B34FD8"/>
    <w:rsid w:val="00B350C1"/>
    <w:rsid w:val="00B35E0E"/>
    <w:rsid w:val="00B40881"/>
    <w:rsid w:val="00B4109A"/>
    <w:rsid w:val="00B424AA"/>
    <w:rsid w:val="00B42E20"/>
    <w:rsid w:val="00B435DD"/>
    <w:rsid w:val="00B4386D"/>
    <w:rsid w:val="00B45B3D"/>
    <w:rsid w:val="00B46BAD"/>
    <w:rsid w:val="00B47228"/>
    <w:rsid w:val="00B47B7E"/>
    <w:rsid w:val="00B5071D"/>
    <w:rsid w:val="00B5333A"/>
    <w:rsid w:val="00B53D72"/>
    <w:rsid w:val="00B54A5A"/>
    <w:rsid w:val="00B57596"/>
    <w:rsid w:val="00B57A30"/>
    <w:rsid w:val="00B60CED"/>
    <w:rsid w:val="00B60E93"/>
    <w:rsid w:val="00B612F7"/>
    <w:rsid w:val="00B62FA4"/>
    <w:rsid w:val="00B63F17"/>
    <w:rsid w:val="00B655BA"/>
    <w:rsid w:val="00B67B52"/>
    <w:rsid w:val="00B708A5"/>
    <w:rsid w:val="00B70F6D"/>
    <w:rsid w:val="00B71EF6"/>
    <w:rsid w:val="00B71F4F"/>
    <w:rsid w:val="00B732C1"/>
    <w:rsid w:val="00B7444E"/>
    <w:rsid w:val="00B758CB"/>
    <w:rsid w:val="00B75A83"/>
    <w:rsid w:val="00B779E2"/>
    <w:rsid w:val="00B81783"/>
    <w:rsid w:val="00B81846"/>
    <w:rsid w:val="00B81F98"/>
    <w:rsid w:val="00B82A25"/>
    <w:rsid w:val="00B840D1"/>
    <w:rsid w:val="00B84AE8"/>
    <w:rsid w:val="00B85EF7"/>
    <w:rsid w:val="00B87D87"/>
    <w:rsid w:val="00B90CF0"/>
    <w:rsid w:val="00B90DE9"/>
    <w:rsid w:val="00B90EB7"/>
    <w:rsid w:val="00B91022"/>
    <w:rsid w:val="00B92861"/>
    <w:rsid w:val="00B93A8D"/>
    <w:rsid w:val="00B95616"/>
    <w:rsid w:val="00B96DA6"/>
    <w:rsid w:val="00BA0C31"/>
    <w:rsid w:val="00BA1AC7"/>
    <w:rsid w:val="00BA2127"/>
    <w:rsid w:val="00BA3A0E"/>
    <w:rsid w:val="00BA44E8"/>
    <w:rsid w:val="00BA4926"/>
    <w:rsid w:val="00BA727E"/>
    <w:rsid w:val="00BB0645"/>
    <w:rsid w:val="00BB2EAA"/>
    <w:rsid w:val="00BB4F89"/>
    <w:rsid w:val="00BB58AA"/>
    <w:rsid w:val="00BB59F7"/>
    <w:rsid w:val="00BB61C2"/>
    <w:rsid w:val="00BB7482"/>
    <w:rsid w:val="00BB7B0D"/>
    <w:rsid w:val="00BC0DCB"/>
    <w:rsid w:val="00BC3161"/>
    <w:rsid w:val="00BC36BA"/>
    <w:rsid w:val="00BC3A20"/>
    <w:rsid w:val="00BC3BE6"/>
    <w:rsid w:val="00BC3EC6"/>
    <w:rsid w:val="00BC4244"/>
    <w:rsid w:val="00BC4869"/>
    <w:rsid w:val="00BC6DC2"/>
    <w:rsid w:val="00BC7024"/>
    <w:rsid w:val="00BC7276"/>
    <w:rsid w:val="00BC757D"/>
    <w:rsid w:val="00BC7FDA"/>
    <w:rsid w:val="00BD0D0E"/>
    <w:rsid w:val="00BD1ABD"/>
    <w:rsid w:val="00BD1B40"/>
    <w:rsid w:val="00BD1F5C"/>
    <w:rsid w:val="00BD3154"/>
    <w:rsid w:val="00BD43D5"/>
    <w:rsid w:val="00BD6055"/>
    <w:rsid w:val="00BD6558"/>
    <w:rsid w:val="00BD6D15"/>
    <w:rsid w:val="00BD7D38"/>
    <w:rsid w:val="00BE062B"/>
    <w:rsid w:val="00BE1B3B"/>
    <w:rsid w:val="00BE34FB"/>
    <w:rsid w:val="00BE3712"/>
    <w:rsid w:val="00BE3A58"/>
    <w:rsid w:val="00BE48F0"/>
    <w:rsid w:val="00BE5012"/>
    <w:rsid w:val="00BE6BF5"/>
    <w:rsid w:val="00BF0179"/>
    <w:rsid w:val="00BF05DE"/>
    <w:rsid w:val="00BF0C6C"/>
    <w:rsid w:val="00BF0C97"/>
    <w:rsid w:val="00BF183F"/>
    <w:rsid w:val="00BF1A34"/>
    <w:rsid w:val="00BF219B"/>
    <w:rsid w:val="00BF2AC0"/>
    <w:rsid w:val="00BF3059"/>
    <w:rsid w:val="00BF4259"/>
    <w:rsid w:val="00BF4366"/>
    <w:rsid w:val="00BF503A"/>
    <w:rsid w:val="00BF62B2"/>
    <w:rsid w:val="00BF741F"/>
    <w:rsid w:val="00BF7BE4"/>
    <w:rsid w:val="00BF7F73"/>
    <w:rsid w:val="00C0021B"/>
    <w:rsid w:val="00C016B0"/>
    <w:rsid w:val="00C03670"/>
    <w:rsid w:val="00C0465F"/>
    <w:rsid w:val="00C049DF"/>
    <w:rsid w:val="00C057C2"/>
    <w:rsid w:val="00C06015"/>
    <w:rsid w:val="00C062C9"/>
    <w:rsid w:val="00C0645C"/>
    <w:rsid w:val="00C06EA0"/>
    <w:rsid w:val="00C07749"/>
    <w:rsid w:val="00C122A7"/>
    <w:rsid w:val="00C163F2"/>
    <w:rsid w:val="00C16A78"/>
    <w:rsid w:val="00C16DA7"/>
    <w:rsid w:val="00C179B2"/>
    <w:rsid w:val="00C20244"/>
    <w:rsid w:val="00C2296E"/>
    <w:rsid w:val="00C22FD1"/>
    <w:rsid w:val="00C251BF"/>
    <w:rsid w:val="00C25399"/>
    <w:rsid w:val="00C27275"/>
    <w:rsid w:val="00C31D31"/>
    <w:rsid w:val="00C33F7B"/>
    <w:rsid w:val="00C34E41"/>
    <w:rsid w:val="00C34FD6"/>
    <w:rsid w:val="00C35997"/>
    <w:rsid w:val="00C35BF0"/>
    <w:rsid w:val="00C35FAC"/>
    <w:rsid w:val="00C377EA"/>
    <w:rsid w:val="00C411B3"/>
    <w:rsid w:val="00C43AB3"/>
    <w:rsid w:val="00C43AB6"/>
    <w:rsid w:val="00C4410F"/>
    <w:rsid w:val="00C44351"/>
    <w:rsid w:val="00C46FA9"/>
    <w:rsid w:val="00C508F7"/>
    <w:rsid w:val="00C52095"/>
    <w:rsid w:val="00C52DEF"/>
    <w:rsid w:val="00C53FE7"/>
    <w:rsid w:val="00C54D3E"/>
    <w:rsid w:val="00C54E2F"/>
    <w:rsid w:val="00C554A3"/>
    <w:rsid w:val="00C56BDA"/>
    <w:rsid w:val="00C576A5"/>
    <w:rsid w:val="00C57E82"/>
    <w:rsid w:val="00C616C2"/>
    <w:rsid w:val="00C61E7F"/>
    <w:rsid w:val="00C621AE"/>
    <w:rsid w:val="00C62D2C"/>
    <w:rsid w:val="00C62EB6"/>
    <w:rsid w:val="00C644C3"/>
    <w:rsid w:val="00C645F8"/>
    <w:rsid w:val="00C64BE2"/>
    <w:rsid w:val="00C663CC"/>
    <w:rsid w:val="00C66B74"/>
    <w:rsid w:val="00C67BFC"/>
    <w:rsid w:val="00C70156"/>
    <w:rsid w:val="00C73AB2"/>
    <w:rsid w:val="00C73AF4"/>
    <w:rsid w:val="00C73F04"/>
    <w:rsid w:val="00C74CB9"/>
    <w:rsid w:val="00C74E30"/>
    <w:rsid w:val="00C76230"/>
    <w:rsid w:val="00C77679"/>
    <w:rsid w:val="00C77C88"/>
    <w:rsid w:val="00C77D72"/>
    <w:rsid w:val="00C802EC"/>
    <w:rsid w:val="00C80D14"/>
    <w:rsid w:val="00C81292"/>
    <w:rsid w:val="00C82977"/>
    <w:rsid w:val="00C8321D"/>
    <w:rsid w:val="00C851DF"/>
    <w:rsid w:val="00C85FB3"/>
    <w:rsid w:val="00C86066"/>
    <w:rsid w:val="00C8628A"/>
    <w:rsid w:val="00C86EC3"/>
    <w:rsid w:val="00C86F14"/>
    <w:rsid w:val="00C87C4A"/>
    <w:rsid w:val="00C90B82"/>
    <w:rsid w:val="00C912FD"/>
    <w:rsid w:val="00C918AA"/>
    <w:rsid w:val="00C92440"/>
    <w:rsid w:val="00C92558"/>
    <w:rsid w:val="00C9284C"/>
    <w:rsid w:val="00C9401A"/>
    <w:rsid w:val="00C96030"/>
    <w:rsid w:val="00C9768A"/>
    <w:rsid w:val="00C97AC2"/>
    <w:rsid w:val="00CA2077"/>
    <w:rsid w:val="00CA2C12"/>
    <w:rsid w:val="00CA3A64"/>
    <w:rsid w:val="00CA3E84"/>
    <w:rsid w:val="00CA4AEB"/>
    <w:rsid w:val="00CA4BCF"/>
    <w:rsid w:val="00CA4C28"/>
    <w:rsid w:val="00CA52A7"/>
    <w:rsid w:val="00CA53E8"/>
    <w:rsid w:val="00CA5C0A"/>
    <w:rsid w:val="00CA5FA9"/>
    <w:rsid w:val="00CA6587"/>
    <w:rsid w:val="00CA6C26"/>
    <w:rsid w:val="00CA6E71"/>
    <w:rsid w:val="00CA79CA"/>
    <w:rsid w:val="00CB01A2"/>
    <w:rsid w:val="00CB0570"/>
    <w:rsid w:val="00CB27CE"/>
    <w:rsid w:val="00CB5849"/>
    <w:rsid w:val="00CB7F1C"/>
    <w:rsid w:val="00CC0B8D"/>
    <w:rsid w:val="00CC2463"/>
    <w:rsid w:val="00CC4C9C"/>
    <w:rsid w:val="00CC7F9B"/>
    <w:rsid w:val="00CD1BE4"/>
    <w:rsid w:val="00CD28B8"/>
    <w:rsid w:val="00CD3529"/>
    <w:rsid w:val="00CD3971"/>
    <w:rsid w:val="00CD4467"/>
    <w:rsid w:val="00CD4B79"/>
    <w:rsid w:val="00CD6120"/>
    <w:rsid w:val="00CD6B25"/>
    <w:rsid w:val="00CE00EA"/>
    <w:rsid w:val="00CE048D"/>
    <w:rsid w:val="00CE06EA"/>
    <w:rsid w:val="00CE200E"/>
    <w:rsid w:val="00CE2121"/>
    <w:rsid w:val="00CE22D6"/>
    <w:rsid w:val="00CE25F8"/>
    <w:rsid w:val="00CE38A5"/>
    <w:rsid w:val="00CE3F46"/>
    <w:rsid w:val="00CE5755"/>
    <w:rsid w:val="00CE622D"/>
    <w:rsid w:val="00CE6B48"/>
    <w:rsid w:val="00CE6DB4"/>
    <w:rsid w:val="00CF04BC"/>
    <w:rsid w:val="00CF0891"/>
    <w:rsid w:val="00CF1555"/>
    <w:rsid w:val="00CF1C11"/>
    <w:rsid w:val="00CF26B0"/>
    <w:rsid w:val="00CF3880"/>
    <w:rsid w:val="00CF3C74"/>
    <w:rsid w:val="00CF489B"/>
    <w:rsid w:val="00CF5A2C"/>
    <w:rsid w:val="00CF5C06"/>
    <w:rsid w:val="00CF5E68"/>
    <w:rsid w:val="00CF6AC7"/>
    <w:rsid w:val="00D00C03"/>
    <w:rsid w:val="00D0215F"/>
    <w:rsid w:val="00D02938"/>
    <w:rsid w:val="00D02B63"/>
    <w:rsid w:val="00D0380F"/>
    <w:rsid w:val="00D045B6"/>
    <w:rsid w:val="00D055A3"/>
    <w:rsid w:val="00D055B2"/>
    <w:rsid w:val="00D05B18"/>
    <w:rsid w:val="00D10689"/>
    <w:rsid w:val="00D10E62"/>
    <w:rsid w:val="00D111A7"/>
    <w:rsid w:val="00D112EB"/>
    <w:rsid w:val="00D117EF"/>
    <w:rsid w:val="00D11A74"/>
    <w:rsid w:val="00D123F7"/>
    <w:rsid w:val="00D14886"/>
    <w:rsid w:val="00D17CE8"/>
    <w:rsid w:val="00D20194"/>
    <w:rsid w:val="00D2048F"/>
    <w:rsid w:val="00D207A3"/>
    <w:rsid w:val="00D2565F"/>
    <w:rsid w:val="00D25892"/>
    <w:rsid w:val="00D324E6"/>
    <w:rsid w:val="00D3301E"/>
    <w:rsid w:val="00D335BF"/>
    <w:rsid w:val="00D33C9B"/>
    <w:rsid w:val="00D352DA"/>
    <w:rsid w:val="00D36624"/>
    <w:rsid w:val="00D37191"/>
    <w:rsid w:val="00D37273"/>
    <w:rsid w:val="00D405B7"/>
    <w:rsid w:val="00D40FCA"/>
    <w:rsid w:val="00D40FFB"/>
    <w:rsid w:val="00D43586"/>
    <w:rsid w:val="00D44D09"/>
    <w:rsid w:val="00D45F06"/>
    <w:rsid w:val="00D461D2"/>
    <w:rsid w:val="00D51BA5"/>
    <w:rsid w:val="00D53496"/>
    <w:rsid w:val="00D539F4"/>
    <w:rsid w:val="00D54188"/>
    <w:rsid w:val="00D543EF"/>
    <w:rsid w:val="00D55230"/>
    <w:rsid w:val="00D55519"/>
    <w:rsid w:val="00D55B21"/>
    <w:rsid w:val="00D567FD"/>
    <w:rsid w:val="00D56894"/>
    <w:rsid w:val="00D56ADE"/>
    <w:rsid w:val="00D57C93"/>
    <w:rsid w:val="00D60C34"/>
    <w:rsid w:val="00D61231"/>
    <w:rsid w:val="00D6177D"/>
    <w:rsid w:val="00D6206E"/>
    <w:rsid w:val="00D621A8"/>
    <w:rsid w:val="00D6298F"/>
    <w:rsid w:val="00D64633"/>
    <w:rsid w:val="00D6778D"/>
    <w:rsid w:val="00D6785D"/>
    <w:rsid w:val="00D715B2"/>
    <w:rsid w:val="00D71D3D"/>
    <w:rsid w:val="00D73EDA"/>
    <w:rsid w:val="00D75116"/>
    <w:rsid w:val="00D751EE"/>
    <w:rsid w:val="00D7546A"/>
    <w:rsid w:val="00D76699"/>
    <w:rsid w:val="00D76CA0"/>
    <w:rsid w:val="00D76D39"/>
    <w:rsid w:val="00D77196"/>
    <w:rsid w:val="00D811CB"/>
    <w:rsid w:val="00D81AF3"/>
    <w:rsid w:val="00D83F0D"/>
    <w:rsid w:val="00D850D7"/>
    <w:rsid w:val="00D85ABC"/>
    <w:rsid w:val="00D85DA0"/>
    <w:rsid w:val="00D87194"/>
    <w:rsid w:val="00D87B4D"/>
    <w:rsid w:val="00D90CFF"/>
    <w:rsid w:val="00D91421"/>
    <w:rsid w:val="00D923BA"/>
    <w:rsid w:val="00D92E58"/>
    <w:rsid w:val="00D951A4"/>
    <w:rsid w:val="00D95F70"/>
    <w:rsid w:val="00D96AF8"/>
    <w:rsid w:val="00D97E37"/>
    <w:rsid w:val="00D97E3B"/>
    <w:rsid w:val="00D97F56"/>
    <w:rsid w:val="00DA0878"/>
    <w:rsid w:val="00DA14DB"/>
    <w:rsid w:val="00DA1575"/>
    <w:rsid w:val="00DA1C33"/>
    <w:rsid w:val="00DA236A"/>
    <w:rsid w:val="00DA2911"/>
    <w:rsid w:val="00DA361E"/>
    <w:rsid w:val="00DA4EE2"/>
    <w:rsid w:val="00DA58BF"/>
    <w:rsid w:val="00DA684B"/>
    <w:rsid w:val="00DA7B86"/>
    <w:rsid w:val="00DB1584"/>
    <w:rsid w:val="00DB1F7B"/>
    <w:rsid w:val="00DB22AC"/>
    <w:rsid w:val="00DB29F7"/>
    <w:rsid w:val="00DB2A33"/>
    <w:rsid w:val="00DB4B15"/>
    <w:rsid w:val="00DB5AA6"/>
    <w:rsid w:val="00DB738D"/>
    <w:rsid w:val="00DB7BDB"/>
    <w:rsid w:val="00DB7F21"/>
    <w:rsid w:val="00DC039A"/>
    <w:rsid w:val="00DC066A"/>
    <w:rsid w:val="00DC1838"/>
    <w:rsid w:val="00DC1860"/>
    <w:rsid w:val="00DC18D5"/>
    <w:rsid w:val="00DC2B7F"/>
    <w:rsid w:val="00DC32C1"/>
    <w:rsid w:val="00DC491C"/>
    <w:rsid w:val="00DC544C"/>
    <w:rsid w:val="00DC60AF"/>
    <w:rsid w:val="00DC6B69"/>
    <w:rsid w:val="00DC6FB7"/>
    <w:rsid w:val="00DC7392"/>
    <w:rsid w:val="00DC76E4"/>
    <w:rsid w:val="00DD008E"/>
    <w:rsid w:val="00DD0840"/>
    <w:rsid w:val="00DD084B"/>
    <w:rsid w:val="00DD0D15"/>
    <w:rsid w:val="00DD1472"/>
    <w:rsid w:val="00DD31F3"/>
    <w:rsid w:val="00DD372D"/>
    <w:rsid w:val="00DD3ECC"/>
    <w:rsid w:val="00DD53F1"/>
    <w:rsid w:val="00DE0248"/>
    <w:rsid w:val="00DE09EB"/>
    <w:rsid w:val="00DE1DEB"/>
    <w:rsid w:val="00DE36C8"/>
    <w:rsid w:val="00DE4142"/>
    <w:rsid w:val="00DE44D3"/>
    <w:rsid w:val="00DE6D35"/>
    <w:rsid w:val="00DE7465"/>
    <w:rsid w:val="00DE76BE"/>
    <w:rsid w:val="00DE775E"/>
    <w:rsid w:val="00DE787A"/>
    <w:rsid w:val="00DF00BC"/>
    <w:rsid w:val="00DF247B"/>
    <w:rsid w:val="00DF2978"/>
    <w:rsid w:val="00DF3557"/>
    <w:rsid w:val="00DF440A"/>
    <w:rsid w:val="00DF545C"/>
    <w:rsid w:val="00DF6039"/>
    <w:rsid w:val="00DF64D6"/>
    <w:rsid w:val="00DF6F09"/>
    <w:rsid w:val="00DF701A"/>
    <w:rsid w:val="00DF704D"/>
    <w:rsid w:val="00DF767B"/>
    <w:rsid w:val="00DF77C7"/>
    <w:rsid w:val="00E00BE6"/>
    <w:rsid w:val="00E00FCE"/>
    <w:rsid w:val="00E012A3"/>
    <w:rsid w:val="00E01730"/>
    <w:rsid w:val="00E01795"/>
    <w:rsid w:val="00E036BA"/>
    <w:rsid w:val="00E03E76"/>
    <w:rsid w:val="00E0490E"/>
    <w:rsid w:val="00E056BF"/>
    <w:rsid w:val="00E0638E"/>
    <w:rsid w:val="00E070A8"/>
    <w:rsid w:val="00E0775A"/>
    <w:rsid w:val="00E10045"/>
    <w:rsid w:val="00E1047A"/>
    <w:rsid w:val="00E1057E"/>
    <w:rsid w:val="00E10B26"/>
    <w:rsid w:val="00E10F88"/>
    <w:rsid w:val="00E134C6"/>
    <w:rsid w:val="00E14C51"/>
    <w:rsid w:val="00E14FED"/>
    <w:rsid w:val="00E15B26"/>
    <w:rsid w:val="00E16AA6"/>
    <w:rsid w:val="00E170BE"/>
    <w:rsid w:val="00E17DEE"/>
    <w:rsid w:val="00E204FD"/>
    <w:rsid w:val="00E2137F"/>
    <w:rsid w:val="00E22F0F"/>
    <w:rsid w:val="00E2366C"/>
    <w:rsid w:val="00E25E0B"/>
    <w:rsid w:val="00E264BC"/>
    <w:rsid w:val="00E311ED"/>
    <w:rsid w:val="00E3154A"/>
    <w:rsid w:val="00E33DFB"/>
    <w:rsid w:val="00E349BC"/>
    <w:rsid w:val="00E35C74"/>
    <w:rsid w:val="00E36733"/>
    <w:rsid w:val="00E3725F"/>
    <w:rsid w:val="00E3766C"/>
    <w:rsid w:val="00E40331"/>
    <w:rsid w:val="00E40387"/>
    <w:rsid w:val="00E41A23"/>
    <w:rsid w:val="00E41DFF"/>
    <w:rsid w:val="00E42005"/>
    <w:rsid w:val="00E4234F"/>
    <w:rsid w:val="00E43CAC"/>
    <w:rsid w:val="00E449E2"/>
    <w:rsid w:val="00E44CE4"/>
    <w:rsid w:val="00E46875"/>
    <w:rsid w:val="00E471EF"/>
    <w:rsid w:val="00E47E45"/>
    <w:rsid w:val="00E50FDD"/>
    <w:rsid w:val="00E51704"/>
    <w:rsid w:val="00E51960"/>
    <w:rsid w:val="00E520A6"/>
    <w:rsid w:val="00E52FF9"/>
    <w:rsid w:val="00E54690"/>
    <w:rsid w:val="00E54DF3"/>
    <w:rsid w:val="00E551EB"/>
    <w:rsid w:val="00E55BC3"/>
    <w:rsid w:val="00E56493"/>
    <w:rsid w:val="00E571F6"/>
    <w:rsid w:val="00E5720B"/>
    <w:rsid w:val="00E57D24"/>
    <w:rsid w:val="00E60B6F"/>
    <w:rsid w:val="00E6204C"/>
    <w:rsid w:val="00E62899"/>
    <w:rsid w:val="00E63503"/>
    <w:rsid w:val="00E656F0"/>
    <w:rsid w:val="00E669CC"/>
    <w:rsid w:val="00E67515"/>
    <w:rsid w:val="00E7026E"/>
    <w:rsid w:val="00E70B39"/>
    <w:rsid w:val="00E71E82"/>
    <w:rsid w:val="00E72BAD"/>
    <w:rsid w:val="00E73436"/>
    <w:rsid w:val="00E73737"/>
    <w:rsid w:val="00E75CFA"/>
    <w:rsid w:val="00E764C6"/>
    <w:rsid w:val="00E768CB"/>
    <w:rsid w:val="00E76C78"/>
    <w:rsid w:val="00E77AED"/>
    <w:rsid w:val="00E80653"/>
    <w:rsid w:val="00E81054"/>
    <w:rsid w:val="00E82821"/>
    <w:rsid w:val="00E82A5C"/>
    <w:rsid w:val="00E84885"/>
    <w:rsid w:val="00E84DBE"/>
    <w:rsid w:val="00E859BF"/>
    <w:rsid w:val="00E8792A"/>
    <w:rsid w:val="00E87BCD"/>
    <w:rsid w:val="00E90A60"/>
    <w:rsid w:val="00E94097"/>
    <w:rsid w:val="00E94609"/>
    <w:rsid w:val="00E94D6B"/>
    <w:rsid w:val="00E95C67"/>
    <w:rsid w:val="00E95D47"/>
    <w:rsid w:val="00E9728E"/>
    <w:rsid w:val="00EA1108"/>
    <w:rsid w:val="00EA11C5"/>
    <w:rsid w:val="00EA1DB8"/>
    <w:rsid w:val="00EA29BD"/>
    <w:rsid w:val="00EA329A"/>
    <w:rsid w:val="00EA5863"/>
    <w:rsid w:val="00EA59BE"/>
    <w:rsid w:val="00EA6F1C"/>
    <w:rsid w:val="00EA750B"/>
    <w:rsid w:val="00EB03F5"/>
    <w:rsid w:val="00EB1452"/>
    <w:rsid w:val="00EB16A1"/>
    <w:rsid w:val="00EB194E"/>
    <w:rsid w:val="00EB25CB"/>
    <w:rsid w:val="00EB2DEA"/>
    <w:rsid w:val="00EB2E69"/>
    <w:rsid w:val="00EB304D"/>
    <w:rsid w:val="00EB3EFF"/>
    <w:rsid w:val="00EB4B7D"/>
    <w:rsid w:val="00EB563A"/>
    <w:rsid w:val="00EB5FEB"/>
    <w:rsid w:val="00EB607F"/>
    <w:rsid w:val="00EB664E"/>
    <w:rsid w:val="00EB6818"/>
    <w:rsid w:val="00EB6931"/>
    <w:rsid w:val="00EC19C2"/>
    <w:rsid w:val="00EC23CA"/>
    <w:rsid w:val="00EC2405"/>
    <w:rsid w:val="00EC35E0"/>
    <w:rsid w:val="00EC4019"/>
    <w:rsid w:val="00EC4B12"/>
    <w:rsid w:val="00EC5473"/>
    <w:rsid w:val="00EC5830"/>
    <w:rsid w:val="00EC5A7E"/>
    <w:rsid w:val="00EC600F"/>
    <w:rsid w:val="00EC628D"/>
    <w:rsid w:val="00EC6750"/>
    <w:rsid w:val="00EC6CEE"/>
    <w:rsid w:val="00EC7CCF"/>
    <w:rsid w:val="00ED0174"/>
    <w:rsid w:val="00ED0A22"/>
    <w:rsid w:val="00ED22FA"/>
    <w:rsid w:val="00ED4AB7"/>
    <w:rsid w:val="00ED4BF9"/>
    <w:rsid w:val="00ED6FE4"/>
    <w:rsid w:val="00EE21AD"/>
    <w:rsid w:val="00EE5148"/>
    <w:rsid w:val="00EE581C"/>
    <w:rsid w:val="00EE628A"/>
    <w:rsid w:val="00EE66E2"/>
    <w:rsid w:val="00EE6CBC"/>
    <w:rsid w:val="00EE7213"/>
    <w:rsid w:val="00EE7F8C"/>
    <w:rsid w:val="00EF0285"/>
    <w:rsid w:val="00EF02DD"/>
    <w:rsid w:val="00EF0877"/>
    <w:rsid w:val="00EF15CA"/>
    <w:rsid w:val="00EF15E5"/>
    <w:rsid w:val="00EF2910"/>
    <w:rsid w:val="00EF2B5D"/>
    <w:rsid w:val="00EF33DB"/>
    <w:rsid w:val="00EF6C86"/>
    <w:rsid w:val="00EF7C11"/>
    <w:rsid w:val="00F00332"/>
    <w:rsid w:val="00F007D8"/>
    <w:rsid w:val="00F01F44"/>
    <w:rsid w:val="00F02912"/>
    <w:rsid w:val="00F02D57"/>
    <w:rsid w:val="00F04399"/>
    <w:rsid w:val="00F048BC"/>
    <w:rsid w:val="00F049BC"/>
    <w:rsid w:val="00F054A1"/>
    <w:rsid w:val="00F057CD"/>
    <w:rsid w:val="00F060AB"/>
    <w:rsid w:val="00F067EA"/>
    <w:rsid w:val="00F0714F"/>
    <w:rsid w:val="00F100EE"/>
    <w:rsid w:val="00F11425"/>
    <w:rsid w:val="00F13A70"/>
    <w:rsid w:val="00F15506"/>
    <w:rsid w:val="00F1587B"/>
    <w:rsid w:val="00F1681B"/>
    <w:rsid w:val="00F16B11"/>
    <w:rsid w:val="00F17819"/>
    <w:rsid w:val="00F2086C"/>
    <w:rsid w:val="00F20B5F"/>
    <w:rsid w:val="00F22126"/>
    <w:rsid w:val="00F23311"/>
    <w:rsid w:val="00F2364C"/>
    <w:rsid w:val="00F24862"/>
    <w:rsid w:val="00F252E6"/>
    <w:rsid w:val="00F2547D"/>
    <w:rsid w:val="00F25989"/>
    <w:rsid w:val="00F26867"/>
    <w:rsid w:val="00F3047F"/>
    <w:rsid w:val="00F30DBA"/>
    <w:rsid w:val="00F3110A"/>
    <w:rsid w:val="00F31538"/>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2A82"/>
    <w:rsid w:val="00F53533"/>
    <w:rsid w:val="00F53A5B"/>
    <w:rsid w:val="00F54653"/>
    <w:rsid w:val="00F55626"/>
    <w:rsid w:val="00F5640F"/>
    <w:rsid w:val="00F564B6"/>
    <w:rsid w:val="00F565F8"/>
    <w:rsid w:val="00F568B8"/>
    <w:rsid w:val="00F56AD8"/>
    <w:rsid w:val="00F574EC"/>
    <w:rsid w:val="00F613C8"/>
    <w:rsid w:val="00F622E7"/>
    <w:rsid w:val="00F62FA0"/>
    <w:rsid w:val="00F63205"/>
    <w:rsid w:val="00F63B56"/>
    <w:rsid w:val="00F63ECD"/>
    <w:rsid w:val="00F64AA6"/>
    <w:rsid w:val="00F65136"/>
    <w:rsid w:val="00F65470"/>
    <w:rsid w:val="00F67608"/>
    <w:rsid w:val="00F67BCB"/>
    <w:rsid w:val="00F70722"/>
    <w:rsid w:val="00F7085F"/>
    <w:rsid w:val="00F70A0E"/>
    <w:rsid w:val="00F70B72"/>
    <w:rsid w:val="00F7124E"/>
    <w:rsid w:val="00F72910"/>
    <w:rsid w:val="00F731FD"/>
    <w:rsid w:val="00F743EA"/>
    <w:rsid w:val="00F75D7F"/>
    <w:rsid w:val="00F80258"/>
    <w:rsid w:val="00F83648"/>
    <w:rsid w:val="00F83F5A"/>
    <w:rsid w:val="00F87AB8"/>
    <w:rsid w:val="00F87B0F"/>
    <w:rsid w:val="00F900E5"/>
    <w:rsid w:val="00F91FA6"/>
    <w:rsid w:val="00F924CC"/>
    <w:rsid w:val="00F92738"/>
    <w:rsid w:val="00F92BD1"/>
    <w:rsid w:val="00F93B48"/>
    <w:rsid w:val="00F954E6"/>
    <w:rsid w:val="00F959A3"/>
    <w:rsid w:val="00F95CD0"/>
    <w:rsid w:val="00F979A0"/>
    <w:rsid w:val="00F97D39"/>
    <w:rsid w:val="00FA02AD"/>
    <w:rsid w:val="00FA10F0"/>
    <w:rsid w:val="00FA1858"/>
    <w:rsid w:val="00FA1DC6"/>
    <w:rsid w:val="00FA33A2"/>
    <w:rsid w:val="00FA37EF"/>
    <w:rsid w:val="00FA3D62"/>
    <w:rsid w:val="00FA47DB"/>
    <w:rsid w:val="00FA5127"/>
    <w:rsid w:val="00FA55FD"/>
    <w:rsid w:val="00FA5BA1"/>
    <w:rsid w:val="00FA7C0A"/>
    <w:rsid w:val="00FB3439"/>
    <w:rsid w:val="00FB3A4A"/>
    <w:rsid w:val="00FB408B"/>
    <w:rsid w:val="00FB60D6"/>
    <w:rsid w:val="00FC156F"/>
    <w:rsid w:val="00FC183D"/>
    <w:rsid w:val="00FC33C5"/>
    <w:rsid w:val="00FC5B11"/>
    <w:rsid w:val="00FC6904"/>
    <w:rsid w:val="00FC6F2D"/>
    <w:rsid w:val="00FD0C12"/>
    <w:rsid w:val="00FD1608"/>
    <w:rsid w:val="00FD2905"/>
    <w:rsid w:val="00FD44D4"/>
    <w:rsid w:val="00FD4529"/>
    <w:rsid w:val="00FD5495"/>
    <w:rsid w:val="00FD59A5"/>
    <w:rsid w:val="00FD5F04"/>
    <w:rsid w:val="00FD61A4"/>
    <w:rsid w:val="00FE08E9"/>
    <w:rsid w:val="00FE14F6"/>
    <w:rsid w:val="00FE1653"/>
    <w:rsid w:val="00FE1C4D"/>
    <w:rsid w:val="00FE2E61"/>
    <w:rsid w:val="00FE3D9F"/>
    <w:rsid w:val="00FE43F5"/>
    <w:rsid w:val="00FE5CFA"/>
    <w:rsid w:val="00FE60B0"/>
    <w:rsid w:val="00FE6442"/>
    <w:rsid w:val="00FE7328"/>
    <w:rsid w:val="00FE78CE"/>
    <w:rsid w:val="00FE7B38"/>
    <w:rsid w:val="00FF2801"/>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49E6"/>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 w:type="character" w:styleId="Tekstzastpczy">
    <w:name w:val="Placeholder Text"/>
    <w:basedOn w:val="Domylnaczcionkaakapitu"/>
    <w:uiPriority w:val="99"/>
    <w:semiHidden/>
    <w:rsid w:val="000B4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89394501">
      <w:bodyDiv w:val="1"/>
      <w:marLeft w:val="0"/>
      <w:marRight w:val="0"/>
      <w:marTop w:val="0"/>
      <w:marBottom w:val="0"/>
      <w:divBdr>
        <w:top w:val="none" w:sz="0" w:space="0" w:color="auto"/>
        <w:left w:val="none" w:sz="0" w:space="0" w:color="auto"/>
        <w:bottom w:val="none" w:sz="0" w:space="0" w:color="auto"/>
        <w:right w:val="none" w:sz="0" w:space="0" w:color="auto"/>
      </w:divBdr>
    </w:div>
    <w:div w:id="107312042">
      <w:bodyDiv w:val="1"/>
      <w:marLeft w:val="0"/>
      <w:marRight w:val="0"/>
      <w:marTop w:val="0"/>
      <w:marBottom w:val="0"/>
      <w:divBdr>
        <w:top w:val="none" w:sz="0" w:space="0" w:color="auto"/>
        <w:left w:val="none" w:sz="0" w:space="0" w:color="auto"/>
        <w:bottom w:val="none" w:sz="0" w:space="0" w:color="auto"/>
        <w:right w:val="none" w:sz="0" w:space="0" w:color="auto"/>
      </w:divBdr>
    </w:div>
    <w:div w:id="134492282">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37371788">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10817504">
      <w:bodyDiv w:val="1"/>
      <w:marLeft w:val="0"/>
      <w:marRight w:val="0"/>
      <w:marTop w:val="0"/>
      <w:marBottom w:val="0"/>
      <w:divBdr>
        <w:top w:val="none" w:sz="0" w:space="0" w:color="auto"/>
        <w:left w:val="none" w:sz="0" w:space="0" w:color="auto"/>
        <w:bottom w:val="none" w:sz="0" w:space="0" w:color="auto"/>
        <w:right w:val="none" w:sz="0" w:space="0" w:color="auto"/>
      </w:divBdr>
    </w:div>
    <w:div w:id="616717415">
      <w:bodyDiv w:val="1"/>
      <w:marLeft w:val="0"/>
      <w:marRight w:val="0"/>
      <w:marTop w:val="0"/>
      <w:marBottom w:val="0"/>
      <w:divBdr>
        <w:top w:val="none" w:sz="0" w:space="0" w:color="auto"/>
        <w:left w:val="none" w:sz="0" w:space="0" w:color="auto"/>
        <w:bottom w:val="none" w:sz="0" w:space="0" w:color="auto"/>
        <w:right w:val="none" w:sz="0" w:space="0" w:color="auto"/>
      </w:divBdr>
      <w:divsChild>
        <w:div w:id="1459176963">
          <w:marLeft w:val="547"/>
          <w:marRight w:val="0"/>
          <w:marTop w:val="77"/>
          <w:marBottom w:val="0"/>
          <w:divBdr>
            <w:top w:val="none" w:sz="0" w:space="0" w:color="auto"/>
            <w:left w:val="none" w:sz="0" w:space="0" w:color="auto"/>
            <w:bottom w:val="none" w:sz="0" w:space="0" w:color="auto"/>
            <w:right w:val="none" w:sz="0" w:space="0" w:color="auto"/>
          </w:divBdr>
        </w:div>
        <w:div w:id="982075600">
          <w:marLeft w:val="1166"/>
          <w:marRight w:val="0"/>
          <w:marTop w:val="67"/>
          <w:marBottom w:val="0"/>
          <w:divBdr>
            <w:top w:val="none" w:sz="0" w:space="0" w:color="auto"/>
            <w:left w:val="none" w:sz="0" w:space="0" w:color="auto"/>
            <w:bottom w:val="none" w:sz="0" w:space="0" w:color="auto"/>
            <w:right w:val="none" w:sz="0" w:space="0" w:color="auto"/>
          </w:divBdr>
        </w:div>
        <w:div w:id="180780800">
          <w:marLeft w:val="1800"/>
          <w:marRight w:val="0"/>
          <w:marTop w:val="67"/>
          <w:marBottom w:val="0"/>
          <w:divBdr>
            <w:top w:val="none" w:sz="0" w:space="0" w:color="auto"/>
            <w:left w:val="none" w:sz="0" w:space="0" w:color="auto"/>
            <w:bottom w:val="none" w:sz="0" w:space="0" w:color="auto"/>
            <w:right w:val="none" w:sz="0" w:space="0" w:color="auto"/>
          </w:divBdr>
        </w:div>
        <w:div w:id="962425476">
          <w:marLeft w:val="1800"/>
          <w:marRight w:val="0"/>
          <w:marTop w:val="67"/>
          <w:marBottom w:val="0"/>
          <w:divBdr>
            <w:top w:val="none" w:sz="0" w:space="0" w:color="auto"/>
            <w:left w:val="none" w:sz="0" w:space="0" w:color="auto"/>
            <w:bottom w:val="none" w:sz="0" w:space="0" w:color="auto"/>
            <w:right w:val="none" w:sz="0" w:space="0" w:color="auto"/>
          </w:divBdr>
        </w:div>
        <w:div w:id="1182283446">
          <w:marLeft w:val="1166"/>
          <w:marRight w:val="0"/>
          <w:marTop w:val="67"/>
          <w:marBottom w:val="0"/>
          <w:divBdr>
            <w:top w:val="none" w:sz="0" w:space="0" w:color="auto"/>
            <w:left w:val="none" w:sz="0" w:space="0" w:color="auto"/>
            <w:bottom w:val="none" w:sz="0" w:space="0" w:color="auto"/>
            <w:right w:val="none" w:sz="0" w:space="0" w:color="auto"/>
          </w:divBdr>
        </w:div>
        <w:div w:id="741946156">
          <w:marLeft w:val="1800"/>
          <w:marRight w:val="0"/>
          <w:marTop w:val="67"/>
          <w:marBottom w:val="0"/>
          <w:divBdr>
            <w:top w:val="none" w:sz="0" w:space="0" w:color="auto"/>
            <w:left w:val="none" w:sz="0" w:space="0" w:color="auto"/>
            <w:bottom w:val="none" w:sz="0" w:space="0" w:color="auto"/>
            <w:right w:val="none" w:sz="0" w:space="0" w:color="auto"/>
          </w:divBdr>
        </w:div>
        <w:div w:id="1632587606">
          <w:marLeft w:val="1800"/>
          <w:marRight w:val="0"/>
          <w:marTop w:val="67"/>
          <w:marBottom w:val="0"/>
          <w:divBdr>
            <w:top w:val="none" w:sz="0" w:space="0" w:color="auto"/>
            <w:left w:val="none" w:sz="0" w:space="0" w:color="auto"/>
            <w:bottom w:val="none" w:sz="0" w:space="0" w:color="auto"/>
            <w:right w:val="none" w:sz="0" w:space="0" w:color="auto"/>
          </w:divBdr>
        </w:div>
        <w:div w:id="1304652188">
          <w:marLeft w:val="547"/>
          <w:marRight w:val="0"/>
          <w:marTop w:val="77"/>
          <w:marBottom w:val="0"/>
          <w:divBdr>
            <w:top w:val="none" w:sz="0" w:space="0" w:color="auto"/>
            <w:left w:val="none" w:sz="0" w:space="0" w:color="auto"/>
            <w:bottom w:val="none" w:sz="0" w:space="0" w:color="auto"/>
            <w:right w:val="none" w:sz="0" w:space="0" w:color="auto"/>
          </w:divBdr>
        </w:div>
        <w:div w:id="1911620606">
          <w:marLeft w:val="547"/>
          <w:marRight w:val="0"/>
          <w:marTop w:val="67"/>
          <w:marBottom w:val="0"/>
          <w:divBdr>
            <w:top w:val="none" w:sz="0" w:space="0" w:color="auto"/>
            <w:left w:val="none" w:sz="0" w:space="0" w:color="auto"/>
            <w:bottom w:val="none" w:sz="0" w:space="0" w:color="auto"/>
            <w:right w:val="none" w:sz="0" w:space="0" w:color="auto"/>
          </w:divBdr>
        </w:div>
        <w:div w:id="1014308360">
          <w:marLeft w:val="547"/>
          <w:marRight w:val="0"/>
          <w:marTop w:val="67"/>
          <w:marBottom w:val="0"/>
          <w:divBdr>
            <w:top w:val="none" w:sz="0" w:space="0" w:color="auto"/>
            <w:left w:val="none" w:sz="0" w:space="0" w:color="auto"/>
            <w:bottom w:val="none" w:sz="0" w:space="0" w:color="auto"/>
            <w:right w:val="none" w:sz="0" w:space="0" w:color="auto"/>
          </w:divBdr>
        </w:div>
        <w:div w:id="1710950977">
          <w:marLeft w:val="547"/>
          <w:marRight w:val="0"/>
          <w:marTop w:val="67"/>
          <w:marBottom w:val="0"/>
          <w:divBdr>
            <w:top w:val="none" w:sz="0" w:space="0" w:color="auto"/>
            <w:left w:val="none" w:sz="0" w:space="0" w:color="auto"/>
            <w:bottom w:val="none" w:sz="0" w:space="0" w:color="auto"/>
            <w:right w:val="none" w:sz="0" w:space="0" w:color="auto"/>
          </w:divBdr>
        </w:div>
        <w:div w:id="102187015">
          <w:marLeft w:val="547"/>
          <w:marRight w:val="0"/>
          <w:marTop w:val="67"/>
          <w:marBottom w:val="0"/>
          <w:divBdr>
            <w:top w:val="none" w:sz="0" w:space="0" w:color="auto"/>
            <w:left w:val="none" w:sz="0" w:space="0" w:color="auto"/>
            <w:bottom w:val="none" w:sz="0" w:space="0" w:color="auto"/>
            <w:right w:val="none" w:sz="0" w:space="0" w:color="auto"/>
          </w:divBdr>
        </w:div>
        <w:div w:id="1386680878">
          <w:marLeft w:val="547"/>
          <w:marRight w:val="0"/>
          <w:marTop w:val="67"/>
          <w:marBottom w:val="0"/>
          <w:divBdr>
            <w:top w:val="none" w:sz="0" w:space="0" w:color="auto"/>
            <w:left w:val="none" w:sz="0" w:space="0" w:color="auto"/>
            <w:bottom w:val="none" w:sz="0" w:space="0" w:color="auto"/>
            <w:right w:val="none" w:sz="0" w:space="0" w:color="auto"/>
          </w:divBdr>
        </w:div>
        <w:div w:id="931008526">
          <w:marLeft w:val="547"/>
          <w:marRight w:val="0"/>
          <w:marTop w:val="67"/>
          <w:marBottom w:val="0"/>
          <w:divBdr>
            <w:top w:val="none" w:sz="0" w:space="0" w:color="auto"/>
            <w:left w:val="none" w:sz="0" w:space="0" w:color="auto"/>
            <w:bottom w:val="none" w:sz="0" w:space="0" w:color="auto"/>
            <w:right w:val="none" w:sz="0" w:space="0" w:color="auto"/>
          </w:divBdr>
        </w:div>
        <w:div w:id="1652320621">
          <w:marLeft w:val="547"/>
          <w:marRight w:val="0"/>
          <w:marTop w:val="67"/>
          <w:marBottom w:val="0"/>
          <w:divBdr>
            <w:top w:val="none" w:sz="0" w:space="0" w:color="auto"/>
            <w:left w:val="none" w:sz="0" w:space="0" w:color="auto"/>
            <w:bottom w:val="none" w:sz="0" w:space="0" w:color="auto"/>
            <w:right w:val="none" w:sz="0" w:space="0" w:color="auto"/>
          </w:divBdr>
        </w:div>
      </w:divsChild>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4330153">
      <w:bodyDiv w:val="1"/>
      <w:marLeft w:val="0"/>
      <w:marRight w:val="0"/>
      <w:marTop w:val="0"/>
      <w:marBottom w:val="0"/>
      <w:divBdr>
        <w:top w:val="none" w:sz="0" w:space="0" w:color="auto"/>
        <w:left w:val="none" w:sz="0" w:space="0" w:color="auto"/>
        <w:bottom w:val="none" w:sz="0" w:space="0" w:color="auto"/>
        <w:right w:val="none" w:sz="0" w:space="0" w:color="auto"/>
      </w:divBdr>
      <w:divsChild>
        <w:div w:id="1932738899">
          <w:marLeft w:val="0"/>
          <w:marRight w:val="0"/>
          <w:marTop w:val="0"/>
          <w:marBottom w:val="0"/>
          <w:divBdr>
            <w:top w:val="none" w:sz="0" w:space="0" w:color="auto"/>
            <w:left w:val="none" w:sz="0" w:space="0" w:color="auto"/>
            <w:bottom w:val="none" w:sz="0" w:space="0" w:color="auto"/>
            <w:right w:val="none" w:sz="0" w:space="0" w:color="auto"/>
          </w:divBdr>
        </w:div>
        <w:div w:id="942374311">
          <w:marLeft w:val="0"/>
          <w:marRight w:val="0"/>
          <w:marTop w:val="0"/>
          <w:marBottom w:val="0"/>
          <w:divBdr>
            <w:top w:val="none" w:sz="0" w:space="0" w:color="auto"/>
            <w:left w:val="none" w:sz="0" w:space="0" w:color="auto"/>
            <w:bottom w:val="none" w:sz="0" w:space="0" w:color="auto"/>
            <w:right w:val="none" w:sz="0" w:space="0" w:color="auto"/>
          </w:divBdr>
        </w:div>
      </w:divsChild>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42162225">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56818476">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26889071">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64821373">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3930665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87223634">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4734379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97">
          <w:marLeft w:val="547"/>
          <w:marRight w:val="0"/>
          <w:marTop w:val="77"/>
          <w:marBottom w:val="0"/>
          <w:divBdr>
            <w:top w:val="none" w:sz="0" w:space="0" w:color="auto"/>
            <w:left w:val="none" w:sz="0" w:space="0" w:color="auto"/>
            <w:bottom w:val="none" w:sz="0" w:space="0" w:color="auto"/>
            <w:right w:val="none" w:sz="0" w:space="0" w:color="auto"/>
          </w:divBdr>
        </w:div>
        <w:div w:id="212428030">
          <w:marLeft w:val="1166"/>
          <w:marRight w:val="0"/>
          <w:marTop w:val="67"/>
          <w:marBottom w:val="0"/>
          <w:divBdr>
            <w:top w:val="none" w:sz="0" w:space="0" w:color="auto"/>
            <w:left w:val="none" w:sz="0" w:space="0" w:color="auto"/>
            <w:bottom w:val="none" w:sz="0" w:space="0" w:color="auto"/>
            <w:right w:val="none" w:sz="0" w:space="0" w:color="auto"/>
          </w:divBdr>
        </w:div>
        <w:div w:id="2125536279">
          <w:marLeft w:val="1800"/>
          <w:marRight w:val="0"/>
          <w:marTop w:val="67"/>
          <w:marBottom w:val="0"/>
          <w:divBdr>
            <w:top w:val="none" w:sz="0" w:space="0" w:color="auto"/>
            <w:left w:val="none" w:sz="0" w:space="0" w:color="auto"/>
            <w:bottom w:val="none" w:sz="0" w:space="0" w:color="auto"/>
            <w:right w:val="none" w:sz="0" w:space="0" w:color="auto"/>
          </w:divBdr>
        </w:div>
        <w:div w:id="687558971">
          <w:marLeft w:val="1800"/>
          <w:marRight w:val="0"/>
          <w:marTop w:val="67"/>
          <w:marBottom w:val="0"/>
          <w:divBdr>
            <w:top w:val="none" w:sz="0" w:space="0" w:color="auto"/>
            <w:left w:val="none" w:sz="0" w:space="0" w:color="auto"/>
            <w:bottom w:val="none" w:sz="0" w:space="0" w:color="auto"/>
            <w:right w:val="none" w:sz="0" w:space="0" w:color="auto"/>
          </w:divBdr>
        </w:div>
        <w:div w:id="547382505">
          <w:marLeft w:val="1166"/>
          <w:marRight w:val="0"/>
          <w:marTop w:val="67"/>
          <w:marBottom w:val="0"/>
          <w:divBdr>
            <w:top w:val="none" w:sz="0" w:space="0" w:color="auto"/>
            <w:left w:val="none" w:sz="0" w:space="0" w:color="auto"/>
            <w:bottom w:val="none" w:sz="0" w:space="0" w:color="auto"/>
            <w:right w:val="none" w:sz="0" w:space="0" w:color="auto"/>
          </w:divBdr>
        </w:div>
        <w:div w:id="43523366">
          <w:marLeft w:val="1800"/>
          <w:marRight w:val="0"/>
          <w:marTop w:val="67"/>
          <w:marBottom w:val="0"/>
          <w:divBdr>
            <w:top w:val="none" w:sz="0" w:space="0" w:color="auto"/>
            <w:left w:val="none" w:sz="0" w:space="0" w:color="auto"/>
            <w:bottom w:val="none" w:sz="0" w:space="0" w:color="auto"/>
            <w:right w:val="none" w:sz="0" w:space="0" w:color="auto"/>
          </w:divBdr>
        </w:div>
        <w:div w:id="677196894">
          <w:marLeft w:val="1800"/>
          <w:marRight w:val="0"/>
          <w:marTop w:val="67"/>
          <w:marBottom w:val="0"/>
          <w:divBdr>
            <w:top w:val="none" w:sz="0" w:space="0" w:color="auto"/>
            <w:left w:val="none" w:sz="0" w:space="0" w:color="auto"/>
            <w:bottom w:val="none" w:sz="0" w:space="0" w:color="auto"/>
            <w:right w:val="none" w:sz="0" w:space="0" w:color="auto"/>
          </w:divBdr>
        </w:div>
        <w:div w:id="40326923">
          <w:marLeft w:val="547"/>
          <w:marRight w:val="0"/>
          <w:marTop w:val="77"/>
          <w:marBottom w:val="0"/>
          <w:divBdr>
            <w:top w:val="none" w:sz="0" w:space="0" w:color="auto"/>
            <w:left w:val="none" w:sz="0" w:space="0" w:color="auto"/>
            <w:bottom w:val="none" w:sz="0" w:space="0" w:color="auto"/>
            <w:right w:val="none" w:sz="0" w:space="0" w:color="auto"/>
          </w:divBdr>
        </w:div>
        <w:div w:id="1046223766">
          <w:marLeft w:val="547"/>
          <w:marRight w:val="0"/>
          <w:marTop w:val="67"/>
          <w:marBottom w:val="0"/>
          <w:divBdr>
            <w:top w:val="none" w:sz="0" w:space="0" w:color="auto"/>
            <w:left w:val="none" w:sz="0" w:space="0" w:color="auto"/>
            <w:bottom w:val="none" w:sz="0" w:space="0" w:color="auto"/>
            <w:right w:val="none" w:sz="0" w:space="0" w:color="auto"/>
          </w:divBdr>
        </w:div>
        <w:div w:id="872234015">
          <w:marLeft w:val="547"/>
          <w:marRight w:val="0"/>
          <w:marTop w:val="67"/>
          <w:marBottom w:val="0"/>
          <w:divBdr>
            <w:top w:val="none" w:sz="0" w:space="0" w:color="auto"/>
            <w:left w:val="none" w:sz="0" w:space="0" w:color="auto"/>
            <w:bottom w:val="none" w:sz="0" w:space="0" w:color="auto"/>
            <w:right w:val="none" w:sz="0" w:space="0" w:color="auto"/>
          </w:divBdr>
        </w:div>
        <w:div w:id="529413766">
          <w:marLeft w:val="547"/>
          <w:marRight w:val="0"/>
          <w:marTop w:val="67"/>
          <w:marBottom w:val="0"/>
          <w:divBdr>
            <w:top w:val="none" w:sz="0" w:space="0" w:color="auto"/>
            <w:left w:val="none" w:sz="0" w:space="0" w:color="auto"/>
            <w:bottom w:val="none" w:sz="0" w:space="0" w:color="auto"/>
            <w:right w:val="none" w:sz="0" w:space="0" w:color="auto"/>
          </w:divBdr>
        </w:div>
        <w:div w:id="1816144880">
          <w:marLeft w:val="547"/>
          <w:marRight w:val="0"/>
          <w:marTop w:val="67"/>
          <w:marBottom w:val="0"/>
          <w:divBdr>
            <w:top w:val="none" w:sz="0" w:space="0" w:color="auto"/>
            <w:left w:val="none" w:sz="0" w:space="0" w:color="auto"/>
            <w:bottom w:val="none" w:sz="0" w:space="0" w:color="auto"/>
            <w:right w:val="none" w:sz="0" w:space="0" w:color="auto"/>
          </w:divBdr>
        </w:div>
        <w:div w:id="48918701">
          <w:marLeft w:val="547"/>
          <w:marRight w:val="0"/>
          <w:marTop w:val="67"/>
          <w:marBottom w:val="0"/>
          <w:divBdr>
            <w:top w:val="none" w:sz="0" w:space="0" w:color="auto"/>
            <w:left w:val="none" w:sz="0" w:space="0" w:color="auto"/>
            <w:bottom w:val="none" w:sz="0" w:space="0" w:color="auto"/>
            <w:right w:val="none" w:sz="0" w:space="0" w:color="auto"/>
          </w:divBdr>
        </w:div>
        <w:div w:id="287854448">
          <w:marLeft w:val="547"/>
          <w:marRight w:val="0"/>
          <w:marTop w:val="67"/>
          <w:marBottom w:val="0"/>
          <w:divBdr>
            <w:top w:val="none" w:sz="0" w:space="0" w:color="auto"/>
            <w:left w:val="none" w:sz="0" w:space="0" w:color="auto"/>
            <w:bottom w:val="none" w:sz="0" w:space="0" w:color="auto"/>
            <w:right w:val="none" w:sz="0" w:space="0" w:color="auto"/>
          </w:divBdr>
        </w:div>
        <w:div w:id="860975605">
          <w:marLeft w:val="547"/>
          <w:marRight w:val="0"/>
          <w:marTop w:val="67"/>
          <w:marBottom w:val="0"/>
          <w:divBdr>
            <w:top w:val="none" w:sz="0" w:space="0" w:color="auto"/>
            <w:left w:val="none" w:sz="0" w:space="0" w:color="auto"/>
            <w:bottom w:val="none" w:sz="0" w:space="0" w:color="auto"/>
            <w:right w:val="none" w:sz="0" w:space="0" w:color="auto"/>
          </w:divBdr>
        </w:div>
      </w:divsChild>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07285209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32"/>
    <w:rsid w:val="008E3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3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5</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6</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7</b:RefOrder>
  </b:Source>
  <b:Source>
    <b:Tag>Dyk14</b:Tag>
    <b:SourceType>JournalArticle</b:SourceType>
    <b:Guid>{B341228D-060C-430F-8F48-7C297314CEC8}</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8</b:RefOrder>
  </b:Source>
  <b:Source>
    <b:Tag>Dud06</b:Tag>
    <b:SourceType>JournalArticle</b:SourceType>
    <b:Guid>{FAC40548-6F98-4167-8476-09B73EBAD4FD}</b:Guid>
    <b:Title>porównanie metod badania efektywności przedsięwzięć informatycznych</b:Title>
    <b:Year>2006</b:Year>
    <b:Publisher>Akademia Ekonomiczna w Katowicach</b:Publisher>
    <b:Volume>Systemy wspomagania organizacji SWO 2006</b:Volume>
    <b:Author>
      <b:Author>
        <b:NameList>
          <b:Person>
            <b:Last>Dudycz</b:Last>
            <b:First>Helena</b:First>
          </b:Person>
        </b:NameList>
      </b:Author>
    </b:Author>
    <b:PeriodicalTitle>Prace Naukowe / Akademia Ekonomiczna w Katowicach</b:PeriodicalTitle>
    <b:City>Katowice</b:City>
    <b:Issue>260</b:Issue>
    <b:RefOrder>9</b:RefOrder>
  </b:Source>
  <b:Source>
    <b:Tag>Żel02</b:Tag>
    <b:SourceType>DocumentFromInternetSite</b:SourceType>
    <b:Guid>{0B2610A5-4A93-49BE-8E13-59E0AFB44361}</b:Guid>
    <b:Title>Analiza Outsourcingu IT Jako Metody Zarządzania Kosztami I Podnoszenia Jakości</b:Title>
    <b:Year>2002</b:Year>
    <b:URL>http://it-consulting.pl/autoinstalator/wordpress/wp-content/uploads/2002/01/A010_Raport_Outsourcing.pdf</b:URL>
    <b:Author>
      <b:Author>
        <b:NameList>
          <b:Person>
            <b:Last>Żeliński</b:Last>
            <b:First>Jarosław</b:First>
          </b:Person>
        </b:NameList>
      </b:Author>
    </b:Author>
    <b:RefOrder>10</b:RefOrder>
  </b:Source>
  <b:Source>
    <b:Tag>ISB</b:Tag>
    <b:SourceType>Book</b:SourceType>
    <b:Guid>{6E339ADD-E125-4B54-9D86-B390EA9063D6}</b:Guid>
    <b:StandardNumber>ISBN 978-1-60420-514-5</b:StandardNumber>
    <b:Author>
      <b:Author>
        <b:Corporate>ISACA</b:Corporate>
      </b:Author>
    </b:Author>
    <b:Title>COBIT® 5 Metodyka biznesowa w zakresie nadzoru</b:Title>
    <b:Year>2012</b:Year>
    <b:Publisher>ISACA</b:Publisher>
    <b:City>U.S.</b:City>
    <b:RefOrder>11</b:RefOrder>
  </b:Source>
  <b:Source>
    <b:Tag>Ope11</b:Tag>
    <b:SourceType>Book</b:SourceType>
    <b:Guid>{8007C35B-687B-42B9-9C35-917AE5E689B5}</b:Guid>
    <b:Title>TOGAF® Version 9.1</b:Title>
    <b:Year>2011</b:Year>
    <b:StandardNumber>ISBN 978-90-8753-679-4</b:StandardNumber>
    <b:Author>
      <b:Author>
        <b:Corporate>The Open Group</b:Corporate>
      </b:Author>
    </b:Author>
    <b:City>U.S.</b:City>
    <b:Publisher>The Open Group</b:Publisher>
    <b:RefOrder>12</b:RefOrder>
  </b:Source>
</b:Sources>
</file>

<file path=customXml/itemProps1.xml><?xml version="1.0" encoding="utf-8"?>
<ds:datastoreItem xmlns:ds="http://schemas.openxmlformats.org/officeDocument/2006/customXml" ds:itemID="{C152EB98-4C00-49F4-977F-3F33429F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71</Pages>
  <Words>15254</Words>
  <Characters>106019</Characters>
  <Application>Microsoft Office Word</Application>
  <DocSecurity>0</DocSecurity>
  <Lines>2255</Lines>
  <Paragraphs>7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304</cp:revision>
  <dcterms:created xsi:type="dcterms:W3CDTF">2018-01-06T12:44:00Z</dcterms:created>
  <dcterms:modified xsi:type="dcterms:W3CDTF">2018-01-16T21:45:00Z</dcterms:modified>
</cp:coreProperties>
</file>